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80AE2" w14:textId="77777777" w:rsidR="00662A4E" w:rsidRPr="00A138C9" w:rsidRDefault="00662A4E" w:rsidP="00B272A8">
      <w:pPr>
        <w:tabs>
          <w:tab w:val="right" w:pos="10080"/>
        </w:tabs>
        <w:spacing w:after="240"/>
        <w:rPr>
          <w:b/>
          <w:bCs/>
          <w:szCs w:val="16"/>
        </w:rPr>
      </w:pPr>
      <w:bookmarkStart w:id="0" w:name="OLE_LINK1"/>
      <w:bookmarkStart w:id="1" w:name="_GoBack"/>
      <w:bookmarkEnd w:id="1"/>
      <w:r>
        <w:rPr>
          <w:noProof/>
          <w:sz w:val="22"/>
        </w:rPr>
        <w:drawing>
          <wp:inline distT="0" distB="0" distL="0" distR="0" wp14:anchorId="556D54C3" wp14:editId="5E59A909">
            <wp:extent cx="809625" cy="809625"/>
            <wp:effectExtent l="19050" t="0" r="9525"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bookmarkEnd w:id="0"/>
      <w:r w:rsidR="00A138C9">
        <w:rPr>
          <w:b/>
          <w:bCs/>
          <w:szCs w:val="16"/>
        </w:rPr>
        <w:tab/>
      </w:r>
      <w:r w:rsidRPr="00F06236">
        <w:rPr>
          <w:rFonts w:ascii="Times-Bold" w:hAnsi="Times-Bold" w:cs="Times-Bold"/>
          <w:bCs/>
          <w:sz w:val="16"/>
          <w:szCs w:val="16"/>
        </w:rPr>
        <w:t xml:space="preserve">OMB No. 1121-0312:  Approval </w:t>
      </w:r>
      <w:r w:rsidR="00A138C9">
        <w:rPr>
          <w:rFonts w:ascii="Times-Bold" w:hAnsi="Times-Bold" w:cs="Times-Bold"/>
          <w:bCs/>
          <w:sz w:val="16"/>
          <w:szCs w:val="16"/>
        </w:rPr>
        <w:t>Expires 01/31/2014</w:t>
      </w:r>
    </w:p>
    <w:p w14:paraId="315652AD" w14:textId="77777777" w:rsidR="00662A4E" w:rsidRPr="004D24EB" w:rsidRDefault="00662A4E" w:rsidP="00662A4E">
      <w:pPr>
        <w:pBdr>
          <w:top w:val="single" w:sz="36" w:space="1" w:color="auto"/>
        </w:pBdr>
        <w:autoSpaceDE w:val="0"/>
        <w:autoSpaceDN w:val="0"/>
        <w:adjustRightInd w:val="0"/>
        <w:rPr>
          <w:rFonts w:ascii="Times-Bold" w:hAnsi="Times-Bold" w:cs="Times-Bold"/>
          <w:b/>
          <w:bCs/>
          <w:sz w:val="72"/>
          <w:szCs w:val="80"/>
        </w:rPr>
      </w:pPr>
      <w:r w:rsidRPr="004D24EB">
        <w:rPr>
          <w:rFonts w:ascii="Times-Bold" w:hAnsi="Times-Bold" w:cs="Times-Bold"/>
          <w:b/>
          <w:bCs/>
          <w:sz w:val="70"/>
          <w:szCs w:val="80"/>
        </w:rPr>
        <w:t>Survey of State Criminal History Information Systems, 201</w:t>
      </w:r>
      <w:r w:rsidR="00A325E9">
        <w:rPr>
          <w:rFonts w:ascii="Times-Bold" w:hAnsi="Times-Bold" w:cs="Times-Bold"/>
          <w:b/>
          <w:bCs/>
          <w:sz w:val="70"/>
          <w:szCs w:val="80"/>
        </w:rPr>
        <w:t>2</w:t>
      </w:r>
    </w:p>
    <w:p w14:paraId="57AE87C5" w14:textId="77777777" w:rsidR="00662A4E" w:rsidRPr="002D6639" w:rsidRDefault="00662A4E" w:rsidP="00662A4E">
      <w:pPr>
        <w:rPr>
          <w:sz w:val="20"/>
          <w:szCs w:val="20"/>
        </w:rPr>
      </w:pPr>
    </w:p>
    <w:p w14:paraId="5D9B70FF" w14:textId="77777777" w:rsidR="00662A4E" w:rsidRDefault="00662A4E" w:rsidP="00662A4E">
      <w:pPr>
        <w:rPr>
          <w:sz w:val="20"/>
          <w:szCs w:val="20"/>
        </w:rPr>
      </w:pPr>
      <w:r w:rsidRPr="002D6639">
        <w:rPr>
          <w:sz w:val="20"/>
          <w:szCs w:val="20"/>
        </w:rPr>
        <w:t>Since 1989, the</w:t>
      </w:r>
      <w:r w:rsidRPr="002D6639">
        <w:rPr>
          <w:i/>
          <w:sz w:val="20"/>
          <w:szCs w:val="20"/>
        </w:rPr>
        <w:t xml:space="preserve"> Survey of State Criminal History Information Systems</w:t>
      </w:r>
      <w:r w:rsidRPr="002D6639">
        <w:rPr>
          <w:sz w:val="20"/>
          <w:szCs w:val="20"/>
        </w:rPr>
        <w:t xml:space="preserve"> has been used to collect the nation’s most complete, comprehensive and relevant data on the number and status of state-maintained criminal history records and on the increasing number of operations and services involving non-criminal justice background checks provided by the state repositories.</w:t>
      </w:r>
      <w:r w:rsidR="00362F5C">
        <w:rPr>
          <w:sz w:val="20"/>
          <w:szCs w:val="20"/>
        </w:rPr>
        <w:t xml:space="preserve"> </w:t>
      </w:r>
      <w:r w:rsidR="00A138C9">
        <w:rPr>
          <w:sz w:val="20"/>
          <w:szCs w:val="20"/>
        </w:rPr>
        <w:t xml:space="preserve"> </w:t>
      </w:r>
      <w:r w:rsidR="00362F5C" w:rsidRPr="00362F5C">
        <w:rPr>
          <w:sz w:val="20"/>
          <w:szCs w:val="20"/>
        </w:rPr>
        <w:t>This data collection is supported by Cooperative Agreement No.</w:t>
      </w:r>
      <w:r w:rsidR="00A325E9">
        <w:rPr>
          <w:sz w:val="20"/>
          <w:szCs w:val="20"/>
        </w:rPr>
        <w:t xml:space="preserve"> 2011-MU-MU-K054</w:t>
      </w:r>
      <w:r w:rsidR="00362F5C" w:rsidRPr="00362F5C">
        <w:rPr>
          <w:sz w:val="20"/>
          <w:szCs w:val="20"/>
        </w:rPr>
        <w:t xml:space="preserve"> awarded by the Bureau of Justice Statistics, Office of Justice Programs, U.S. Department of Justice</w:t>
      </w:r>
      <w:r w:rsidR="00362F5C">
        <w:rPr>
          <w:sz w:val="20"/>
          <w:szCs w:val="20"/>
        </w:rPr>
        <w:t xml:space="preserve">. </w:t>
      </w:r>
      <w:r w:rsidR="00A138C9">
        <w:rPr>
          <w:sz w:val="20"/>
          <w:szCs w:val="20"/>
        </w:rPr>
        <w:t xml:space="preserve"> </w:t>
      </w:r>
      <w:r w:rsidR="00362F5C">
        <w:rPr>
          <w:sz w:val="20"/>
          <w:szCs w:val="20"/>
        </w:rPr>
        <w:t>As in previous years, response to this survey is voluntary.</w:t>
      </w:r>
    </w:p>
    <w:p w14:paraId="2F4ADE13" w14:textId="77777777" w:rsidR="00362F5C" w:rsidRPr="002D6639" w:rsidRDefault="00362F5C" w:rsidP="00662A4E">
      <w:pPr>
        <w:rPr>
          <w:sz w:val="20"/>
          <w:szCs w:val="20"/>
        </w:rPr>
      </w:pPr>
    </w:p>
    <w:p w14:paraId="663646E8" w14:textId="77777777" w:rsidR="00662A4E" w:rsidRPr="002D6639" w:rsidRDefault="00662A4E" w:rsidP="00662A4E">
      <w:pPr>
        <w:rPr>
          <w:sz w:val="20"/>
          <w:szCs w:val="20"/>
        </w:rPr>
      </w:pPr>
      <w:r w:rsidRPr="00E91A8E">
        <w:rPr>
          <w:rFonts w:cs="Times New Roman"/>
          <w:sz w:val="20"/>
          <w:szCs w:val="20"/>
        </w:rPr>
        <w:t>Respondents using the online survey tool, accessible at</w:t>
      </w:r>
      <w:r w:rsidR="00A325E9">
        <w:rPr>
          <w:rFonts w:cs="Times New Roman"/>
          <w:sz w:val="20"/>
          <w:szCs w:val="20"/>
        </w:rPr>
        <w:t xml:space="preserve"> (insert link)</w:t>
      </w:r>
      <w:r w:rsidRPr="00E91A8E">
        <w:rPr>
          <w:rFonts w:cs="Times New Roman"/>
          <w:sz w:val="20"/>
          <w:szCs w:val="20"/>
        </w:rPr>
        <w:t>, to enter 201</w:t>
      </w:r>
      <w:r w:rsidR="00A325E9">
        <w:rPr>
          <w:rFonts w:cs="Times New Roman"/>
          <w:sz w:val="20"/>
          <w:szCs w:val="20"/>
        </w:rPr>
        <w:t>2</w:t>
      </w:r>
      <w:r w:rsidRPr="00E91A8E">
        <w:rPr>
          <w:rFonts w:cs="Times New Roman"/>
          <w:sz w:val="20"/>
          <w:szCs w:val="20"/>
        </w:rPr>
        <w:t xml:space="preserve"> data can</w:t>
      </w:r>
      <w:r w:rsidRPr="002D6639">
        <w:rPr>
          <w:sz w:val="20"/>
          <w:szCs w:val="20"/>
        </w:rPr>
        <w:t xml:space="preserve"> view previously submitted 20</w:t>
      </w:r>
      <w:r w:rsidR="00A325E9">
        <w:rPr>
          <w:sz w:val="20"/>
          <w:szCs w:val="20"/>
        </w:rPr>
        <w:t>10</w:t>
      </w:r>
      <w:r w:rsidRPr="002D6639">
        <w:rPr>
          <w:sz w:val="20"/>
          <w:szCs w:val="20"/>
        </w:rPr>
        <w:t xml:space="preserve"> data for comparison purposes. </w:t>
      </w:r>
      <w:r w:rsidR="00A138C9">
        <w:rPr>
          <w:sz w:val="20"/>
          <w:szCs w:val="20"/>
        </w:rPr>
        <w:t xml:space="preserve"> </w:t>
      </w:r>
      <w:r w:rsidR="00412143">
        <w:rPr>
          <w:sz w:val="20"/>
          <w:szCs w:val="20"/>
        </w:rPr>
        <w:t>Where applicable,</w:t>
      </w:r>
      <w:r w:rsidRPr="002D6639">
        <w:rPr>
          <w:sz w:val="20"/>
          <w:szCs w:val="20"/>
        </w:rPr>
        <w:t xml:space="preserve"> your state’s 20</w:t>
      </w:r>
      <w:r w:rsidR="00A325E9">
        <w:rPr>
          <w:sz w:val="20"/>
          <w:szCs w:val="20"/>
        </w:rPr>
        <w:t>10</w:t>
      </w:r>
      <w:r w:rsidRPr="002D6639">
        <w:rPr>
          <w:sz w:val="20"/>
          <w:szCs w:val="20"/>
        </w:rPr>
        <w:t xml:space="preserve"> responses are displayed</w:t>
      </w:r>
      <w:r w:rsidR="005F2245">
        <w:rPr>
          <w:sz w:val="20"/>
          <w:szCs w:val="20"/>
        </w:rPr>
        <w:t xml:space="preserve"> in color</w:t>
      </w:r>
      <w:r w:rsidRPr="002D6639">
        <w:rPr>
          <w:sz w:val="20"/>
          <w:szCs w:val="20"/>
        </w:rPr>
        <w:t xml:space="preserve"> within each section of the online </w:t>
      </w:r>
      <w:r w:rsidR="00412143">
        <w:rPr>
          <w:sz w:val="20"/>
          <w:szCs w:val="20"/>
        </w:rPr>
        <w:t>survey</w:t>
      </w:r>
      <w:r w:rsidRPr="002D6639">
        <w:rPr>
          <w:sz w:val="20"/>
          <w:szCs w:val="20"/>
        </w:rPr>
        <w:t xml:space="preserve">. </w:t>
      </w:r>
      <w:r w:rsidR="00A138C9">
        <w:rPr>
          <w:sz w:val="20"/>
          <w:szCs w:val="20"/>
        </w:rPr>
        <w:t xml:space="preserve"> </w:t>
      </w:r>
      <w:r w:rsidRPr="002D6639">
        <w:rPr>
          <w:sz w:val="20"/>
          <w:szCs w:val="20"/>
        </w:rPr>
        <w:t xml:space="preserve">It is hoped that this information will assist respondents in completing the survey more accurately and efficiently. </w:t>
      </w:r>
      <w:r w:rsidR="00A138C9">
        <w:rPr>
          <w:sz w:val="20"/>
          <w:szCs w:val="20"/>
        </w:rPr>
        <w:t xml:space="preserve"> </w:t>
      </w:r>
      <w:r w:rsidR="00A138C9" w:rsidRPr="00E91A8E">
        <w:rPr>
          <w:b/>
          <w:sz w:val="20"/>
          <w:szCs w:val="20"/>
          <w:u w:val="single"/>
        </w:rPr>
        <w:t xml:space="preserve">The password to gain access to your state’s </w:t>
      </w:r>
      <w:r w:rsidR="00412143">
        <w:rPr>
          <w:b/>
          <w:sz w:val="20"/>
          <w:szCs w:val="20"/>
          <w:u w:val="single"/>
        </w:rPr>
        <w:t xml:space="preserve">online </w:t>
      </w:r>
      <w:r w:rsidR="00A138C9" w:rsidRPr="00E91A8E">
        <w:rPr>
          <w:b/>
          <w:sz w:val="20"/>
          <w:szCs w:val="20"/>
          <w:u w:val="single"/>
        </w:rPr>
        <w:t>survey is provided in the cover letter</w:t>
      </w:r>
      <w:r w:rsidR="00A138C9" w:rsidRPr="00A138C9">
        <w:rPr>
          <w:sz w:val="20"/>
          <w:szCs w:val="20"/>
        </w:rPr>
        <w:t xml:space="preserve">. </w:t>
      </w:r>
      <w:r w:rsidR="00A138C9">
        <w:rPr>
          <w:b/>
          <w:sz w:val="20"/>
          <w:szCs w:val="20"/>
        </w:rPr>
        <w:t xml:space="preserve"> </w:t>
      </w:r>
      <w:r w:rsidRPr="002D6639">
        <w:rPr>
          <w:sz w:val="20"/>
          <w:szCs w:val="20"/>
        </w:rPr>
        <w:t xml:space="preserve">If you have any questions or comments, please contact SEARCH staff Dennis DeBacco at </w:t>
      </w:r>
      <w:r w:rsidR="00112744">
        <w:rPr>
          <w:sz w:val="20"/>
          <w:szCs w:val="20"/>
        </w:rPr>
        <w:t xml:space="preserve">  </w:t>
      </w:r>
      <w:r w:rsidRPr="002D6639">
        <w:rPr>
          <w:sz w:val="20"/>
          <w:szCs w:val="20"/>
        </w:rPr>
        <w:t xml:space="preserve">916-392-2550 ext. </w:t>
      </w:r>
      <w:r w:rsidR="00C863FE">
        <w:rPr>
          <w:sz w:val="20"/>
          <w:szCs w:val="20"/>
        </w:rPr>
        <w:t>200</w:t>
      </w:r>
      <w:r w:rsidRPr="002D6639">
        <w:rPr>
          <w:sz w:val="20"/>
          <w:szCs w:val="20"/>
        </w:rPr>
        <w:t xml:space="preserve">, email </w:t>
      </w:r>
      <w:hyperlink r:id="rId10" w:history="1">
        <w:r w:rsidR="00A138C9">
          <w:rPr>
            <w:rStyle w:val="Hyperlink"/>
            <w:sz w:val="20"/>
            <w:szCs w:val="20"/>
          </w:rPr>
          <w:t>dennis@search.org</w:t>
        </w:r>
      </w:hyperlink>
      <w:r w:rsidRPr="002D6639">
        <w:rPr>
          <w:sz w:val="20"/>
          <w:szCs w:val="20"/>
        </w:rPr>
        <w:t>.</w:t>
      </w:r>
    </w:p>
    <w:p w14:paraId="4B4B2179" w14:textId="77777777" w:rsidR="00662A4E" w:rsidRPr="002D6639" w:rsidRDefault="00662A4E" w:rsidP="00662A4E">
      <w:pPr>
        <w:rPr>
          <w:sz w:val="20"/>
          <w:szCs w:val="20"/>
        </w:rPr>
      </w:pPr>
    </w:p>
    <w:p w14:paraId="1C500E14" w14:textId="77777777" w:rsidR="00662A4E" w:rsidRPr="002D6639" w:rsidRDefault="00662A4E" w:rsidP="00662A4E">
      <w:pPr>
        <w:pStyle w:val="CM58"/>
        <w:spacing w:after="0"/>
        <w:rPr>
          <w:rFonts w:cs="CHPMBB+Times"/>
          <w:sz w:val="20"/>
          <w:szCs w:val="20"/>
        </w:rPr>
      </w:pPr>
      <w:r w:rsidRPr="002D6639">
        <w:rPr>
          <w:rFonts w:ascii="Times New Roman" w:hAnsi="Times New Roman"/>
          <w:sz w:val="20"/>
          <w:szCs w:val="20"/>
        </w:rPr>
        <w:t>If more convenient,</w:t>
      </w:r>
      <w:r w:rsidR="00A138C9">
        <w:rPr>
          <w:rFonts w:ascii="Times New Roman" w:hAnsi="Times New Roman"/>
          <w:sz w:val="20"/>
          <w:szCs w:val="20"/>
        </w:rPr>
        <w:t xml:space="preserve"> you may print the survey sections, complete them manually, and fax (916-392-8440) or mail them to the attention of </w:t>
      </w:r>
      <w:r w:rsidRPr="002D6639">
        <w:rPr>
          <w:rFonts w:ascii="Times New Roman" w:hAnsi="Times New Roman"/>
          <w:sz w:val="20"/>
          <w:szCs w:val="20"/>
        </w:rPr>
        <w:t xml:space="preserve">Dennis DeBacco at SEARCH, 7311 </w:t>
      </w:r>
      <w:proofErr w:type="spellStart"/>
      <w:r w:rsidRPr="002D6639">
        <w:rPr>
          <w:rFonts w:ascii="Times New Roman" w:hAnsi="Times New Roman"/>
          <w:sz w:val="20"/>
          <w:szCs w:val="20"/>
        </w:rPr>
        <w:t>Greenhaven</w:t>
      </w:r>
      <w:proofErr w:type="spellEnd"/>
      <w:r w:rsidRPr="002D6639">
        <w:rPr>
          <w:rFonts w:ascii="Times New Roman" w:hAnsi="Times New Roman"/>
          <w:sz w:val="20"/>
          <w:szCs w:val="20"/>
        </w:rPr>
        <w:t xml:space="preserve"> Drive, Suite </w:t>
      </w:r>
      <w:r w:rsidR="00C863FE">
        <w:rPr>
          <w:rFonts w:ascii="Times New Roman" w:hAnsi="Times New Roman"/>
          <w:sz w:val="20"/>
          <w:szCs w:val="20"/>
        </w:rPr>
        <w:t>270</w:t>
      </w:r>
      <w:r w:rsidRPr="002D6639">
        <w:rPr>
          <w:rFonts w:ascii="Times New Roman" w:hAnsi="Times New Roman"/>
          <w:sz w:val="20"/>
          <w:szCs w:val="20"/>
        </w:rPr>
        <w:t>, Sacramento, CA  95831</w:t>
      </w:r>
      <w:r w:rsidRPr="002D6639">
        <w:rPr>
          <w:rFonts w:cs="CHPMBB+Times"/>
          <w:sz w:val="20"/>
          <w:szCs w:val="20"/>
        </w:rPr>
        <w:t>.</w:t>
      </w:r>
      <w:r w:rsidR="00A138C9">
        <w:rPr>
          <w:rFonts w:cs="CHPMBB+Times"/>
          <w:sz w:val="20"/>
          <w:szCs w:val="20"/>
        </w:rPr>
        <w:t xml:space="preserve">  </w:t>
      </w:r>
      <w:r w:rsidR="00A138C9" w:rsidRPr="00A138C9">
        <w:rPr>
          <w:rFonts w:cs="CHPMBB+Times"/>
          <w:b/>
          <w:sz w:val="20"/>
          <w:szCs w:val="20"/>
        </w:rPr>
        <w:t>The deadline for survey submission is</w:t>
      </w:r>
      <w:r w:rsidR="00112744">
        <w:rPr>
          <w:rFonts w:cs="CHPMBB+Times"/>
          <w:b/>
          <w:sz w:val="20"/>
          <w:szCs w:val="20"/>
        </w:rPr>
        <w:t xml:space="preserve"> (insert date</w:t>
      </w:r>
      <w:r w:rsidR="00C863FE">
        <w:rPr>
          <w:rFonts w:cs="CHPMBB+Times"/>
          <w:b/>
          <w:sz w:val="20"/>
          <w:szCs w:val="20"/>
        </w:rPr>
        <w:t>)</w:t>
      </w:r>
      <w:r w:rsidR="00C863FE" w:rsidRPr="00A138C9">
        <w:rPr>
          <w:rFonts w:cs="CHPMBB+Times"/>
          <w:b/>
          <w:sz w:val="20"/>
          <w:szCs w:val="20"/>
        </w:rPr>
        <w:t>.</w:t>
      </w:r>
    </w:p>
    <w:p w14:paraId="4638D70D" w14:textId="77777777" w:rsidR="00662A4E" w:rsidRPr="002D6639" w:rsidRDefault="00662A4E" w:rsidP="00662A4E">
      <w:pPr>
        <w:pStyle w:val="Default"/>
        <w:rPr>
          <w:sz w:val="20"/>
          <w:szCs w:val="20"/>
        </w:rPr>
      </w:pPr>
    </w:p>
    <w:p w14:paraId="0D9EF9FF" w14:textId="77777777" w:rsidR="00662A4E" w:rsidRDefault="00EE1748" w:rsidP="00662A4E">
      <w:pPr>
        <w:pStyle w:val="CM58"/>
        <w:spacing w:after="0"/>
        <w:rPr>
          <w:rFonts w:ascii="Times New Roman" w:hAnsi="Times New Roman"/>
          <w:sz w:val="20"/>
          <w:szCs w:val="20"/>
        </w:rPr>
      </w:pPr>
      <w:r>
        <w:rPr>
          <w:rFonts w:ascii="Times New Roman" w:hAnsi="Times New Roman"/>
          <w:sz w:val="20"/>
          <w:szCs w:val="20"/>
        </w:rPr>
        <w:t xml:space="preserve">The survey is divided into </w:t>
      </w:r>
      <w:r w:rsidR="0099754E">
        <w:rPr>
          <w:rFonts w:ascii="Times New Roman" w:hAnsi="Times New Roman"/>
          <w:sz w:val="20"/>
          <w:szCs w:val="20"/>
        </w:rPr>
        <w:t>5</w:t>
      </w:r>
      <w:r w:rsidR="00662A4E" w:rsidRPr="002D6639">
        <w:rPr>
          <w:rFonts w:ascii="Times New Roman" w:hAnsi="Times New Roman"/>
          <w:sz w:val="20"/>
          <w:szCs w:val="20"/>
        </w:rPr>
        <w:t xml:space="preserve"> sections, each of which may be submitted independently and not necessarily in the order presented. </w:t>
      </w:r>
      <w:r w:rsidR="00A138C9">
        <w:rPr>
          <w:rFonts w:ascii="Times New Roman" w:hAnsi="Times New Roman"/>
          <w:sz w:val="20"/>
          <w:szCs w:val="20"/>
        </w:rPr>
        <w:t xml:space="preserve"> </w:t>
      </w:r>
      <w:r w:rsidR="00662A4E" w:rsidRPr="002D6639">
        <w:rPr>
          <w:rFonts w:ascii="Times New Roman" w:hAnsi="Times New Roman"/>
          <w:sz w:val="20"/>
          <w:szCs w:val="20"/>
        </w:rPr>
        <w:t xml:space="preserve">This was done so that different people on each repository’s staff may submit the data for which </w:t>
      </w:r>
      <w:r w:rsidR="00412143">
        <w:rPr>
          <w:rFonts w:ascii="Times New Roman" w:hAnsi="Times New Roman"/>
          <w:sz w:val="20"/>
          <w:szCs w:val="20"/>
        </w:rPr>
        <w:t>they are</w:t>
      </w:r>
      <w:r w:rsidR="00662A4E" w:rsidRPr="002D6639">
        <w:rPr>
          <w:rFonts w:ascii="Times New Roman" w:hAnsi="Times New Roman"/>
          <w:sz w:val="20"/>
          <w:szCs w:val="20"/>
        </w:rPr>
        <w:t xml:space="preserve"> responsible.</w:t>
      </w:r>
      <w:r w:rsidR="00A138C9">
        <w:rPr>
          <w:rFonts w:ascii="Times New Roman" w:hAnsi="Times New Roman"/>
          <w:sz w:val="20"/>
          <w:szCs w:val="20"/>
        </w:rPr>
        <w:t xml:space="preserve">  </w:t>
      </w:r>
      <w:r w:rsidR="00662A4E" w:rsidRPr="002D6639">
        <w:rPr>
          <w:rFonts w:ascii="Times New Roman" w:hAnsi="Times New Roman"/>
          <w:b/>
          <w:sz w:val="20"/>
          <w:szCs w:val="20"/>
        </w:rPr>
        <w:t xml:space="preserve">Repository directors </w:t>
      </w:r>
      <w:r w:rsidR="00412143">
        <w:rPr>
          <w:rFonts w:ascii="Times New Roman" w:hAnsi="Times New Roman"/>
          <w:b/>
          <w:sz w:val="20"/>
          <w:szCs w:val="20"/>
        </w:rPr>
        <w:t>ar</w:t>
      </w:r>
      <w:r w:rsidR="00662A4E" w:rsidRPr="002D6639">
        <w:rPr>
          <w:rFonts w:ascii="Times New Roman" w:hAnsi="Times New Roman"/>
          <w:b/>
          <w:sz w:val="20"/>
          <w:szCs w:val="20"/>
        </w:rPr>
        <w:t>e responsible to see that the survey is submitted in its entirety</w:t>
      </w:r>
      <w:r w:rsidR="00662A4E" w:rsidRPr="002D6639">
        <w:rPr>
          <w:rFonts w:ascii="Times New Roman" w:hAnsi="Times New Roman"/>
          <w:sz w:val="20"/>
          <w:szCs w:val="20"/>
        </w:rPr>
        <w:t xml:space="preserve">. </w:t>
      </w:r>
      <w:r w:rsidR="00A138C9">
        <w:rPr>
          <w:rFonts w:ascii="Times New Roman" w:hAnsi="Times New Roman"/>
          <w:sz w:val="20"/>
          <w:szCs w:val="20"/>
        </w:rPr>
        <w:t xml:space="preserve"> </w:t>
      </w:r>
      <w:r w:rsidR="00662A4E" w:rsidRPr="002D6639">
        <w:rPr>
          <w:rFonts w:ascii="Times New Roman" w:hAnsi="Times New Roman"/>
          <w:sz w:val="20"/>
          <w:szCs w:val="20"/>
        </w:rPr>
        <w:t>Please note the following:</w:t>
      </w:r>
    </w:p>
    <w:p w14:paraId="26E9712C" w14:textId="77777777" w:rsidR="00662A4E" w:rsidRPr="002D6639" w:rsidRDefault="00662A4E" w:rsidP="00662A4E">
      <w:pPr>
        <w:pStyle w:val="Default"/>
        <w:rPr>
          <w:rFonts w:ascii="Times New Roman" w:hAnsi="Times New Roman" w:cs="Times New Roman"/>
          <w:sz w:val="20"/>
          <w:szCs w:val="20"/>
        </w:rPr>
      </w:pPr>
    </w:p>
    <w:p w14:paraId="64A76E0A" w14:textId="77777777" w:rsidR="00662A4E" w:rsidRPr="002D6639" w:rsidRDefault="00662A4E" w:rsidP="00662A4E">
      <w:pPr>
        <w:pStyle w:val="Default"/>
        <w:numPr>
          <w:ilvl w:val="0"/>
          <w:numId w:val="7"/>
        </w:numPr>
        <w:rPr>
          <w:rFonts w:ascii="Times New Roman" w:hAnsi="Times New Roman" w:cs="Times New Roman"/>
          <w:color w:val="auto"/>
          <w:sz w:val="20"/>
          <w:szCs w:val="20"/>
        </w:rPr>
      </w:pPr>
      <w:r w:rsidRPr="002D6639">
        <w:rPr>
          <w:rFonts w:ascii="Times New Roman" w:hAnsi="Times New Roman" w:cs="Times New Roman"/>
          <w:color w:val="auto"/>
          <w:sz w:val="20"/>
          <w:szCs w:val="20"/>
        </w:rPr>
        <w:t>All reported data should be for calendar year 201</w:t>
      </w:r>
      <w:r w:rsidR="00112744">
        <w:rPr>
          <w:rFonts w:ascii="Times New Roman" w:hAnsi="Times New Roman" w:cs="Times New Roman"/>
          <w:color w:val="auto"/>
          <w:sz w:val="20"/>
          <w:szCs w:val="20"/>
        </w:rPr>
        <w:t>2</w:t>
      </w:r>
      <w:r w:rsidRPr="002D6639">
        <w:rPr>
          <w:rFonts w:ascii="Times New Roman" w:hAnsi="Times New Roman" w:cs="Times New Roman"/>
          <w:color w:val="auto"/>
          <w:sz w:val="20"/>
          <w:szCs w:val="20"/>
        </w:rPr>
        <w:t>, or as of December 31, 201</w:t>
      </w:r>
      <w:r w:rsidR="00112744">
        <w:rPr>
          <w:rFonts w:ascii="Times New Roman" w:hAnsi="Times New Roman" w:cs="Times New Roman"/>
          <w:color w:val="auto"/>
          <w:sz w:val="20"/>
          <w:szCs w:val="20"/>
        </w:rPr>
        <w:t>2</w:t>
      </w:r>
      <w:r w:rsidRPr="002D6639">
        <w:rPr>
          <w:rFonts w:ascii="Times New Roman" w:hAnsi="Times New Roman" w:cs="Times New Roman"/>
          <w:color w:val="auto"/>
          <w:sz w:val="20"/>
          <w:szCs w:val="20"/>
        </w:rPr>
        <w:t>.</w:t>
      </w:r>
    </w:p>
    <w:p w14:paraId="0635534C" w14:textId="77777777" w:rsidR="00662A4E" w:rsidRPr="002D6639" w:rsidRDefault="00662A4E" w:rsidP="00662A4E">
      <w:pPr>
        <w:pStyle w:val="Default"/>
        <w:numPr>
          <w:ilvl w:val="0"/>
          <w:numId w:val="7"/>
        </w:numPr>
        <w:rPr>
          <w:rFonts w:ascii="Times New Roman" w:hAnsi="Times New Roman" w:cs="Times New Roman"/>
          <w:color w:val="auto"/>
          <w:sz w:val="20"/>
          <w:szCs w:val="20"/>
        </w:rPr>
      </w:pPr>
      <w:r w:rsidRPr="002D6639">
        <w:rPr>
          <w:rFonts w:ascii="Times New Roman" w:hAnsi="Times New Roman" w:cs="Times New Roman"/>
          <w:color w:val="auto"/>
          <w:sz w:val="20"/>
          <w:szCs w:val="20"/>
        </w:rPr>
        <w:t>The term “felony” includes any crime classified as a felony under your state’s laws. These offenses are generally punishable by a term of incarceration in excess of one year. If your state’s laws do not use the term “felony,” please substitute functional equivalents, such as class 1, 2, 3 and 4 offenses in New Jersey and class A, B and C offenses in Maine.</w:t>
      </w:r>
    </w:p>
    <w:p w14:paraId="46C94008" w14:textId="77777777" w:rsidR="00662A4E" w:rsidRPr="002D6639" w:rsidRDefault="00662A4E" w:rsidP="00662A4E">
      <w:pPr>
        <w:pStyle w:val="Default"/>
        <w:numPr>
          <w:ilvl w:val="0"/>
          <w:numId w:val="7"/>
        </w:numPr>
        <w:rPr>
          <w:rFonts w:ascii="Times New Roman" w:hAnsi="Times New Roman" w:cs="Times New Roman"/>
          <w:color w:val="auto"/>
          <w:sz w:val="20"/>
          <w:szCs w:val="20"/>
        </w:rPr>
      </w:pPr>
      <w:r w:rsidRPr="002D6639">
        <w:rPr>
          <w:rFonts w:ascii="Times New Roman" w:hAnsi="Times New Roman" w:cs="Times New Roman"/>
          <w:color w:val="auto"/>
          <w:sz w:val="20"/>
          <w:szCs w:val="20"/>
        </w:rPr>
        <w:t xml:space="preserve">Questions </w:t>
      </w:r>
      <w:r w:rsidR="00412143">
        <w:rPr>
          <w:rFonts w:ascii="Times New Roman" w:hAnsi="Times New Roman" w:cs="Times New Roman"/>
          <w:color w:val="auto"/>
          <w:sz w:val="20"/>
          <w:szCs w:val="20"/>
        </w:rPr>
        <w:t>that</w:t>
      </w:r>
      <w:r w:rsidR="00412143" w:rsidRPr="002D6639">
        <w:rPr>
          <w:rFonts w:ascii="Times New Roman" w:hAnsi="Times New Roman" w:cs="Times New Roman"/>
          <w:color w:val="auto"/>
          <w:sz w:val="20"/>
          <w:szCs w:val="20"/>
        </w:rPr>
        <w:t xml:space="preserve"> </w:t>
      </w:r>
      <w:r w:rsidRPr="002D6639">
        <w:rPr>
          <w:rFonts w:ascii="Times New Roman" w:hAnsi="Times New Roman" w:cs="Times New Roman"/>
          <w:color w:val="auto"/>
          <w:sz w:val="20"/>
          <w:szCs w:val="20"/>
        </w:rPr>
        <w:t xml:space="preserve">seek responses based on a “legal requirement” refer </w:t>
      </w:r>
      <w:r w:rsidRPr="002D6639">
        <w:rPr>
          <w:rFonts w:ascii="Times New Roman" w:hAnsi="Times New Roman" w:cs="Times New Roman"/>
          <w:i/>
          <w:iCs/>
          <w:color w:val="auto"/>
          <w:sz w:val="20"/>
          <w:szCs w:val="20"/>
        </w:rPr>
        <w:t xml:space="preserve">only </w:t>
      </w:r>
      <w:r w:rsidRPr="002D6639">
        <w:rPr>
          <w:rFonts w:ascii="Times New Roman" w:hAnsi="Times New Roman" w:cs="Times New Roman"/>
          <w:color w:val="auto"/>
          <w:sz w:val="20"/>
          <w:szCs w:val="20"/>
        </w:rPr>
        <w:t>to a</w:t>
      </w:r>
      <w:r w:rsidRPr="002D6639">
        <w:rPr>
          <w:rFonts w:ascii="Times New Roman" w:hAnsi="Times New Roman" w:cs="Times New Roman"/>
          <w:i/>
          <w:iCs/>
          <w:color w:val="auto"/>
          <w:sz w:val="20"/>
          <w:szCs w:val="20"/>
        </w:rPr>
        <w:t xml:space="preserve"> state statute</w:t>
      </w:r>
      <w:r w:rsidRPr="002D6639">
        <w:rPr>
          <w:rFonts w:ascii="Times New Roman" w:hAnsi="Times New Roman" w:cs="Times New Roman"/>
          <w:color w:val="auto"/>
          <w:sz w:val="20"/>
          <w:szCs w:val="20"/>
        </w:rPr>
        <w:t xml:space="preserve"> or a</w:t>
      </w:r>
      <w:r w:rsidRPr="002D6639">
        <w:rPr>
          <w:rFonts w:ascii="Times New Roman" w:hAnsi="Times New Roman" w:cs="Times New Roman"/>
          <w:i/>
          <w:iCs/>
          <w:color w:val="auto"/>
          <w:sz w:val="20"/>
          <w:szCs w:val="20"/>
        </w:rPr>
        <w:t xml:space="preserve"> state administrative regulation having the force of law</w:t>
      </w:r>
      <w:r w:rsidRPr="002D6639">
        <w:rPr>
          <w:rFonts w:ascii="Times New Roman" w:hAnsi="Times New Roman" w:cs="Times New Roman"/>
          <w:color w:val="auto"/>
          <w:sz w:val="20"/>
          <w:szCs w:val="20"/>
        </w:rPr>
        <w:t>.</w:t>
      </w:r>
    </w:p>
    <w:p w14:paraId="31AA604E" w14:textId="77777777" w:rsidR="00662A4E" w:rsidRPr="002D6639" w:rsidRDefault="00662A4E" w:rsidP="00662A4E">
      <w:pPr>
        <w:pStyle w:val="Default"/>
        <w:numPr>
          <w:ilvl w:val="0"/>
          <w:numId w:val="7"/>
        </w:numPr>
        <w:rPr>
          <w:rFonts w:ascii="Times New Roman" w:hAnsi="Times New Roman" w:cs="Times New Roman"/>
          <w:color w:val="auto"/>
          <w:sz w:val="20"/>
          <w:szCs w:val="20"/>
        </w:rPr>
      </w:pPr>
      <w:r w:rsidRPr="002D6639">
        <w:rPr>
          <w:rFonts w:ascii="Times New Roman" w:hAnsi="Times New Roman" w:cs="Times New Roman"/>
          <w:color w:val="auto"/>
          <w:sz w:val="20"/>
          <w:szCs w:val="20"/>
        </w:rPr>
        <w:t>If additional space is needed, please use the “Additional Comments” area at the end of each section.</w:t>
      </w:r>
    </w:p>
    <w:p w14:paraId="703D4B4D" w14:textId="77777777" w:rsidR="00662A4E" w:rsidRPr="002D6639" w:rsidRDefault="00662A4E" w:rsidP="00662A4E">
      <w:pPr>
        <w:pStyle w:val="Default"/>
        <w:numPr>
          <w:ilvl w:val="0"/>
          <w:numId w:val="7"/>
        </w:numPr>
        <w:rPr>
          <w:rFonts w:ascii="Times New Roman" w:hAnsi="Times New Roman" w:cs="Times New Roman"/>
          <w:color w:val="auto"/>
          <w:sz w:val="20"/>
          <w:szCs w:val="20"/>
        </w:rPr>
      </w:pPr>
      <w:r w:rsidRPr="002D6639">
        <w:rPr>
          <w:rFonts w:ascii="Times New Roman" w:hAnsi="Times New Roman" w:cs="Times New Roman"/>
          <w:color w:val="auto"/>
          <w:sz w:val="20"/>
          <w:szCs w:val="20"/>
        </w:rPr>
        <w:t>Please use the “Additional Comments” area at the end of each section to identify questions for which “no data is available.”</w:t>
      </w:r>
    </w:p>
    <w:p w14:paraId="7A7EC74C" w14:textId="77777777" w:rsidR="00662A4E" w:rsidRPr="002D6639" w:rsidRDefault="00662A4E" w:rsidP="00662A4E">
      <w:pPr>
        <w:pStyle w:val="Default"/>
        <w:numPr>
          <w:ilvl w:val="0"/>
          <w:numId w:val="7"/>
        </w:numPr>
        <w:rPr>
          <w:rFonts w:ascii="Times New Roman" w:hAnsi="Times New Roman" w:cs="Times New Roman"/>
          <w:color w:val="auto"/>
          <w:sz w:val="20"/>
          <w:szCs w:val="20"/>
        </w:rPr>
      </w:pPr>
      <w:r w:rsidRPr="002D6639">
        <w:rPr>
          <w:rFonts w:ascii="Times New Roman" w:hAnsi="Times New Roman" w:cs="Times New Roman"/>
          <w:color w:val="auto"/>
          <w:sz w:val="20"/>
          <w:szCs w:val="20"/>
        </w:rPr>
        <w:t>If a question is not applicable to your repository, please indicate “NA” in the “Additional Comments” area at the end of each section.</w:t>
      </w:r>
    </w:p>
    <w:p w14:paraId="6CB0B866" w14:textId="77777777" w:rsidR="00662A4E" w:rsidRDefault="00662A4E" w:rsidP="00662A4E">
      <w:pPr>
        <w:pStyle w:val="Default"/>
        <w:rPr>
          <w:rFonts w:ascii="Times New Roman" w:hAnsi="Times New Roman" w:cs="Times New Roman"/>
          <w:color w:val="auto"/>
          <w:sz w:val="20"/>
          <w:szCs w:val="20"/>
        </w:rPr>
      </w:pPr>
    </w:p>
    <w:p w14:paraId="529F22C1" w14:textId="77777777" w:rsidR="00B272A8" w:rsidRPr="002D6639" w:rsidRDefault="00B272A8" w:rsidP="00662A4E">
      <w:pPr>
        <w:pStyle w:val="Default"/>
        <w:rPr>
          <w:rFonts w:ascii="Times New Roman" w:hAnsi="Times New Roman" w:cs="Times New Roman"/>
          <w:color w:val="auto"/>
          <w:sz w:val="20"/>
          <w:szCs w:val="20"/>
        </w:rPr>
      </w:pPr>
    </w:p>
    <w:p w14:paraId="3E053023" w14:textId="77777777" w:rsidR="00662A4E" w:rsidRPr="00F06236" w:rsidRDefault="00662A4E" w:rsidP="00662A4E">
      <w:pPr>
        <w:pBdr>
          <w:top w:val="single" w:sz="4" w:space="1" w:color="auto"/>
          <w:left w:val="single" w:sz="4" w:space="4" w:color="auto"/>
          <w:bottom w:val="single" w:sz="4" w:space="1" w:color="auto"/>
          <w:right w:val="single" w:sz="4" w:space="4" w:color="auto"/>
        </w:pBdr>
        <w:jc w:val="center"/>
        <w:rPr>
          <w:b/>
          <w:sz w:val="20"/>
        </w:rPr>
      </w:pPr>
      <w:r w:rsidRPr="00F06236">
        <w:rPr>
          <w:b/>
          <w:sz w:val="20"/>
        </w:rPr>
        <w:t>Burden Statement</w:t>
      </w:r>
    </w:p>
    <w:p w14:paraId="68148960" w14:textId="77777777" w:rsidR="00662A4E" w:rsidRPr="00F06236" w:rsidRDefault="00662A4E" w:rsidP="00662A4E">
      <w:pPr>
        <w:pBdr>
          <w:top w:val="single" w:sz="4" w:space="1" w:color="auto"/>
          <w:left w:val="single" w:sz="4" w:space="4" w:color="auto"/>
          <w:bottom w:val="single" w:sz="4" w:space="1" w:color="auto"/>
          <w:right w:val="single" w:sz="4" w:space="4" w:color="auto"/>
        </w:pBdr>
        <w:rPr>
          <w:sz w:val="20"/>
        </w:rPr>
      </w:pPr>
      <w:r w:rsidRPr="00F06236">
        <w:rPr>
          <w:sz w:val="20"/>
        </w:rPr>
        <w:t xml:space="preserve">Under the Paperwork Reduction Act, we cannot ask you to respond to a collection of information unless it displays a currently valid OMB control number. </w:t>
      </w:r>
      <w:r w:rsidR="00A138C9">
        <w:rPr>
          <w:sz w:val="20"/>
        </w:rPr>
        <w:t xml:space="preserve"> </w:t>
      </w:r>
      <w:r w:rsidRPr="00F06236">
        <w:rPr>
          <w:sz w:val="20"/>
        </w:rPr>
        <w:t xml:space="preserve">The survey will be sent to criminal history repositories in 56 jurisdictions, including the 50 States, the District of Columbia, American Samoa, Guam, the Northern Mariana Islands, Puerto Rico and the U.S. Virgin Islands. </w:t>
      </w:r>
      <w:r w:rsidR="00A138C9">
        <w:rPr>
          <w:sz w:val="20"/>
        </w:rPr>
        <w:t xml:space="preserve"> </w:t>
      </w:r>
      <w:r w:rsidRPr="00F06236">
        <w:rPr>
          <w:sz w:val="20"/>
        </w:rPr>
        <w:t xml:space="preserve">The average time required for each agency to complete the survey is estimated at </w:t>
      </w:r>
      <w:r>
        <w:rPr>
          <w:sz w:val="20"/>
        </w:rPr>
        <w:t xml:space="preserve">6.3 </w:t>
      </w:r>
      <w:r w:rsidRPr="00F06236">
        <w:rPr>
          <w:sz w:val="20"/>
        </w:rPr>
        <w:t xml:space="preserve">hours. </w:t>
      </w:r>
      <w:r w:rsidR="00A138C9">
        <w:rPr>
          <w:sz w:val="20"/>
        </w:rPr>
        <w:t xml:space="preserve"> </w:t>
      </w:r>
      <w:r w:rsidRPr="00F06236">
        <w:rPr>
          <w:sz w:val="20"/>
        </w:rPr>
        <w:t xml:space="preserve">Send comments regarding this burden estimate or any aspect of this survey, including suggestions for reducing this burden, to the Director, Bureau of Justice Statistics, 810 Seventh Street, NW, Washington DC 20531. </w:t>
      </w:r>
      <w:r w:rsidR="00A138C9">
        <w:rPr>
          <w:sz w:val="20"/>
        </w:rPr>
        <w:t xml:space="preserve"> </w:t>
      </w:r>
      <w:r w:rsidRPr="00F06236">
        <w:rPr>
          <w:sz w:val="20"/>
        </w:rPr>
        <w:t>Do not send your completed form to this address.</w:t>
      </w:r>
    </w:p>
    <w:p w14:paraId="76E71FD5" w14:textId="77777777" w:rsidR="00662A4E" w:rsidRPr="00F06236"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b/>
          <w:color w:val="333399"/>
          <w:sz w:val="40"/>
          <w:szCs w:val="40"/>
        </w:rPr>
        <w:sectPr w:rsidR="00662A4E" w:rsidRPr="00F06236" w:rsidSect="00662A4E">
          <w:footerReference w:type="even" r:id="rId11"/>
          <w:footerReference w:type="default" r:id="rId12"/>
          <w:type w:val="continuous"/>
          <w:pgSz w:w="12240" w:h="15840" w:code="1"/>
          <w:pgMar w:top="1080" w:right="1080" w:bottom="720" w:left="1080" w:header="720" w:footer="720" w:gutter="0"/>
          <w:cols w:space="720"/>
          <w:rtlGutter/>
          <w:docGrid w:linePitch="360"/>
        </w:sectPr>
      </w:pPr>
    </w:p>
    <w:p w14:paraId="1BBD272A" w14:textId="5ADD5668" w:rsidR="00662A4E" w:rsidRPr="00F06236"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pPr>
      <w:r w:rsidRPr="00F06236">
        <w:rPr>
          <w:b/>
          <w:color w:val="333399"/>
          <w:sz w:val="40"/>
          <w:szCs w:val="40"/>
        </w:rPr>
        <w:lastRenderedPageBreak/>
        <w:t>SECTION I: REPOSITORY</w:t>
      </w:r>
    </w:p>
    <w:p w14:paraId="4294489B" w14:textId="77777777" w:rsidR="00662A4E" w:rsidRPr="00F06236" w:rsidRDefault="00662A4E" w:rsidP="00662A4E"/>
    <w:p w14:paraId="4DB22DB0" w14:textId="77777777" w:rsidR="00662A4E" w:rsidRPr="00F06236" w:rsidRDefault="00662A4E" w:rsidP="00662A4E"/>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662A4E" w:rsidRPr="00F06236" w14:paraId="02E32BD4" w14:textId="77777777" w:rsidTr="00A138C9">
        <w:trPr>
          <w:jc w:val="center"/>
        </w:trPr>
        <w:tc>
          <w:tcPr>
            <w:tcW w:w="10296" w:type="dxa"/>
            <w:tcBorders>
              <w:top w:val="single" w:sz="4" w:space="0" w:color="auto"/>
              <w:bottom w:val="single" w:sz="4" w:space="0" w:color="auto"/>
            </w:tcBorders>
          </w:tcPr>
          <w:p w14:paraId="478F8870" w14:textId="77777777" w:rsidR="00662A4E" w:rsidRDefault="00662A4E" w:rsidP="00EE1748">
            <w:pPr>
              <w:spacing w:beforeLines="50" w:before="120"/>
              <w:jc w:val="center"/>
              <w:rPr>
                <w:b/>
              </w:rPr>
            </w:pPr>
            <w:r w:rsidRPr="00F06236">
              <w:rPr>
                <w:b/>
              </w:rPr>
              <w:t xml:space="preserve">This section completed by </w:t>
            </w:r>
          </w:p>
          <w:p w14:paraId="6871FFCF" w14:textId="77777777" w:rsidR="00662A4E" w:rsidRPr="00F06236" w:rsidRDefault="00662A4E" w:rsidP="00EE1748">
            <w:pPr>
              <w:spacing w:beforeLines="50" w:before="120"/>
              <w:jc w:val="center"/>
            </w:pPr>
          </w:p>
          <w:p w14:paraId="786FA135" w14:textId="77777777" w:rsidR="00662A4E" w:rsidRPr="00F06236" w:rsidRDefault="00662A4E" w:rsidP="00A138C9">
            <w:pPr>
              <w:ind w:left="331" w:hanging="187"/>
            </w:pPr>
            <w:r w:rsidRPr="00F06236">
              <w:rPr>
                <w:sz w:val="22"/>
                <w:szCs w:val="22"/>
              </w:rPr>
              <w:t>Name ________________________________</w:t>
            </w:r>
            <w:r w:rsidRPr="00F06236">
              <w:rPr>
                <w:sz w:val="22"/>
                <w:szCs w:val="22"/>
              </w:rPr>
              <w:tab/>
              <w:t xml:space="preserve">   Title ________________________________</w:t>
            </w:r>
          </w:p>
          <w:p w14:paraId="6D885581" w14:textId="77777777" w:rsidR="00662A4E" w:rsidRPr="00F06236" w:rsidRDefault="00662A4E" w:rsidP="00A138C9">
            <w:pPr>
              <w:ind w:left="331" w:hanging="187"/>
            </w:pPr>
          </w:p>
          <w:p w14:paraId="22451B65" w14:textId="77777777" w:rsidR="00662A4E" w:rsidRPr="00F06236" w:rsidRDefault="00662A4E" w:rsidP="00A138C9">
            <w:pPr>
              <w:ind w:left="331" w:hanging="187"/>
            </w:pPr>
            <w:r w:rsidRPr="00F06236">
              <w:rPr>
                <w:sz w:val="22"/>
                <w:szCs w:val="22"/>
              </w:rPr>
              <w:t>Agency _____________________________________________________________________</w:t>
            </w:r>
          </w:p>
          <w:p w14:paraId="5038A9F6" w14:textId="77777777" w:rsidR="00662A4E" w:rsidRPr="00F06236" w:rsidRDefault="00662A4E" w:rsidP="00A138C9">
            <w:pPr>
              <w:ind w:left="331" w:hanging="187"/>
            </w:pPr>
          </w:p>
          <w:p w14:paraId="28DD2C05" w14:textId="77777777" w:rsidR="00662A4E" w:rsidRPr="00F06236" w:rsidRDefault="00662A4E" w:rsidP="00A138C9">
            <w:pPr>
              <w:ind w:left="331" w:hanging="187"/>
            </w:pPr>
            <w:r w:rsidRPr="00F06236">
              <w:rPr>
                <w:sz w:val="22"/>
                <w:szCs w:val="22"/>
              </w:rPr>
              <w:t>Phone ________________________________</w:t>
            </w:r>
            <w:r w:rsidRPr="00F06236">
              <w:rPr>
                <w:sz w:val="22"/>
                <w:szCs w:val="22"/>
              </w:rPr>
              <w:tab/>
              <w:t xml:space="preserve">   Email _______________________________</w:t>
            </w:r>
          </w:p>
          <w:p w14:paraId="47EE73A3" w14:textId="77777777" w:rsidR="00662A4E" w:rsidRPr="00F06236" w:rsidRDefault="00662A4E" w:rsidP="00A138C9">
            <w:pPr>
              <w:ind w:left="331" w:hanging="187"/>
            </w:pPr>
          </w:p>
          <w:p w14:paraId="21D71A6B" w14:textId="77777777" w:rsidR="00662A4E" w:rsidRPr="00F06236" w:rsidRDefault="00662A4E" w:rsidP="00A138C9">
            <w:pPr>
              <w:ind w:left="331" w:hanging="187"/>
            </w:pPr>
            <w:r w:rsidRPr="00F06236">
              <w:rPr>
                <w:sz w:val="22"/>
                <w:szCs w:val="22"/>
              </w:rPr>
              <w:t>Date Completed ________________________</w:t>
            </w:r>
          </w:p>
          <w:p w14:paraId="541D4B6B" w14:textId="77777777" w:rsidR="00662A4E" w:rsidRPr="00F06236" w:rsidRDefault="00662A4E" w:rsidP="00A138C9"/>
        </w:tc>
      </w:tr>
    </w:tbl>
    <w:p w14:paraId="60152354" w14:textId="77777777" w:rsidR="00662A4E" w:rsidRPr="00F06236" w:rsidRDefault="00662A4E" w:rsidP="00662A4E"/>
    <w:p w14:paraId="25F93A04" w14:textId="77777777" w:rsidR="00662A4E" w:rsidRPr="00F06236" w:rsidRDefault="00662A4E" w:rsidP="00662A4E">
      <w:r w:rsidRPr="00F06236">
        <w:t>The following questions relate to descriptions of your criminal history record information and master name index databases:</w:t>
      </w:r>
    </w:p>
    <w:p w14:paraId="65337688" w14:textId="77777777" w:rsidR="00662A4E" w:rsidRPr="00F06236" w:rsidRDefault="00662A4E" w:rsidP="00662A4E"/>
    <w:p w14:paraId="02571966" w14:textId="7848CCA3" w:rsidR="00662A4E" w:rsidRPr="00F06236" w:rsidRDefault="00662A4E" w:rsidP="00662A4E">
      <w:pPr>
        <w:numPr>
          <w:ilvl w:val="0"/>
          <w:numId w:val="2"/>
        </w:numPr>
      </w:pPr>
      <w:r w:rsidRPr="00F06236">
        <w:t xml:space="preserve">How many subjects (individual </w:t>
      </w:r>
      <w:r>
        <w:t xml:space="preserve">criminal </w:t>
      </w:r>
      <w:r w:rsidRPr="00F06236">
        <w:t xml:space="preserve">offenders) were in your criminal history file as of </w:t>
      </w:r>
      <w:r w:rsidRPr="00F06236">
        <w:br/>
        <w:t xml:space="preserve">December 31, </w:t>
      </w:r>
      <w:r>
        <w:t>201</w:t>
      </w:r>
      <w:r w:rsidR="00112744">
        <w:t>2</w:t>
      </w:r>
      <w:r w:rsidRPr="00F06236">
        <w:t>?</w:t>
      </w:r>
      <w:r w:rsidRPr="00F06236">
        <w:br/>
      </w:r>
      <w:r w:rsidRPr="00F06236">
        <w:br/>
        <w:t>(a) Automated records</w:t>
      </w:r>
      <w:r w:rsidRPr="00F06236">
        <w:tab/>
      </w:r>
      <w:r w:rsidRPr="00F06236">
        <w:tab/>
        <w:t>_______________   (Include subjects whose records are</w:t>
      </w:r>
      <w:r w:rsidRPr="00F06236">
        <w:br/>
      </w:r>
      <w:r w:rsidRPr="00F06236">
        <w:tab/>
      </w:r>
      <w:r w:rsidRPr="00F06236">
        <w:tab/>
      </w:r>
      <w:r w:rsidRPr="00F06236">
        <w:tab/>
      </w:r>
      <w:r w:rsidRPr="00F06236">
        <w:tab/>
      </w:r>
      <w:r w:rsidRPr="00F06236">
        <w:tab/>
      </w:r>
      <w:r w:rsidRPr="00F06236">
        <w:tab/>
        <w:t xml:space="preserve">         partially automated) </w:t>
      </w:r>
      <w:r w:rsidRPr="00F06236">
        <w:br/>
        <w:t>(b) Manual records</w:t>
      </w:r>
      <w:r w:rsidRPr="00F06236">
        <w:tab/>
      </w:r>
      <w:r w:rsidRPr="00F06236">
        <w:tab/>
        <w:t>_______________</w:t>
      </w:r>
      <w:r w:rsidRPr="00F06236">
        <w:br/>
      </w:r>
      <w:r w:rsidRPr="00F06236">
        <w:br/>
        <w:t>(c) Total records</w:t>
      </w:r>
      <w:r w:rsidRPr="00F06236">
        <w:tab/>
      </w:r>
      <w:r w:rsidRPr="00F06236">
        <w:tab/>
        <w:t>_______________</w:t>
      </w:r>
      <w:r w:rsidRPr="00F06236">
        <w:br/>
      </w:r>
    </w:p>
    <w:p w14:paraId="6276174C" w14:textId="77777777" w:rsidR="00662A4E" w:rsidRPr="00F06236" w:rsidRDefault="00662A4E" w:rsidP="00662A4E">
      <w:pPr>
        <w:numPr>
          <w:ilvl w:val="0"/>
          <w:numId w:val="2"/>
        </w:numPr>
      </w:pPr>
      <w:r w:rsidRPr="00F06236">
        <w:t xml:space="preserve">Fingerprints processed in </w:t>
      </w:r>
      <w:r>
        <w:t>201</w:t>
      </w:r>
      <w:r w:rsidR="00112744">
        <w:t>2</w:t>
      </w:r>
      <w:r w:rsidRPr="00F06236">
        <w:t>:</w:t>
      </w:r>
    </w:p>
    <w:p w14:paraId="6768B61F" w14:textId="5AB38BA6" w:rsidR="00662A4E" w:rsidRPr="00F06236" w:rsidRDefault="00662A4E" w:rsidP="00780DD2">
      <w:pPr>
        <w:tabs>
          <w:tab w:val="left" w:pos="1530"/>
          <w:tab w:val="center" w:pos="4410"/>
          <w:tab w:val="center" w:pos="6030"/>
          <w:tab w:val="center" w:pos="7110"/>
          <w:tab w:val="center" w:pos="8100"/>
        </w:tabs>
        <w:ind w:left="720"/>
        <w:rPr>
          <w:u w:val="single"/>
        </w:rPr>
      </w:pPr>
      <w:r w:rsidRPr="00F06236">
        <w:br/>
      </w:r>
      <w:r w:rsidR="00125FA8">
        <w:tab/>
      </w:r>
      <w:r w:rsidRPr="00F06236">
        <w:rPr>
          <w:u w:val="single"/>
        </w:rPr>
        <w:t>Purpose</w:t>
      </w:r>
      <w:r w:rsidRPr="00F06236">
        <w:tab/>
      </w:r>
      <w:r w:rsidRPr="00F06236">
        <w:rPr>
          <w:u w:val="single"/>
        </w:rPr>
        <w:t>Number</w:t>
      </w:r>
      <w:r w:rsidRPr="00F06236">
        <w:tab/>
      </w:r>
      <w:r w:rsidRPr="00F06236">
        <w:rPr>
          <w:u w:val="single"/>
        </w:rPr>
        <w:t>Percentage of</w:t>
      </w:r>
      <w:r w:rsidRPr="00F06236">
        <w:t xml:space="preserve"> </w:t>
      </w:r>
      <w:r w:rsidRPr="00F06236">
        <w:tab/>
      </w:r>
      <w:r w:rsidR="00C679DA">
        <w:tab/>
      </w:r>
      <w:r w:rsidRPr="00F06236">
        <w:rPr>
          <w:u w:val="single"/>
        </w:rPr>
        <w:t>Totals</w:t>
      </w:r>
    </w:p>
    <w:p w14:paraId="371FA93D" w14:textId="7CE3C9AD" w:rsidR="00662A4E" w:rsidRDefault="00662A4E" w:rsidP="00780DD2">
      <w:pPr>
        <w:tabs>
          <w:tab w:val="left" w:pos="1530"/>
          <w:tab w:val="center" w:pos="4410"/>
          <w:tab w:val="center" w:pos="6030"/>
          <w:tab w:val="center" w:pos="7110"/>
          <w:tab w:val="center" w:pos="8100"/>
        </w:tabs>
        <w:ind w:left="720"/>
      </w:pPr>
      <w:r w:rsidRPr="00F06236">
        <w:tab/>
      </w:r>
      <w:r w:rsidRPr="00F06236">
        <w:tab/>
      </w:r>
      <w:r w:rsidRPr="00F06236">
        <w:tab/>
      </w:r>
      <w:r>
        <w:rPr>
          <w:u w:val="single"/>
        </w:rPr>
        <w:t>201</w:t>
      </w:r>
      <w:r w:rsidR="00F31685">
        <w:rPr>
          <w:u w:val="single"/>
        </w:rPr>
        <w:t>2</w:t>
      </w:r>
      <w:r w:rsidRPr="00F06236">
        <w:rPr>
          <w:u w:val="single"/>
        </w:rPr>
        <w:t xml:space="preserve"> volume</w:t>
      </w:r>
      <w:r w:rsidRPr="00F06236">
        <w:br/>
      </w:r>
      <w:r w:rsidRPr="00F06236">
        <w:br/>
        <w:t>(a) Criminal</w:t>
      </w:r>
      <w:r w:rsidR="00C679DA">
        <w:t xml:space="preserve"> </w:t>
      </w:r>
      <w:r w:rsidR="0099754E">
        <w:t>(retained</w:t>
      </w:r>
      <w:r w:rsidR="00C679DA">
        <w:t>)</w:t>
      </w:r>
      <w:r w:rsidR="00C679DA">
        <w:tab/>
      </w:r>
      <w:r w:rsidR="00C679DA" w:rsidRPr="00F06236">
        <w:t>_________</w:t>
      </w:r>
      <w:r w:rsidRPr="00F06236">
        <w:tab/>
      </w:r>
      <w:r w:rsidR="00C679DA" w:rsidRPr="00F06236">
        <w:t>_________</w:t>
      </w:r>
    </w:p>
    <w:p w14:paraId="54AC6B2A" w14:textId="77777777" w:rsidR="00F31685" w:rsidRDefault="00F31685" w:rsidP="00780DD2">
      <w:pPr>
        <w:tabs>
          <w:tab w:val="left" w:pos="1530"/>
          <w:tab w:val="center" w:pos="4410"/>
          <w:tab w:val="center" w:pos="6030"/>
          <w:tab w:val="center" w:pos="7110"/>
          <w:tab w:val="center" w:pos="8100"/>
        </w:tabs>
        <w:ind w:left="720"/>
      </w:pPr>
    </w:p>
    <w:p w14:paraId="75981A93" w14:textId="2912A55C" w:rsidR="00F31685" w:rsidRPr="00F06236" w:rsidRDefault="00F31685" w:rsidP="00780DD2">
      <w:pPr>
        <w:tabs>
          <w:tab w:val="left" w:pos="1530"/>
          <w:tab w:val="center" w:pos="4410"/>
          <w:tab w:val="center" w:pos="6030"/>
          <w:tab w:val="center" w:pos="7110"/>
          <w:tab w:val="center" w:pos="8100"/>
        </w:tabs>
        <w:ind w:left="720"/>
      </w:pPr>
      <w:r>
        <w:t>(b) Criminal (no</w:t>
      </w:r>
      <w:r w:rsidR="0099754E">
        <w:t>t</w:t>
      </w:r>
      <w:r>
        <w:t xml:space="preserve"> retained)</w:t>
      </w:r>
      <w:r>
        <w:tab/>
      </w:r>
      <w:r w:rsidR="00C679DA" w:rsidRPr="00F06236">
        <w:t>_________</w:t>
      </w:r>
      <w:r w:rsidR="00C679DA">
        <w:tab/>
      </w:r>
      <w:r w:rsidR="00C679DA" w:rsidRPr="00F06236">
        <w:t>_________</w:t>
      </w:r>
      <w:r w:rsidR="00C679DA">
        <w:tab/>
      </w:r>
      <w:r w:rsidR="00303DD8">
        <w:t>(</w:t>
      </w:r>
      <w:proofErr w:type="spellStart"/>
      <w:r w:rsidR="00303DD8">
        <w:t>a+b</w:t>
      </w:r>
      <w:proofErr w:type="spellEnd"/>
      <w:r w:rsidR="00303DD8">
        <w:t>)</w:t>
      </w:r>
      <w:r w:rsidR="00C679DA">
        <w:tab/>
      </w:r>
      <w:r w:rsidR="00C679DA" w:rsidRPr="00F06236">
        <w:t>_________</w:t>
      </w:r>
    </w:p>
    <w:p w14:paraId="67405DF4" w14:textId="4CFEAA2B" w:rsidR="00662A4E" w:rsidRPr="00F06236" w:rsidRDefault="00662A4E" w:rsidP="00780DD2">
      <w:pPr>
        <w:tabs>
          <w:tab w:val="left" w:pos="1530"/>
          <w:tab w:val="center" w:pos="4410"/>
          <w:tab w:val="center" w:pos="6030"/>
          <w:tab w:val="center" w:pos="7110"/>
          <w:tab w:val="center" w:pos="8100"/>
        </w:tabs>
        <w:ind w:left="720"/>
      </w:pPr>
      <w:r w:rsidRPr="00F06236">
        <w:br/>
        <w:t>(</w:t>
      </w:r>
      <w:r w:rsidR="00F31685">
        <w:t>c</w:t>
      </w:r>
      <w:r w:rsidRPr="00F06236">
        <w:t>) Non-criminal (retained</w:t>
      </w:r>
      <w:r w:rsidR="0037422B" w:rsidRPr="00F06236">
        <w:t>)</w:t>
      </w:r>
      <w:r w:rsidR="00C679DA">
        <w:tab/>
      </w:r>
      <w:r w:rsidR="00C679DA" w:rsidRPr="00F06236">
        <w:t>_________</w:t>
      </w:r>
      <w:r w:rsidR="00C679DA">
        <w:tab/>
      </w:r>
      <w:r w:rsidR="00C679DA" w:rsidRPr="00F06236">
        <w:t>_________</w:t>
      </w:r>
      <w:r w:rsidRPr="00F06236">
        <w:br/>
      </w:r>
      <w:r w:rsidRPr="00F06236">
        <w:br/>
        <w:t>(</w:t>
      </w:r>
      <w:r w:rsidR="00F31685">
        <w:t>d</w:t>
      </w:r>
      <w:r w:rsidRPr="00F06236">
        <w:t>) Non-criminal (</w:t>
      </w:r>
      <w:r w:rsidR="0099754E">
        <w:t xml:space="preserve">not </w:t>
      </w:r>
      <w:r w:rsidRPr="00F06236">
        <w:t>retained)</w:t>
      </w:r>
      <w:r w:rsidR="00C679DA">
        <w:tab/>
      </w:r>
      <w:r w:rsidR="00C679DA" w:rsidRPr="00F06236">
        <w:t>_________</w:t>
      </w:r>
      <w:r w:rsidR="00C679DA">
        <w:tab/>
      </w:r>
      <w:r w:rsidR="00C679DA" w:rsidRPr="00F06236">
        <w:t>_________</w:t>
      </w:r>
      <w:r w:rsidR="00C679DA">
        <w:tab/>
      </w:r>
      <w:r w:rsidRPr="00F06236">
        <w:t>(</w:t>
      </w:r>
      <w:proofErr w:type="spellStart"/>
      <w:r w:rsidR="00F31685">
        <w:t>c</w:t>
      </w:r>
      <w:r w:rsidRPr="00F06236">
        <w:t>+</w:t>
      </w:r>
      <w:r w:rsidR="00F31685">
        <w:t>d</w:t>
      </w:r>
      <w:proofErr w:type="spellEnd"/>
      <w:r w:rsidRPr="00F06236">
        <w:t>)</w:t>
      </w:r>
      <w:r w:rsidR="00C679DA">
        <w:tab/>
      </w:r>
      <w:r w:rsidR="00C679DA" w:rsidRPr="00F06236">
        <w:t>_________</w:t>
      </w:r>
    </w:p>
    <w:p w14:paraId="2B6150DA" w14:textId="77777777" w:rsidR="00662A4E" w:rsidRPr="00F06236" w:rsidRDefault="00662A4E" w:rsidP="00780DD2">
      <w:pPr>
        <w:tabs>
          <w:tab w:val="left" w:pos="1530"/>
          <w:tab w:val="center" w:pos="4410"/>
          <w:tab w:val="center" w:pos="6030"/>
          <w:tab w:val="center" w:pos="7110"/>
          <w:tab w:val="center" w:pos="8100"/>
        </w:tabs>
        <w:ind w:left="720"/>
      </w:pPr>
      <w:r w:rsidRPr="00F06236">
        <w:br/>
        <w:t>(</w:t>
      </w:r>
      <w:r w:rsidR="00F31685">
        <w:t>e</w:t>
      </w:r>
      <w:r w:rsidRPr="00F06236">
        <w:t xml:space="preserve">) What was the </w:t>
      </w:r>
      <w:r w:rsidRPr="00F06236">
        <w:rPr>
          <w:u w:val="single"/>
        </w:rPr>
        <w:t>total number</w:t>
      </w:r>
      <w:r w:rsidRPr="00F06236">
        <w:t xml:space="preserve"> of fingerprint-based </w:t>
      </w:r>
    </w:p>
    <w:p w14:paraId="4F6794A9" w14:textId="1AEC7DA8" w:rsidR="00662A4E" w:rsidRPr="00F06236" w:rsidRDefault="00662A4E" w:rsidP="00780DD2">
      <w:pPr>
        <w:tabs>
          <w:tab w:val="left" w:pos="1530"/>
          <w:tab w:val="center" w:pos="4410"/>
          <w:tab w:val="center" w:pos="6030"/>
          <w:tab w:val="center" w:pos="6840"/>
          <w:tab w:val="center" w:pos="8100"/>
        </w:tabs>
        <w:ind w:left="720"/>
      </w:pPr>
      <w:r w:rsidRPr="00F06236">
        <w:t xml:space="preserve">background checks conducted during </w:t>
      </w:r>
      <w:r>
        <w:t>201</w:t>
      </w:r>
      <w:r w:rsidR="00584FA6">
        <w:t>2</w:t>
      </w:r>
      <w:r w:rsidRPr="00F06236">
        <w:t>?</w:t>
      </w:r>
      <w:r w:rsidRPr="00F06236">
        <w:tab/>
      </w:r>
      <w:r w:rsidRPr="00F06236">
        <w:tab/>
        <w:t>(</w:t>
      </w:r>
      <w:proofErr w:type="spellStart"/>
      <w:r w:rsidRPr="00F06236">
        <w:t>a+b+c</w:t>
      </w:r>
      <w:r w:rsidR="00F31685">
        <w:t>+d</w:t>
      </w:r>
      <w:proofErr w:type="spellEnd"/>
      <w:r w:rsidRPr="00F06236">
        <w:t>)</w:t>
      </w:r>
      <w:r w:rsidR="00C679DA">
        <w:tab/>
      </w:r>
      <w:r w:rsidR="00C679DA" w:rsidRPr="00F06236">
        <w:t>_________</w:t>
      </w:r>
    </w:p>
    <w:p w14:paraId="53BEEC96" w14:textId="77777777" w:rsidR="00662A4E" w:rsidRPr="00F06236" w:rsidRDefault="00662A4E" w:rsidP="00662A4E">
      <w:pPr>
        <w:ind w:left="720"/>
      </w:pPr>
      <w:r w:rsidRPr="00F06236">
        <w:br/>
      </w:r>
    </w:p>
    <w:p w14:paraId="5E87247C" w14:textId="77777777" w:rsidR="00662A4E" w:rsidRDefault="00662A4E" w:rsidP="00662A4E">
      <w:pPr>
        <w:keepNext/>
        <w:numPr>
          <w:ilvl w:val="0"/>
          <w:numId w:val="2"/>
        </w:numPr>
      </w:pPr>
      <w:r w:rsidRPr="00F06236">
        <w:br w:type="page"/>
      </w:r>
      <w:r>
        <w:lastRenderedPageBreak/>
        <w:t xml:space="preserve">(a) </w:t>
      </w:r>
      <w:r w:rsidRPr="00F06236">
        <w:t xml:space="preserve">Does your state combine both criminal events and </w:t>
      </w:r>
    </w:p>
    <w:p w14:paraId="018F9BC4" w14:textId="77777777" w:rsidR="00662A4E" w:rsidRPr="00F06236" w:rsidRDefault="00662A4E" w:rsidP="00662A4E">
      <w:pPr>
        <w:keepNext/>
        <w:ind w:left="720"/>
      </w:pPr>
      <w:r w:rsidRPr="00F06236">
        <w:t>non-criminal justice applicant information in the same record?</w:t>
      </w:r>
    </w:p>
    <w:p w14:paraId="7D576532" w14:textId="77777777" w:rsidR="00662A4E" w:rsidRPr="00F06236" w:rsidRDefault="00662A4E" w:rsidP="00662A4E">
      <w:pPr>
        <w:ind w:left="720"/>
      </w:pPr>
    </w:p>
    <w:p w14:paraId="1CD23BCF" w14:textId="77777777" w:rsidR="00662A4E" w:rsidRPr="00F06236" w:rsidRDefault="00662A4E" w:rsidP="00662A4E">
      <w:pPr>
        <w:ind w:firstLine="1260"/>
      </w:pPr>
      <w:r w:rsidRPr="00F06236">
        <w:sym w:font="Wingdings" w:char="F072"/>
      </w:r>
      <w:r w:rsidRPr="00F06236">
        <w:t xml:space="preserve"> Yes          </w:t>
      </w:r>
      <w:r w:rsidRPr="00F06236">
        <w:sym w:font="Wingdings" w:char="F072"/>
      </w:r>
      <w:r w:rsidRPr="00F06236">
        <w:t xml:space="preserve"> No</w:t>
      </w:r>
    </w:p>
    <w:p w14:paraId="484D30F7" w14:textId="77777777" w:rsidR="00662A4E" w:rsidRPr="00F06236" w:rsidRDefault="00662A4E" w:rsidP="00662A4E">
      <w:pPr>
        <w:ind w:firstLine="720"/>
      </w:pPr>
    </w:p>
    <w:p w14:paraId="545C597B" w14:textId="7D9D4A7A" w:rsidR="00662A4E" w:rsidRPr="00F06236" w:rsidRDefault="00662A4E" w:rsidP="00662A4E">
      <w:pPr>
        <w:ind w:left="720"/>
      </w:pPr>
      <w:r w:rsidRPr="00F06236">
        <w:t xml:space="preserve">(b) If so, how many records </w:t>
      </w:r>
      <w:r>
        <w:t>i</w:t>
      </w:r>
      <w:r w:rsidRPr="00F06236">
        <w:t xml:space="preserve">n your database contain both </w:t>
      </w:r>
      <w:r w:rsidRPr="00F06236">
        <w:br/>
        <w:t>criminal events and non-criminal justice applicant information?</w:t>
      </w:r>
      <w:r w:rsidR="004064A8">
        <w:t xml:space="preserve">   </w:t>
      </w:r>
      <w:r w:rsidRPr="00F06236">
        <w:t>___________</w:t>
      </w:r>
    </w:p>
    <w:p w14:paraId="75E1B725" w14:textId="77777777" w:rsidR="00662A4E" w:rsidRPr="00F06236" w:rsidRDefault="00662A4E" w:rsidP="00662A4E">
      <w:pPr>
        <w:ind w:left="360" w:firstLine="360"/>
      </w:pPr>
    </w:p>
    <w:p w14:paraId="6F3C031F" w14:textId="77777777" w:rsidR="00662A4E" w:rsidRPr="00F06236" w:rsidRDefault="00662A4E" w:rsidP="00662A4E">
      <w:pPr>
        <w:ind w:left="720"/>
      </w:pPr>
      <w:r w:rsidRPr="00F06236">
        <w:t xml:space="preserve">(c) Of the total records </w:t>
      </w:r>
      <w:r>
        <w:t>i</w:t>
      </w:r>
      <w:r w:rsidRPr="00F06236">
        <w:t>n your database</w:t>
      </w:r>
      <w:r w:rsidR="00412143">
        <w:t>,</w:t>
      </w:r>
      <w:r w:rsidRPr="00F06236">
        <w:t xml:space="preserve"> ___________ percent represent records that </w:t>
      </w:r>
      <w:r w:rsidRPr="00F06236">
        <w:br/>
        <w:t>contain both criminal events and non-criminal justice applicant information.</w:t>
      </w:r>
    </w:p>
    <w:p w14:paraId="6C509FB0" w14:textId="77777777" w:rsidR="00662A4E" w:rsidRPr="00F06236" w:rsidRDefault="00662A4E" w:rsidP="00662A4E">
      <w:pPr>
        <w:ind w:left="360" w:firstLine="360"/>
      </w:pPr>
    </w:p>
    <w:p w14:paraId="6C0B24A3" w14:textId="77777777" w:rsidR="00662A4E" w:rsidRPr="00F06236" w:rsidRDefault="0083156B" w:rsidP="00662A4E">
      <w:pPr>
        <w:numPr>
          <w:ilvl w:val="0"/>
          <w:numId w:val="2"/>
        </w:numPr>
      </w:pPr>
      <w:r>
        <w:t xml:space="preserve">(a) </w:t>
      </w:r>
      <w:r w:rsidR="00662A4E" w:rsidRPr="00F06236">
        <w:t>Do you have felony conviction flagging, i.e., does your criminal history record database include a data field or flag enabling you to quickly determine whether a given record subject has a felony conviction?</w:t>
      </w:r>
    </w:p>
    <w:p w14:paraId="02896B3E" w14:textId="77777777" w:rsidR="00662A4E" w:rsidRPr="00F06236" w:rsidRDefault="00662A4E" w:rsidP="00662A4E">
      <w:pPr>
        <w:ind w:left="360" w:firstLine="360"/>
      </w:pPr>
    </w:p>
    <w:p w14:paraId="6CE3DDE5" w14:textId="77777777" w:rsidR="00662A4E" w:rsidRPr="00F06236" w:rsidRDefault="00662A4E" w:rsidP="00662A4E">
      <w:pPr>
        <w:ind w:left="1260"/>
      </w:pPr>
      <w:r w:rsidRPr="00F06236">
        <w:sym w:font="Wingdings" w:char="F072"/>
      </w:r>
      <w:r w:rsidRPr="00F06236">
        <w:t xml:space="preserve"> Yes, all subjects with felony convictions</w:t>
      </w:r>
    </w:p>
    <w:p w14:paraId="7CC4991E" w14:textId="77777777" w:rsidR="00662A4E" w:rsidRPr="00F06236" w:rsidRDefault="00662A4E" w:rsidP="00EE1748">
      <w:pPr>
        <w:spacing w:beforeLines="50" w:before="120"/>
        <w:ind w:left="1260"/>
      </w:pPr>
      <w:r w:rsidRPr="00F06236">
        <w:sym w:font="Wingdings" w:char="F072"/>
      </w:r>
      <w:r w:rsidRPr="00F06236">
        <w:t xml:space="preserve"> Yes, some subjects with felony convictions</w:t>
      </w:r>
    </w:p>
    <w:p w14:paraId="1D331FA4" w14:textId="77777777" w:rsidR="00662A4E" w:rsidRDefault="00662A4E" w:rsidP="00EE1748">
      <w:pPr>
        <w:spacing w:beforeLines="50" w:before="120"/>
        <w:ind w:left="1260"/>
      </w:pPr>
      <w:r w:rsidRPr="00F06236">
        <w:sym w:font="Wingdings" w:char="F072"/>
      </w:r>
      <w:r w:rsidRPr="00F06236">
        <w:t xml:space="preserve"> No</w:t>
      </w:r>
    </w:p>
    <w:p w14:paraId="4D51A747" w14:textId="77777777" w:rsidR="0083156B" w:rsidRDefault="0083156B" w:rsidP="00780DD2">
      <w:pPr>
        <w:spacing w:beforeLines="100" w:before="240"/>
      </w:pPr>
      <w:r>
        <w:tab/>
        <w:t>(b) Do you employ flagging to indicate?</w:t>
      </w:r>
    </w:p>
    <w:p w14:paraId="508B1A52" w14:textId="77777777" w:rsidR="00225950" w:rsidRDefault="00225950" w:rsidP="00780DD2"/>
    <w:p w14:paraId="037D993B" w14:textId="163F3038" w:rsidR="0083156B" w:rsidRDefault="0083156B" w:rsidP="00780DD2">
      <w:pPr>
        <w:ind w:left="1267"/>
      </w:pPr>
      <w:r w:rsidRPr="00F06236">
        <w:sym w:font="Wingdings" w:char="F072"/>
      </w:r>
      <w:r>
        <w:t xml:space="preserve"> Ineligible to purchase firearms</w:t>
      </w:r>
    </w:p>
    <w:p w14:paraId="046C0CF5" w14:textId="5C01F984" w:rsidR="0083156B" w:rsidRDefault="0083156B" w:rsidP="00780DD2">
      <w:pPr>
        <w:spacing w:beforeLines="50" w:before="120"/>
        <w:ind w:left="1267"/>
      </w:pPr>
      <w:r w:rsidRPr="00F06236">
        <w:sym w:font="Wingdings" w:char="F072"/>
      </w:r>
      <w:r>
        <w:t xml:space="preserve"> Sex </w:t>
      </w:r>
      <w:r w:rsidR="004064A8">
        <w:t>offender registrant</w:t>
      </w:r>
    </w:p>
    <w:p w14:paraId="4039C009" w14:textId="40DF7842" w:rsidR="0083156B" w:rsidRDefault="0083156B" w:rsidP="00780DD2">
      <w:pPr>
        <w:spacing w:beforeLines="50" w:before="120"/>
        <w:ind w:left="1267"/>
      </w:pPr>
      <w:r w:rsidRPr="00F06236">
        <w:sym w:font="Wingdings" w:char="F072"/>
      </w:r>
      <w:r>
        <w:t xml:space="preserve"> Convicted </w:t>
      </w:r>
      <w:r w:rsidR="004064A8">
        <w:t>drug offender</w:t>
      </w:r>
    </w:p>
    <w:p w14:paraId="0288F97B" w14:textId="429326BD" w:rsidR="0083156B" w:rsidRDefault="0083156B" w:rsidP="00780DD2">
      <w:pPr>
        <w:spacing w:beforeLines="50" w:before="120"/>
        <w:ind w:left="1267"/>
      </w:pPr>
      <w:r w:rsidRPr="00F06236">
        <w:sym w:font="Wingdings" w:char="F072"/>
      </w:r>
      <w:r>
        <w:t xml:space="preserve"> Violent </w:t>
      </w:r>
      <w:r w:rsidR="004064A8">
        <w:t>offender</w:t>
      </w:r>
    </w:p>
    <w:p w14:paraId="5BD79FDA" w14:textId="5A337B27" w:rsidR="0083156B" w:rsidRDefault="0083156B" w:rsidP="00780DD2">
      <w:pPr>
        <w:spacing w:beforeLines="50" w:before="120"/>
        <w:ind w:left="1267"/>
      </w:pPr>
      <w:r w:rsidRPr="00F06236">
        <w:sym w:font="Wingdings" w:char="F072"/>
      </w:r>
      <w:r>
        <w:t xml:space="preserve"> (Other – Describe)</w:t>
      </w:r>
      <w:r w:rsidR="00225950" w:rsidRPr="00F06236">
        <w:t>:  ______________________________</w:t>
      </w:r>
    </w:p>
    <w:p w14:paraId="7A1C4290" w14:textId="77777777" w:rsidR="002757C0" w:rsidRDefault="002757C0" w:rsidP="0083156B">
      <w:pPr>
        <w:spacing w:beforeLines="50" w:before="120"/>
      </w:pPr>
    </w:p>
    <w:p w14:paraId="29329363" w14:textId="77777777" w:rsidR="002757C0" w:rsidRDefault="002757C0" w:rsidP="0083156B">
      <w:pPr>
        <w:spacing w:beforeLines="50" w:before="120"/>
      </w:pPr>
      <w:r>
        <w:t>The following questions refer to repository administration, procedures and practices.</w:t>
      </w:r>
    </w:p>
    <w:p w14:paraId="144D0739" w14:textId="77777777" w:rsidR="002757C0" w:rsidRDefault="002757C0" w:rsidP="0083156B">
      <w:pPr>
        <w:spacing w:beforeLines="50" w:before="120"/>
      </w:pPr>
    </w:p>
    <w:p w14:paraId="6A1AC968" w14:textId="77777777" w:rsidR="002757C0" w:rsidRDefault="002757C0" w:rsidP="00780DD2">
      <w:pPr>
        <w:ind w:left="720" w:hanging="360"/>
      </w:pPr>
      <w:r>
        <w:t>5</w:t>
      </w:r>
      <w:r w:rsidR="00A71E93">
        <w:t>.</w:t>
      </w:r>
      <w:r w:rsidR="000474E1">
        <w:tab/>
      </w:r>
      <w:r>
        <w:t xml:space="preserve">(a) </w:t>
      </w:r>
      <w:r w:rsidRPr="00F06236">
        <w:t xml:space="preserve">As of December 31, </w:t>
      </w:r>
      <w:r>
        <w:t>2012</w:t>
      </w:r>
      <w:r w:rsidRPr="00F06236">
        <w:t>, d</w:t>
      </w:r>
      <w:r>
        <w:t>id</w:t>
      </w:r>
      <w:r w:rsidRPr="00F06236">
        <w:t xml:space="preserve"> your repository conduct “lights out” processing of fingerprints (an identification decision is made without fingerprint technician intervention)?</w:t>
      </w:r>
      <w:r w:rsidRPr="00F06236">
        <w:br/>
      </w:r>
    </w:p>
    <w:p w14:paraId="20AD815C" w14:textId="77777777" w:rsidR="002757C0" w:rsidRDefault="002757C0" w:rsidP="002757C0">
      <w:pPr>
        <w:ind w:left="1260"/>
      </w:pPr>
      <w:r w:rsidRPr="00F06236">
        <w:sym w:font="Wingdings" w:char="F072"/>
      </w:r>
      <w:r w:rsidRPr="00F06236">
        <w:t xml:space="preserve"> Yes          </w:t>
      </w:r>
      <w:r w:rsidRPr="00F06236">
        <w:sym w:font="Wingdings" w:char="F072"/>
      </w:r>
      <w:r w:rsidRPr="00F06236">
        <w:t xml:space="preserve"> No</w:t>
      </w:r>
    </w:p>
    <w:p w14:paraId="3B487373" w14:textId="77777777" w:rsidR="002757C0" w:rsidRPr="00F06236" w:rsidRDefault="002757C0" w:rsidP="002757C0">
      <w:pPr>
        <w:ind w:left="1260"/>
      </w:pPr>
    </w:p>
    <w:p w14:paraId="6581D220" w14:textId="77777777" w:rsidR="002757C0" w:rsidRPr="00F06236" w:rsidRDefault="002757C0" w:rsidP="002757C0">
      <w:pPr>
        <w:widowControl w:val="0"/>
        <w:tabs>
          <w:tab w:val="left" w:pos="360"/>
          <w:tab w:val="left" w:pos="720"/>
          <w:tab w:val="left" w:pos="1080"/>
        </w:tabs>
        <w:suppressAutoHyphens/>
        <w:autoSpaceDE w:val="0"/>
        <w:autoSpaceDN w:val="0"/>
        <w:adjustRightInd w:val="0"/>
        <w:ind w:left="720" w:hanging="720"/>
        <w:textAlignment w:val="center"/>
        <w:rPr>
          <w:color w:val="000000"/>
        </w:rPr>
      </w:pPr>
      <w:r w:rsidRPr="00F06236">
        <w:rPr>
          <w:color w:val="000000"/>
        </w:rPr>
        <w:tab/>
      </w:r>
      <w:r w:rsidRPr="00F06236">
        <w:rPr>
          <w:color w:val="000000"/>
        </w:rPr>
        <w:tab/>
        <w:t xml:space="preserve">(b) If yes, what percentage of fingerprints was handled with </w:t>
      </w:r>
      <w:r w:rsidRPr="00F06236">
        <w:rPr>
          <w:color w:val="000000"/>
        </w:rPr>
        <w:br/>
        <w:t>“lights out” processing?</w:t>
      </w: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r>
      <w:r w:rsidRPr="00F06236">
        <w:t xml:space="preserve">__________ </w:t>
      </w:r>
      <w:r w:rsidRPr="00F06236">
        <w:rPr>
          <w:color w:val="000000"/>
        </w:rPr>
        <w:t>%</w:t>
      </w:r>
    </w:p>
    <w:p w14:paraId="4066FD2D" w14:textId="77777777" w:rsidR="002757C0" w:rsidRPr="00F06236" w:rsidRDefault="002757C0" w:rsidP="002757C0">
      <w:pPr>
        <w:ind w:left="360"/>
      </w:pPr>
    </w:p>
    <w:p w14:paraId="4A0B823C" w14:textId="77777777" w:rsidR="002757C0" w:rsidRPr="00F06236" w:rsidRDefault="002757C0" w:rsidP="002757C0">
      <w:pPr>
        <w:widowControl w:val="0"/>
        <w:tabs>
          <w:tab w:val="left" w:pos="360"/>
          <w:tab w:val="left" w:pos="720"/>
          <w:tab w:val="left" w:pos="1080"/>
        </w:tabs>
        <w:suppressAutoHyphens/>
        <w:autoSpaceDE w:val="0"/>
        <w:autoSpaceDN w:val="0"/>
        <w:adjustRightInd w:val="0"/>
        <w:ind w:left="720" w:hanging="720"/>
        <w:textAlignment w:val="center"/>
        <w:rPr>
          <w:color w:val="000000"/>
        </w:rPr>
      </w:pPr>
      <w:r w:rsidRPr="00F06236">
        <w:rPr>
          <w:color w:val="000000"/>
        </w:rPr>
        <w:tab/>
      </w:r>
      <w:r w:rsidRPr="00F06236">
        <w:rPr>
          <w:color w:val="000000"/>
        </w:rPr>
        <w:tab/>
        <w:t xml:space="preserve">(c) If yes, what percentage of </w:t>
      </w:r>
      <w:r w:rsidRPr="00F06236">
        <w:rPr>
          <w:color w:val="000000"/>
          <w:u w:val="single"/>
        </w:rPr>
        <w:t>criminal</w:t>
      </w:r>
      <w:r w:rsidRPr="00F06236">
        <w:rPr>
          <w:color w:val="000000"/>
        </w:rPr>
        <w:t xml:space="preserve"> fingerprints was handled</w:t>
      </w:r>
      <w:r w:rsidRPr="00F06236">
        <w:rPr>
          <w:color w:val="000000"/>
        </w:rPr>
        <w:br/>
        <w:t xml:space="preserve">with “lights out” processing? </w:t>
      </w: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r>
      <w:r w:rsidRPr="00F06236">
        <w:t xml:space="preserve">__________ </w:t>
      </w:r>
      <w:r w:rsidRPr="00F06236">
        <w:rPr>
          <w:color w:val="000000"/>
        </w:rPr>
        <w:t>%</w:t>
      </w:r>
    </w:p>
    <w:p w14:paraId="36901E4D" w14:textId="77777777" w:rsidR="002757C0" w:rsidRPr="00F06236" w:rsidRDefault="002757C0" w:rsidP="002757C0">
      <w:pPr>
        <w:widowControl w:val="0"/>
        <w:tabs>
          <w:tab w:val="left" w:pos="360"/>
          <w:tab w:val="left" w:pos="720"/>
          <w:tab w:val="left" w:pos="1080"/>
        </w:tabs>
        <w:suppressAutoHyphens/>
        <w:autoSpaceDE w:val="0"/>
        <w:autoSpaceDN w:val="0"/>
        <w:adjustRightInd w:val="0"/>
        <w:ind w:left="720" w:hanging="720"/>
        <w:textAlignment w:val="center"/>
        <w:rPr>
          <w:color w:val="000000"/>
        </w:rPr>
      </w:pPr>
      <w:r w:rsidRPr="00F06236">
        <w:rPr>
          <w:color w:val="000000"/>
        </w:rPr>
        <w:br/>
        <w:t xml:space="preserve">(d) If yes, what percentage of </w:t>
      </w:r>
      <w:r w:rsidRPr="00F06236">
        <w:rPr>
          <w:color w:val="000000"/>
          <w:u w:val="single"/>
        </w:rPr>
        <w:t>non-criminal applicant</w:t>
      </w:r>
      <w:r w:rsidRPr="00D90ED5">
        <w:rPr>
          <w:color w:val="000000"/>
        </w:rPr>
        <w:t xml:space="preserve"> </w:t>
      </w:r>
      <w:r w:rsidRPr="00F06236">
        <w:rPr>
          <w:color w:val="000000"/>
        </w:rPr>
        <w:t xml:space="preserve">fingerprints </w:t>
      </w:r>
      <w:r w:rsidRPr="00F06236">
        <w:rPr>
          <w:color w:val="000000"/>
        </w:rPr>
        <w:br/>
      </w:r>
      <w:r>
        <w:rPr>
          <w:color w:val="000000"/>
        </w:rPr>
        <w:t xml:space="preserve">was </w:t>
      </w:r>
      <w:r w:rsidRPr="00F06236">
        <w:rPr>
          <w:color w:val="000000"/>
        </w:rPr>
        <w:t>handled with “lights out” processing?</w:t>
      </w: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r>
      <w:r w:rsidRPr="00F06236">
        <w:t xml:space="preserve">__________ </w:t>
      </w:r>
      <w:r w:rsidRPr="00F06236">
        <w:rPr>
          <w:color w:val="000000"/>
        </w:rPr>
        <w:t>%</w:t>
      </w:r>
    </w:p>
    <w:p w14:paraId="4F7EDE0D" w14:textId="77777777" w:rsidR="002757C0" w:rsidRPr="00F06236" w:rsidRDefault="002757C0" w:rsidP="00780DD2"/>
    <w:p w14:paraId="51197722" w14:textId="04085BEA" w:rsidR="002757C0" w:rsidRDefault="002757C0" w:rsidP="00780DD2">
      <w:pPr>
        <w:pStyle w:val="ListParagraph"/>
        <w:numPr>
          <w:ilvl w:val="0"/>
          <w:numId w:val="21"/>
        </w:numPr>
      </w:pPr>
      <w:r w:rsidRPr="00F06236">
        <w:t xml:space="preserve">(a) Does your </w:t>
      </w:r>
      <w:r>
        <w:t>state maintain a</w:t>
      </w:r>
      <w:r w:rsidRPr="00F06236">
        <w:t xml:space="preserve"> protection order </w:t>
      </w:r>
      <w:r>
        <w:t>file</w:t>
      </w:r>
      <w:r w:rsidRPr="00F06236">
        <w:t>?</w:t>
      </w:r>
      <w:r w:rsidRPr="00F06236">
        <w:br/>
      </w:r>
    </w:p>
    <w:p w14:paraId="5C9B0B44" w14:textId="4FBAE431" w:rsidR="002757C0" w:rsidRDefault="002757C0">
      <w:pPr>
        <w:ind w:left="1260"/>
      </w:pPr>
      <w:r w:rsidRPr="00F06236">
        <w:sym w:font="Wingdings" w:char="F072"/>
      </w:r>
      <w:r w:rsidRPr="00F06236">
        <w:t xml:space="preserve"> Yes          </w:t>
      </w:r>
      <w:r w:rsidRPr="00F06236">
        <w:sym w:font="Wingdings" w:char="F072"/>
      </w:r>
      <w:r w:rsidRPr="00F06236">
        <w:t xml:space="preserve"> No </w:t>
      </w:r>
    </w:p>
    <w:p w14:paraId="430C14C8" w14:textId="228162DA" w:rsidR="002757C0" w:rsidRDefault="002757C0" w:rsidP="002757C0">
      <w:pPr>
        <w:ind w:left="720"/>
      </w:pPr>
      <w:r>
        <w:lastRenderedPageBreak/>
        <w:t>(b</w:t>
      </w:r>
      <w:r w:rsidRPr="00F06236">
        <w:t xml:space="preserve">) </w:t>
      </w:r>
      <w:r>
        <w:t>If no, does</w:t>
      </w:r>
      <w:r w:rsidR="00506BF7">
        <w:t xml:space="preserve"> </w:t>
      </w:r>
      <w:r>
        <w:t xml:space="preserve">law enforcement or courts enter protection order information directly to the FBI-NCIC </w:t>
      </w:r>
      <w:r w:rsidRPr="00F06236">
        <w:t>Protecti</w:t>
      </w:r>
      <w:r>
        <w:t>on</w:t>
      </w:r>
      <w:r w:rsidRPr="00F06236">
        <w:t xml:space="preserve"> Order File</w:t>
      </w:r>
      <w:r>
        <w:t>?</w:t>
      </w:r>
      <w:r w:rsidR="00503963">
        <w:t xml:space="preserve"> Check all that apply.</w:t>
      </w:r>
      <w:r w:rsidRPr="00F06236">
        <w:br/>
      </w:r>
    </w:p>
    <w:p w14:paraId="418617C5" w14:textId="58BA1A3D" w:rsidR="00503963" w:rsidRDefault="002757C0" w:rsidP="002757C0">
      <w:pPr>
        <w:ind w:left="1260"/>
      </w:pPr>
      <w:r w:rsidRPr="00F06236">
        <w:sym w:font="Wingdings" w:char="F072"/>
      </w:r>
      <w:r w:rsidRPr="00F06236">
        <w:t xml:space="preserve"> Yes</w:t>
      </w:r>
      <w:r w:rsidR="00503963">
        <w:t>,</w:t>
      </w:r>
      <w:r w:rsidRPr="00F06236">
        <w:t xml:space="preserve"> </w:t>
      </w:r>
      <w:r w:rsidR="00503963">
        <w:t>courts</w:t>
      </w:r>
    </w:p>
    <w:p w14:paraId="504AB59C" w14:textId="2BFD16F0" w:rsidR="002757C0" w:rsidRDefault="00503963" w:rsidP="00CA662B">
      <w:pPr>
        <w:ind w:left="1260"/>
      </w:pPr>
      <w:r w:rsidRPr="00F06236">
        <w:sym w:font="Wingdings" w:char="F072"/>
      </w:r>
      <w:r w:rsidRPr="00F06236">
        <w:t xml:space="preserve"> Yes</w:t>
      </w:r>
      <w:r>
        <w:t>,</w:t>
      </w:r>
      <w:r w:rsidRPr="00F06236">
        <w:t xml:space="preserve"> </w:t>
      </w:r>
      <w:r>
        <w:t>law enforcement</w:t>
      </w:r>
    </w:p>
    <w:p w14:paraId="5D2601BA" w14:textId="77777777" w:rsidR="002757C0" w:rsidRDefault="002757C0" w:rsidP="002757C0">
      <w:pPr>
        <w:ind w:left="720"/>
      </w:pPr>
      <w:r w:rsidRPr="00F06236">
        <w:br/>
        <w:t>(</w:t>
      </w:r>
      <w:r>
        <w:t>c</w:t>
      </w:r>
      <w:r w:rsidRPr="00F06236">
        <w:t xml:space="preserve">) If yes, how many records </w:t>
      </w:r>
      <w:r>
        <w:t>we</w:t>
      </w:r>
      <w:r w:rsidRPr="00F06236">
        <w:t xml:space="preserve">re in the state protection order record database as of </w:t>
      </w:r>
      <w:r w:rsidRPr="00F06236">
        <w:br/>
        <w:t xml:space="preserve">December 31, </w:t>
      </w:r>
      <w:r>
        <w:t>2012</w:t>
      </w:r>
      <w:r w:rsidRPr="00F06236">
        <w:t>?</w:t>
      </w:r>
      <w:r w:rsidRPr="00F06236">
        <w:br/>
      </w:r>
    </w:p>
    <w:p w14:paraId="161D3788" w14:textId="77777777" w:rsidR="000F1BCD" w:rsidRDefault="002757C0" w:rsidP="002757C0">
      <w:pPr>
        <w:ind w:left="1260"/>
      </w:pPr>
      <w:r w:rsidRPr="00F06236">
        <w:t>__________ records</w:t>
      </w:r>
    </w:p>
    <w:p w14:paraId="79E812A7" w14:textId="77777777" w:rsidR="000F1BCD" w:rsidRDefault="000F1BCD" w:rsidP="002757C0">
      <w:pPr>
        <w:ind w:left="1260"/>
      </w:pPr>
    </w:p>
    <w:p w14:paraId="57207DFD" w14:textId="2765D1E0" w:rsidR="000F1BCD" w:rsidRDefault="000F1BCD" w:rsidP="00780DD2">
      <w:pPr>
        <w:pStyle w:val="ListParagraph"/>
        <w:numPr>
          <w:ilvl w:val="0"/>
          <w:numId w:val="21"/>
        </w:numPr>
      </w:pPr>
      <w:r w:rsidRPr="00F06236">
        <w:t xml:space="preserve">(a) Does your </w:t>
      </w:r>
      <w:r>
        <w:t>state maintain a</w:t>
      </w:r>
      <w:r w:rsidRPr="00F06236">
        <w:t xml:space="preserve"> </w:t>
      </w:r>
      <w:r>
        <w:t>warrant</w:t>
      </w:r>
      <w:r w:rsidRPr="00F06236">
        <w:t xml:space="preserve"> </w:t>
      </w:r>
      <w:r>
        <w:t>file</w:t>
      </w:r>
      <w:r w:rsidRPr="00F06236">
        <w:t>?</w:t>
      </w:r>
      <w:r w:rsidRPr="00F06236">
        <w:br/>
      </w:r>
    </w:p>
    <w:p w14:paraId="148E2D5A" w14:textId="77777777" w:rsidR="000F1BCD" w:rsidRDefault="000F1BCD" w:rsidP="000F1BCD">
      <w:pPr>
        <w:ind w:left="1260"/>
      </w:pPr>
      <w:r w:rsidRPr="00F06236">
        <w:sym w:font="Wingdings" w:char="F072"/>
      </w:r>
      <w:r w:rsidRPr="00F06236">
        <w:t xml:space="preserve"> Yes          </w:t>
      </w:r>
      <w:r w:rsidRPr="00F06236">
        <w:sym w:font="Wingdings" w:char="F072"/>
      </w:r>
      <w:r w:rsidRPr="00F06236">
        <w:t xml:space="preserve"> No </w:t>
      </w:r>
    </w:p>
    <w:p w14:paraId="2D6E9264" w14:textId="77777777" w:rsidR="000F1BCD" w:rsidRDefault="000F1BCD" w:rsidP="000F1BCD">
      <w:pPr>
        <w:ind w:left="1260"/>
      </w:pPr>
    </w:p>
    <w:p w14:paraId="05F2BEC1" w14:textId="77777777" w:rsidR="000F1BCD" w:rsidRDefault="000F1BCD" w:rsidP="0037422B">
      <w:pPr>
        <w:ind w:firstLine="720"/>
      </w:pPr>
      <w:r>
        <w:t>(b) Are warrants entered onto the file electronically by courts?</w:t>
      </w:r>
    </w:p>
    <w:p w14:paraId="4C8C9CF9" w14:textId="77777777" w:rsidR="000F1BCD" w:rsidRDefault="000F1BCD" w:rsidP="000F1BCD">
      <w:pPr>
        <w:ind w:left="1260"/>
      </w:pPr>
    </w:p>
    <w:p w14:paraId="496ED266" w14:textId="77777777" w:rsidR="000F1BCD" w:rsidRDefault="000F1BCD" w:rsidP="000F1BCD">
      <w:pPr>
        <w:ind w:left="1260"/>
      </w:pPr>
      <w:r w:rsidRPr="00F06236">
        <w:sym w:font="Wingdings" w:char="F072"/>
      </w:r>
      <w:r w:rsidRPr="00F06236">
        <w:t xml:space="preserve"> Yes          </w:t>
      </w:r>
      <w:r w:rsidRPr="00F06236">
        <w:sym w:font="Wingdings" w:char="F072"/>
      </w:r>
      <w:r w:rsidRPr="00F06236">
        <w:t xml:space="preserve"> No </w:t>
      </w:r>
    </w:p>
    <w:p w14:paraId="3B8A7A02" w14:textId="77777777" w:rsidR="006525C1" w:rsidRDefault="006525C1" w:rsidP="000F1BCD">
      <w:pPr>
        <w:ind w:left="1260"/>
      </w:pPr>
    </w:p>
    <w:p w14:paraId="4A77683B" w14:textId="77777777" w:rsidR="006525C1" w:rsidRDefault="006525C1" w:rsidP="0037422B">
      <w:pPr>
        <w:ind w:left="720"/>
      </w:pPr>
      <w:r>
        <w:t>(c) Are warrants entered onto the file by local law enforcement?</w:t>
      </w:r>
    </w:p>
    <w:p w14:paraId="61E6808A" w14:textId="77777777" w:rsidR="006525C1" w:rsidRDefault="006525C1" w:rsidP="000F1BCD">
      <w:pPr>
        <w:ind w:left="1260"/>
      </w:pPr>
    </w:p>
    <w:p w14:paraId="62DE178E" w14:textId="77777777" w:rsidR="006525C1" w:rsidRDefault="006525C1" w:rsidP="006525C1">
      <w:pPr>
        <w:ind w:left="1260"/>
      </w:pPr>
      <w:r w:rsidRPr="00F06236">
        <w:sym w:font="Wingdings" w:char="F072"/>
      </w:r>
      <w:r w:rsidRPr="00F06236">
        <w:t xml:space="preserve"> Yes          </w:t>
      </w:r>
      <w:r w:rsidRPr="00F06236">
        <w:sym w:font="Wingdings" w:char="F072"/>
      </w:r>
      <w:r w:rsidRPr="00F06236">
        <w:t xml:space="preserve"> No </w:t>
      </w:r>
    </w:p>
    <w:p w14:paraId="26FA15B7" w14:textId="77777777" w:rsidR="000F1BCD" w:rsidRDefault="000F1BCD" w:rsidP="00780DD2"/>
    <w:p w14:paraId="631FDC9A" w14:textId="77777777" w:rsidR="000F1BCD" w:rsidRDefault="000F1BCD" w:rsidP="000F1BCD">
      <w:pPr>
        <w:ind w:left="720"/>
      </w:pPr>
      <w:r>
        <w:t>(</w:t>
      </w:r>
      <w:r w:rsidR="006525C1">
        <w:t>d</w:t>
      </w:r>
      <w:r w:rsidRPr="00F06236">
        <w:t xml:space="preserve">) </w:t>
      </w:r>
      <w:r>
        <w:t>If your state does not maintain a warrant file</w:t>
      </w:r>
      <w:r w:rsidR="004064A8">
        <w:t>,</w:t>
      </w:r>
      <w:r>
        <w:t xml:space="preserve"> does law enforcement enter warrant information directly to the FBI-NCIC Wanted Persons File?</w:t>
      </w:r>
    </w:p>
    <w:p w14:paraId="585EF8F4" w14:textId="77777777" w:rsidR="006525C1" w:rsidRDefault="006525C1" w:rsidP="000F1BCD">
      <w:pPr>
        <w:ind w:left="720"/>
      </w:pPr>
    </w:p>
    <w:p w14:paraId="4E818FE4" w14:textId="77777777" w:rsidR="000F1BCD" w:rsidRDefault="000F1BCD" w:rsidP="000F1BCD">
      <w:pPr>
        <w:ind w:left="1260"/>
      </w:pPr>
      <w:r w:rsidRPr="00F06236">
        <w:sym w:font="Wingdings" w:char="F072"/>
      </w:r>
      <w:r w:rsidRPr="00F06236">
        <w:t xml:space="preserve"> Yes          </w:t>
      </w:r>
      <w:r w:rsidRPr="00F06236">
        <w:sym w:font="Wingdings" w:char="F072"/>
      </w:r>
      <w:r w:rsidRPr="00F06236">
        <w:t xml:space="preserve"> No </w:t>
      </w:r>
    </w:p>
    <w:p w14:paraId="5B7A0334" w14:textId="77777777" w:rsidR="006525C1" w:rsidRDefault="006525C1" w:rsidP="000F1BCD">
      <w:pPr>
        <w:ind w:left="1260"/>
      </w:pPr>
    </w:p>
    <w:p w14:paraId="72D9D8E0" w14:textId="77777777" w:rsidR="006525C1" w:rsidRDefault="006525C1" w:rsidP="006525C1">
      <w:pPr>
        <w:ind w:left="720"/>
      </w:pPr>
      <w:r>
        <w:t>(e) If your state does not maintain a warrant file</w:t>
      </w:r>
      <w:r w:rsidR="004064A8">
        <w:t>,</w:t>
      </w:r>
      <w:r>
        <w:t xml:space="preserve"> do any courts enter warrant information directly to the FBI-NCIC Wanted Persons File?</w:t>
      </w:r>
    </w:p>
    <w:p w14:paraId="2A61F44D" w14:textId="77777777" w:rsidR="006525C1" w:rsidRDefault="006525C1" w:rsidP="006525C1">
      <w:pPr>
        <w:ind w:left="720"/>
      </w:pPr>
    </w:p>
    <w:p w14:paraId="3131BD00" w14:textId="08314C4E" w:rsidR="006525C1" w:rsidRDefault="006525C1" w:rsidP="00780DD2">
      <w:pPr>
        <w:ind w:left="1260"/>
      </w:pPr>
      <w:r w:rsidRPr="00F06236">
        <w:sym w:font="Wingdings" w:char="F072"/>
      </w:r>
      <w:r w:rsidRPr="00F06236">
        <w:t xml:space="preserve"> Yes          </w:t>
      </w:r>
      <w:r w:rsidRPr="00F06236">
        <w:sym w:font="Wingdings" w:char="F072"/>
      </w:r>
      <w:r w:rsidRPr="00F06236">
        <w:t xml:space="preserve"> No </w:t>
      </w:r>
    </w:p>
    <w:p w14:paraId="5C2C7BCB" w14:textId="77777777" w:rsidR="000F1BCD" w:rsidRDefault="000F1BCD" w:rsidP="000F1BCD">
      <w:pPr>
        <w:ind w:left="720"/>
      </w:pPr>
      <w:r w:rsidRPr="00F06236">
        <w:br/>
        <w:t>(</w:t>
      </w:r>
      <w:r w:rsidR="006525C1">
        <w:t>f</w:t>
      </w:r>
      <w:r w:rsidRPr="00F06236">
        <w:t xml:space="preserve">) If yes, how many records </w:t>
      </w:r>
      <w:r>
        <w:t>we</w:t>
      </w:r>
      <w:r w:rsidRPr="00F06236">
        <w:t xml:space="preserve">re in the state </w:t>
      </w:r>
      <w:r>
        <w:t>warrant</w:t>
      </w:r>
      <w:r w:rsidRPr="00F06236">
        <w:t xml:space="preserve"> database as of </w:t>
      </w:r>
      <w:r w:rsidRPr="00F06236">
        <w:br/>
        <w:t xml:space="preserve">December 31, </w:t>
      </w:r>
      <w:r>
        <w:t>2012</w:t>
      </w:r>
      <w:r w:rsidRPr="00F06236">
        <w:t>?</w:t>
      </w:r>
      <w:r w:rsidRPr="00F06236">
        <w:br/>
      </w:r>
    </w:p>
    <w:p w14:paraId="31960FEF" w14:textId="6648FC37" w:rsidR="002757C0" w:rsidRDefault="000F1BCD" w:rsidP="000F1BCD">
      <w:pPr>
        <w:ind w:left="1260"/>
      </w:pPr>
      <w:r w:rsidRPr="00F06236">
        <w:t>__________ records</w:t>
      </w:r>
      <w:r w:rsidRPr="00F06236">
        <w:br/>
      </w:r>
    </w:p>
    <w:p w14:paraId="64EE20F5" w14:textId="5795B0EE" w:rsidR="002757C0" w:rsidRDefault="002757C0" w:rsidP="00780DD2">
      <w:pPr>
        <w:pStyle w:val="ListParagraph"/>
        <w:numPr>
          <w:ilvl w:val="0"/>
          <w:numId w:val="21"/>
        </w:numPr>
      </w:pPr>
      <w:r>
        <w:t>Does your repository maintain the sex offender registry?</w:t>
      </w:r>
      <w:r w:rsidRPr="000454A0">
        <w:t xml:space="preserve"> </w:t>
      </w:r>
      <w:r w:rsidRPr="00F06236">
        <w:br/>
      </w:r>
    </w:p>
    <w:p w14:paraId="1E734EBE" w14:textId="77777777" w:rsidR="002757C0" w:rsidRDefault="002757C0" w:rsidP="002757C0">
      <w:pPr>
        <w:ind w:left="1260"/>
      </w:pPr>
      <w:r w:rsidRPr="00F06236">
        <w:sym w:font="Wingdings" w:char="F072"/>
      </w:r>
      <w:r w:rsidRPr="00F06236">
        <w:t xml:space="preserve"> Yes          </w:t>
      </w:r>
      <w:r w:rsidRPr="00F06236">
        <w:sym w:font="Wingdings" w:char="F072"/>
      </w:r>
      <w:r w:rsidRPr="00F06236">
        <w:t xml:space="preserve"> No </w:t>
      </w:r>
    </w:p>
    <w:p w14:paraId="48A08C8A" w14:textId="77777777" w:rsidR="002757C0" w:rsidRDefault="002757C0" w:rsidP="002757C0">
      <w:pPr>
        <w:ind w:left="1260"/>
      </w:pPr>
    </w:p>
    <w:p w14:paraId="523C68D7" w14:textId="77777777" w:rsidR="002757C0" w:rsidRDefault="002757C0" w:rsidP="002757C0">
      <w:pPr>
        <w:ind w:left="720"/>
      </w:pPr>
      <w:r>
        <w:t>If no, what agency in your state is responsible for the maintenance of the sex offender registry?</w:t>
      </w:r>
    </w:p>
    <w:p w14:paraId="728EF0B8" w14:textId="77777777" w:rsidR="002757C0" w:rsidRDefault="002757C0" w:rsidP="002757C0">
      <w:pPr>
        <w:ind w:left="1260"/>
      </w:pPr>
    </w:p>
    <w:p w14:paraId="70B5C345" w14:textId="77777777" w:rsidR="002757C0" w:rsidRDefault="002757C0" w:rsidP="002757C0">
      <w:pPr>
        <w:ind w:left="1260"/>
      </w:pPr>
      <w:r w:rsidRPr="00F06236">
        <w:sym w:font="Wingdings" w:char="F072"/>
      </w:r>
      <w:r w:rsidRPr="00F06236">
        <w:t xml:space="preserve"> </w:t>
      </w:r>
      <w:r>
        <w:t xml:space="preserve">Department of Corrections </w:t>
      </w:r>
    </w:p>
    <w:p w14:paraId="081114CC" w14:textId="77777777" w:rsidR="002757C0" w:rsidRDefault="002757C0" w:rsidP="002757C0">
      <w:pPr>
        <w:ind w:left="1260"/>
      </w:pPr>
    </w:p>
    <w:p w14:paraId="12578AC9" w14:textId="77777777" w:rsidR="002757C0" w:rsidRDefault="002757C0" w:rsidP="002757C0">
      <w:pPr>
        <w:ind w:left="1260"/>
      </w:pPr>
      <w:r>
        <w:t>Other ___________________</w:t>
      </w:r>
    </w:p>
    <w:p w14:paraId="43740F18" w14:textId="77777777" w:rsidR="002757C0" w:rsidRDefault="002757C0" w:rsidP="002757C0">
      <w:pPr>
        <w:ind w:left="1260"/>
      </w:pPr>
    </w:p>
    <w:p w14:paraId="5673EFE6" w14:textId="77777777" w:rsidR="00CA662B" w:rsidRDefault="00CA662B">
      <w:r>
        <w:br w:type="page"/>
      </w:r>
    </w:p>
    <w:p w14:paraId="49F47210" w14:textId="24B175CD" w:rsidR="00326DCF" w:rsidRDefault="006525C1" w:rsidP="00780DD2">
      <w:pPr>
        <w:tabs>
          <w:tab w:val="left" w:pos="360"/>
        </w:tabs>
        <w:ind w:left="720" w:hanging="360"/>
      </w:pPr>
      <w:r>
        <w:lastRenderedPageBreak/>
        <w:t>9</w:t>
      </w:r>
      <w:r w:rsidR="00A72A1F">
        <w:t>.</w:t>
      </w:r>
      <w:r w:rsidR="00326DCF">
        <w:tab/>
      </w:r>
      <w:r w:rsidR="002757C0" w:rsidRPr="00F06236">
        <w:t xml:space="preserve">As of December 31, </w:t>
      </w:r>
      <w:r w:rsidR="002757C0">
        <w:t>201</w:t>
      </w:r>
      <w:r w:rsidR="00A72A1F">
        <w:t>2</w:t>
      </w:r>
      <w:r w:rsidR="002757C0" w:rsidRPr="00F06236">
        <w:t xml:space="preserve">, what </w:t>
      </w:r>
      <w:r w:rsidR="002757C0">
        <w:t>wa</w:t>
      </w:r>
      <w:r w:rsidR="002757C0" w:rsidRPr="00F06236">
        <w:t xml:space="preserve">s the total number of </w:t>
      </w:r>
    </w:p>
    <w:p w14:paraId="41C8AB60" w14:textId="67B00FF0" w:rsidR="002757C0" w:rsidRPr="00F06236" w:rsidRDefault="00326DCF" w:rsidP="00780DD2">
      <w:pPr>
        <w:tabs>
          <w:tab w:val="left" w:pos="720"/>
          <w:tab w:val="left" w:pos="6120"/>
        </w:tabs>
        <w:ind w:left="360" w:hanging="360"/>
      </w:pPr>
      <w:r>
        <w:tab/>
      </w:r>
      <w:r w:rsidR="00401DF9">
        <w:tab/>
      </w:r>
      <w:r w:rsidR="002757C0" w:rsidRPr="00F06236">
        <w:t>registered sex offenders in your</w:t>
      </w:r>
      <w:r w:rsidR="002757C0">
        <w:t xml:space="preserve"> state?</w:t>
      </w:r>
      <w:r>
        <w:tab/>
      </w:r>
      <w:r w:rsidR="002757C0" w:rsidRPr="00F06236">
        <w:t>__________</w:t>
      </w:r>
    </w:p>
    <w:p w14:paraId="608E8F7A" w14:textId="77777777" w:rsidR="00CA662B" w:rsidRPr="00F06236" w:rsidRDefault="00CA662B" w:rsidP="002757C0">
      <w:pPr>
        <w:ind w:left="720"/>
      </w:pPr>
    </w:p>
    <w:p w14:paraId="58233886" w14:textId="6860666B" w:rsidR="002757C0" w:rsidRDefault="006525C1" w:rsidP="00780DD2">
      <w:pPr>
        <w:tabs>
          <w:tab w:val="left" w:pos="360"/>
          <w:tab w:val="left" w:pos="6120"/>
        </w:tabs>
        <w:ind w:left="720" w:hanging="360"/>
      </w:pPr>
      <w:r>
        <w:t>10</w:t>
      </w:r>
      <w:r w:rsidR="00A72A1F">
        <w:t>.</w:t>
      </w:r>
      <w:r w:rsidR="00326DCF">
        <w:tab/>
      </w:r>
      <w:r w:rsidR="002757C0">
        <w:t>As of December 31, 201</w:t>
      </w:r>
      <w:r w:rsidR="00A72A1F">
        <w:t>2</w:t>
      </w:r>
      <w:r w:rsidR="002757C0">
        <w:t xml:space="preserve">, what </w:t>
      </w:r>
      <w:r w:rsidR="002757C0" w:rsidRPr="001B131A">
        <w:t>was</w:t>
      </w:r>
      <w:r w:rsidR="002757C0">
        <w:t xml:space="preserve"> the t</w:t>
      </w:r>
      <w:r w:rsidR="002757C0" w:rsidRPr="00F06236">
        <w:t xml:space="preserve">otal number of registered sex offenders </w:t>
      </w:r>
    </w:p>
    <w:p w14:paraId="5A3C5A86" w14:textId="038EE96B" w:rsidR="002757C0" w:rsidRPr="00F06236" w:rsidRDefault="00326DCF" w:rsidP="00780DD2">
      <w:pPr>
        <w:tabs>
          <w:tab w:val="left" w:pos="360"/>
          <w:tab w:val="left" w:pos="6120"/>
        </w:tabs>
        <w:ind w:left="720" w:hanging="360"/>
      </w:pPr>
      <w:r>
        <w:tab/>
      </w:r>
      <w:r w:rsidR="002757C0" w:rsidRPr="00F06236">
        <w:t xml:space="preserve">on </w:t>
      </w:r>
      <w:r w:rsidR="002757C0">
        <w:t xml:space="preserve">your </w:t>
      </w:r>
      <w:r w:rsidR="002757C0" w:rsidRPr="00F06236">
        <w:t>publicly available state registry?</w:t>
      </w:r>
      <w:r w:rsidR="002757C0" w:rsidRPr="00F06236">
        <w:tab/>
      </w:r>
      <w:r w:rsidRPr="00F06236">
        <w:t>__________</w:t>
      </w:r>
    </w:p>
    <w:p w14:paraId="5869AB75" w14:textId="77777777" w:rsidR="002757C0" w:rsidRPr="00F06236" w:rsidRDefault="002757C0" w:rsidP="002757C0">
      <w:pPr>
        <w:ind w:left="720"/>
      </w:pPr>
    </w:p>
    <w:p w14:paraId="68E38D1B" w14:textId="1C9D4DB8" w:rsidR="002757C0" w:rsidRPr="00F06236" w:rsidRDefault="006525C1" w:rsidP="00780DD2">
      <w:pPr>
        <w:tabs>
          <w:tab w:val="left" w:pos="360"/>
        </w:tabs>
        <w:ind w:left="720" w:hanging="360"/>
      </w:pPr>
      <w:r>
        <w:t>11</w:t>
      </w:r>
      <w:r w:rsidR="00326DCF">
        <w:t>.</w:t>
      </w:r>
      <w:r w:rsidR="00326DCF">
        <w:tab/>
      </w:r>
      <w:r w:rsidR="002757C0" w:rsidRPr="00F06236">
        <w:t xml:space="preserve">As of December 31, </w:t>
      </w:r>
      <w:r w:rsidR="002757C0">
        <w:t>201</w:t>
      </w:r>
      <w:r w:rsidR="00A72A1F">
        <w:t>2</w:t>
      </w:r>
      <w:r w:rsidR="002757C0" w:rsidRPr="00F06236">
        <w:t xml:space="preserve">, </w:t>
      </w:r>
      <w:r w:rsidR="002757C0">
        <w:t>how many hours per day did</w:t>
      </w:r>
      <w:r w:rsidR="002757C0" w:rsidRPr="00F06236">
        <w:t xml:space="preserve"> your state repository</w:t>
      </w:r>
      <w:r w:rsidR="002757C0">
        <w:t xml:space="preserve"> operate</w:t>
      </w:r>
      <w:r w:rsidR="002757C0" w:rsidRPr="00F06236">
        <w:t>?</w:t>
      </w:r>
      <w:r w:rsidR="002757C0" w:rsidRPr="00F06236">
        <w:br/>
      </w:r>
    </w:p>
    <w:p w14:paraId="7CA92A55" w14:textId="77777777" w:rsidR="002757C0" w:rsidRPr="00F06236" w:rsidRDefault="00326DCF" w:rsidP="00780DD2">
      <w:pPr>
        <w:ind w:left="360" w:firstLine="360"/>
        <w:rPr>
          <w:u w:val="single"/>
        </w:rPr>
      </w:pPr>
      <w:r w:rsidRPr="00F06236">
        <w:t xml:space="preserve">(a) </w:t>
      </w:r>
      <w:r w:rsidR="002757C0">
        <w:rPr>
          <w:u w:val="single"/>
        </w:rPr>
        <w:t>Number of o</w:t>
      </w:r>
      <w:r w:rsidR="002757C0" w:rsidRPr="00F06236">
        <w:rPr>
          <w:u w:val="single"/>
        </w:rPr>
        <w:t>perating hours per day</w:t>
      </w:r>
    </w:p>
    <w:p w14:paraId="00CA03CE" w14:textId="77777777" w:rsidR="002757C0" w:rsidRPr="00F06236" w:rsidRDefault="002757C0" w:rsidP="002757C0">
      <w:pPr>
        <w:tabs>
          <w:tab w:val="left" w:pos="3060"/>
          <w:tab w:val="left" w:pos="3780"/>
          <w:tab w:val="left" w:pos="4590"/>
          <w:tab w:val="left" w:pos="5400"/>
          <w:tab w:val="left" w:pos="6210"/>
          <w:tab w:val="left" w:pos="7020"/>
          <w:tab w:val="left" w:pos="7830"/>
        </w:tabs>
        <w:spacing w:beforeLines="75" w:before="180"/>
        <w:ind w:left="1080"/>
      </w:pPr>
      <w:r>
        <w:t>Monday – Friday</w:t>
      </w:r>
      <w:r>
        <w:tab/>
      </w:r>
      <w:r w:rsidRPr="00F06236">
        <w:sym w:font="Wingdings" w:char="F072"/>
      </w:r>
      <w:r w:rsidRPr="00F06236">
        <w:t xml:space="preserve"> 8</w:t>
      </w:r>
      <w:r w:rsidRPr="00F06236">
        <w:tab/>
      </w:r>
      <w:r w:rsidRPr="00F06236">
        <w:sym w:font="Wingdings" w:char="F072"/>
      </w:r>
      <w:r w:rsidRPr="00F06236">
        <w:t xml:space="preserve"> 10</w:t>
      </w:r>
      <w:r w:rsidRPr="00F06236">
        <w:tab/>
      </w:r>
      <w:r w:rsidRPr="00F06236">
        <w:sym w:font="Wingdings" w:char="F072"/>
      </w:r>
      <w:r w:rsidRPr="00F06236">
        <w:t xml:space="preserve"> 12</w:t>
      </w:r>
      <w:r>
        <w:tab/>
      </w:r>
      <w:r w:rsidRPr="00F06236">
        <w:sym w:font="Wingdings" w:char="F072"/>
      </w:r>
      <w:r w:rsidRPr="00F06236">
        <w:t xml:space="preserve"> 14</w:t>
      </w:r>
      <w:r>
        <w:tab/>
      </w:r>
      <w:r w:rsidRPr="00F06236">
        <w:sym w:font="Wingdings" w:char="F072"/>
      </w:r>
      <w:r w:rsidRPr="00F06236">
        <w:t xml:space="preserve"> 16</w:t>
      </w:r>
      <w:r>
        <w:tab/>
      </w:r>
      <w:r w:rsidRPr="00F06236">
        <w:sym w:font="Wingdings" w:char="F072"/>
      </w:r>
      <w:r w:rsidRPr="00F06236">
        <w:t xml:space="preserve"> 24</w:t>
      </w:r>
      <w:r>
        <w:tab/>
      </w:r>
      <w:r w:rsidRPr="00F06236">
        <w:sym w:font="Wingdings" w:char="F072"/>
      </w:r>
      <w:r>
        <w:t xml:space="preserve"> Other _____</w:t>
      </w:r>
    </w:p>
    <w:p w14:paraId="6100B24D" w14:textId="77777777" w:rsidR="002757C0" w:rsidRPr="00F06236" w:rsidRDefault="002757C0" w:rsidP="002757C0">
      <w:pPr>
        <w:tabs>
          <w:tab w:val="left" w:pos="3060"/>
          <w:tab w:val="left" w:pos="3780"/>
          <w:tab w:val="left" w:pos="4590"/>
          <w:tab w:val="left" w:pos="5400"/>
          <w:tab w:val="left" w:pos="6210"/>
          <w:tab w:val="left" w:pos="7020"/>
          <w:tab w:val="left" w:pos="7830"/>
        </w:tabs>
        <w:spacing w:beforeLines="75" w:before="180"/>
        <w:ind w:left="1080"/>
      </w:pPr>
      <w:r>
        <w:t>Saturday</w:t>
      </w:r>
      <w:r>
        <w:tab/>
      </w:r>
      <w:r w:rsidRPr="00F06236">
        <w:sym w:font="Wingdings" w:char="F072"/>
      </w:r>
      <w:r w:rsidRPr="00F06236">
        <w:t xml:space="preserve"> 8</w:t>
      </w:r>
      <w:r w:rsidRPr="00F06236">
        <w:tab/>
      </w:r>
      <w:r w:rsidRPr="00F06236">
        <w:sym w:font="Wingdings" w:char="F072"/>
      </w:r>
      <w:r>
        <w:t xml:space="preserve"> 10</w:t>
      </w:r>
      <w:r>
        <w:tab/>
      </w:r>
      <w:r w:rsidRPr="00F06236">
        <w:sym w:font="Wingdings" w:char="F072"/>
      </w:r>
      <w:r w:rsidRPr="00F06236">
        <w:t xml:space="preserve"> 12</w:t>
      </w:r>
      <w:r>
        <w:tab/>
      </w:r>
      <w:r w:rsidRPr="00F06236">
        <w:sym w:font="Wingdings" w:char="F072"/>
      </w:r>
      <w:r w:rsidRPr="00F06236">
        <w:t xml:space="preserve"> 14</w:t>
      </w:r>
      <w:r>
        <w:tab/>
      </w:r>
      <w:r w:rsidRPr="00F06236">
        <w:sym w:font="Wingdings" w:char="F072"/>
      </w:r>
      <w:r w:rsidRPr="00F06236">
        <w:t xml:space="preserve"> 16</w:t>
      </w:r>
      <w:r>
        <w:tab/>
      </w:r>
      <w:r w:rsidRPr="00F06236">
        <w:sym w:font="Wingdings" w:char="F072"/>
      </w:r>
      <w:r w:rsidRPr="00F06236">
        <w:t xml:space="preserve"> 24</w:t>
      </w:r>
      <w:r>
        <w:tab/>
      </w:r>
      <w:r w:rsidRPr="00F06236">
        <w:sym w:font="Wingdings" w:char="F072"/>
      </w:r>
      <w:r>
        <w:t xml:space="preserve"> Other _____</w:t>
      </w:r>
    </w:p>
    <w:p w14:paraId="72C52437" w14:textId="77777777" w:rsidR="002757C0" w:rsidRPr="00F06236" w:rsidRDefault="002757C0" w:rsidP="002757C0">
      <w:pPr>
        <w:tabs>
          <w:tab w:val="left" w:pos="3060"/>
          <w:tab w:val="left" w:pos="3780"/>
          <w:tab w:val="left" w:pos="4590"/>
          <w:tab w:val="left" w:pos="5400"/>
          <w:tab w:val="left" w:pos="6210"/>
          <w:tab w:val="left" w:pos="7020"/>
          <w:tab w:val="left" w:pos="7830"/>
        </w:tabs>
        <w:spacing w:beforeLines="75" w:before="180"/>
        <w:ind w:left="1080"/>
      </w:pPr>
      <w:r>
        <w:t>Sunday</w:t>
      </w:r>
      <w:r>
        <w:tab/>
      </w:r>
      <w:r w:rsidRPr="00F06236">
        <w:sym w:font="Wingdings" w:char="F072"/>
      </w:r>
      <w:r w:rsidRPr="00F06236">
        <w:t xml:space="preserve"> 8</w:t>
      </w:r>
      <w:r w:rsidRPr="00F06236">
        <w:tab/>
      </w:r>
      <w:r w:rsidRPr="00F06236">
        <w:sym w:font="Wingdings" w:char="F072"/>
      </w:r>
      <w:r>
        <w:t xml:space="preserve"> 10</w:t>
      </w:r>
      <w:r>
        <w:tab/>
      </w:r>
      <w:r w:rsidRPr="00F06236">
        <w:sym w:font="Wingdings" w:char="F072"/>
      </w:r>
      <w:r w:rsidRPr="00F06236">
        <w:t xml:space="preserve"> 12</w:t>
      </w:r>
      <w:r>
        <w:tab/>
      </w:r>
      <w:r w:rsidRPr="00F06236">
        <w:sym w:font="Wingdings" w:char="F072"/>
      </w:r>
      <w:r w:rsidRPr="00F06236">
        <w:t xml:space="preserve"> 14</w:t>
      </w:r>
      <w:r>
        <w:tab/>
      </w:r>
      <w:r w:rsidRPr="00F06236">
        <w:sym w:font="Wingdings" w:char="F072"/>
      </w:r>
      <w:r w:rsidRPr="00F06236">
        <w:t xml:space="preserve"> 16</w:t>
      </w:r>
      <w:r>
        <w:tab/>
      </w:r>
      <w:r w:rsidRPr="00F06236">
        <w:sym w:font="Wingdings" w:char="F072"/>
      </w:r>
      <w:r w:rsidRPr="00F06236">
        <w:t xml:space="preserve"> 24</w:t>
      </w:r>
      <w:r>
        <w:tab/>
      </w:r>
      <w:r w:rsidRPr="00F06236">
        <w:sym w:font="Wingdings" w:char="F072"/>
      </w:r>
      <w:r>
        <w:t xml:space="preserve"> Other _____</w:t>
      </w:r>
      <w:r w:rsidRPr="00F06236">
        <w:br/>
      </w:r>
    </w:p>
    <w:p w14:paraId="100B3B08" w14:textId="77777777" w:rsidR="002757C0" w:rsidRPr="00F06236" w:rsidRDefault="002757C0" w:rsidP="00780DD2">
      <w:pPr>
        <w:ind w:left="360" w:firstLine="360"/>
        <w:rPr>
          <w:u w:val="single"/>
        </w:rPr>
      </w:pPr>
      <w:r w:rsidRPr="00F06236">
        <w:t xml:space="preserve">(b) </w:t>
      </w:r>
      <w:r>
        <w:rPr>
          <w:u w:val="single"/>
        </w:rPr>
        <w:t>Number of h</w:t>
      </w:r>
      <w:r w:rsidRPr="00F06236">
        <w:rPr>
          <w:u w:val="single"/>
        </w:rPr>
        <w:t>ours per day with fingerprint technicians on site</w:t>
      </w:r>
    </w:p>
    <w:p w14:paraId="19E46EDC" w14:textId="77777777" w:rsidR="002757C0" w:rsidRPr="00F06236" w:rsidRDefault="002757C0" w:rsidP="002757C0">
      <w:pPr>
        <w:tabs>
          <w:tab w:val="left" w:pos="3060"/>
          <w:tab w:val="left" w:pos="3780"/>
          <w:tab w:val="left" w:pos="4590"/>
          <w:tab w:val="left" w:pos="5400"/>
          <w:tab w:val="left" w:pos="6210"/>
          <w:tab w:val="left" w:pos="7020"/>
          <w:tab w:val="left" w:pos="7830"/>
        </w:tabs>
        <w:spacing w:beforeLines="75" w:before="180"/>
        <w:ind w:left="1080"/>
      </w:pPr>
      <w:r>
        <w:t>Monday – Friday</w:t>
      </w:r>
      <w:r>
        <w:tab/>
      </w:r>
      <w:r w:rsidRPr="00F06236">
        <w:sym w:font="Wingdings" w:char="F072"/>
      </w:r>
      <w:r w:rsidRPr="00F06236">
        <w:t xml:space="preserve"> 8</w:t>
      </w:r>
      <w:r w:rsidRPr="00F06236">
        <w:tab/>
      </w:r>
      <w:r w:rsidRPr="00F06236">
        <w:sym w:font="Wingdings" w:char="F072"/>
      </w:r>
      <w:r w:rsidRPr="00F06236">
        <w:t xml:space="preserve"> 10</w:t>
      </w:r>
      <w:r w:rsidRPr="00F06236">
        <w:tab/>
      </w:r>
      <w:r w:rsidRPr="00F06236">
        <w:sym w:font="Wingdings" w:char="F072"/>
      </w:r>
      <w:r w:rsidRPr="00F06236">
        <w:t xml:space="preserve"> 12</w:t>
      </w:r>
      <w:r>
        <w:tab/>
      </w:r>
      <w:r w:rsidRPr="00F06236">
        <w:sym w:font="Wingdings" w:char="F072"/>
      </w:r>
      <w:r w:rsidRPr="00F06236">
        <w:t xml:space="preserve"> 14</w:t>
      </w:r>
      <w:r>
        <w:tab/>
      </w:r>
      <w:r w:rsidRPr="00F06236">
        <w:sym w:font="Wingdings" w:char="F072"/>
      </w:r>
      <w:r w:rsidRPr="00F06236">
        <w:t xml:space="preserve"> 16</w:t>
      </w:r>
      <w:r>
        <w:tab/>
      </w:r>
      <w:r w:rsidRPr="00F06236">
        <w:sym w:font="Wingdings" w:char="F072"/>
      </w:r>
      <w:r w:rsidRPr="00F06236">
        <w:t xml:space="preserve"> 24</w:t>
      </w:r>
      <w:r>
        <w:tab/>
      </w:r>
      <w:r w:rsidRPr="00F06236">
        <w:sym w:font="Wingdings" w:char="F072"/>
      </w:r>
      <w:r>
        <w:t xml:space="preserve"> Other _____</w:t>
      </w:r>
    </w:p>
    <w:p w14:paraId="6B7DB64D" w14:textId="77777777" w:rsidR="002757C0" w:rsidRPr="00F06236" w:rsidRDefault="002757C0" w:rsidP="002757C0">
      <w:pPr>
        <w:tabs>
          <w:tab w:val="left" w:pos="3060"/>
          <w:tab w:val="left" w:pos="3780"/>
          <w:tab w:val="left" w:pos="4590"/>
          <w:tab w:val="left" w:pos="5400"/>
          <w:tab w:val="left" w:pos="6210"/>
          <w:tab w:val="left" w:pos="7020"/>
          <w:tab w:val="left" w:pos="7830"/>
        </w:tabs>
        <w:spacing w:beforeLines="75" w:before="180"/>
        <w:ind w:left="1080"/>
      </w:pPr>
      <w:r>
        <w:t>Saturday</w:t>
      </w:r>
      <w:r>
        <w:tab/>
      </w:r>
      <w:r w:rsidRPr="00F06236">
        <w:sym w:font="Wingdings" w:char="F072"/>
      </w:r>
      <w:r w:rsidRPr="00F06236">
        <w:t xml:space="preserve"> 8</w:t>
      </w:r>
      <w:r w:rsidRPr="00F06236">
        <w:tab/>
      </w:r>
      <w:r w:rsidRPr="00F06236">
        <w:sym w:font="Wingdings" w:char="F072"/>
      </w:r>
      <w:r>
        <w:t xml:space="preserve"> 10</w:t>
      </w:r>
      <w:r>
        <w:tab/>
      </w:r>
      <w:r w:rsidRPr="00F06236">
        <w:sym w:font="Wingdings" w:char="F072"/>
      </w:r>
      <w:r w:rsidRPr="00F06236">
        <w:t xml:space="preserve"> 12</w:t>
      </w:r>
      <w:r>
        <w:tab/>
      </w:r>
      <w:r w:rsidRPr="00F06236">
        <w:sym w:font="Wingdings" w:char="F072"/>
      </w:r>
      <w:r w:rsidRPr="00F06236">
        <w:t xml:space="preserve"> 14</w:t>
      </w:r>
      <w:r>
        <w:tab/>
      </w:r>
      <w:r w:rsidRPr="00F06236">
        <w:sym w:font="Wingdings" w:char="F072"/>
      </w:r>
      <w:r w:rsidRPr="00F06236">
        <w:t xml:space="preserve"> 16</w:t>
      </w:r>
      <w:r>
        <w:tab/>
      </w:r>
      <w:r w:rsidRPr="00F06236">
        <w:sym w:font="Wingdings" w:char="F072"/>
      </w:r>
      <w:r w:rsidRPr="00F06236">
        <w:t xml:space="preserve"> 24</w:t>
      </w:r>
      <w:r>
        <w:tab/>
      </w:r>
      <w:r w:rsidRPr="00F06236">
        <w:sym w:font="Wingdings" w:char="F072"/>
      </w:r>
      <w:r>
        <w:t xml:space="preserve"> Other _____</w:t>
      </w:r>
    </w:p>
    <w:p w14:paraId="50C793A5" w14:textId="77777777" w:rsidR="002757C0" w:rsidRPr="00F06236" w:rsidRDefault="002757C0" w:rsidP="002757C0">
      <w:pPr>
        <w:tabs>
          <w:tab w:val="left" w:pos="3060"/>
          <w:tab w:val="left" w:pos="3780"/>
          <w:tab w:val="left" w:pos="4590"/>
          <w:tab w:val="left" w:pos="5400"/>
          <w:tab w:val="left" w:pos="6210"/>
          <w:tab w:val="left" w:pos="7020"/>
          <w:tab w:val="left" w:pos="7830"/>
        </w:tabs>
        <w:spacing w:beforeLines="75" w:before="180"/>
        <w:ind w:left="1080"/>
      </w:pPr>
      <w:r>
        <w:t>Sunday</w:t>
      </w:r>
      <w:r>
        <w:tab/>
      </w:r>
      <w:r w:rsidRPr="00F06236">
        <w:sym w:font="Wingdings" w:char="F072"/>
      </w:r>
      <w:r w:rsidRPr="00F06236">
        <w:t xml:space="preserve"> 8</w:t>
      </w:r>
      <w:r w:rsidRPr="00F06236">
        <w:tab/>
      </w:r>
      <w:r w:rsidRPr="00F06236">
        <w:sym w:font="Wingdings" w:char="F072"/>
      </w:r>
      <w:r>
        <w:t xml:space="preserve"> 10</w:t>
      </w:r>
      <w:r>
        <w:tab/>
      </w:r>
      <w:r w:rsidRPr="00F06236">
        <w:sym w:font="Wingdings" w:char="F072"/>
      </w:r>
      <w:r w:rsidRPr="00F06236">
        <w:t xml:space="preserve"> 12</w:t>
      </w:r>
      <w:r>
        <w:tab/>
      </w:r>
      <w:r w:rsidRPr="00F06236">
        <w:sym w:font="Wingdings" w:char="F072"/>
      </w:r>
      <w:r w:rsidRPr="00F06236">
        <w:t xml:space="preserve"> 14</w:t>
      </w:r>
      <w:r>
        <w:tab/>
      </w:r>
      <w:r w:rsidRPr="00F06236">
        <w:sym w:font="Wingdings" w:char="F072"/>
      </w:r>
      <w:r w:rsidRPr="00F06236">
        <w:t xml:space="preserve"> 16</w:t>
      </w:r>
      <w:r>
        <w:tab/>
      </w:r>
      <w:r w:rsidRPr="00F06236">
        <w:sym w:font="Wingdings" w:char="F072"/>
      </w:r>
      <w:r w:rsidRPr="00F06236">
        <w:t xml:space="preserve"> 24</w:t>
      </w:r>
      <w:r>
        <w:tab/>
      </w:r>
      <w:r w:rsidRPr="00F06236">
        <w:sym w:font="Wingdings" w:char="F072"/>
      </w:r>
      <w:r>
        <w:t xml:space="preserve"> Other _____</w:t>
      </w:r>
      <w:r w:rsidRPr="00F06236">
        <w:br/>
      </w:r>
    </w:p>
    <w:p w14:paraId="1377FB88" w14:textId="59BB46E3" w:rsidR="002757C0" w:rsidRPr="00F06236" w:rsidRDefault="006525C1" w:rsidP="00780DD2">
      <w:pPr>
        <w:ind w:left="720" w:hanging="360"/>
      </w:pPr>
      <w:r>
        <w:t>12</w:t>
      </w:r>
      <w:r w:rsidR="00E56AE6">
        <w:t>.</w:t>
      </w:r>
      <w:r w:rsidR="00E56AE6">
        <w:tab/>
      </w:r>
      <w:r w:rsidR="002757C0" w:rsidRPr="00F06236">
        <w:t xml:space="preserve">In addition to criminal history information, to what </w:t>
      </w:r>
      <w:r w:rsidR="002757C0">
        <w:t xml:space="preserve">other </w:t>
      </w:r>
      <w:r w:rsidR="002757C0" w:rsidRPr="00F06236">
        <w:t xml:space="preserve">records does your state’s repository </w:t>
      </w:r>
      <w:r w:rsidR="002757C0" w:rsidRPr="00F06236">
        <w:br/>
        <w:t>provide access? Check all that apply</w:t>
      </w:r>
      <w:r w:rsidR="002757C0">
        <w:t>.</w:t>
      </w:r>
      <w:r w:rsidR="002757C0" w:rsidRPr="00F06236">
        <w:br/>
      </w:r>
    </w:p>
    <w:p w14:paraId="7CF95B08" w14:textId="009B5167" w:rsidR="002757C0" w:rsidRPr="00F06236" w:rsidRDefault="002757C0" w:rsidP="00E56AE6">
      <w:pPr>
        <w:ind w:left="1080"/>
      </w:pPr>
      <w:r w:rsidRPr="00F06236">
        <w:sym w:font="Wingdings" w:char="F072"/>
      </w:r>
      <w:r w:rsidRPr="00F06236">
        <w:t xml:space="preserve"> Sex offender registry</w:t>
      </w:r>
    </w:p>
    <w:p w14:paraId="05263ED1" w14:textId="77777777" w:rsidR="002757C0" w:rsidRPr="00F06236" w:rsidRDefault="002757C0" w:rsidP="00E56AE6">
      <w:pPr>
        <w:spacing w:beforeLines="50" w:before="120"/>
        <w:ind w:left="1080"/>
      </w:pPr>
      <w:r w:rsidRPr="00F06236">
        <w:sym w:font="Wingdings" w:char="F072"/>
      </w:r>
      <w:r w:rsidRPr="00F06236">
        <w:t xml:space="preserve"> Orders of protection</w:t>
      </w:r>
    </w:p>
    <w:p w14:paraId="2744839C" w14:textId="77777777" w:rsidR="002757C0" w:rsidRPr="00F06236" w:rsidRDefault="002757C0" w:rsidP="00E56AE6">
      <w:pPr>
        <w:spacing w:beforeLines="50" w:before="120"/>
        <w:ind w:left="1080"/>
      </w:pPr>
      <w:r w:rsidRPr="00F06236">
        <w:sym w:font="Wingdings" w:char="F072"/>
      </w:r>
      <w:r w:rsidRPr="00F06236">
        <w:t xml:space="preserve"> Wants and warrants</w:t>
      </w:r>
    </w:p>
    <w:p w14:paraId="0A79CD8B" w14:textId="77777777" w:rsidR="002757C0" w:rsidRPr="00F06236" w:rsidRDefault="002757C0" w:rsidP="00E56AE6">
      <w:pPr>
        <w:spacing w:beforeLines="50" w:before="120"/>
        <w:ind w:left="1080"/>
      </w:pPr>
      <w:r w:rsidRPr="00F06236">
        <w:sym w:font="Wingdings" w:char="F072"/>
      </w:r>
      <w:r w:rsidRPr="00F06236">
        <w:t xml:space="preserve"> Retained applicant prints</w:t>
      </w:r>
    </w:p>
    <w:p w14:paraId="7DCF071D" w14:textId="77777777" w:rsidR="002757C0" w:rsidRPr="00F06236" w:rsidRDefault="002757C0" w:rsidP="00E56AE6">
      <w:pPr>
        <w:spacing w:beforeLines="50" w:before="120"/>
        <w:ind w:left="1080"/>
      </w:pPr>
      <w:r w:rsidRPr="00F06236">
        <w:sym w:font="Wingdings" w:char="F072"/>
      </w:r>
      <w:r w:rsidRPr="00F06236">
        <w:t xml:space="preserve"> Rap back services for criminal justice purposes</w:t>
      </w:r>
    </w:p>
    <w:p w14:paraId="0A50D787" w14:textId="77777777" w:rsidR="002757C0" w:rsidRPr="00F06236" w:rsidRDefault="002757C0" w:rsidP="00E56AE6">
      <w:pPr>
        <w:spacing w:beforeLines="50" w:before="120"/>
        <w:ind w:left="1080"/>
      </w:pPr>
      <w:r w:rsidRPr="00F06236">
        <w:sym w:font="Wingdings" w:char="F072"/>
      </w:r>
      <w:r w:rsidRPr="00F06236">
        <w:t xml:space="preserve"> Wanted persons</w:t>
      </w:r>
    </w:p>
    <w:p w14:paraId="5A691069" w14:textId="77777777" w:rsidR="002757C0" w:rsidRPr="00F06236" w:rsidRDefault="002757C0" w:rsidP="00E56AE6">
      <w:pPr>
        <w:spacing w:beforeLines="50" w:before="120"/>
        <w:ind w:left="1080"/>
      </w:pPr>
      <w:r w:rsidRPr="00F06236">
        <w:sym w:font="Wingdings" w:char="F072"/>
      </w:r>
      <w:r w:rsidRPr="00F06236">
        <w:t xml:space="preserve"> Firearm registration</w:t>
      </w:r>
    </w:p>
    <w:p w14:paraId="0BA77918" w14:textId="35FF2CAF" w:rsidR="002757C0" w:rsidRPr="00F06236" w:rsidRDefault="002757C0" w:rsidP="00780DD2">
      <w:pPr>
        <w:tabs>
          <w:tab w:val="left" w:pos="6210"/>
        </w:tabs>
        <w:spacing w:beforeLines="50" w:before="120"/>
        <w:ind w:left="1080"/>
      </w:pPr>
      <w:r w:rsidRPr="00F06236">
        <w:sym w:font="Wingdings" w:char="F072"/>
      </w:r>
      <w:r w:rsidRPr="00F06236">
        <w:t xml:space="preserve"> Community notification (Check all that apply</w:t>
      </w:r>
      <w:r w:rsidR="00C15B6C" w:rsidRPr="00F06236">
        <w:t>):</w:t>
      </w:r>
      <w:r w:rsidR="00C15B6C">
        <w:tab/>
      </w:r>
      <w:r w:rsidRPr="00F06236">
        <w:sym w:font="Wingdings" w:char="F072"/>
      </w:r>
      <w:r w:rsidRPr="00F06236">
        <w:t xml:space="preserve"> Sex offender residency, employment, </w:t>
      </w:r>
      <w:r w:rsidRPr="00F06236">
        <w:br/>
      </w:r>
      <w:r w:rsidRPr="00F06236">
        <w:tab/>
      </w:r>
      <w:r w:rsidRPr="00F06236">
        <w:tab/>
        <w:t>or school</w:t>
      </w:r>
    </w:p>
    <w:p w14:paraId="32DD453E" w14:textId="19620261" w:rsidR="00F529B5" w:rsidRDefault="002757C0" w:rsidP="00780DD2">
      <w:pPr>
        <w:tabs>
          <w:tab w:val="left" w:pos="6206"/>
        </w:tabs>
        <w:spacing w:beforeLines="50" w:before="120"/>
        <w:ind w:left="360"/>
      </w:pPr>
      <w:r w:rsidRPr="00F06236">
        <w:tab/>
      </w:r>
      <w:r w:rsidRPr="00F06236">
        <w:sym w:font="Wingdings" w:char="F072"/>
      </w:r>
      <w:r w:rsidRPr="00F06236">
        <w:t xml:space="preserve"> Victim notification to crime victims</w:t>
      </w:r>
    </w:p>
    <w:p w14:paraId="6DB625DA" w14:textId="77777777" w:rsidR="00F529B5" w:rsidRPr="00F529B5" w:rsidRDefault="00F529B5" w:rsidP="00780DD2">
      <w:pPr>
        <w:spacing w:beforeLines="50" w:before="120"/>
        <w:ind w:left="1080"/>
      </w:pPr>
      <w:r w:rsidRPr="00F529B5">
        <w:sym w:font="Wingdings" w:char="F072"/>
      </w:r>
      <w:r w:rsidRPr="00F529B5">
        <w:t xml:space="preserve"> </w:t>
      </w:r>
      <w:r>
        <w:t>Domestic Violence Incident Reports</w:t>
      </w:r>
      <w:r w:rsidRPr="00F529B5">
        <w:t>:  ______________________________</w:t>
      </w:r>
    </w:p>
    <w:p w14:paraId="7FD6FD39" w14:textId="6001FDAE" w:rsidR="002757C0" w:rsidRDefault="002757C0" w:rsidP="00780DD2">
      <w:pPr>
        <w:spacing w:beforeLines="50" w:before="120"/>
        <w:ind w:left="1080"/>
      </w:pPr>
      <w:r w:rsidRPr="00F06236">
        <w:sym w:font="Wingdings" w:char="F072"/>
      </w:r>
      <w:r w:rsidRPr="00F06236">
        <w:t xml:space="preserve"> Other:  ______________________________</w:t>
      </w:r>
    </w:p>
    <w:p w14:paraId="75BD7C99" w14:textId="77777777" w:rsidR="00A72A1F" w:rsidRPr="00F06236" w:rsidRDefault="00A72A1F" w:rsidP="002757C0">
      <w:pPr>
        <w:spacing w:beforeLines="50" w:before="120"/>
        <w:ind w:left="360"/>
      </w:pPr>
    </w:p>
    <w:p w14:paraId="0161F465" w14:textId="77777777" w:rsidR="002757C0" w:rsidRDefault="006525C1" w:rsidP="00780DD2">
      <w:pPr>
        <w:ind w:left="720" w:hanging="360"/>
        <w:rPr>
          <w:color w:val="000000"/>
        </w:rPr>
      </w:pPr>
      <w:r>
        <w:rPr>
          <w:color w:val="000000"/>
        </w:rPr>
        <w:t>13</w:t>
      </w:r>
      <w:r w:rsidR="00C15B6C">
        <w:rPr>
          <w:color w:val="000000"/>
        </w:rPr>
        <w:t>.</w:t>
      </w:r>
      <w:r w:rsidR="00C15B6C">
        <w:rPr>
          <w:color w:val="000000"/>
        </w:rPr>
        <w:tab/>
      </w:r>
      <w:r w:rsidR="002757C0" w:rsidRPr="00A26C54">
        <w:rPr>
          <w:color w:val="000000"/>
        </w:rPr>
        <w:t>(a) In 201</w:t>
      </w:r>
      <w:r w:rsidR="00A72A1F">
        <w:rPr>
          <w:color w:val="000000"/>
        </w:rPr>
        <w:t>2</w:t>
      </w:r>
      <w:r w:rsidR="002757C0" w:rsidRPr="00A26C54">
        <w:rPr>
          <w:color w:val="000000"/>
        </w:rPr>
        <w:t xml:space="preserve">, did the repository perform </w:t>
      </w:r>
      <w:r w:rsidR="007C126A">
        <w:rPr>
          <w:color w:val="000000"/>
        </w:rPr>
        <w:t xml:space="preserve">any </w:t>
      </w:r>
      <w:r w:rsidR="002757C0" w:rsidRPr="00A26C54">
        <w:rPr>
          <w:color w:val="000000"/>
        </w:rPr>
        <w:t xml:space="preserve">compliance audits of agencies </w:t>
      </w:r>
      <w:r w:rsidR="002757C0">
        <w:rPr>
          <w:color w:val="000000"/>
        </w:rPr>
        <w:t xml:space="preserve">that </w:t>
      </w:r>
      <w:r w:rsidR="002757C0" w:rsidRPr="00A26C54">
        <w:rPr>
          <w:color w:val="000000"/>
          <w:u w:val="single"/>
        </w:rPr>
        <w:t>contributed</w:t>
      </w:r>
      <w:r w:rsidR="002757C0" w:rsidRPr="00A26C54">
        <w:rPr>
          <w:color w:val="000000"/>
        </w:rPr>
        <w:t xml:space="preserve"> information to the repository?</w:t>
      </w:r>
    </w:p>
    <w:p w14:paraId="25E96F14" w14:textId="77777777" w:rsidR="002757C0" w:rsidRDefault="002757C0" w:rsidP="002757C0">
      <w:pPr>
        <w:rPr>
          <w:color w:val="000000"/>
        </w:rPr>
      </w:pPr>
    </w:p>
    <w:p w14:paraId="07572870" w14:textId="77777777" w:rsidR="00C15B6C" w:rsidRDefault="00C15B6C" w:rsidP="00C15B6C">
      <w:pPr>
        <w:ind w:left="1260"/>
      </w:pPr>
      <w:r w:rsidRPr="00F06236">
        <w:sym w:font="Wingdings" w:char="F072"/>
      </w:r>
      <w:r w:rsidRPr="00F06236">
        <w:t xml:space="preserve"> Yes          </w:t>
      </w:r>
      <w:r w:rsidRPr="00F06236">
        <w:sym w:font="Wingdings" w:char="F072"/>
      </w:r>
      <w:r w:rsidRPr="00F06236">
        <w:t xml:space="preserve"> No </w:t>
      </w:r>
    </w:p>
    <w:p w14:paraId="4A3A1494" w14:textId="77777777" w:rsidR="002757C0" w:rsidRDefault="002757C0" w:rsidP="002757C0">
      <w:pPr>
        <w:rPr>
          <w:color w:val="000000"/>
        </w:rPr>
      </w:pPr>
    </w:p>
    <w:p w14:paraId="3134545F" w14:textId="77777777" w:rsidR="00CA662B" w:rsidRDefault="00CA662B">
      <w:pPr>
        <w:rPr>
          <w:color w:val="000000"/>
        </w:rPr>
      </w:pPr>
      <w:r>
        <w:rPr>
          <w:color w:val="000000"/>
        </w:rPr>
        <w:br w:type="page"/>
      </w:r>
    </w:p>
    <w:p w14:paraId="6988BDC7" w14:textId="25F08678" w:rsidR="002757C0" w:rsidRDefault="0074378A" w:rsidP="00780DD2">
      <w:pPr>
        <w:ind w:left="1080" w:hanging="360"/>
        <w:rPr>
          <w:color w:val="000000"/>
        </w:rPr>
      </w:pPr>
      <w:r w:rsidDel="0074378A">
        <w:rPr>
          <w:color w:val="000000"/>
        </w:rPr>
        <w:lastRenderedPageBreak/>
        <w:t xml:space="preserve"> </w:t>
      </w:r>
      <w:r w:rsidR="002757C0">
        <w:rPr>
          <w:color w:val="000000"/>
        </w:rPr>
        <w:t>(b) In 201</w:t>
      </w:r>
      <w:r w:rsidR="00A72A1F">
        <w:rPr>
          <w:color w:val="000000"/>
        </w:rPr>
        <w:t>2</w:t>
      </w:r>
      <w:r w:rsidR="002757C0">
        <w:rPr>
          <w:color w:val="000000"/>
        </w:rPr>
        <w:t>, did the repository perform</w:t>
      </w:r>
      <w:r w:rsidR="007C126A">
        <w:rPr>
          <w:color w:val="000000"/>
        </w:rPr>
        <w:t xml:space="preserve"> any</w:t>
      </w:r>
      <w:r w:rsidR="002757C0">
        <w:rPr>
          <w:color w:val="000000"/>
        </w:rPr>
        <w:t xml:space="preserve"> compliance audits of agencies that </w:t>
      </w:r>
      <w:r w:rsidR="002757C0">
        <w:rPr>
          <w:color w:val="000000"/>
          <w:u w:val="single"/>
        </w:rPr>
        <w:t>received</w:t>
      </w:r>
      <w:r w:rsidR="002757C0">
        <w:rPr>
          <w:color w:val="000000"/>
        </w:rPr>
        <w:t xml:space="preserve"> information from the repository?</w:t>
      </w:r>
    </w:p>
    <w:p w14:paraId="3DE5755A" w14:textId="77777777" w:rsidR="002757C0" w:rsidRDefault="002757C0" w:rsidP="002757C0">
      <w:pPr>
        <w:rPr>
          <w:color w:val="000000"/>
        </w:rPr>
      </w:pPr>
    </w:p>
    <w:p w14:paraId="26D3D36A" w14:textId="77777777" w:rsidR="00C15B6C" w:rsidRDefault="00C15B6C" w:rsidP="00C15B6C">
      <w:pPr>
        <w:ind w:left="1260"/>
      </w:pPr>
      <w:r w:rsidRPr="00F06236">
        <w:sym w:font="Wingdings" w:char="F072"/>
      </w:r>
      <w:r w:rsidRPr="00F06236">
        <w:t xml:space="preserve"> Yes          </w:t>
      </w:r>
      <w:r w:rsidRPr="00F06236">
        <w:sym w:font="Wingdings" w:char="F072"/>
      </w:r>
      <w:r w:rsidRPr="00F06236">
        <w:t xml:space="preserve"> No </w:t>
      </w:r>
    </w:p>
    <w:p w14:paraId="035F2C75" w14:textId="77777777" w:rsidR="002757C0" w:rsidRDefault="002757C0" w:rsidP="002757C0">
      <w:pPr>
        <w:rPr>
          <w:color w:val="000000"/>
        </w:rPr>
      </w:pPr>
    </w:p>
    <w:p w14:paraId="75393E1F" w14:textId="77777777" w:rsidR="002757C0" w:rsidRPr="00036A3A" w:rsidRDefault="006525C1" w:rsidP="00780DD2">
      <w:pPr>
        <w:ind w:left="720" w:hanging="360"/>
        <w:rPr>
          <w:color w:val="000000"/>
        </w:rPr>
      </w:pPr>
      <w:r>
        <w:rPr>
          <w:color w:val="000000"/>
        </w:rPr>
        <w:t>14</w:t>
      </w:r>
      <w:r w:rsidR="00C15B6C">
        <w:rPr>
          <w:color w:val="000000"/>
        </w:rPr>
        <w:t>.</w:t>
      </w:r>
      <w:r w:rsidR="00C15B6C">
        <w:rPr>
          <w:color w:val="000000"/>
        </w:rPr>
        <w:tab/>
      </w:r>
      <w:r w:rsidR="002757C0" w:rsidRPr="00036A3A">
        <w:rPr>
          <w:color w:val="000000"/>
        </w:rPr>
        <w:t>(a) Has your state implemented a GJXDM or NIEM-compliant standardized rap sheet?</w:t>
      </w:r>
    </w:p>
    <w:p w14:paraId="30111F41" w14:textId="77777777" w:rsidR="002757C0" w:rsidRDefault="002757C0" w:rsidP="002757C0">
      <w:pPr>
        <w:ind w:left="360"/>
        <w:rPr>
          <w:color w:val="000000"/>
        </w:rPr>
      </w:pPr>
    </w:p>
    <w:p w14:paraId="1BE8BAFC" w14:textId="77777777" w:rsidR="00C15B6C" w:rsidRDefault="00C15B6C" w:rsidP="00C15B6C">
      <w:pPr>
        <w:ind w:left="1260"/>
      </w:pPr>
      <w:r w:rsidRPr="00F06236">
        <w:sym w:font="Wingdings" w:char="F072"/>
      </w:r>
      <w:r w:rsidRPr="00F06236">
        <w:t xml:space="preserve"> Yes          </w:t>
      </w:r>
      <w:r w:rsidRPr="00F06236">
        <w:sym w:font="Wingdings" w:char="F072"/>
      </w:r>
      <w:r w:rsidRPr="00F06236">
        <w:t xml:space="preserve"> No </w:t>
      </w:r>
    </w:p>
    <w:p w14:paraId="7DF5FBDF" w14:textId="77777777" w:rsidR="002757C0" w:rsidRDefault="002757C0" w:rsidP="002757C0">
      <w:pPr>
        <w:ind w:left="360"/>
        <w:rPr>
          <w:color w:val="000000"/>
        </w:rPr>
      </w:pPr>
    </w:p>
    <w:p w14:paraId="60CC8AB4" w14:textId="0D95CF83" w:rsidR="002757C0" w:rsidRDefault="00C15B6C" w:rsidP="00780DD2">
      <w:pPr>
        <w:ind w:left="720" w:hanging="360"/>
        <w:rPr>
          <w:color w:val="000000"/>
        </w:rPr>
      </w:pPr>
      <w:r>
        <w:rPr>
          <w:color w:val="000000"/>
        </w:rPr>
        <w:tab/>
      </w:r>
      <w:r w:rsidR="002757C0">
        <w:rPr>
          <w:color w:val="000000"/>
        </w:rPr>
        <w:t>(b) If yes, please describe your implementation status. Check all that apply.</w:t>
      </w:r>
    </w:p>
    <w:p w14:paraId="21F1FC6D" w14:textId="77777777" w:rsidR="002757C0" w:rsidRDefault="002757C0" w:rsidP="001F5890">
      <w:pPr>
        <w:tabs>
          <w:tab w:val="left" w:pos="1440"/>
        </w:tabs>
        <w:spacing w:before="60"/>
        <w:ind w:left="360"/>
        <w:rPr>
          <w:color w:val="000000"/>
        </w:rPr>
      </w:pPr>
      <w:r>
        <w:rPr>
          <w:color w:val="000000"/>
        </w:rPr>
        <w:tab/>
      </w:r>
      <w:r>
        <w:rPr>
          <w:color w:val="000000"/>
        </w:rPr>
        <w:sym w:font="Wingdings" w:char="F072"/>
      </w:r>
      <w:r>
        <w:rPr>
          <w:color w:val="000000"/>
        </w:rPr>
        <w:t xml:space="preserve"> Testing</w:t>
      </w:r>
    </w:p>
    <w:p w14:paraId="5B6D9DB0" w14:textId="77777777" w:rsidR="002757C0" w:rsidRDefault="002757C0" w:rsidP="001F5890">
      <w:pPr>
        <w:tabs>
          <w:tab w:val="left" w:pos="1440"/>
        </w:tabs>
        <w:spacing w:before="60"/>
        <w:ind w:left="360"/>
        <w:rPr>
          <w:color w:val="000000"/>
        </w:rPr>
      </w:pPr>
      <w:r>
        <w:rPr>
          <w:color w:val="000000"/>
        </w:rPr>
        <w:tab/>
      </w:r>
      <w:r>
        <w:rPr>
          <w:color w:val="000000"/>
        </w:rPr>
        <w:sym w:font="Wingdings" w:char="F072"/>
      </w:r>
      <w:r>
        <w:rPr>
          <w:color w:val="000000"/>
        </w:rPr>
        <w:t xml:space="preserve"> Operational, limited transmissions</w:t>
      </w:r>
    </w:p>
    <w:p w14:paraId="17475CB4" w14:textId="77777777" w:rsidR="002757C0" w:rsidRDefault="002757C0" w:rsidP="001F5890">
      <w:pPr>
        <w:tabs>
          <w:tab w:val="left" w:pos="1440"/>
        </w:tabs>
        <w:spacing w:before="60"/>
        <w:ind w:left="360"/>
        <w:rPr>
          <w:color w:val="000000"/>
        </w:rPr>
      </w:pPr>
      <w:r>
        <w:rPr>
          <w:color w:val="000000"/>
        </w:rPr>
        <w:tab/>
      </w:r>
      <w:r>
        <w:rPr>
          <w:color w:val="000000"/>
        </w:rPr>
        <w:sym w:font="Wingdings" w:char="F072"/>
      </w:r>
      <w:r>
        <w:rPr>
          <w:color w:val="000000"/>
        </w:rPr>
        <w:t xml:space="preserve"> Operational, all transmissions</w:t>
      </w:r>
    </w:p>
    <w:p w14:paraId="27BC3138" w14:textId="77777777" w:rsidR="002757C0" w:rsidRDefault="002757C0" w:rsidP="001F5890">
      <w:pPr>
        <w:tabs>
          <w:tab w:val="left" w:pos="1440"/>
        </w:tabs>
        <w:spacing w:before="60"/>
        <w:ind w:left="360"/>
        <w:rPr>
          <w:color w:val="000000"/>
          <w:u w:val="single"/>
        </w:rPr>
      </w:pPr>
      <w:r>
        <w:rPr>
          <w:color w:val="000000"/>
        </w:rPr>
        <w:tab/>
      </w:r>
      <w:r>
        <w:rPr>
          <w:color w:val="000000"/>
        </w:rPr>
        <w:sym w:font="Wingdings" w:char="F072"/>
      </w:r>
      <w:r>
        <w:rPr>
          <w:color w:val="000000"/>
        </w:rPr>
        <w:t xml:space="preserve"> Other. Please describe: </w:t>
      </w:r>
      <w:r>
        <w:rPr>
          <w:color w:val="000000"/>
          <w:u w:val="single"/>
        </w:rPr>
        <w:tab/>
      </w:r>
      <w:r>
        <w:rPr>
          <w:color w:val="000000"/>
          <w:u w:val="single"/>
        </w:rPr>
        <w:tab/>
      </w:r>
      <w:r>
        <w:rPr>
          <w:color w:val="000000"/>
          <w:u w:val="single"/>
        </w:rPr>
        <w:tab/>
      </w:r>
      <w:r>
        <w:rPr>
          <w:color w:val="000000"/>
          <w:u w:val="single"/>
        </w:rPr>
        <w:tab/>
      </w:r>
    </w:p>
    <w:p w14:paraId="79B90449" w14:textId="77777777" w:rsidR="002757C0" w:rsidRDefault="002757C0" w:rsidP="002757C0">
      <w:pPr>
        <w:ind w:left="360"/>
        <w:rPr>
          <w:color w:val="000000"/>
          <w:u w:val="single"/>
        </w:rPr>
      </w:pPr>
    </w:p>
    <w:p w14:paraId="49E667A5" w14:textId="7A3D4A8E" w:rsidR="002757C0" w:rsidRDefault="002757C0" w:rsidP="00780DD2">
      <w:pPr>
        <w:ind w:left="720" w:hanging="360"/>
        <w:rPr>
          <w:color w:val="000000"/>
        </w:rPr>
      </w:pPr>
      <w:r>
        <w:rPr>
          <w:color w:val="000000"/>
        </w:rPr>
        <w:tab/>
        <w:t>(c)</w:t>
      </w:r>
      <w:r w:rsidR="00C15B6C">
        <w:rPr>
          <w:color w:val="000000"/>
        </w:rPr>
        <w:t xml:space="preserve"> </w:t>
      </w:r>
      <w:r>
        <w:rPr>
          <w:color w:val="000000"/>
        </w:rPr>
        <w:t>What issues or challenges might delay your state’s implementation of the standardized rap</w:t>
      </w:r>
      <w:r w:rsidR="00C15B6C">
        <w:rPr>
          <w:color w:val="000000"/>
        </w:rPr>
        <w:t xml:space="preserve"> </w:t>
      </w:r>
      <w:r>
        <w:rPr>
          <w:color w:val="000000"/>
        </w:rPr>
        <w:t>sheet?</w:t>
      </w:r>
    </w:p>
    <w:p w14:paraId="2722F9FD" w14:textId="77777777" w:rsidR="002757C0" w:rsidRDefault="002757C0" w:rsidP="001F5890">
      <w:pPr>
        <w:tabs>
          <w:tab w:val="left" w:pos="1440"/>
        </w:tabs>
        <w:spacing w:before="60"/>
        <w:ind w:left="360"/>
        <w:rPr>
          <w:color w:val="000000"/>
        </w:rPr>
      </w:pPr>
      <w:r>
        <w:rPr>
          <w:color w:val="000000"/>
        </w:rPr>
        <w:tab/>
      </w:r>
      <w:r>
        <w:rPr>
          <w:color w:val="000000"/>
        </w:rPr>
        <w:sym w:font="Wingdings" w:char="F072"/>
      </w:r>
      <w:r>
        <w:rPr>
          <w:color w:val="000000"/>
        </w:rPr>
        <w:t xml:space="preserve"> Funding</w:t>
      </w:r>
    </w:p>
    <w:p w14:paraId="03DD189C" w14:textId="77777777" w:rsidR="002757C0" w:rsidRDefault="002757C0" w:rsidP="001F5890">
      <w:pPr>
        <w:tabs>
          <w:tab w:val="left" w:pos="1440"/>
        </w:tabs>
        <w:spacing w:before="60"/>
        <w:ind w:left="360"/>
        <w:rPr>
          <w:color w:val="000000"/>
        </w:rPr>
      </w:pPr>
      <w:r>
        <w:rPr>
          <w:color w:val="000000"/>
        </w:rPr>
        <w:tab/>
      </w:r>
      <w:r>
        <w:rPr>
          <w:color w:val="000000"/>
        </w:rPr>
        <w:sym w:font="Wingdings" w:char="F072"/>
      </w:r>
      <w:r>
        <w:rPr>
          <w:color w:val="000000"/>
        </w:rPr>
        <w:t xml:space="preserve"> Need to upgrade/replace message switch</w:t>
      </w:r>
    </w:p>
    <w:p w14:paraId="5405C6E7" w14:textId="77777777" w:rsidR="002757C0" w:rsidRDefault="002757C0" w:rsidP="001F5890">
      <w:pPr>
        <w:tabs>
          <w:tab w:val="left" w:pos="1440"/>
        </w:tabs>
        <w:spacing w:before="60"/>
        <w:ind w:left="360"/>
        <w:rPr>
          <w:color w:val="000000"/>
        </w:rPr>
      </w:pPr>
      <w:r>
        <w:rPr>
          <w:color w:val="000000"/>
        </w:rPr>
        <w:tab/>
      </w:r>
      <w:r>
        <w:rPr>
          <w:color w:val="000000"/>
        </w:rPr>
        <w:sym w:font="Wingdings" w:char="F072"/>
      </w:r>
      <w:r>
        <w:rPr>
          <w:color w:val="000000"/>
        </w:rPr>
        <w:t xml:space="preserve"> Limited internal resources</w:t>
      </w:r>
    </w:p>
    <w:p w14:paraId="7CAC6887" w14:textId="77777777" w:rsidR="002757C0" w:rsidRDefault="002757C0" w:rsidP="001F5890">
      <w:pPr>
        <w:tabs>
          <w:tab w:val="left" w:pos="1440"/>
        </w:tabs>
        <w:spacing w:before="60"/>
        <w:ind w:left="360"/>
        <w:rPr>
          <w:color w:val="000000"/>
        </w:rPr>
      </w:pPr>
      <w:r>
        <w:rPr>
          <w:color w:val="000000"/>
        </w:rPr>
        <w:tab/>
      </w:r>
      <w:r>
        <w:rPr>
          <w:color w:val="000000"/>
        </w:rPr>
        <w:sym w:font="Wingdings" w:char="F072"/>
      </w:r>
      <w:r>
        <w:rPr>
          <w:color w:val="000000"/>
        </w:rPr>
        <w:t xml:space="preserve"> Need for technical assistance</w:t>
      </w:r>
    </w:p>
    <w:p w14:paraId="7D32F05C" w14:textId="77777777" w:rsidR="002757C0" w:rsidRDefault="002757C0" w:rsidP="001F5890">
      <w:pPr>
        <w:tabs>
          <w:tab w:val="left" w:pos="1440"/>
        </w:tabs>
        <w:spacing w:before="60"/>
        <w:ind w:left="360"/>
        <w:rPr>
          <w:color w:val="000000"/>
          <w:u w:val="single"/>
        </w:rPr>
      </w:pPr>
      <w:r>
        <w:rPr>
          <w:color w:val="000000"/>
        </w:rPr>
        <w:tab/>
      </w:r>
      <w:r>
        <w:rPr>
          <w:color w:val="000000"/>
        </w:rPr>
        <w:sym w:font="Wingdings" w:char="F072"/>
      </w:r>
      <w:r>
        <w:rPr>
          <w:color w:val="000000"/>
        </w:rPr>
        <w:t xml:space="preserve"> Other. Please describ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63BFA3A" w14:textId="77777777" w:rsidR="002757C0" w:rsidRDefault="002757C0" w:rsidP="002757C0">
      <w:pPr>
        <w:ind w:left="360"/>
        <w:rPr>
          <w:color w:val="000000"/>
          <w:u w:val="single"/>
        </w:rPr>
      </w:pPr>
    </w:p>
    <w:p w14:paraId="65FB3FD6" w14:textId="77777777" w:rsidR="002757C0" w:rsidRPr="002757C0" w:rsidRDefault="006525C1" w:rsidP="00780DD2">
      <w:pPr>
        <w:ind w:left="720" w:hanging="360"/>
        <w:rPr>
          <w:color w:val="000000"/>
        </w:rPr>
      </w:pPr>
      <w:r>
        <w:rPr>
          <w:color w:val="000000"/>
        </w:rPr>
        <w:t>15</w:t>
      </w:r>
      <w:r w:rsidR="00A67F09">
        <w:rPr>
          <w:color w:val="000000"/>
        </w:rPr>
        <w:t>.</w:t>
      </w:r>
      <w:r w:rsidR="00A67F09">
        <w:rPr>
          <w:color w:val="000000"/>
        </w:rPr>
        <w:tab/>
      </w:r>
      <w:r w:rsidR="002757C0" w:rsidRPr="002757C0">
        <w:rPr>
          <w:color w:val="000000"/>
        </w:rPr>
        <w:t>(a)</w:t>
      </w:r>
      <w:r w:rsidR="002757C0" w:rsidRPr="002757C0">
        <w:rPr>
          <w:rFonts w:ascii="Arial" w:hAnsi="Arial"/>
          <w:color w:val="0000FF"/>
          <w:sz w:val="20"/>
        </w:rPr>
        <w:t xml:space="preserve"> </w:t>
      </w:r>
      <w:r w:rsidR="002757C0" w:rsidRPr="008C4806">
        <w:t xml:space="preserve">Which of the following best describes your </w:t>
      </w:r>
      <w:r w:rsidR="002757C0">
        <w:t>c</w:t>
      </w:r>
      <w:r w:rsidR="002757C0" w:rsidRPr="008C4806">
        <w:t xml:space="preserve">riminal </w:t>
      </w:r>
      <w:r w:rsidR="002757C0">
        <w:t>h</w:t>
      </w:r>
      <w:r w:rsidR="002757C0" w:rsidRPr="008C4806">
        <w:t xml:space="preserve">istory </w:t>
      </w:r>
      <w:r w:rsidR="002757C0">
        <w:t>s</w:t>
      </w:r>
      <w:r w:rsidR="002757C0" w:rsidRPr="008C4806">
        <w:t xml:space="preserve">ystem </w:t>
      </w:r>
      <w:r w:rsidR="002757C0">
        <w:t>p</w:t>
      </w:r>
      <w:r w:rsidR="002757C0" w:rsidRPr="008C4806">
        <w:t>latform?</w:t>
      </w:r>
    </w:p>
    <w:p w14:paraId="72CCDA7E" w14:textId="77777777" w:rsidR="002757C0" w:rsidRDefault="002757C0" w:rsidP="001F5890">
      <w:pPr>
        <w:spacing w:before="60"/>
        <w:ind w:left="1710" w:hanging="274"/>
      </w:pPr>
      <w:r>
        <w:sym w:font="Wingdings" w:char="F072"/>
      </w:r>
      <w:r>
        <w:tab/>
      </w:r>
      <w:r w:rsidRPr="008C4806">
        <w:t>Built in-house on Windows or .NET framework</w:t>
      </w:r>
    </w:p>
    <w:p w14:paraId="37E7073D" w14:textId="77777777" w:rsidR="002757C0" w:rsidRDefault="002757C0" w:rsidP="001F5890">
      <w:pPr>
        <w:numPr>
          <w:ilvl w:val="0"/>
          <w:numId w:val="8"/>
        </w:numPr>
        <w:spacing w:before="60"/>
        <w:ind w:left="1710" w:hanging="274"/>
      </w:pPr>
      <w:r w:rsidRPr="008C4806">
        <w:t>Built in-house on Open Source (</w:t>
      </w:r>
      <w:r>
        <w:t>e.g.,</w:t>
      </w:r>
      <w:r w:rsidRPr="008C4806">
        <w:t xml:space="preserve"> JAVA platform)</w:t>
      </w:r>
    </w:p>
    <w:p w14:paraId="350D858E" w14:textId="77777777" w:rsidR="002757C0" w:rsidRDefault="002757C0" w:rsidP="001F5890">
      <w:pPr>
        <w:numPr>
          <w:ilvl w:val="0"/>
          <w:numId w:val="8"/>
        </w:numPr>
        <w:spacing w:before="60"/>
        <w:ind w:left="1710" w:hanging="274"/>
      </w:pPr>
      <w:r w:rsidRPr="008C4806">
        <w:t>Built in-house utilizing mainframe services</w:t>
      </w:r>
    </w:p>
    <w:p w14:paraId="62C95C9E" w14:textId="77777777" w:rsidR="002757C0" w:rsidRDefault="002757C0" w:rsidP="001F5890">
      <w:pPr>
        <w:numPr>
          <w:ilvl w:val="0"/>
          <w:numId w:val="8"/>
        </w:numPr>
        <w:spacing w:before="60"/>
        <w:ind w:left="1710" w:hanging="274"/>
      </w:pPr>
      <w:r w:rsidRPr="008C4806">
        <w:t>Vendor supplied on Window</w:t>
      </w:r>
      <w:r>
        <w:t>s</w:t>
      </w:r>
      <w:r w:rsidRPr="008C4806">
        <w:t xml:space="preserve"> or .NET framework</w:t>
      </w:r>
    </w:p>
    <w:p w14:paraId="61F316E7" w14:textId="77777777" w:rsidR="002757C0" w:rsidRDefault="002757C0" w:rsidP="001F5890">
      <w:pPr>
        <w:numPr>
          <w:ilvl w:val="0"/>
          <w:numId w:val="8"/>
        </w:numPr>
        <w:spacing w:before="60"/>
        <w:ind w:left="1710" w:hanging="274"/>
      </w:pPr>
      <w:r w:rsidRPr="008C4806">
        <w:t>Vendor supplied on Open Source framework</w:t>
      </w:r>
    </w:p>
    <w:p w14:paraId="45C27F46" w14:textId="77777777" w:rsidR="002757C0" w:rsidRDefault="002757C0" w:rsidP="001F5890">
      <w:pPr>
        <w:numPr>
          <w:ilvl w:val="0"/>
          <w:numId w:val="8"/>
        </w:numPr>
        <w:spacing w:before="60"/>
        <w:ind w:left="1710" w:hanging="274"/>
      </w:pPr>
      <w:r w:rsidRPr="008C4806">
        <w:t xml:space="preserve">Vendor supplied on </w:t>
      </w:r>
      <w:r>
        <w:t>m</w:t>
      </w:r>
      <w:r w:rsidRPr="008C4806">
        <w:t>ainframe environment</w:t>
      </w:r>
    </w:p>
    <w:p w14:paraId="519974B9" w14:textId="77777777" w:rsidR="002757C0" w:rsidRDefault="002757C0" w:rsidP="001F5890">
      <w:pPr>
        <w:numPr>
          <w:ilvl w:val="0"/>
          <w:numId w:val="8"/>
        </w:numPr>
        <w:spacing w:before="60"/>
        <w:ind w:left="1710" w:hanging="274"/>
      </w:pPr>
      <w:r w:rsidRPr="008C4806">
        <w:t>Combinations</w:t>
      </w:r>
    </w:p>
    <w:p w14:paraId="071FC450" w14:textId="77777777" w:rsidR="002757C0" w:rsidRDefault="002757C0" w:rsidP="001F5890">
      <w:pPr>
        <w:numPr>
          <w:ilvl w:val="0"/>
          <w:numId w:val="8"/>
        </w:numPr>
        <w:spacing w:before="60"/>
        <w:ind w:left="1710" w:hanging="274"/>
      </w:pPr>
      <w:r w:rsidRPr="008C4806">
        <w:t>Other</w:t>
      </w:r>
      <w:r>
        <w:t xml:space="preserve">. Please describe: </w:t>
      </w:r>
      <w:r>
        <w:rPr>
          <w:u w:val="single"/>
        </w:rPr>
        <w:tab/>
      </w:r>
      <w:r>
        <w:rPr>
          <w:u w:val="single"/>
        </w:rPr>
        <w:tab/>
      </w:r>
      <w:r>
        <w:rPr>
          <w:u w:val="single"/>
        </w:rPr>
        <w:tab/>
      </w:r>
      <w:r>
        <w:rPr>
          <w:u w:val="single"/>
        </w:rPr>
        <w:tab/>
      </w:r>
      <w:r>
        <w:rPr>
          <w:u w:val="single"/>
        </w:rPr>
        <w:tab/>
      </w:r>
      <w:r>
        <w:rPr>
          <w:u w:val="single"/>
        </w:rPr>
        <w:tab/>
      </w:r>
      <w:r>
        <w:rPr>
          <w:u w:val="single"/>
        </w:rPr>
        <w:tab/>
      </w:r>
    </w:p>
    <w:p w14:paraId="68BAE223" w14:textId="7EC446B6" w:rsidR="002757C0" w:rsidRDefault="002757C0" w:rsidP="002757C0">
      <w:pPr>
        <w:spacing w:before="100" w:beforeAutospacing="1" w:after="100" w:afterAutospacing="1"/>
        <w:ind w:left="720"/>
      </w:pPr>
      <w:r>
        <w:t xml:space="preserve">(b) Does your state have plans to migrate to </w:t>
      </w:r>
      <w:r w:rsidR="00A05868">
        <w:t xml:space="preserve">Web </w:t>
      </w:r>
      <w:r>
        <w:t>services?</w:t>
      </w:r>
    </w:p>
    <w:p w14:paraId="648257F1" w14:textId="77777777" w:rsidR="00A05868" w:rsidRDefault="00A05868" w:rsidP="00A05868">
      <w:pPr>
        <w:ind w:left="1260"/>
      </w:pPr>
      <w:r w:rsidRPr="00F06236">
        <w:sym w:font="Wingdings" w:char="F072"/>
      </w:r>
      <w:r w:rsidRPr="00F06236">
        <w:t xml:space="preserve"> Yes          </w:t>
      </w:r>
      <w:r w:rsidRPr="00F06236">
        <w:sym w:font="Wingdings" w:char="F072"/>
      </w:r>
      <w:r w:rsidRPr="00F06236">
        <w:t xml:space="preserve"> No </w:t>
      </w:r>
    </w:p>
    <w:p w14:paraId="50937BCE" w14:textId="77777777" w:rsidR="002757C0" w:rsidRDefault="002757C0" w:rsidP="002757C0">
      <w:pPr>
        <w:rPr>
          <w:color w:val="000000"/>
        </w:rPr>
      </w:pPr>
    </w:p>
    <w:p w14:paraId="45017D8E" w14:textId="4C23991B" w:rsidR="002757C0" w:rsidRDefault="002757C0" w:rsidP="002757C0">
      <w:pPr>
        <w:ind w:left="720"/>
        <w:rPr>
          <w:color w:val="000000"/>
        </w:rPr>
      </w:pPr>
      <w:r>
        <w:rPr>
          <w:color w:val="000000"/>
        </w:rPr>
        <w:t xml:space="preserve">(c) If yes, when do you anticipate your state will migrate to </w:t>
      </w:r>
      <w:r w:rsidR="00A05868">
        <w:rPr>
          <w:color w:val="000000"/>
        </w:rPr>
        <w:t xml:space="preserve">Web </w:t>
      </w:r>
      <w:r>
        <w:rPr>
          <w:color w:val="000000"/>
        </w:rPr>
        <w:t>services?</w:t>
      </w:r>
    </w:p>
    <w:p w14:paraId="653A83C1" w14:textId="77777777" w:rsidR="002757C0" w:rsidRDefault="002757C0" w:rsidP="002757C0">
      <w:pPr>
        <w:spacing w:before="60"/>
        <w:ind w:left="1714" w:hanging="274"/>
        <w:rPr>
          <w:color w:val="000000"/>
        </w:rPr>
      </w:pPr>
      <w:r>
        <w:rPr>
          <w:color w:val="000000"/>
        </w:rPr>
        <w:sym w:font="Wingdings" w:char="F072"/>
      </w:r>
      <w:r>
        <w:rPr>
          <w:color w:val="000000"/>
        </w:rPr>
        <w:t xml:space="preserve"> 201</w:t>
      </w:r>
      <w:r w:rsidR="007C126A">
        <w:rPr>
          <w:color w:val="000000"/>
        </w:rPr>
        <w:t>3</w:t>
      </w:r>
    </w:p>
    <w:p w14:paraId="10DD74C8" w14:textId="77777777" w:rsidR="002757C0" w:rsidRDefault="002757C0" w:rsidP="002757C0">
      <w:pPr>
        <w:spacing w:before="60"/>
        <w:ind w:left="1714" w:hanging="274"/>
        <w:rPr>
          <w:color w:val="000000"/>
        </w:rPr>
      </w:pPr>
      <w:r>
        <w:rPr>
          <w:color w:val="000000"/>
        </w:rPr>
        <w:sym w:font="Wingdings" w:char="F072"/>
      </w:r>
      <w:r>
        <w:rPr>
          <w:color w:val="000000"/>
        </w:rPr>
        <w:t xml:space="preserve"> 201</w:t>
      </w:r>
      <w:r w:rsidR="007C126A">
        <w:rPr>
          <w:color w:val="000000"/>
        </w:rPr>
        <w:t>4</w:t>
      </w:r>
    </w:p>
    <w:p w14:paraId="1AD5E530" w14:textId="77777777" w:rsidR="002757C0" w:rsidRDefault="002757C0" w:rsidP="002757C0">
      <w:pPr>
        <w:spacing w:before="60"/>
        <w:ind w:left="1714" w:hanging="274"/>
        <w:rPr>
          <w:color w:val="000000"/>
          <w:u w:val="single"/>
        </w:rPr>
      </w:pPr>
      <w:r>
        <w:rPr>
          <w:color w:val="000000"/>
        </w:rPr>
        <w:sym w:font="Wingdings" w:char="F072"/>
      </w:r>
      <w:r>
        <w:rPr>
          <w:color w:val="000000"/>
        </w:rPr>
        <w:t xml:space="preserve"> Other. Please explain: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1AC635AF" w14:textId="77777777" w:rsidR="002757C0" w:rsidRDefault="002757C0" w:rsidP="002757C0">
      <w:pPr>
        <w:rPr>
          <w:color w:val="000000"/>
          <w:u w:val="single"/>
        </w:rPr>
      </w:pPr>
    </w:p>
    <w:p w14:paraId="41064CD9" w14:textId="77777777" w:rsidR="00CA662B" w:rsidRDefault="00CA662B">
      <w:pPr>
        <w:rPr>
          <w:color w:val="000000"/>
        </w:rPr>
      </w:pPr>
      <w:r>
        <w:rPr>
          <w:color w:val="000000"/>
        </w:rPr>
        <w:br w:type="page"/>
      </w:r>
    </w:p>
    <w:p w14:paraId="1B6D4F25" w14:textId="77777777" w:rsidR="002757C0" w:rsidRPr="00036A3A" w:rsidRDefault="006525C1" w:rsidP="00780DD2">
      <w:pPr>
        <w:ind w:left="720" w:hanging="360"/>
        <w:rPr>
          <w:color w:val="000000"/>
        </w:rPr>
      </w:pPr>
      <w:r>
        <w:rPr>
          <w:color w:val="000000"/>
        </w:rPr>
        <w:lastRenderedPageBreak/>
        <w:t>16</w:t>
      </w:r>
      <w:r w:rsidR="00D67C97">
        <w:rPr>
          <w:color w:val="000000"/>
        </w:rPr>
        <w:t>.</w:t>
      </w:r>
      <w:r w:rsidR="0099754E">
        <w:rPr>
          <w:color w:val="000000"/>
        </w:rPr>
        <w:t xml:space="preserve"> </w:t>
      </w:r>
      <w:r w:rsidR="002757C0" w:rsidRPr="00036A3A">
        <w:rPr>
          <w:color w:val="000000"/>
        </w:rPr>
        <w:t>Does your state produce statistics on the following?</w:t>
      </w:r>
    </w:p>
    <w:p w14:paraId="4B820D31" w14:textId="77777777" w:rsidR="002757C0" w:rsidRDefault="002757C0" w:rsidP="002757C0">
      <w:pPr>
        <w:spacing w:before="60"/>
        <w:ind w:left="1714" w:hanging="274"/>
        <w:rPr>
          <w:color w:val="000000"/>
        </w:rPr>
      </w:pPr>
      <w:r>
        <w:rPr>
          <w:color w:val="000000"/>
        </w:rPr>
        <w:sym w:font="Wingdings" w:char="F072"/>
      </w:r>
      <w:r>
        <w:rPr>
          <w:color w:val="000000"/>
        </w:rPr>
        <w:t xml:space="preserve"> Criminal history transactions</w:t>
      </w:r>
    </w:p>
    <w:p w14:paraId="5740E6F8" w14:textId="77777777" w:rsidR="002757C0" w:rsidRDefault="002757C0" w:rsidP="002757C0">
      <w:pPr>
        <w:spacing w:before="60"/>
        <w:ind w:left="1714" w:hanging="274"/>
        <w:rPr>
          <w:color w:val="000000"/>
        </w:rPr>
      </w:pPr>
      <w:r>
        <w:rPr>
          <w:color w:val="000000"/>
        </w:rPr>
        <w:sym w:font="Wingdings" w:char="F072"/>
      </w:r>
      <w:r>
        <w:rPr>
          <w:color w:val="000000"/>
        </w:rPr>
        <w:t xml:space="preserve"> Hits versus no-hits</w:t>
      </w:r>
    </w:p>
    <w:p w14:paraId="6FE98D96" w14:textId="77777777" w:rsidR="002757C0" w:rsidRDefault="002757C0" w:rsidP="002757C0">
      <w:pPr>
        <w:spacing w:before="60"/>
        <w:ind w:left="1714" w:hanging="274"/>
        <w:rPr>
          <w:color w:val="000000"/>
        </w:rPr>
      </w:pPr>
      <w:r>
        <w:rPr>
          <w:color w:val="000000"/>
        </w:rPr>
        <w:sym w:font="Wingdings" w:char="F072"/>
      </w:r>
      <w:r>
        <w:rPr>
          <w:color w:val="000000"/>
        </w:rPr>
        <w:t xml:space="preserve"> Purpose codes</w:t>
      </w:r>
    </w:p>
    <w:p w14:paraId="355296DE" w14:textId="77777777" w:rsidR="001F5890" w:rsidRDefault="001F5890" w:rsidP="002757C0">
      <w:pPr>
        <w:rPr>
          <w:color w:val="000000"/>
        </w:rPr>
      </w:pPr>
    </w:p>
    <w:p w14:paraId="3C72A195" w14:textId="77777777" w:rsidR="001F5890" w:rsidRDefault="001F5890" w:rsidP="002757C0">
      <w:pPr>
        <w:rPr>
          <w:color w:val="000000"/>
        </w:rPr>
      </w:pPr>
    </w:p>
    <w:p w14:paraId="14ADB04A" w14:textId="77777777" w:rsidR="00E16DDA" w:rsidRDefault="00E16DDA" w:rsidP="002757C0">
      <w:pPr>
        <w:rPr>
          <w:color w:val="000000"/>
        </w:rPr>
      </w:pPr>
    </w:p>
    <w:p w14:paraId="45F83FD4" w14:textId="77777777" w:rsidR="002757C0" w:rsidRPr="00ED71FD" w:rsidRDefault="002757C0" w:rsidP="002757C0">
      <w:pPr>
        <w:rPr>
          <w:color w:val="000000"/>
        </w:rPr>
      </w:pPr>
      <w:r w:rsidRPr="00F06236">
        <w:rPr>
          <w:b/>
        </w:rPr>
        <w:t>ADDITIONAL COMMENTS:</w:t>
      </w:r>
    </w:p>
    <w:p w14:paraId="5FB590D7" w14:textId="77777777" w:rsidR="002757C0" w:rsidRPr="00F06236" w:rsidRDefault="002757C0" w:rsidP="00780DD2">
      <w:pPr>
        <w:jc w:val="both"/>
      </w:pPr>
    </w:p>
    <w:p w14:paraId="5382665D" w14:textId="77777777" w:rsidR="002757C0" w:rsidRDefault="002757C0" w:rsidP="00780DD2">
      <w:pPr>
        <w:spacing w:beforeLines="50" w:before="120"/>
        <w:jc w:val="both"/>
      </w:pPr>
    </w:p>
    <w:p w14:paraId="4C9DEAF5" w14:textId="77777777" w:rsidR="0083156B" w:rsidRPr="00F06236" w:rsidRDefault="0083156B" w:rsidP="00780DD2">
      <w:pPr>
        <w:spacing w:beforeLines="50" w:before="120"/>
        <w:jc w:val="both"/>
      </w:pPr>
    </w:p>
    <w:p w14:paraId="3180460A" w14:textId="77777777" w:rsidR="00662A4E" w:rsidRPr="00F06236" w:rsidRDefault="00662A4E" w:rsidP="00780DD2">
      <w:pPr>
        <w:jc w:val="both"/>
      </w:pPr>
    </w:p>
    <w:p w14:paraId="210BC587" w14:textId="28998AB4" w:rsidR="00662A4E" w:rsidRPr="00F06236"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pPr>
      <w:r w:rsidRPr="00F06236">
        <w:rPr>
          <w:b/>
          <w:color w:val="333399"/>
          <w:sz w:val="40"/>
          <w:szCs w:val="40"/>
        </w:rPr>
        <w:br w:type="page"/>
      </w:r>
      <w:r w:rsidRPr="00F06236">
        <w:rPr>
          <w:b/>
          <w:color w:val="333399"/>
          <w:sz w:val="40"/>
          <w:szCs w:val="40"/>
        </w:rPr>
        <w:lastRenderedPageBreak/>
        <w:t>SECTION II: ARREST/FINGERPRINT</w:t>
      </w:r>
      <w:r w:rsidRPr="00F06236">
        <w:rPr>
          <w:b/>
          <w:color w:val="333399"/>
          <w:sz w:val="40"/>
          <w:szCs w:val="40"/>
        </w:rPr>
        <w:br/>
        <w:t>REPORTING AND ENTRY</w:t>
      </w:r>
    </w:p>
    <w:p w14:paraId="5BA581FD" w14:textId="77777777" w:rsidR="00662A4E" w:rsidRPr="00F06236" w:rsidRDefault="00662A4E" w:rsidP="00662A4E"/>
    <w:p w14:paraId="7778BEB8" w14:textId="77777777" w:rsidR="00662A4E" w:rsidRPr="00F06236" w:rsidRDefault="00662A4E" w:rsidP="00662A4E"/>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662A4E" w:rsidRPr="00F06236" w14:paraId="6D93DCC1" w14:textId="77777777" w:rsidTr="00A138C9">
        <w:trPr>
          <w:jc w:val="center"/>
        </w:trPr>
        <w:tc>
          <w:tcPr>
            <w:tcW w:w="10296" w:type="dxa"/>
            <w:tcBorders>
              <w:top w:val="single" w:sz="4" w:space="0" w:color="auto"/>
              <w:bottom w:val="single" w:sz="4" w:space="0" w:color="auto"/>
            </w:tcBorders>
          </w:tcPr>
          <w:p w14:paraId="6E3983B0" w14:textId="77777777" w:rsidR="00662A4E" w:rsidRDefault="00662A4E" w:rsidP="00EE1748">
            <w:pPr>
              <w:spacing w:beforeLines="50" w:before="120"/>
              <w:jc w:val="center"/>
              <w:rPr>
                <w:b/>
              </w:rPr>
            </w:pPr>
            <w:r w:rsidRPr="00F06236">
              <w:rPr>
                <w:b/>
              </w:rPr>
              <w:t xml:space="preserve">This section completed by </w:t>
            </w:r>
          </w:p>
          <w:p w14:paraId="2F7DF80A" w14:textId="77777777" w:rsidR="00662A4E" w:rsidRPr="00F06236" w:rsidRDefault="00662A4E" w:rsidP="00EE1748">
            <w:pPr>
              <w:spacing w:beforeLines="50" w:before="120"/>
              <w:jc w:val="center"/>
            </w:pPr>
          </w:p>
          <w:p w14:paraId="0EA17047" w14:textId="77777777" w:rsidR="00662A4E" w:rsidRPr="00F06236" w:rsidRDefault="00662A4E" w:rsidP="00A138C9">
            <w:pPr>
              <w:ind w:left="331" w:hanging="187"/>
            </w:pPr>
            <w:r w:rsidRPr="00F06236">
              <w:rPr>
                <w:sz w:val="22"/>
                <w:szCs w:val="22"/>
              </w:rPr>
              <w:t>Name ________________________________</w:t>
            </w:r>
            <w:r w:rsidRPr="00F06236">
              <w:rPr>
                <w:sz w:val="22"/>
                <w:szCs w:val="22"/>
              </w:rPr>
              <w:tab/>
              <w:t xml:space="preserve">   Title ________________________________</w:t>
            </w:r>
          </w:p>
          <w:p w14:paraId="625D02B2" w14:textId="77777777" w:rsidR="00662A4E" w:rsidRPr="00F06236" w:rsidRDefault="00662A4E" w:rsidP="00A138C9">
            <w:pPr>
              <w:ind w:left="331" w:hanging="187"/>
            </w:pPr>
          </w:p>
          <w:p w14:paraId="253D5BA1" w14:textId="77777777" w:rsidR="00662A4E" w:rsidRPr="00F06236" w:rsidRDefault="00662A4E" w:rsidP="00A138C9">
            <w:pPr>
              <w:ind w:left="331" w:hanging="187"/>
            </w:pPr>
            <w:r w:rsidRPr="00F06236">
              <w:rPr>
                <w:sz w:val="22"/>
                <w:szCs w:val="22"/>
              </w:rPr>
              <w:t>Agency _____________________________________________________________________</w:t>
            </w:r>
          </w:p>
          <w:p w14:paraId="3DF0F7B8" w14:textId="77777777" w:rsidR="00662A4E" w:rsidRPr="00F06236" w:rsidRDefault="00662A4E" w:rsidP="00A138C9">
            <w:pPr>
              <w:ind w:left="331" w:hanging="187"/>
            </w:pPr>
          </w:p>
          <w:p w14:paraId="605C2B94" w14:textId="77777777" w:rsidR="00662A4E" w:rsidRPr="00F06236" w:rsidRDefault="00662A4E" w:rsidP="00A138C9">
            <w:pPr>
              <w:ind w:left="331" w:hanging="187"/>
            </w:pPr>
            <w:r w:rsidRPr="00F06236">
              <w:rPr>
                <w:sz w:val="22"/>
                <w:szCs w:val="22"/>
              </w:rPr>
              <w:t>Phone ________________________________</w:t>
            </w:r>
            <w:r w:rsidRPr="00F06236">
              <w:rPr>
                <w:sz w:val="22"/>
                <w:szCs w:val="22"/>
              </w:rPr>
              <w:tab/>
              <w:t xml:space="preserve">   Email _______________________________</w:t>
            </w:r>
          </w:p>
          <w:p w14:paraId="4B00AF85" w14:textId="77777777" w:rsidR="00662A4E" w:rsidRPr="00F06236" w:rsidRDefault="00662A4E" w:rsidP="00A138C9">
            <w:pPr>
              <w:ind w:left="331" w:hanging="187"/>
            </w:pPr>
          </w:p>
          <w:p w14:paraId="745A6A96" w14:textId="77777777" w:rsidR="00662A4E" w:rsidRPr="00F06236" w:rsidRDefault="00662A4E" w:rsidP="00A138C9">
            <w:pPr>
              <w:ind w:left="331" w:hanging="187"/>
            </w:pPr>
            <w:r w:rsidRPr="00F06236">
              <w:rPr>
                <w:sz w:val="22"/>
                <w:szCs w:val="22"/>
              </w:rPr>
              <w:t>Date Completed ________________________</w:t>
            </w:r>
          </w:p>
          <w:p w14:paraId="4BB80490" w14:textId="77777777" w:rsidR="00662A4E" w:rsidRPr="00F06236" w:rsidRDefault="00662A4E" w:rsidP="00A138C9"/>
        </w:tc>
      </w:tr>
    </w:tbl>
    <w:p w14:paraId="5C88CD26" w14:textId="77777777" w:rsidR="00662A4E" w:rsidRPr="00F06236" w:rsidRDefault="00662A4E" w:rsidP="00662A4E"/>
    <w:p w14:paraId="07332085" w14:textId="77777777" w:rsidR="00E16DDA" w:rsidRDefault="00662A4E">
      <w:pPr>
        <w:numPr>
          <w:ilvl w:val="0"/>
          <w:numId w:val="3"/>
        </w:numPr>
      </w:pPr>
      <w:r w:rsidRPr="00F06236">
        <w:t xml:space="preserve">How many felony arrests were reported during calendar year </w:t>
      </w:r>
      <w:r>
        <w:t>201</w:t>
      </w:r>
      <w:r w:rsidR="00303DD8">
        <w:t>2</w:t>
      </w:r>
      <w:r w:rsidRPr="00F06236">
        <w:t>?</w:t>
      </w:r>
      <w:r w:rsidRPr="00F06236">
        <w:br/>
      </w:r>
    </w:p>
    <w:p w14:paraId="4F734F81" w14:textId="256AE4E6" w:rsidR="00662A4E" w:rsidRPr="00F06236" w:rsidRDefault="00662A4E" w:rsidP="00780DD2">
      <w:pPr>
        <w:ind w:left="1260"/>
      </w:pPr>
      <w:r w:rsidRPr="00F06236">
        <w:t>____________ arrests</w:t>
      </w:r>
    </w:p>
    <w:p w14:paraId="15BDE2C1" w14:textId="77777777" w:rsidR="00662A4E" w:rsidRPr="00F06236" w:rsidRDefault="00662A4E" w:rsidP="00662A4E">
      <w:pPr>
        <w:ind w:left="720"/>
      </w:pPr>
    </w:p>
    <w:p w14:paraId="08B271AD" w14:textId="77777777" w:rsidR="00E16DDA" w:rsidRDefault="00662A4E" w:rsidP="00A05868">
      <w:pPr>
        <w:numPr>
          <w:ilvl w:val="0"/>
          <w:numId w:val="3"/>
        </w:numPr>
        <w:ind w:right="-180"/>
      </w:pPr>
      <w:r w:rsidRPr="00F06236">
        <w:t xml:space="preserve">How many criminal justice fingerprints were submitted to the repository via </w:t>
      </w:r>
      <w:proofErr w:type="spellStart"/>
      <w:r w:rsidRPr="00F06236">
        <w:t>livescan</w:t>
      </w:r>
      <w:proofErr w:type="spellEnd"/>
      <w:r w:rsidRPr="00F06236">
        <w:t xml:space="preserve"> during </w:t>
      </w:r>
      <w:r>
        <w:t>201</w:t>
      </w:r>
      <w:r w:rsidR="00303DD8">
        <w:t>2</w:t>
      </w:r>
      <w:r w:rsidRPr="00F06236">
        <w:t>?</w:t>
      </w:r>
      <w:r w:rsidRPr="00F06236">
        <w:br/>
      </w:r>
    </w:p>
    <w:p w14:paraId="40BFA6F4" w14:textId="10DC064D" w:rsidR="00662A4E" w:rsidRDefault="00662A4E" w:rsidP="00780DD2">
      <w:pPr>
        <w:ind w:left="1260" w:right="-180"/>
      </w:pPr>
      <w:r w:rsidRPr="00F06236">
        <w:t xml:space="preserve">____________ </w:t>
      </w:r>
      <w:r w:rsidR="00FE5C44">
        <w:t>fingerprints</w:t>
      </w:r>
      <w:r w:rsidRPr="00F06236">
        <w:br/>
      </w:r>
    </w:p>
    <w:p w14:paraId="01D5C157" w14:textId="357ED18D" w:rsidR="00662A4E" w:rsidRDefault="0074378A" w:rsidP="00662A4E">
      <w:pPr>
        <w:numPr>
          <w:ilvl w:val="0"/>
          <w:numId w:val="3"/>
        </w:numPr>
        <w:tabs>
          <w:tab w:val="clear" w:pos="720"/>
        </w:tabs>
      </w:pPr>
      <w:r w:rsidDel="0074378A">
        <w:t xml:space="preserve"> </w:t>
      </w:r>
      <w:r w:rsidR="00662A4E" w:rsidRPr="00F06236">
        <w:t xml:space="preserve">(a) As of December 31, </w:t>
      </w:r>
      <w:r w:rsidR="00662A4E">
        <w:t>201</w:t>
      </w:r>
      <w:r w:rsidR="00303DD8">
        <w:t>2</w:t>
      </w:r>
      <w:r w:rsidR="00662A4E" w:rsidRPr="00F06236">
        <w:t>, was there a backlog of arrest data to be entered into the AFIS database</w:t>
      </w:r>
      <w:r w:rsidR="00303DD8">
        <w:t xml:space="preserve"> (i.e.</w:t>
      </w:r>
      <w:r w:rsidR="003B54C9">
        <w:t>,</w:t>
      </w:r>
      <w:r w:rsidR="00303DD8">
        <w:t xml:space="preserve"> not entered within </w:t>
      </w:r>
      <w:r w:rsidR="0041129F">
        <w:t>48</w:t>
      </w:r>
      <w:r w:rsidR="00303DD8">
        <w:t xml:space="preserve"> hours of receipt at repository)</w:t>
      </w:r>
      <w:r w:rsidR="00662A4E" w:rsidRPr="00F06236">
        <w:t>?</w:t>
      </w:r>
      <w:r w:rsidR="00662A4E" w:rsidRPr="00F06236">
        <w:br/>
      </w:r>
    </w:p>
    <w:p w14:paraId="0066D4FE" w14:textId="77777777" w:rsidR="00662A4E" w:rsidRPr="00F06236" w:rsidRDefault="00662A4E" w:rsidP="00662A4E">
      <w:pPr>
        <w:ind w:left="1260"/>
      </w:pPr>
      <w:r w:rsidRPr="00F06236">
        <w:sym w:font="Wingdings" w:char="F072"/>
      </w:r>
      <w:r w:rsidRPr="00F06236">
        <w:t xml:space="preserve"> Yes          </w:t>
      </w:r>
      <w:r w:rsidRPr="00F06236">
        <w:sym w:font="Wingdings" w:char="F072"/>
      </w:r>
      <w:r w:rsidRPr="00F06236">
        <w:t xml:space="preserve"> No</w:t>
      </w:r>
      <w:r w:rsidRPr="00F06236">
        <w:br/>
      </w:r>
    </w:p>
    <w:p w14:paraId="0405B21A" w14:textId="77777777" w:rsidR="00662A4E" w:rsidRPr="00F06236" w:rsidRDefault="00662A4E" w:rsidP="00662A4E">
      <w:pPr>
        <w:ind w:left="720"/>
      </w:pPr>
      <w:r w:rsidRPr="00F06236">
        <w:t>(b) If yes, how many unprocessed or partially processed fingerprint cards (work backlog) did you have at that time?</w:t>
      </w:r>
      <w:r w:rsidRPr="00F06236">
        <w:br/>
      </w:r>
    </w:p>
    <w:p w14:paraId="698E3ECB" w14:textId="77777777" w:rsidR="00662A4E" w:rsidRPr="00F06236" w:rsidRDefault="00662A4E" w:rsidP="00E16DDA">
      <w:pPr>
        <w:ind w:left="1260"/>
      </w:pPr>
      <w:r w:rsidRPr="00F06236">
        <w:t>____________</w:t>
      </w:r>
      <w:r w:rsidRPr="00F06236">
        <w:br/>
      </w:r>
      <w:r w:rsidRPr="00F06236">
        <w:br/>
      </w:r>
      <w:r w:rsidRPr="00F06236">
        <w:sym w:font="Wingdings" w:char="F072"/>
      </w:r>
      <w:r w:rsidRPr="00F06236">
        <w:t xml:space="preserve"> Size of</w:t>
      </w:r>
      <w:r>
        <w:t xml:space="preserve"> backlog as of December 31, 201</w:t>
      </w:r>
      <w:r w:rsidR="00303DD8">
        <w:t>2</w:t>
      </w:r>
      <w:r w:rsidRPr="00F06236">
        <w:t xml:space="preserve">, is not available </w:t>
      </w:r>
      <w:r w:rsidRPr="00F06236">
        <w:br/>
      </w:r>
    </w:p>
    <w:p w14:paraId="110BD9E9" w14:textId="77777777" w:rsidR="00662A4E" w:rsidRPr="00F06236" w:rsidRDefault="00662A4E" w:rsidP="00662A4E">
      <w:pPr>
        <w:ind w:left="720"/>
      </w:pPr>
    </w:p>
    <w:p w14:paraId="0EB36E7A" w14:textId="77777777" w:rsidR="00662A4E" w:rsidRPr="00F06236" w:rsidRDefault="00662A4E" w:rsidP="00662A4E">
      <w:pPr>
        <w:widowControl w:val="0"/>
        <w:numPr>
          <w:ilvl w:val="0"/>
          <w:numId w:val="3"/>
        </w:numPr>
      </w:pPr>
      <w:r>
        <w:br w:type="page"/>
      </w:r>
      <w:r w:rsidR="00FC6454">
        <w:lastRenderedPageBreak/>
        <w:t xml:space="preserve">What types of biometric information are currently utilized in identification search processes conducted by your agency? </w:t>
      </w:r>
      <w:r w:rsidRPr="00F06236">
        <w:t>Check all that apply</w:t>
      </w:r>
      <w:r>
        <w:t>.</w:t>
      </w:r>
      <w:r w:rsidRPr="00F06236">
        <w:br/>
      </w:r>
    </w:p>
    <w:p w14:paraId="14A205F4" w14:textId="77777777" w:rsidR="00662A4E" w:rsidRPr="00F06236" w:rsidRDefault="00662A4E" w:rsidP="001F5890">
      <w:pPr>
        <w:widowControl w:val="0"/>
        <w:ind w:left="1440"/>
      </w:pPr>
      <w:r w:rsidRPr="00F06236">
        <w:sym w:font="Wingdings" w:char="F072"/>
      </w:r>
      <w:r w:rsidRPr="00F06236">
        <w:t xml:space="preserve"> Latent fingerprints</w:t>
      </w:r>
    </w:p>
    <w:p w14:paraId="26CB2DFF" w14:textId="77777777" w:rsidR="00662A4E" w:rsidRPr="00F06236" w:rsidRDefault="00662A4E" w:rsidP="001F5890">
      <w:pPr>
        <w:widowControl w:val="0"/>
        <w:spacing w:beforeLines="50" w:before="120"/>
        <w:ind w:left="1440"/>
      </w:pPr>
      <w:r w:rsidRPr="00F06236">
        <w:sym w:font="Wingdings" w:char="F072"/>
      </w:r>
      <w:r w:rsidRPr="00F06236">
        <w:t xml:space="preserve"> Flat prints</w:t>
      </w:r>
    </w:p>
    <w:p w14:paraId="5BB046A2" w14:textId="77777777" w:rsidR="00662A4E" w:rsidRPr="00F06236" w:rsidRDefault="00662A4E" w:rsidP="001F5890">
      <w:pPr>
        <w:widowControl w:val="0"/>
        <w:spacing w:beforeLines="50" w:before="120"/>
        <w:ind w:left="1440"/>
      </w:pPr>
      <w:r w:rsidRPr="00F06236">
        <w:sym w:font="Wingdings" w:char="F072"/>
      </w:r>
      <w:r w:rsidRPr="00F06236">
        <w:t xml:space="preserve"> 2-</w:t>
      </w:r>
      <w:r w:rsidR="00412143">
        <w:t>f</w:t>
      </w:r>
      <w:r w:rsidRPr="00F06236">
        <w:t>inger prints for identification purposes</w:t>
      </w:r>
    </w:p>
    <w:p w14:paraId="14929B22" w14:textId="77777777" w:rsidR="00662A4E" w:rsidRDefault="00662A4E" w:rsidP="001F5890">
      <w:pPr>
        <w:widowControl w:val="0"/>
        <w:spacing w:beforeLines="50" w:before="120"/>
        <w:ind w:left="1440"/>
      </w:pPr>
      <w:r w:rsidRPr="00F06236">
        <w:sym w:font="Wingdings" w:char="F072"/>
      </w:r>
      <w:r w:rsidRPr="00F06236">
        <w:t xml:space="preserve"> 2-</w:t>
      </w:r>
      <w:r w:rsidR="00412143">
        <w:t>f</w:t>
      </w:r>
      <w:r w:rsidRPr="00F06236">
        <w:t xml:space="preserve">inger prints for updating incarceration or release </w:t>
      </w:r>
      <w:r w:rsidR="009D451E">
        <w:t>information to criminal history</w:t>
      </w:r>
    </w:p>
    <w:p w14:paraId="57561881" w14:textId="77777777" w:rsidR="009D451E" w:rsidRPr="00F06236" w:rsidRDefault="009D451E" w:rsidP="001F5890">
      <w:pPr>
        <w:widowControl w:val="0"/>
        <w:spacing w:beforeLines="50" w:before="120"/>
        <w:ind w:left="1440"/>
      </w:pPr>
      <w:r w:rsidRPr="00F06236">
        <w:sym w:font="Wingdings" w:char="F072"/>
      </w:r>
      <w:r w:rsidRPr="00F06236">
        <w:t xml:space="preserve"> </w:t>
      </w:r>
      <w:r>
        <w:t>10</w:t>
      </w:r>
      <w:r w:rsidRPr="00F06236">
        <w:t>-</w:t>
      </w:r>
      <w:r>
        <w:t>f</w:t>
      </w:r>
      <w:r w:rsidRPr="00F06236">
        <w:t xml:space="preserve">inger prints for updating incarceration or release </w:t>
      </w:r>
      <w:r>
        <w:t>information to criminal history</w:t>
      </w:r>
    </w:p>
    <w:p w14:paraId="1CF6ECB3" w14:textId="77777777" w:rsidR="00662A4E" w:rsidRPr="00F06236" w:rsidRDefault="00662A4E" w:rsidP="001F5890">
      <w:pPr>
        <w:widowControl w:val="0"/>
        <w:spacing w:beforeLines="50" w:before="120"/>
        <w:ind w:left="1440"/>
      </w:pPr>
      <w:r w:rsidRPr="00F06236">
        <w:sym w:font="Wingdings" w:char="F072"/>
      </w:r>
      <w:r w:rsidRPr="00F06236">
        <w:t xml:space="preserve"> Palm prints</w:t>
      </w:r>
    </w:p>
    <w:p w14:paraId="47E34EB7" w14:textId="77777777" w:rsidR="00662A4E" w:rsidRPr="00F06236" w:rsidRDefault="00662A4E" w:rsidP="001F5890">
      <w:pPr>
        <w:widowControl w:val="0"/>
        <w:spacing w:beforeLines="50" w:before="120"/>
        <w:ind w:left="1440"/>
      </w:pPr>
      <w:r w:rsidRPr="00F06236">
        <w:sym w:font="Wingdings" w:char="F072"/>
      </w:r>
      <w:r w:rsidRPr="00F06236">
        <w:t xml:space="preserve"> Facial images/mug shots</w:t>
      </w:r>
    </w:p>
    <w:p w14:paraId="764FAB74" w14:textId="77777777" w:rsidR="00662A4E" w:rsidRPr="00F06236" w:rsidRDefault="00662A4E" w:rsidP="001F5890">
      <w:pPr>
        <w:widowControl w:val="0"/>
        <w:spacing w:beforeLines="50" w:before="120"/>
        <w:ind w:left="1440"/>
      </w:pPr>
      <w:r w:rsidRPr="00F06236">
        <w:sym w:font="Wingdings" w:char="F072"/>
      </w:r>
      <w:r w:rsidRPr="00F06236">
        <w:t xml:space="preserve"> Scars, </w:t>
      </w:r>
      <w:r w:rsidR="00412143">
        <w:t>m</w:t>
      </w:r>
      <w:r w:rsidRPr="00F06236">
        <w:t xml:space="preserve">arks, and </w:t>
      </w:r>
      <w:r w:rsidR="00412143">
        <w:t>t</w:t>
      </w:r>
      <w:r w:rsidRPr="00F06236">
        <w:t>attoo images</w:t>
      </w:r>
    </w:p>
    <w:p w14:paraId="69716D56" w14:textId="77777777" w:rsidR="00662A4E" w:rsidRPr="00F06236" w:rsidRDefault="00662A4E" w:rsidP="001F5890">
      <w:pPr>
        <w:widowControl w:val="0"/>
        <w:spacing w:beforeLines="50" w:before="120"/>
        <w:ind w:left="1440"/>
      </w:pPr>
      <w:r w:rsidRPr="00F06236">
        <w:sym w:font="Wingdings" w:char="F072"/>
      </w:r>
      <w:r w:rsidRPr="00F06236">
        <w:t xml:space="preserve"> Facial </w:t>
      </w:r>
      <w:r w:rsidR="00412143">
        <w:t>r</w:t>
      </w:r>
      <w:r w:rsidRPr="00F06236">
        <w:t xml:space="preserve">ecognition </w:t>
      </w:r>
      <w:r w:rsidR="00412143">
        <w:t>d</w:t>
      </w:r>
      <w:r w:rsidRPr="00F06236">
        <w:t>ata</w:t>
      </w:r>
    </w:p>
    <w:p w14:paraId="3F7C612C" w14:textId="77777777" w:rsidR="00662A4E" w:rsidRPr="00F06236" w:rsidRDefault="00662A4E" w:rsidP="001F5890">
      <w:pPr>
        <w:widowControl w:val="0"/>
        <w:spacing w:beforeLines="50" w:before="120"/>
        <w:ind w:left="1440"/>
      </w:pPr>
      <w:r w:rsidRPr="00F06236">
        <w:sym w:font="Wingdings" w:char="F072"/>
      </w:r>
      <w:r w:rsidRPr="00F06236">
        <w:t xml:space="preserve"> 1- or 2-</w:t>
      </w:r>
      <w:r w:rsidR="00412143">
        <w:t>f</w:t>
      </w:r>
      <w:r w:rsidRPr="00F06236">
        <w:t>inger prints for updating disposition information</w:t>
      </w:r>
    </w:p>
    <w:p w14:paraId="21A8A22A" w14:textId="77777777" w:rsidR="00662A4E" w:rsidRPr="00F06236" w:rsidRDefault="00662A4E" w:rsidP="001F5890">
      <w:pPr>
        <w:widowControl w:val="0"/>
        <w:ind w:left="1440"/>
      </w:pPr>
    </w:p>
    <w:p w14:paraId="5D61DC2E" w14:textId="77777777" w:rsidR="00662A4E" w:rsidRDefault="00662A4E" w:rsidP="001F5890">
      <w:pPr>
        <w:widowControl w:val="0"/>
        <w:ind w:left="1440"/>
      </w:pPr>
      <w:r w:rsidRPr="00F06236">
        <w:sym w:font="Wingdings" w:char="F072"/>
      </w:r>
      <w:r w:rsidRPr="00F06236">
        <w:t xml:space="preserve"> Other: __________________________</w:t>
      </w:r>
    </w:p>
    <w:p w14:paraId="0E48B006" w14:textId="77777777" w:rsidR="00560EC4" w:rsidRDefault="00560EC4" w:rsidP="00662A4E">
      <w:pPr>
        <w:widowControl w:val="0"/>
        <w:ind w:left="720"/>
      </w:pPr>
    </w:p>
    <w:p w14:paraId="15958B75" w14:textId="77777777" w:rsidR="00560EC4" w:rsidRDefault="00560EC4" w:rsidP="0037422B">
      <w:pPr>
        <w:pStyle w:val="ListParagraph"/>
        <w:widowControl w:val="0"/>
        <w:numPr>
          <w:ilvl w:val="0"/>
          <w:numId w:val="3"/>
        </w:numPr>
      </w:pPr>
      <w:r>
        <w:t>(a)</w:t>
      </w:r>
      <w:r w:rsidR="0099754E">
        <w:t xml:space="preserve"> </w:t>
      </w:r>
      <w:r>
        <w:t>Are you using mobile technology to transmit fingerprints for identification purposes?</w:t>
      </w:r>
    </w:p>
    <w:p w14:paraId="2513C09A" w14:textId="77777777" w:rsidR="00560EC4" w:rsidRDefault="00560EC4" w:rsidP="0037422B">
      <w:pPr>
        <w:widowControl w:val="0"/>
      </w:pPr>
    </w:p>
    <w:p w14:paraId="01D09729" w14:textId="77777777" w:rsidR="00560EC4" w:rsidRDefault="00560EC4" w:rsidP="00560EC4">
      <w:pPr>
        <w:ind w:left="1260"/>
      </w:pPr>
      <w:r w:rsidRPr="00F06236">
        <w:sym w:font="Wingdings" w:char="F072"/>
      </w:r>
      <w:r w:rsidRPr="00F06236">
        <w:t xml:space="preserve"> Yes          </w:t>
      </w:r>
      <w:r w:rsidRPr="00F06236">
        <w:sym w:font="Wingdings" w:char="F072"/>
      </w:r>
      <w:r w:rsidRPr="00F06236">
        <w:t xml:space="preserve"> No</w:t>
      </w:r>
    </w:p>
    <w:p w14:paraId="51E079B6" w14:textId="77777777" w:rsidR="00560EC4" w:rsidRDefault="00560EC4" w:rsidP="0037422B">
      <w:pPr>
        <w:widowControl w:val="0"/>
      </w:pPr>
    </w:p>
    <w:p w14:paraId="2BAA224C" w14:textId="77777777" w:rsidR="00560EC4" w:rsidRDefault="00560EC4" w:rsidP="00560EC4">
      <w:pPr>
        <w:widowControl w:val="0"/>
        <w:ind w:left="720"/>
      </w:pPr>
      <w:r>
        <w:t>(b)</w:t>
      </w:r>
      <w:r w:rsidR="0099754E">
        <w:t xml:space="preserve"> </w:t>
      </w:r>
      <w:r>
        <w:t>Are you using mobile technology to transmit fingerprints for booking purposes?</w:t>
      </w:r>
    </w:p>
    <w:p w14:paraId="38F275A8" w14:textId="77777777" w:rsidR="00560EC4" w:rsidRDefault="00560EC4" w:rsidP="00560EC4">
      <w:pPr>
        <w:widowControl w:val="0"/>
        <w:ind w:left="720"/>
      </w:pPr>
    </w:p>
    <w:p w14:paraId="489882C6" w14:textId="5D39DA6C" w:rsidR="00560EC4" w:rsidRDefault="00560EC4" w:rsidP="00560EC4">
      <w:pPr>
        <w:ind w:left="1260"/>
      </w:pPr>
      <w:r w:rsidRPr="00F06236">
        <w:sym w:font="Wingdings" w:char="F072"/>
      </w:r>
      <w:r w:rsidRPr="00F06236">
        <w:t xml:space="preserve"> Yes          </w:t>
      </w:r>
      <w:r w:rsidRPr="00F06236">
        <w:sym w:font="Wingdings" w:char="F072"/>
      </w:r>
      <w:r w:rsidRPr="00F06236">
        <w:t xml:space="preserve"> No</w:t>
      </w:r>
    </w:p>
    <w:p w14:paraId="1DDDD07B" w14:textId="77777777" w:rsidR="00560EC4" w:rsidRDefault="00560EC4" w:rsidP="00560EC4">
      <w:pPr>
        <w:widowControl w:val="0"/>
        <w:ind w:left="720"/>
      </w:pPr>
      <w:r>
        <w:t xml:space="preserve"> </w:t>
      </w:r>
    </w:p>
    <w:p w14:paraId="6193BD66" w14:textId="0F7D5706" w:rsidR="00560EC4" w:rsidRDefault="00560EC4" w:rsidP="00560EC4">
      <w:pPr>
        <w:widowControl w:val="0"/>
        <w:ind w:left="720"/>
      </w:pPr>
      <w:r>
        <w:t>(c) Do you plan to implement mobile fingerprint capture technology for either identification or booking purposes?</w:t>
      </w:r>
    </w:p>
    <w:p w14:paraId="7BD5CD2A" w14:textId="77777777" w:rsidR="00560EC4" w:rsidRDefault="00560EC4" w:rsidP="00560EC4">
      <w:pPr>
        <w:widowControl w:val="0"/>
        <w:ind w:left="720"/>
      </w:pPr>
    </w:p>
    <w:p w14:paraId="542CBFAA" w14:textId="56804956" w:rsidR="00560EC4" w:rsidRDefault="00560EC4" w:rsidP="00560EC4">
      <w:pPr>
        <w:ind w:left="1260"/>
      </w:pPr>
      <w:r w:rsidRPr="00F06236">
        <w:sym w:font="Wingdings" w:char="F072"/>
      </w:r>
      <w:r w:rsidRPr="00F06236">
        <w:t xml:space="preserve"> Yes          </w:t>
      </w:r>
      <w:r w:rsidRPr="00F06236">
        <w:sym w:font="Wingdings" w:char="F072"/>
      </w:r>
      <w:r w:rsidRPr="00F06236">
        <w:t xml:space="preserve"> No</w:t>
      </w:r>
    </w:p>
    <w:p w14:paraId="53C1BCE4" w14:textId="77777777" w:rsidR="00560EC4" w:rsidRDefault="00560EC4" w:rsidP="00560EC4">
      <w:pPr>
        <w:ind w:left="1260"/>
      </w:pPr>
    </w:p>
    <w:p w14:paraId="4A785264" w14:textId="048FFAD9" w:rsidR="00560EC4" w:rsidRDefault="00560EC4" w:rsidP="0037422B">
      <w:pPr>
        <w:ind w:left="720"/>
      </w:pPr>
      <w:r>
        <w:t>(d) Are you using mobile technology to capture other biometric information for identification purposes (e.g.</w:t>
      </w:r>
      <w:r w:rsidR="003B54C9">
        <w:t>,</w:t>
      </w:r>
      <w:r>
        <w:t xml:space="preserve"> facial recognition</w:t>
      </w:r>
      <w:r w:rsidR="00FC6454">
        <w:t xml:space="preserve">, </w:t>
      </w:r>
      <w:r w:rsidR="0036082B">
        <w:t>I</w:t>
      </w:r>
      <w:r w:rsidR="00FC6454">
        <w:t>ris)?</w:t>
      </w:r>
    </w:p>
    <w:p w14:paraId="04FD9ED3" w14:textId="77777777" w:rsidR="00FC6454" w:rsidRDefault="00FC6454" w:rsidP="0037422B">
      <w:pPr>
        <w:ind w:left="720"/>
      </w:pPr>
    </w:p>
    <w:p w14:paraId="10C2A5A0" w14:textId="229715B3" w:rsidR="00FC6454" w:rsidRDefault="00FC6454" w:rsidP="00FC6454">
      <w:pPr>
        <w:ind w:left="1260"/>
      </w:pPr>
      <w:r w:rsidRPr="00F06236">
        <w:sym w:font="Wingdings" w:char="F072"/>
      </w:r>
      <w:r w:rsidRPr="00F06236">
        <w:t xml:space="preserve"> Yes          </w:t>
      </w:r>
      <w:r w:rsidRPr="00F06236">
        <w:sym w:font="Wingdings" w:char="F072"/>
      </w:r>
      <w:r w:rsidRPr="00F06236">
        <w:t xml:space="preserve"> No</w:t>
      </w:r>
    </w:p>
    <w:p w14:paraId="16589B9B" w14:textId="77777777" w:rsidR="00FC6454" w:rsidRDefault="00FC6454" w:rsidP="0037422B">
      <w:pPr>
        <w:ind w:left="720"/>
      </w:pPr>
    </w:p>
    <w:p w14:paraId="605650CA" w14:textId="192836B7" w:rsidR="00FC6454" w:rsidRDefault="00FC6454" w:rsidP="0037422B">
      <w:pPr>
        <w:ind w:left="720"/>
      </w:pPr>
      <w:r>
        <w:t xml:space="preserve">(e) Do you have plans to implement mobile technology that captures </w:t>
      </w:r>
      <w:r w:rsidR="00CB79FE">
        <w:t>non-</w:t>
      </w:r>
      <w:r>
        <w:t>fingerprint biometric information?</w:t>
      </w:r>
    </w:p>
    <w:p w14:paraId="6A663A29" w14:textId="77777777" w:rsidR="00FC6454" w:rsidRDefault="00FC6454" w:rsidP="0037422B">
      <w:pPr>
        <w:ind w:left="720"/>
      </w:pPr>
    </w:p>
    <w:p w14:paraId="6ED21C7F" w14:textId="36C7D748" w:rsidR="00FC6454" w:rsidRDefault="00FC6454" w:rsidP="00FC6454">
      <w:pPr>
        <w:ind w:left="1260"/>
      </w:pPr>
      <w:r w:rsidRPr="00F06236">
        <w:sym w:font="Wingdings" w:char="F072"/>
      </w:r>
      <w:r w:rsidRPr="00F06236">
        <w:t xml:space="preserve"> Yes          </w:t>
      </w:r>
      <w:r w:rsidRPr="00F06236">
        <w:sym w:font="Wingdings" w:char="F072"/>
      </w:r>
      <w:r w:rsidRPr="00F06236">
        <w:t xml:space="preserve"> No</w:t>
      </w:r>
    </w:p>
    <w:p w14:paraId="3E1E7EFA" w14:textId="77777777" w:rsidR="00662A4E" w:rsidRPr="00F06236" w:rsidRDefault="00662A4E" w:rsidP="00780DD2"/>
    <w:p w14:paraId="32FA1B02" w14:textId="77777777" w:rsidR="00934731" w:rsidRDefault="00934731">
      <w:r>
        <w:br w:type="page"/>
      </w:r>
    </w:p>
    <w:p w14:paraId="3FEADB91" w14:textId="5C2C3DEB" w:rsidR="00E519EB" w:rsidRDefault="00D67C97" w:rsidP="00662A4E">
      <w:pPr>
        <w:ind w:left="720" w:hanging="360"/>
      </w:pPr>
      <w:r>
        <w:lastRenderedPageBreak/>
        <w:t>6</w:t>
      </w:r>
      <w:r w:rsidR="00662A4E">
        <w:t>.</w:t>
      </w:r>
      <w:r w:rsidR="00662A4E" w:rsidRPr="00F06236">
        <w:tab/>
        <w:t>(a)</w:t>
      </w:r>
      <w:r w:rsidR="00E519EB">
        <w:t xml:space="preserve"> Total number of law enforcement agencies in </w:t>
      </w:r>
      <w:r w:rsidR="00086F8D">
        <w:t xml:space="preserve">your </w:t>
      </w:r>
      <w:r w:rsidR="00E519EB">
        <w:t>state:</w:t>
      </w:r>
      <w:r w:rsidR="00CB79FE">
        <w:t xml:space="preserve"> </w:t>
      </w:r>
      <w:r w:rsidR="00E519EB">
        <w:t>____________</w:t>
      </w:r>
    </w:p>
    <w:p w14:paraId="0F58E0AA" w14:textId="77777777" w:rsidR="00E519EB" w:rsidRDefault="00E519EB" w:rsidP="00780DD2"/>
    <w:p w14:paraId="6E903408" w14:textId="28505171" w:rsidR="00CB79FE" w:rsidRDefault="00C57473" w:rsidP="00780DD2">
      <w:pPr>
        <w:ind w:left="720"/>
      </w:pPr>
      <w:r>
        <w:t>(b)</w:t>
      </w:r>
      <w:r w:rsidR="00662A4E" w:rsidRPr="00F06236">
        <w:t xml:space="preserve"> Total number of </w:t>
      </w:r>
      <w:r w:rsidR="00662A4E">
        <w:t xml:space="preserve">law enforcement </w:t>
      </w:r>
      <w:r w:rsidR="00662A4E" w:rsidRPr="00F06236">
        <w:t xml:space="preserve">agencies that submit </w:t>
      </w:r>
      <w:r w:rsidR="00662A4E">
        <w:t>arrest prints</w:t>
      </w:r>
      <w:r w:rsidR="00CB79FE">
        <w:t xml:space="preserve"> </w:t>
      </w:r>
      <w:r w:rsidR="00662A4E" w:rsidRPr="00F06236">
        <w:t xml:space="preserve">via </w:t>
      </w:r>
      <w:proofErr w:type="spellStart"/>
      <w:r w:rsidR="00662A4E" w:rsidRPr="00F06236">
        <w:t>livescan</w:t>
      </w:r>
      <w:proofErr w:type="spellEnd"/>
      <w:r>
        <w:t xml:space="preserve"> (including agencies without </w:t>
      </w:r>
      <w:proofErr w:type="spellStart"/>
      <w:r>
        <w:t>livescan</w:t>
      </w:r>
      <w:proofErr w:type="spellEnd"/>
      <w:r>
        <w:t xml:space="preserve"> devices that receive </w:t>
      </w:r>
      <w:proofErr w:type="spellStart"/>
      <w:r>
        <w:t>livescan</w:t>
      </w:r>
      <w:proofErr w:type="spellEnd"/>
      <w:r>
        <w:t xml:space="preserve"> services from agencies that do have that equipment</w:t>
      </w:r>
      <w:r w:rsidR="00CB79FE">
        <w:t>,</w:t>
      </w:r>
      <w:r>
        <w:t xml:space="preserve"> such as a sheriff that provides booking services for 20 local police departments)</w:t>
      </w:r>
      <w:r w:rsidR="00662A4E" w:rsidRPr="00F06236">
        <w:t>:</w:t>
      </w:r>
    </w:p>
    <w:p w14:paraId="2D2917B6" w14:textId="77777777" w:rsidR="00086F8D" w:rsidRDefault="00086F8D" w:rsidP="00780DD2">
      <w:pPr>
        <w:ind w:left="720"/>
      </w:pPr>
    </w:p>
    <w:p w14:paraId="1C7F5DE3" w14:textId="77777777" w:rsidR="00662A4E" w:rsidRPr="00F06236" w:rsidRDefault="00662A4E" w:rsidP="00780DD2">
      <w:pPr>
        <w:ind w:left="720"/>
      </w:pPr>
      <w:r>
        <w:tab/>
      </w:r>
      <w:r w:rsidRPr="00F06236">
        <w:t>____________</w:t>
      </w:r>
    </w:p>
    <w:p w14:paraId="5D418CDA" w14:textId="77777777" w:rsidR="00662A4E" w:rsidRPr="00F06236" w:rsidRDefault="00662A4E" w:rsidP="00662A4E">
      <w:pPr>
        <w:ind w:left="720"/>
      </w:pPr>
    </w:p>
    <w:p w14:paraId="36C57AA9" w14:textId="77777777" w:rsidR="00662A4E" w:rsidRDefault="00662A4E" w:rsidP="00662A4E">
      <w:pPr>
        <w:tabs>
          <w:tab w:val="left" w:pos="8370"/>
        </w:tabs>
        <w:ind w:left="720"/>
      </w:pPr>
      <w:r w:rsidRPr="00F06236">
        <w:tab/>
      </w:r>
    </w:p>
    <w:p w14:paraId="50FF7BB6" w14:textId="2C511333" w:rsidR="00662A4E" w:rsidRPr="00F06236" w:rsidRDefault="00662A4E" w:rsidP="00662A4E">
      <w:pPr>
        <w:tabs>
          <w:tab w:val="left" w:pos="720"/>
          <w:tab w:val="left" w:pos="6840"/>
          <w:tab w:val="left" w:pos="8370"/>
        </w:tabs>
        <w:ind w:left="720"/>
      </w:pPr>
      <w:r w:rsidRPr="00F06236">
        <w:t>(</w:t>
      </w:r>
      <w:r>
        <w:t>c</w:t>
      </w:r>
      <w:r w:rsidRPr="00F06236">
        <w:t xml:space="preserve">) Percentage of criminal prints submitted via </w:t>
      </w:r>
      <w:proofErr w:type="spellStart"/>
      <w:r w:rsidRPr="00F06236">
        <w:t>livescan</w:t>
      </w:r>
      <w:proofErr w:type="spellEnd"/>
      <w:r>
        <w:t xml:space="preserve"> during </w:t>
      </w:r>
      <w:r w:rsidR="0041129F">
        <w:t>2012</w:t>
      </w:r>
      <w:r>
        <w:t>:</w:t>
      </w:r>
      <w:r w:rsidRPr="00F06236">
        <w:t xml:space="preserve"> ____________%</w:t>
      </w:r>
    </w:p>
    <w:p w14:paraId="7439D88B" w14:textId="77777777" w:rsidR="00662A4E" w:rsidRPr="00F06236" w:rsidRDefault="00662A4E" w:rsidP="00662A4E">
      <w:pPr>
        <w:tabs>
          <w:tab w:val="left" w:pos="720"/>
          <w:tab w:val="left" w:pos="1080"/>
          <w:tab w:val="left" w:pos="1440"/>
          <w:tab w:val="left" w:pos="6840"/>
          <w:tab w:val="left" w:pos="8370"/>
        </w:tabs>
        <w:ind w:left="720"/>
      </w:pPr>
    </w:p>
    <w:p w14:paraId="6A354E1F" w14:textId="77777777" w:rsidR="00662A4E" w:rsidRPr="00F06236" w:rsidRDefault="00662A4E" w:rsidP="00662A4E">
      <w:pPr>
        <w:ind w:left="720"/>
      </w:pPr>
    </w:p>
    <w:p w14:paraId="1A02DE65" w14:textId="77777777" w:rsidR="00662A4E" w:rsidRPr="00F06236" w:rsidRDefault="00662A4E" w:rsidP="00662A4E">
      <w:pPr>
        <w:ind w:left="720"/>
      </w:pPr>
    </w:p>
    <w:p w14:paraId="7B1A8814" w14:textId="77777777" w:rsidR="00662A4E" w:rsidRPr="00F06236" w:rsidRDefault="00662A4E" w:rsidP="00662A4E">
      <w:pPr>
        <w:rPr>
          <w:b/>
        </w:rPr>
      </w:pPr>
      <w:r w:rsidRPr="00F06236">
        <w:rPr>
          <w:b/>
        </w:rPr>
        <w:t>ADDITIONAL COMMENTS:</w:t>
      </w:r>
    </w:p>
    <w:p w14:paraId="43E35ABB" w14:textId="77777777" w:rsidR="00662A4E" w:rsidRPr="00F06236" w:rsidRDefault="00662A4E" w:rsidP="00662A4E">
      <w:pPr>
        <w:ind w:left="360"/>
      </w:pPr>
    </w:p>
    <w:p w14:paraId="041C8E54" w14:textId="77777777" w:rsidR="00662A4E" w:rsidRPr="00F06236"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pPr>
      <w:r w:rsidRPr="00F06236">
        <w:br w:type="page"/>
      </w:r>
      <w:r w:rsidRPr="00F06236">
        <w:rPr>
          <w:b/>
          <w:color w:val="333399"/>
          <w:sz w:val="40"/>
          <w:szCs w:val="40"/>
        </w:rPr>
        <w:lastRenderedPageBreak/>
        <w:t>SECTION III: DISPOSITIONS</w:t>
      </w:r>
    </w:p>
    <w:p w14:paraId="568CF08D" w14:textId="77777777" w:rsidR="00662A4E" w:rsidRPr="00F06236" w:rsidRDefault="00662A4E" w:rsidP="00662A4E"/>
    <w:p w14:paraId="77F5285C" w14:textId="77777777" w:rsidR="00662A4E" w:rsidRPr="00F06236" w:rsidRDefault="00662A4E" w:rsidP="00662A4E"/>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662A4E" w:rsidRPr="00F06236" w14:paraId="504E8031" w14:textId="77777777" w:rsidTr="00A138C9">
        <w:trPr>
          <w:jc w:val="center"/>
        </w:trPr>
        <w:tc>
          <w:tcPr>
            <w:tcW w:w="10296" w:type="dxa"/>
            <w:tcBorders>
              <w:top w:val="single" w:sz="4" w:space="0" w:color="auto"/>
              <w:bottom w:val="single" w:sz="4" w:space="0" w:color="auto"/>
            </w:tcBorders>
          </w:tcPr>
          <w:p w14:paraId="131A5B25" w14:textId="77777777" w:rsidR="00662A4E" w:rsidRDefault="00662A4E" w:rsidP="00EE1748">
            <w:pPr>
              <w:spacing w:beforeLines="50" w:before="120"/>
              <w:jc w:val="center"/>
              <w:rPr>
                <w:b/>
              </w:rPr>
            </w:pPr>
            <w:r w:rsidRPr="00F06236">
              <w:rPr>
                <w:b/>
              </w:rPr>
              <w:t xml:space="preserve">This section completed by </w:t>
            </w:r>
          </w:p>
          <w:p w14:paraId="75274885" w14:textId="77777777" w:rsidR="00662A4E" w:rsidRPr="00F06236" w:rsidRDefault="00662A4E" w:rsidP="00EE1748">
            <w:pPr>
              <w:spacing w:beforeLines="50" w:before="120"/>
              <w:jc w:val="center"/>
            </w:pPr>
          </w:p>
          <w:p w14:paraId="7F160B5A" w14:textId="77777777" w:rsidR="00662A4E" w:rsidRPr="00F06236" w:rsidRDefault="00662A4E" w:rsidP="00A138C9">
            <w:pPr>
              <w:ind w:left="331" w:hanging="187"/>
            </w:pPr>
            <w:r w:rsidRPr="00F06236">
              <w:rPr>
                <w:sz w:val="22"/>
                <w:szCs w:val="22"/>
              </w:rPr>
              <w:t>Name ________________________________</w:t>
            </w:r>
            <w:r w:rsidRPr="00F06236">
              <w:rPr>
                <w:sz w:val="22"/>
                <w:szCs w:val="22"/>
              </w:rPr>
              <w:tab/>
              <w:t xml:space="preserve">   Title ________________________________</w:t>
            </w:r>
          </w:p>
          <w:p w14:paraId="0BBE7169" w14:textId="77777777" w:rsidR="00662A4E" w:rsidRPr="00F06236" w:rsidRDefault="00662A4E" w:rsidP="00A138C9">
            <w:pPr>
              <w:ind w:left="331" w:hanging="187"/>
            </w:pPr>
          </w:p>
          <w:p w14:paraId="24118A69" w14:textId="77777777" w:rsidR="00662A4E" w:rsidRPr="00F06236" w:rsidRDefault="00662A4E" w:rsidP="00A138C9">
            <w:pPr>
              <w:ind w:left="331" w:hanging="187"/>
            </w:pPr>
            <w:r w:rsidRPr="00F06236">
              <w:rPr>
                <w:sz w:val="22"/>
                <w:szCs w:val="22"/>
              </w:rPr>
              <w:t>Agency _____________________________________________________________________</w:t>
            </w:r>
          </w:p>
          <w:p w14:paraId="4FF799A3" w14:textId="77777777" w:rsidR="00662A4E" w:rsidRPr="00F06236" w:rsidRDefault="00662A4E" w:rsidP="00A138C9">
            <w:pPr>
              <w:ind w:left="331" w:hanging="187"/>
            </w:pPr>
          </w:p>
          <w:p w14:paraId="68CDE498" w14:textId="77777777" w:rsidR="00662A4E" w:rsidRPr="00F06236" w:rsidRDefault="00662A4E" w:rsidP="00A138C9">
            <w:pPr>
              <w:ind w:left="331" w:hanging="187"/>
            </w:pPr>
            <w:r w:rsidRPr="00F06236">
              <w:rPr>
                <w:sz w:val="22"/>
                <w:szCs w:val="22"/>
              </w:rPr>
              <w:t>Phone ________________________________</w:t>
            </w:r>
            <w:r w:rsidRPr="00F06236">
              <w:rPr>
                <w:sz w:val="22"/>
                <w:szCs w:val="22"/>
              </w:rPr>
              <w:tab/>
              <w:t xml:space="preserve">   Email _______________________________</w:t>
            </w:r>
          </w:p>
          <w:p w14:paraId="3DC78804" w14:textId="77777777" w:rsidR="00662A4E" w:rsidRPr="00F06236" w:rsidRDefault="00662A4E" w:rsidP="00A138C9">
            <w:pPr>
              <w:ind w:left="331" w:hanging="187"/>
            </w:pPr>
          </w:p>
          <w:p w14:paraId="2AB9D167" w14:textId="77777777" w:rsidR="00662A4E" w:rsidRPr="00F06236" w:rsidRDefault="00662A4E" w:rsidP="00A138C9">
            <w:pPr>
              <w:ind w:left="331" w:hanging="187"/>
            </w:pPr>
            <w:r w:rsidRPr="00F06236">
              <w:rPr>
                <w:sz w:val="22"/>
                <w:szCs w:val="22"/>
              </w:rPr>
              <w:t>Date Completed ________________________</w:t>
            </w:r>
          </w:p>
          <w:p w14:paraId="35A32EFD" w14:textId="77777777" w:rsidR="00662A4E" w:rsidRPr="00F06236" w:rsidRDefault="00662A4E" w:rsidP="00A138C9"/>
        </w:tc>
      </w:tr>
    </w:tbl>
    <w:p w14:paraId="6E98C14C" w14:textId="77777777" w:rsidR="00662A4E" w:rsidRPr="00F06236" w:rsidRDefault="00662A4E" w:rsidP="00662A4E"/>
    <w:p w14:paraId="753C7738" w14:textId="77777777" w:rsidR="00662A4E" w:rsidRPr="00F06236" w:rsidRDefault="00662A4E" w:rsidP="00662A4E">
      <w:pPr>
        <w:rPr>
          <w:i/>
        </w:rPr>
      </w:pPr>
      <w:r w:rsidRPr="00F06236">
        <w:t>The following questions seek to determine to what extent the records in your criminal history record database contain final</w:t>
      </w:r>
      <w:r w:rsidR="00A546A6">
        <w:t xml:space="preserve"> case</w:t>
      </w:r>
      <w:r w:rsidRPr="00F06236">
        <w:t xml:space="preserve"> disposition information.  </w:t>
      </w:r>
      <w:r w:rsidRPr="00F06236">
        <w:rPr>
          <w:i/>
        </w:rPr>
        <w:t>(“Final</w:t>
      </w:r>
      <w:r>
        <w:rPr>
          <w:i/>
        </w:rPr>
        <w:t xml:space="preserve"> case</w:t>
      </w:r>
      <w:r w:rsidRPr="00F06236">
        <w:rPr>
          <w:i/>
        </w:rPr>
        <w:t xml:space="preserve"> disposition” is defined as release by police after charging; decline to proceed by prosecutor</w:t>
      </w:r>
      <w:r w:rsidR="00412143">
        <w:rPr>
          <w:i/>
        </w:rPr>
        <w:t>;</w:t>
      </w:r>
      <w:r w:rsidRPr="00F06236">
        <w:rPr>
          <w:i/>
        </w:rPr>
        <w:t xml:space="preserve"> or final trial court disposition.)</w:t>
      </w:r>
      <w:r w:rsidRPr="00F06236">
        <w:rPr>
          <w:i/>
        </w:rPr>
        <w:br/>
      </w:r>
    </w:p>
    <w:p w14:paraId="2BB68DDD" w14:textId="77777777" w:rsidR="00662A4E" w:rsidRDefault="00CB79FE" w:rsidP="00780DD2">
      <w:pPr>
        <w:numPr>
          <w:ilvl w:val="0"/>
          <w:numId w:val="4"/>
        </w:numPr>
        <w:ind w:left="720"/>
      </w:pPr>
      <w:r>
        <w:t xml:space="preserve">(a) </w:t>
      </w:r>
      <w:r w:rsidR="00662A4E">
        <w:t>Are you a National Fingerprint File (NFF) state?</w:t>
      </w:r>
      <w:r w:rsidR="00662A4E" w:rsidRPr="00DD7922">
        <w:t xml:space="preserve"> </w:t>
      </w:r>
      <w:r w:rsidR="00662A4E" w:rsidRPr="00F06236">
        <w:br/>
      </w:r>
    </w:p>
    <w:p w14:paraId="156D2E21" w14:textId="77777777" w:rsidR="00662A4E" w:rsidRDefault="00662A4E" w:rsidP="00662A4E">
      <w:pPr>
        <w:ind w:left="1260"/>
      </w:pPr>
      <w:r w:rsidRPr="00F06236">
        <w:sym w:font="Wingdings" w:char="F072"/>
      </w:r>
      <w:r w:rsidRPr="00F06236">
        <w:t xml:space="preserve"> Yes          </w:t>
      </w:r>
      <w:r w:rsidRPr="00F06236">
        <w:sym w:font="Wingdings" w:char="F072"/>
      </w:r>
      <w:r w:rsidRPr="00F06236">
        <w:t xml:space="preserve"> No</w:t>
      </w:r>
    </w:p>
    <w:p w14:paraId="188F6F79" w14:textId="77777777" w:rsidR="00662A4E" w:rsidRPr="00F06236" w:rsidRDefault="00662A4E" w:rsidP="00662A4E">
      <w:pPr>
        <w:ind w:left="1260"/>
      </w:pPr>
    </w:p>
    <w:p w14:paraId="51B4335F" w14:textId="77777777" w:rsidR="00662A4E" w:rsidRDefault="00CB79FE">
      <w:pPr>
        <w:ind w:left="720"/>
      </w:pPr>
      <w:r>
        <w:t xml:space="preserve">(b) </w:t>
      </w:r>
      <w:r w:rsidR="00A546A6">
        <w:t>H</w:t>
      </w:r>
      <w:r w:rsidR="00662A4E">
        <w:t xml:space="preserve">ave you elected </w:t>
      </w:r>
      <w:r w:rsidR="00662A4E" w:rsidRPr="00160353">
        <w:rPr>
          <w:u w:val="single"/>
        </w:rPr>
        <w:t>not</w:t>
      </w:r>
      <w:r w:rsidR="00662A4E">
        <w:t xml:space="preserve"> to forward disposition information on second and subsequent arrests to the FBI?</w:t>
      </w:r>
      <w:r w:rsidR="00662A4E" w:rsidRPr="00DD7922">
        <w:t xml:space="preserve"> </w:t>
      </w:r>
      <w:r w:rsidR="00662A4E" w:rsidRPr="00F06236">
        <w:br/>
      </w:r>
    </w:p>
    <w:p w14:paraId="0923A91E" w14:textId="77777777" w:rsidR="00662A4E" w:rsidRDefault="00662A4E" w:rsidP="00662A4E">
      <w:pPr>
        <w:ind w:left="1260"/>
      </w:pPr>
      <w:r w:rsidRPr="00F06236">
        <w:sym w:font="Wingdings" w:char="F072"/>
      </w:r>
      <w:r w:rsidRPr="00F06236">
        <w:t xml:space="preserve"> Yes          </w:t>
      </w:r>
      <w:r w:rsidRPr="00F06236">
        <w:sym w:font="Wingdings" w:char="F072"/>
      </w:r>
      <w:r w:rsidRPr="00F06236">
        <w:t xml:space="preserve"> No</w:t>
      </w:r>
      <w:r w:rsidR="003C1799">
        <w:tab/>
      </w:r>
      <w:r w:rsidR="003C1799" w:rsidRPr="003C1799">
        <w:sym w:font="Wingdings" w:char="F072"/>
      </w:r>
      <w:r w:rsidR="003C1799">
        <w:t xml:space="preserve"> N/A</w:t>
      </w:r>
    </w:p>
    <w:p w14:paraId="381BA310" w14:textId="77777777" w:rsidR="00C57473" w:rsidRDefault="00C57473" w:rsidP="00662A4E">
      <w:pPr>
        <w:ind w:left="1260"/>
      </w:pPr>
    </w:p>
    <w:p w14:paraId="174B7B60" w14:textId="0CEA85FF" w:rsidR="00C57473" w:rsidRDefault="00CB79FE" w:rsidP="00780DD2">
      <w:pPr>
        <w:pStyle w:val="ListParagraph"/>
        <w:numPr>
          <w:ilvl w:val="0"/>
          <w:numId w:val="4"/>
        </w:numPr>
        <w:ind w:left="720"/>
      </w:pPr>
      <w:r>
        <w:t>D</w:t>
      </w:r>
      <w:r w:rsidR="003C1799">
        <w:t>oes your state collect</w:t>
      </w:r>
      <w:r w:rsidR="00C57473">
        <w:t xml:space="preserve"> charge tracking information </w:t>
      </w:r>
      <w:r w:rsidR="003C1799">
        <w:t>(</w:t>
      </w:r>
      <w:r w:rsidR="00C57473">
        <w:t>sometimes referred to as interim disposition information</w:t>
      </w:r>
      <w:r w:rsidR="003C1799">
        <w:t>)</w:t>
      </w:r>
      <w:r w:rsidR="00C57473">
        <w:t xml:space="preserve"> </w:t>
      </w:r>
      <w:r>
        <w:t xml:space="preserve">on the criminal history record </w:t>
      </w:r>
      <w:r w:rsidR="00C57473">
        <w:t xml:space="preserve">showing the status of a case as it moves through the justice system?  </w:t>
      </w:r>
      <w:r w:rsidR="00934731">
        <w:t>(E.g.</w:t>
      </w:r>
      <w:r w:rsidR="00675CA0">
        <w:t>,</w:t>
      </w:r>
      <w:r w:rsidR="00C57473">
        <w:t xml:space="preserve"> reporting of an indictment, charges filed that are different than arrest charges, etc.</w:t>
      </w:r>
      <w:r w:rsidR="00934731">
        <w:t>)</w:t>
      </w:r>
      <w:r w:rsidR="00C57473">
        <w:t xml:space="preserve"> </w:t>
      </w:r>
    </w:p>
    <w:p w14:paraId="45C8CE31" w14:textId="77777777" w:rsidR="00C57473" w:rsidRDefault="00C57473" w:rsidP="00C57473"/>
    <w:p w14:paraId="439B101B" w14:textId="77777777" w:rsidR="00FE5C44" w:rsidRDefault="00FE5C44" w:rsidP="00FE5C44">
      <w:pPr>
        <w:ind w:left="1260"/>
      </w:pPr>
      <w:r w:rsidRPr="00F06236">
        <w:sym w:font="Wingdings" w:char="F072"/>
      </w:r>
      <w:r w:rsidRPr="00F06236">
        <w:t xml:space="preserve"> Yes          </w:t>
      </w:r>
      <w:r w:rsidRPr="00F06236">
        <w:sym w:font="Wingdings" w:char="F072"/>
      </w:r>
      <w:r w:rsidRPr="00F06236">
        <w:t xml:space="preserve"> No</w:t>
      </w:r>
    </w:p>
    <w:p w14:paraId="3707E8B7" w14:textId="77777777" w:rsidR="00662A4E" w:rsidRDefault="00662A4E" w:rsidP="007C126A">
      <w:pPr>
        <w:ind w:left="1620"/>
      </w:pPr>
    </w:p>
    <w:p w14:paraId="4577985C" w14:textId="77777777" w:rsidR="00E16DDA" w:rsidRDefault="00662A4E" w:rsidP="00780DD2">
      <w:pPr>
        <w:numPr>
          <w:ilvl w:val="0"/>
          <w:numId w:val="4"/>
        </w:numPr>
        <w:ind w:left="720"/>
      </w:pPr>
      <w:r w:rsidRPr="00F06236">
        <w:t>(a) How many final case dispositions were received by the repository during</w:t>
      </w:r>
      <w:r w:rsidR="00D612B1">
        <w:t xml:space="preserve"> 2012</w:t>
      </w:r>
      <w:r w:rsidRPr="00F06236">
        <w:t>?</w:t>
      </w:r>
      <w:r w:rsidRPr="00F06236">
        <w:br/>
      </w:r>
    </w:p>
    <w:p w14:paraId="181CE022" w14:textId="2F0A34E4" w:rsidR="00E16DDA" w:rsidRDefault="00662A4E" w:rsidP="00780DD2">
      <w:pPr>
        <w:ind w:left="1260"/>
      </w:pPr>
      <w:r w:rsidRPr="00F06236">
        <w:t xml:space="preserve">____________ </w:t>
      </w:r>
      <w:r w:rsidR="00A546A6">
        <w:t xml:space="preserve">dispositions </w:t>
      </w:r>
      <w:r w:rsidRPr="00F06236">
        <w:br/>
      </w:r>
    </w:p>
    <w:p w14:paraId="26CF429B" w14:textId="359BD782" w:rsidR="00FE5C44" w:rsidRDefault="00E16DDA" w:rsidP="00780DD2">
      <w:pPr>
        <w:ind w:left="1080" w:hanging="360"/>
      </w:pPr>
      <w:r w:rsidRPr="00F06236" w:rsidDel="00E16DDA">
        <w:t xml:space="preserve"> </w:t>
      </w:r>
      <w:r w:rsidR="00662A4E" w:rsidRPr="00F06236">
        <w:t>(b) Of those, how many were sent to the FBI?</w:t>
      </w:r>
      <w:r w:rsidR="00662A4E" w:rsidRPr="00F06236">
        <w:br/>
      </w:r>
    </w:p>
    <w:p w14:paraId="783B0E5F" w14:textId="36A77769" w:rsidR="00662A4E" w:rsidRDefault="00662A4E" w:rsidP="00780DD2">
      <w:pPr>
        <w:ind w:left="1260"/>
      </w:pPr>
      <w:r w:rsidRPr="00F06236">
        <w:t xml:space="preserve">____________ dispositions </w:t>
      </w:r>
      <w:r w:rsidRPr="00F06236">
        <w:br/>
      </w:r>
    </w:p>
    <w:p w14:paraId="0CA33918" w14:textId="77777777" w:rsidR="00662A4E" w:rsidRDefault="00662A4E" w:rsidP="00780DD2">
      <w:pPr>
        <w:spacing w:after="120"/>
        <w:ind w:left="720" w:hanging="360"/>
      </w:pPr>
      <w:r w:rsidRPr="00F06236">
        <w:t>Of the dispositions forwarded to the FBI</w:t>
      </w:r>
      <w:r>
        <w:t>:</w:t>
      </w:r>
    </w:p>
    <w:p w14:paraId="6CD1F474" w14:textId="495015BD" w:rsidR="00662A4E" w:rsidRPr="00F06236" w:rsidRDefault="00662A4E">
      <w:pPr>
        <w:ind w:left="720"/>
      </w:pPr>
      <w:r w:rsidRPr="00F06236">
        <w:t xml:space="preserve">(c) </w:t>
      </w:r>
      <w:r>
        <w:t>W</w:t>
      </w:r>
      <w:r w:rsidRPr="00F06236">
        <w:t>hat percent</w:t>
      </w:r>
      <w:r>
        <w:t>age</w:t>
      </w:r>
      <w:r w:rsidRPr="00F06236">
        <w:t xml:space="preserve"> </w:t>
      </w:r>
      <w:r w:rsidR="00086F8D">
        <w:t>was</w:t>
      </w:r>
      <w:r w:rsidR="00086F8D" w:rsidRPr="00BB76B9">
        <w:t xml:space="preserve"> </w:t>
      </w:r>
      <w:r w:rsidRPr="00F06236">
        <w:t xml:space="preserve">sent by Machine Readable </w:t>
      </w:r>
      <w:r w:rsidRPr="00F06236">
        <w:br/>
        <w:t>Data (MRD)</w:t>
      </w:r>
      <w:r>
        <w:t xml:space="preserve"> </w:t>
      </w:r>
      <w:r w:rsidRPr="00F06236">
        <w:t>such as tape/CD/DVD?</w:t>
      </w:r>
      <w:r w:rsidRPr="00F06236">
        <w:tab/>
      </w:r>
      <w:r w:rsidRPr="00F06236">
        <w:tab/>
      </w:r>
      <w:r>
        <w:tab/>
      </w:r>
      <w:r>
        <w:tab/>
      </w:r>
      <w:r w:rsidRPr="00F06236">
        <w:t>____________ %</w:t>
      </w:r>
      <w:r w:rsidRPr="00F06236">
        <w:br/>
      </w:r>
      <w:r w:rsidRPr="00F06236">
        <w:br/>
      </w:r>
      <w:r w:rsidRPr="00F06236">
        <w:lastRenderedPageBreak/>
        <w:t>(d) What percent</w:t>
      </w:r>
      <w:r>
        <w:t>age</w:t>
      </w:r>
      <w:r w:rsidRPr="00F06236">
        <w:t xml:space="preserve"> </w:t>
      </w:r>
      <w:r w:rsidR="00086F8D">
        <w:t>was</w:t>
      </w:r>
      <w:r w:rsidR="00086F8D" w:rsidRPr="00F06236">
        <w:t xml:space="preserve"> </w:t>
      </w:r>
      <w:r w:rsidRPr="00F06236">
        <w:t>sent via hard copy/</w:t>
      </w:r>
      <w:r>
        <w:t>paper?</w:t>
      </w:r>
      <w:r>
        <w:tab/>
      </w:r>
      <w:r>
        <w:tab/>
      </w:r>
      <w:r w:rsidRPr="00F06236">
        <w:t>____________ %</w:t>
      </w:r>
      <w:r w:rsidRPr="00F06236">
        <w:br/>
      </w:r>
      <w:r w:rsidRPr="00F06236">
        <w:br/>
        <w:t>(e) What percent</w:t>
      </w:r>
      <w:r>
        <w:t>age</w:t>
      </w:r>
      <w:r w:rsidRPr="00F06236">
        <w:t xml:space="preserve"> </w:t>
      </w:r>
      <w:r w:rsidR="00131234">
        <w:t>was</w:t>
      </w:r>
      <w:r w:rsidR="00131234" w:rsidRPr="00F06236">
        <w:t xml:space="preserve"> </w:t>
      </w:r>
      <w:r w:rsidRPr="00F06236">
        <w:t xml:space="preserve">sent by Interstate </w:t>
      </w:r>
      <w:r w:rsidRPr="00F06236">
        <w:br/>
        <w:t>Identification Index</w:t>
      </w:r>
      <w:r>
        <w:t xml:space="preserve"> </w:t>
      </w:r>
      <w:r w:rsidRPr="00F06236">
        <w:t>(III)</w:t>
      </w:r>
      <w:r>
        <w:t xml:space="preserve"> </w:t>
      </w:r>
      <w:r w:rsidRPr="00F06236">
        <w:t>message key</w:t>
      </w:r>
      <w:r>
        <w:t>?</w:t>
      </w:r>
      <w:r>
        <w:tab/>
      </w:r>
      <w:r>
        <w:tab/>
      </w:r>
      <w:r w:rsidRPr="00F06236">
        <w:tab/>
        <w:t>____________ %</w:t>
      </w:r>
    </w:p>
    <w:p w14:paraId="4D9C02D2" w14:textId="77777777" w:rsidR="00662A4E" w:rsidRPr="00F06236" w:rsidRDefault="00662A4E" w:rsidP="00662A4E">
      <w:pPr>
        <w:ind w:left="720"/>
      </w:pPr>
    </w:p>
    <w:p w14:paraId="2ABF0F1C" w14:textId="77777777" w:rsidR="00C57473" w:rsidRDefault="00C57473" w:rsidP="00780DD2">
      <w:pPr>
        <w:numPr>
          <w:ilvl w:val="0"/>
          <w:numId w:val="4"/>
        </w:numPr>
        <w:ind w:left="720"/>
      </w:pPr>
      <w:r w:rsidRPr="00F06236">
        <w:t xml:space="preserve">What percentage of all arrests in the criminal history database have </w:t>
      </w:r>
      <w:r w:rsidRPr="00BB76B9">
        <w:rPr>
          <w:u w:val="single"/>
        </w:rPr>
        <w:t xml:space="preserve">final </w:t>
      </w:r>
      <w:r>
        <w:rPr>
          <w:u w:val="single"/>
        </w:rPr>
        <w:t xml:space="preserve">case </w:t>
      </w:r>
      <w:r w:rsidRPr="00BB76B9">
        <w:rPr>
          <w:u w:val="single"/>
        </w:rPr>
        <w:t>dispositions recorded</w:t>
      </w:r>
      <w:r w:rsidRPr="00F06236">
        <w:t>?</w:t>
      </w:r>
      <w:r w:rsidRPr="00F06236">
        <w:br/>
      </w:r>
      <w:r w:rsidRPr="00F06236">
        <w:br/>
        <w:t xml:space="preserve">(a) Arrests entered within past five years </w:t>
      </w:r>
      <w:r>
        <w:tab/>
      </w:r>
      <w:r w:rsidRPr="00F06236">
        <w:t>____________ %</w:t>
      </w:r>
      <w:r w:rsidRPr="00F06236">
        <w:br/>
      </w:r>
      <w:r w:rsidRPr="00F06236">
        <w:br/>
        <w:t xml:space="preserve">(b) Arrests in entire database </w:t>
      </w:r>
      <w:r>
        <w:tab/>
      </w:r>
      <w:r>
        <w:tab/>
      </w:r>
      <w:r>
        <w:tab/>
      </w:r>
      <w:r w:rsidRPr="00F06236">
        <w:t>____________ %</w:t>
      </w:r>
      <w:r w:rsidRPr="00F06236">
        <w:br/>
      </w:r>
      <w:r w:rsidRPr="00F06236">
        <w:br/>
        <w:t xml:space="preserve">(c) </w:t>
      </w:r>
      <w:r>
        <w:t xml:space="preserve">Felony </w:t>
      </w:r>
      <w:r w:rsidRPr="00F06236">
        <w:t xml:space="preserve">charges </w:t>
      </w:r>
      <w:r>
        <w:tab/>
      </w:r>
      <w:r>
        <w:tab/>
      </w:r>
      <w:r>
        <w:tab/>
      </w:r>
      <w:r>
        <w:tab/>
      </w:r>
      <w:r w:rsidRPr="00F06236">
        <w:t>____________ %</w:t>
      </w:r>
      <w:r w:rsidRPr="00F06236">
        <w:br/>
      </w:r>
    </w:p>
    <w:p w14:paraId="42C119F1" w14:textId="77777777" w:rsidR="00702759" w:rsidRDefault="00C57473" w:rsidP="00780DD2">
      <w:pPr>
        <w:numPr>
          <w:ilvl w:val="0"/>
          <w:numId w:val="4"/>
        </w:numPr>
        <w:ind w:left="720"/>
      </w:pPr>
      <w:r w:rsidRPr="00F06236">
        <w:t xml:space="preserve">Of the dispositions received at the repository during </w:t>
      </w:r>
      <w:r>
        <w:t>2012</w:t>
      </w:r>
      <w:r w:rsidRPr="00F06236">
        <w:t>, what percentage could not be linked to a specific arrest record</w:t>
      </w:r>
      <w:r w:rsidR="00F529B5">
        <w:t xml:space="preserve"> either because of failed matching criteria or the arrest had not been reported to the repository</w:t>
      </w:r>
      <w:r w:rsidRPr="00F06236">
        <w:t>?</w:t>
      </w:r>
    </w:p>
    <w:p w14:paraId="050CFFCE" w14:textId="77777777" w:rsidR="00702759" w:rsidRDefault="00702759" w:rsidP="00780DD2">
      <w:pPr>
        <w:pStyle w:val="ListParagraph"/>
      </w:pPr>
    </w:p>
    <w:p w14:paraId="5EBE3FBA" w14:textId="205ECD94" w:rsidR="00C57473" w:rsidRDefault="00C57473" w:rsidP="00780DD2">
      <w:pPr>
        <w:ind w:left="1260"/>
      </w:pPr>
      <w:r w:rsidRPr="00F06236">
        <w:t xml:space="preserve">____________ % </w:t>
      </w:r>
    </w:p>
    <w:p w14:paraId="439F9DC2" w14:textId="77777777" w:rsidR="00F529B5" w:rsidRDefault="00F529B5" w:rsidP="0037422B">
      <w:pPr>
        <w:pStyle w:val="ListParagraph"/>
      </w:pPr>
    </w:p>
    <w:p w14:paraId="44EA5259" w14:textId="7EC1D043" w:rsidR="00A80A55" w:rsidRDefault="00A80A55" w:rsidP="00780DD2">
      <w:pPr>
        <w:pStyle w:val="ListParagraph"/>
        <w:numPr>
          <w:ilvl w:val="0"/>
          <w:numId w:val="4"/>
        </w:numPr>
        <w:ind w:left="720"/>
      </w:pPr>
      <w:r>
        <w:t>(a)</w:t>
      </w:r>
      <w:r w:rsidR="00702759">
        <w:t xml:space="preserve"> </w:t>
      </w:r>
      <w:r w:rsidRPr="00F06236">
        <w:t xml:space="preserve">As of December 31, </w:t>
      </w:r>
      <w:r>
        <w:t>2012</w:t>
      </w:r>
      <w:r w:rsidRPr="00F06236">
        <w:t>, was any court disposition data reported directly to the repository by automated means?</w:t>
      </w:r>
      <w:r>
        <w:t xml:space="preserve"> (Note – “automated” means a method by which data is transmitted by the court to the repository where it is matched against criminal history records and entered on the criminal history record, usually without manual intervention.  This does not include dispositions received via fax or email which require manual activity for matching with and entry on the criminal history record.) </w:t>
      </w:r>
      <w:r w:rsidRPr="00F06236">
        <w:br/>
      </w:r>
    </w:p>
    <w:p w14:paraId="6C65F54C" w14:textId="77777777" w:rsidR="00A80A55" w:rsidRDefault="00A80A55" w:rsidP="00A80A55">
      <w:pPr>
        <w:ind w:left="1260"/>
      </w:pPr>
      <w:r w:rsidRPr="00F06236">
        <w:sym w:font="Wingdings" w:char="F072"/>
      </w:r>
      <w:r w:rsidRPr="00F06236">
        <w:t xml:space="preserve"> Yes          </w:t>
      </w:r>
      <w:r w:rsidRPr="00F06236">
        <w:sym w:font="Wingdings" w:char="F072"/>
      </w:r>
      <w:r w:rsidRPr="00F06236">
        <w:t xml:space="preserve"> No</w:t>
      </w:r>
    </w:p>
    <w:p w14:paraId="1E806411" w14:textId="77777777" w:rsidR="00A80A55" w:rsidRPr="00F06236" w:rsidRDefault="00A80A55" w:rsidP="00A80A55">
      <w:pPr>
        <w:ind w:left="1260"/>
      </w:pPr>
    </w:p>
    <w:p w14:paraId="3E8B929A" w14:textId="29096BA5" w:rsidR="00A80A55" w:rsidRDefault="00A80A55" w:rsidP="00A80A55">
      <w:pPr>
        <w:ind w:left="720"/>
      </w:pPr>
      <w:r>
        <w:t xml:space="preserve">(b) If yes, what percentage of dispositions </w:t>
      </w:r>
      <w:r w:rsidR="00AB1DC8">
        <w:t xml:space="preserve">was </w:t>
      </w:r>
      <w:r>
        <w:t>reported in 2012 by automated means?</w:t>
      </w:r>
    </w:p>
    <w:p w14:paraId="0B840127" w14:textId="77777777" w:rsidR="00A80A55" w:rsidRDefault="00A80A55" w:rsidP="00A80A55">
      <w:pPr>
        <w:ind w:left="720"/>
      </w:pPr>
    </w:p>
    <w:p w14:paraId="622CFB86" w14:textId="08EB23AA" w:rsidR="00A80A55" w:rsidRDefault="004D0B9B" w:rsidP="00780DD2">
      <w:pPr>
        <w:ind w:left="1260"/>
      </w:pPr>
      <w:r w:rsidRPr="00F06236">
        <w:t>____________</w:t>
      </w:r>
      <w:r w:rsidR="00A80A55">
        <w:t>%</w:t>
      </w:r>
      <w:r w:rsidR="00A80A55" w:rsidRPr="00F06236">
        <w:br/>
      </w:r>
    </w:p>
    <w:p w14:paraId="6C4443DF" w14:textId="0F447068" w:rsidR="004D0B9B" w:rsidRDefault="00A80A55" w:rsidP="00780DD2">
      <w:pPr>
        <w:pStyle w:val="ListParagraph"/>
        <w:numPr>
          <w:ilvl w:val="0"/>
          <w:numId w:val="4"/>
        </w:numPr>
        <w:ind w:left="720"/>
      </w:pPr>
      <w:r w:rsidRPr="00F06236">
        <w:t xml:space="preserve">In </w:t>
      </w:r>
      <w:r>
        <w:t>2012</w:t>
      </w:r>
      <w:r w:rsidRPr="00F06236">
        <w:t xml:space="preserve">, what was the average time elapsed between the occurrence of final felony trial court </w:t>
      </w:r>
      <w:r>
        <w:t xml:space="preserve">case </w:t>
      </w:r>
      <w:r w:rsidRPr="00F06236">
        <w:t>dispositions and receipt of information concerning such dispositions by the repository?</w:t>
      </w:r>
      <w:r w:rsidRPr="00F06236">
        <w:br/>
      </w:r>
    </w:p>
    <w:p w14:paraId="11ECA1FF" w14:textId="4F99053F" w:rsidR="00A80A55" w:rsidRPr="00F06236" w:rsidRDefault="00A80A55" w:rsidP="00780DD2">
      <w:pPr>
        <w:ind w:left="1260"/>
      </w:pPr>
      <w:r w:rsidRPr="00F06236">
        <w:t>____________ days</w:t>
      </w:r>
    </w:p>
    <w:p w14:paraId="3E0F8156" w14:textId="77777777" w:rsidR="00A80A55" w:rsidRPr="00F06236" w:rsidRDefault="00A80A55" w:rsidP="00A80A55">
      <w:pPr>
        <w:ind w:left="720"/>
      </w:pPr>
    </w:p>
    <w:p w14:paraId="73E1A7F1" w14:textId="4647F69F" w:rsidR="004D0B9B" w:rsidRDefault="00A80A55" w:rsidP="00780DD2">
      <w:pPr>
        <w:pStyle w:val="ListParagraph"/>
        <w:numPr>
          <w:ilvl w:val="0"/>
          <w:numId w:val="4"/>
        </w:numPr>
        <w:ind w:left="720"/>
      </w:pPr>
      <w:r w:rsidRPr="00F06236">
        <w:t xml:space="preserve">In </w:t>
      </w:r>
      <w:r>
        <w:t>2012</w:t>
      </w:r>
      <w:r w:rsidRPr="00F06236">
        <w:t>, what was the average time elapsed between receipt of final felony trial court disposition information by the repository and entry of that information into the criminal history record database?</w:t>
      </w:r>
      <w:r w:rsidRPr="00F06236">
        <w:br/>
      </w:r>
    </w:p>
    <w:p w14:paraId="32F4B160" w14:textId="51CD0036" w:rsidR="00A80A55" w:rsidRPr="00F06236" w:rsidRDefault="00A80A55" w:rsidP="00780DD2">
      <w:pPr>
        <w:ind w:left="1260"/>
      </w:pPr>
      <w:r w:rsidRPr="00F06236">
        <w:t>____________ days</w:t>
      </w:r>
    </w:p>
    <w:p w14:paraId="70458E35" w14:textId="77777777" w:rsidR="00A80A55" w:rsidRPr="00F06236" w:rsidRDefault="00A80A55" w:rsidP="00A80A55">
      <w:pPr>
        <w:ind w:left="720"/>
      </w:pPr>
    </w:p>
    <w:p w14:paraId="376D7B65" w14:textId="2925DD57" w:rsidR="00A80A55" w:rsidRDefault="00503963" w:rsidP="00780DD2">
      <w:pPr>
        <w:pStyle w:val="ListParagraph"/>
        <w:numPr>
          <w:ilvl w:val="0"/>
          <w:numId w:val="21"/>
        </w:numPr>
      </w:pPr>
      <w:r>
        <w:t xml:space="preserve">(a) </w:t>
      </w:r>
      <w:r w:rsidR="00A80A55" w:rsidRPr="00F06236">
        <w:t xml:space="preserve">As of December 31, </w:t>
      </w:r>
      <w:r w:rsidR="00A80A55">
        <w:t>2012</w:t>
      </w:r>
      <w:r w:rsidR="00A80A55" w:rsidRPr="00F06236">
        <w:t>, was your state using</w:t>
      </w:r>
      <w:r w:rsidR="00A80A55">
        <w:t xml:space="preserve"> any</w:t>
      </w:r>
      <w:r w:rsidR="00A80A55" w:rsidRPr="00F06236">
        <w:t xml:space="preserve"> </w:t>
      </w:r>
      <w:proofErr w:type="spellStart"/>
      <w:r w:rsidR="00A80A55" w:rsidRPr="00F06236">
        <w:t>livescan</w:t>
      </w:r>
      <w:proofErr w:type="spellEnd"/>
      <w:r w:rsidR="00A80A55" w:rsidRPr="00F06236">
        <w:t xml:space="preserve"> devices in the courtroom</w:t>
      </w:r>
      <w:r w:rsidR="00A80A55">
        <w:t>s/courthouses</w:t>
      </w:r>
      <w:r w:rsidR="00A80A55" w:rsidRPr="00F06236">
        <w:t xml:space="preserve"> to link positive identifications with dispositions? </w:t>
      </w:r>
      <w:r w:rsidR="00A80A55" w:rsidRPr="00F06236">
        <w:br/>
      </w:r>
    </w:p>
    <w:p w14:paraId="36DD7015" w14:textId="2CA910DF" w:rsidR="00A80A55" w:rsidRDefault="00A80A55" w:rsidP="00780DD2">
      <w:pPr>
        <w:keepNext/>
        <w:keepLines/>
        <w:ind w:left="1260"/>
      </w:pPr>
      <w:r w:rsidRPr="00F06236">
        <w:sym w:font="Wingdings" w:char="F072"/>
      </w:r>
      <w:r w:rsidRPr="00F06236">
        <w:t xml:space="preserve"> Yes          </w:t>
      </w:r>
      <w:r w:rsidRPr="00F06236">
        <w:sym w:font="Wingdings" w:char="F072"/>
      </w:r>
      <w:r w:rsidRPr="00F06236">
        <w:t xml:space="preserve"> No</w:t>
      </w:r>
    </w:p>
    <w:p w14:paraId="6821AC2B" w14:textId="77777777" w:rsidR="00503963" w:rsidRDefault="00503963" w:rsidP="00A80A55">
      <w:pPr>
        <w:ind w:left="720"/>
      </w:pPr>
    </w:p>
    <w:p w14:paraId="6ED6E5F4" w14:textId="77777777" w:rsidR="00A80A55" w:rsidRDefault="00503963" w:rsidP="00A80A55">
      <w:pPr>
        <w:ind w:left="720"/>
      </w:pPr>
      <w:r>
        <w:lastRenderedPageBreak/>
        <w:t xml:space="preserve">(b) If yes, how many </w:t>
      </w:r>
      <w:proofErr w:type="spellStart"/>
      <w:r>
        <w:t>livescan</w:t>
      </w:r>
      <w:proofErr w:type="spellEnd"/>
      <w:r>
        <w:t xml:space="preserve"> devices are in courtrooms/courthouses?</w:t>
      </w:r>
    </w:p>
    <w:p w14:paraId="4540B6E7" w14:textId="77777777" w:rsidR="00503963" w:rsidRDefault="00503963" w:rsidP="00A80A55">
      <w:pPr>
        <w:ind w:left="720"/>
      </w:pPr>
    </w:p>
    <w:p w14:paraId="5EB5A018" w14:textId="77777777" w:rsidR="00503963" w:rsidRPr="00F06236" w:rsidRDefault="00503963" w:rsidP="00503963">
      <w:pPr>
        <w:ind w:left="1260"/>
      </w:pPr>
      <w:r>
        <w:t>____________ devices</w:t>
      </w:r>
    </w:p>
    <w:p w14:paraId="78CBB34C" w14:textId="77777777" w:rsidR="00503963" w:rsidRDefault="00503963" w:rsidP="00A80A55">
      <w:pPr>
        <w:ind w:left="720"/>
      </w:pPr>
    </w:p>
    <w:p w14:paraId="5AC1F472" w14:textId="1C76DF49" w:rsidR="00A80A55" w:rsidRDefault="00A80A55" w:rsidP="00780DD2">
      <w:pPr>
        <w:pStyle w:val="ListParagraph"/>
        <w:numPr>
          <w:ilvl w:val="0"/>
          <w:numId w:val="21"/>
        </w:numPr>
      </w:pPr>
      <w:r w:rsidRPr="00F06236">
        <w:t xml:space="preserve">(a) As of December 31, </w:t>
      </w:r>
      <w:r>
        <w:t>2012</w:t>
      </w:r>
      <w:r w:rsidRPr="00F06236">
        <w:t>, was there a backlog of court d</w:t>
      </w:r>
      <w:r w:rsidRPr="00885D44">
        <w:t>ispo</w:t>
      </w:r>
      <w:r w:rsidRPr="00F06236">
        <w:t xml:space="preserve">sition data to be entered into the criminal history </w:t>
      </w:r>
      <w:r>
        <w:t xml:space="preserve">record </w:t>
      </w:r>
      <w:r w:rsidRPr="00F06236">
        <w:t>database</w:t>
      </w:r>
      <w:r>
        <w:t xml:space="preserve"> (i.e.</w:t>
      </w:r>
      <w:r w:rsidR="003B54C9">
        <w:t>,</w:t>
      </w:r>
      <w:r>
        <w:t xml:space="preserve"> not entered within 48 hours of receipt at repository</w:t>
      </w:r>
      <w:r w:rsidR="007A7048">
        <w:t>,</w:t>
      </w:r>
      <w:r>
        <w:t xml:space="preserve"> </w:t>
      </w:r>
      <w:r w:rsidR="007A7048">
        <w:t xml:space="preserve">including </w:t>
      </w:r>
      <w:r>
        <w:t>dispositions that could not be matched to a criminal history record within 48 hours of receipt at the repository)</w:t>
      </w:r>
      <w:r w:rsidRPr="00F06236">
        <w:t xml:space="preserve">? </w:t>
      </w:r>
      <w:r w:rsidRPr="00F06236">
        <w:br/>
      </w:r>
    </w:p>
    <w:p w14:paraId="5DCB98DF" w14:textId="77777777" w:rsidR="00A80A55" w:rsidRDefault="00A80A55" w:rsidP="00A80A55">
      <w:pPr>
        <w:ind w:left="1260"/>
      </w:pPr>
      <w:r w:rsidRPr="00F06236">
        <w:sym w:font="Wingdings" w:char="F072"/>
      </w:r>
      <w:r w:rsidRPr="00F06236">
        <w:t xml:space="preserve"> Yes          </w:t>
      </w:r>
      <w:r w:rsidRPr="00F06236">
        <w:sym w:font="Wingdings" w:char="F072"/>
      </w:r>
      <w:r w:rsidRPr="00F06236">
        <w:t xml:space="preserve"> No </w:t>
      </w:r>
    </w:p>
    <w:p w14:paraId="66B48C95" w14:textId="1760BDDA" w:rsidR="003B54C9" w:rsidRDefault="00A80A55" w:rsidP="00A80A55">
      <w:pPr>
        <w:ind w:left="720"/>
      </w:pPr>
      <w:r w:rsidRPr="00F06236">
        <w:br/>
        <w:t xml:space="preserve">(b) If yes, how many </w:t>
      </w:r>
      <w:r w:rsidRPr="00F06236">
        <w:rPr>
          <w:u w:val="single"/>
        </w:rPr>
        <w:t>unprocessed</w:t>
      </w:r>
      <w:r w:rsidRPr="00F06236">
        <w:t xml:space="preserve"> or </w:t>
      </w:r>
      <w:r w:rsidRPr="00F06236">
        <w:rPr>
          <w:u w:val="single"/>
        </w:rPr>
        <w:t>partially processed</w:t>
      </w:r>
      <w:r w:rsidRPr="00F06236">
        <w:t xml:space="preserve"> court </w:t>
      </w:r>
      <w:r w:rsidR="009C62FD">
        <w:t xml:space="preserve">case </w:t>
      </w:r>
      <w:r w:rsidRPr="00F06236">
        <w:t>disposition</w:t>
      </w:r>
      <w:r w:rsidR="009C62FD">
        <w:t>s</w:t>
      </w:r>
      <w:r w:rsidRPr="00F06236">
        <w:t xml:space="preserve"> did you have?</w:t>
      </w:r>
      <w:r w:rsidRPr="00F06236">
        <w:br/>
      </w:r>
    </w:p>
    <w:p w14:paraId="37822DB6" w14:textId="77777777" w:rsidR="005F7792" w:rsidRDefault="00A80A55" w:rsidP="00780DD2">
      <w:pPr>
        <w:ind w:left="1260"/>
      </w:pPr>
      <w:r w:rsidRPr="00F06236">
        <w:t>____________</w:t>
      </w:r>
      <w:r>
        <w:t xml:space="preserve"> </w:t>
      </w:r>
    </w:p>
    <w:p w14:paraId="2D85C671" w14:textId="77777777" w:rsidR="00E058FE" w:rsidRDefault="00E058FE" w:rsidP="00A80A55">
      <w:pPr>
        <w:ind w:left="720"/>
      </w:pPr>
    </w:p>
    <w:p w14:paraId="001A9E2B" w14:textId="012716BF" w:rsidR="005F7792" w:rsidRDefault="005F7792" w:rsidP="00780DD2">
      <w:pPr>
        <w:pStyle w:val="ListParagraph"/>
        <w:numPr>
          <w:ilvl w:val="0"/>
          <w:numId w:val="21"/>
        </w:numPr>
      </w:pPr>
      <w:r>
        <w:t>(a) Does the repository receive any final case disposition information</w:t>
      </w:r>
      <w:r w:rsidR="00BA6B50">
        <w:t xml:space="preserve"> (e.g., decline to proceed)</w:t>
      </w:r>
      <w:r>
        <w:t xml:space="preserve"> from local prosecutors or a statewide prosecutor’s association</w:t>
      </w:r>
      <w:r w:rsidR="00BA6B50">
        <w:t>?</w:t>
      </w:r>
    </w:p>
    <w:p w14:paraId="1832852E" w14:textId="77777777" w:rsidR="005F7792" w:rsidRDefault="005F7792" w:rsidP="00D76681"/>
    <w:p w14:paraId="652BF9F8" w14:textId="53A0446C" w:rsidR="005F7792" w:rsidRDefault="005F7792" w:rsidP="005F7792">
      <w:pPr>
        <w:ind w:left="1260"/>
      </w:pPr>
      <w:r w:rsidRPr="00F06236">
        <w:sym w:font="Wingdings" w:char="F072"/>
      </w:r>
      <w:r w:rsidRPr="00F06236">
        <w:t xml:space="preserve"> Yes          </w:t>
      </w:r>
      <w:r w:rsidRPr="00F06236">
        <w:sym w:font="Wingdings" w:char="F072"/>
      </w:r>
      <w:r w:rsidRPr="00F06236">
        <w:t xml:space="preserve"> No </w:t>
      </w:r>
    </w:p>
    <w:p w14:paraId="63219982" w14:textId="77777777" w:rsidR="005F7792" w:rsidRDefault="005F7792" w:rsidP="005F7792">
      <w:pPr>
        <w:ind w:left="1260"/>
      </w:pPr>
    </w:p>
    <w:p w14:paraId="1B0AEA4B" w14:textId="77777777" w:rsidR="005F7792" w:rsidRDefault="005F7792" w:rsidP="00D67C97">
      <w:pPr>
        <w:ind w:firstLine="720"/>
      </w:pPr>
      <w:r>
        <w:t>(b) If yes, this information (check all that apply):</w:t>
      </w:r>
    </w:p>
    <w:p w14:paraId="0CCAFF77" w14:textId="77777777" w:rsidR="005F7792" w:rsidRDefault="005F7792" w:rsidP="005F7792">
      <w:pPr>
        <w:ind w:left="1260"/>
      </w:pPr>
    </w:p>
    <w:p w14:paraId="62B71EE4" w14:textId="77777777" w:rsidR="00BA6B50" w:rsidRDefault="00E058FE" w:rsidP="005F7792">
      <w:pPr>
        <w:ind w:left="1260"/>
      </w:pPr>
      <w:r w:rsidRPr="00F06236">
        <w:sym w:font="Wingdings" w:char="F072"/>
      </w:r>
      <w:r>
        <w:t xml:space="preserve"> </w:t>
      </w:r>
      <w:r w:rsidR="005F7792">
        <w:t>Is received via automated means</w:t>
      </w:r>
    </w:p>
    <w:p w14:paraId="2629068B" w14:textId="77777777" w:rsidR="00BA6B50" w:rsidRDefault="00BA6B50" w:rsidP="005F7792">
      <w:pPr>
        <w:ind w:left="1260"/>
      </w:pPr>
    </w:p>
    <w:p w14:paraId="0EECC3B0" w14:textId="7EA19501" w:rsidR="005F7792" w:rsidRDefault="00BA6B50">
      <w:pPr>
        <w:ind w:left="1260"/>
      </w:pPr>
      <w:r w:rsidRPr="00F06236">
        <w:sym w:font="Wingdings" w:char="F072"/>
      </w:r>
      <w:r>
        <w:t xml:space="preserve"> Is received via the prosecutor’s case management system</w:t>
      </w:r>
    </w:p>
    <w:p w14:paraId="2C1BEB77" w14:textId="77777777" w:rsidR="005F7792" w:rsidRDefault="005F7792" w:rsidP="005F7792">
      <w:pPr>
        <w:ind w:left="1260"/>
      </w:pPr>
    </w:p>
    <w:p w14:paraId="4624F45E" w14:textId="17DE4279" w:rsidR="00E058FE" w:rsidRDefault="00E058FE" w:rsidP="005F7792">
      <w:pPr>
        <w:ind w:left="1260"/>
      </w:pPr>
      <w:r w:rsidRPr="00F06236">
        <w:sym w:font="Wingdings" w:char="F072"/>
      </w:r>
      <w:r>
        <w:t xml:space="preserve"> </w:t>
      </w:r>
      <w:r w:rsidR="005F7792">
        <w:t xml:space="preserve">Is </w:t>
      </w:r>
      <w:r>
        <w:t>paper-</w:t>
      </w:r>
      <w:r w:rsidR="005F7792">
        <w:t>based</w:t>
      </w:r>
    </w:p>
    <w:p w14:paraId="5D660282" w14:textId="77777777" w:rsidR="005F7792" w:rsidRDefault="005F7792" w:rsidP="005F7792">
      <w:pPr>
        <w:ind w:left="1260"/>
      </w:pPr>
    </w:p>
    <w:p w14:paraId="66FD79D3" w14:textId="4003C15D" w:rsidR="000F3D87" w:rsidRDefault="00E058FE" w:rsidP="005F7792">
      <w:pPr>
        <w:ind w:left="1260"/>
      </w:pPr>
      <w:r w:rsidRPr="00F06236">
        <w:sym w:font="Wingdings" w:char="F072"/>
      </w:r>
      <w:r>
        <w:t xml:space="preserve"> Is a mix of</w:t>
      </w:r>
      <w:r w:rsidR="005F7792">
        <w:t xml:space="preserve"> automated and paper</w:t>
      </w:r>
      <w:r>
        <w:t>-</w:t>
      </w:r>
      <w:r w:rsidR="005F7792">
        <w:t>based</w:t>
      </w:r>
    </w:p>
    <w:p w14:paraId="63513242" w14:textId="77777777" w:rsidR="00A80A55" w:rsidRDefault="00A80A55" w:rsidP="00780DD2">
      <w:pPr>
        <w:ind w:left="360"/>
      </w:pPr>
      <w:r w:rsidRPr="00F06236">
        <w:br/>
      </w:r>
      <w:r w:rsidR="00C57FA8">
        <w:t>12</w:t>
      </w:r>
      <w:r w:rsidR="00CA3E97">
        <w:t>.</w:t>
      </w:r>
      <w:r w:rsidR="00CA3E97">
        <w:tab/>
      </w:r>
      <w:r w:rsidR="00584FA6">
        <w:t>(a)</w:t>
      </w:r>
      <w:r w:rsidR="00C57FA8">
        <w:t xml:space="preserve"> Does your state have any laws that address reporting of dispositions to the repository</w:t>
      </w:r>
      <w:r w:rsidR="00CA3E97">
        <w:t>?</w:t>
      </w:r>
    </w:p>
    <w:p w14:paraId="3D01E917" w14:textId="77777777" w:rsidR="00C57FA8" w:rsidRDefault="00C57FA8" w:rsidP="00D76681"/>
    <w:p w14:paraId="0D57EC67" w14:textId="77777777" w:rsidR="00C57FA8" w:rsidRDefault="00C57FA8" w:rsidP="00D76681">
      <w:r>
        <w:tab/>
      </w:r>
      <w:r>
        <w:tab/>
      </w:r>
      <w:r w:rsidRPr="00F06236">
        <w:sym w:font="Wingdings" w:char="F072"/>
      </w:r>
      <w:r w:rsidRPr="00F06236">
        <w:t xml:space="preserve"> Yes          </w:t>
      </w:r>
      <w:r w:rsidRPr="00F06236">
        <w:sym w:font="Wingdings" w:char="F072"/>
      </w:r>
      <w:r w:rsidRPr="00F06236">
        <w:t xml:space="preserve"> No</w:t>
      </w:r>
    </w:p>
    <w:p w14:paraId="0114E51E" w14:textId="77777777" w:rsidR="00584FA6" w:rsidRDefault="00584FA6" w:rsidP="00D76681"/>
    <w:p w14:paraId="19A65E22" w14:textId="77777777" w:rsidR="00584FA6" w:rsidRDefault="00584FA6" w:rsidP="00D76681">
      <w:r>
        <w:tab/>
        <w:t>(b) If yes, please provide citation(s):</w:t>
      </w:r>
    </w:p>
    <w:p w14:paraId="1E75F49A" w14:textId="77777777" w:rsidR="00584FA6" w:rsidRDefault="00584FA6" w:rsidP="00D76681"/>
    <w:p w14:paraId="2E358A68" w14:textId="77777777" w:rsidR="00584FA6" w:rsidRPr="00F06236" w:rsidRDefault="00584FA6" w:rsidP="00D76681">
      <w:r>
        <w:tab/>
      </w:r>
      <w:r>
        <w:tab/>
        <w:t>_____________________________________________</w:t>
      </w:r>
    </w:p>
    <w:p w14:paraId="570B7A6E" w14:textId="77777777" w:rsidR="00A80A55" w:rsidRDefault="00A80A55" w:rsidP="00A80A55">
      <w:pPr>
        <w:ind w:left="360" w:firstLine="360"/>
      </w:pPr>
    </w:p>
    <w:p w14:paraId="6E64AA75" w14:textId="77777777" w:rsidR="0074378A" w:rsidRPr="00F06236" w:rsidRDefault="0074378A" w:rsidP="00A80A55">
      <w:pPr>
        <w:ind w:left="360" w:firstLine="360"/>
      </w:pPr>
    </w:p>
    <w:p w14:paraId="26EC4098" w14:textId="77777777" w:rsidR="00A80A55" w:rsidRPr="00F06236" w:rsidRDefault="00A80A55" w:rsidP="00A80A55">
      <w:pPr>
        <w:ind w:left="360"/>
        <w:rPr>
          <w:b/>
        </w:rPr>
      </w:pPr>
      <w:r w:rsidRPr="00F06236">
        <w:rPr>
          <w:b/>
        </w:rPr>
        <w:t>ADDITIONAL COMMENTS:</w:t>
      </w:r>
    </w:p>
    <w:p w14:paraId="5076C4E2" w14:textId="77777777" w:rsidR="00A80A55" w:rsidRPr="00F06236" w:rsidRDefault="00A80A55" w:rsidP="00A80A55">
      <w:pPr>
        <w:ind w:left="360"/>
      </w:pPr>
    </w:p>
    <w:p w14:paraId="776BFEBF" w14:textId="77777777" w:rsidR="00662A4E" w:rsidRPr="00F06236" w:rsidRDefault="00A80A55" w:rsidP="0037422B">
      <w:pPr>
        <w:ind w:left="720" w:firstLine="720"/>
      </w:pPr>
      <w:r w:rsidRPr="00BD08F1" w:rsidDel="00A80A55">
        <w:rPr>
          <w:b/>
          <w:color w:val="333399"/>
          <w:sz w:val="40"/>
          <w:szCs w:val="40"/>
        </w:rPr>
        <w:t xml:space="preserve"> </w:t>
      </w:r>
    </w:p>
    <w:p w14:paraId="0518CDC4" w14:textId="18910A6A" w:rsidR="00662A4E" w:rsidRPr="00F06236"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pPr>
      <w:r w:rsidRPr="00F06236">
        <w:rPr>
          <w:b/>
        </w:rPr>
        <w:br w:type="page"/>
      </w:r>
      <w:r w:rsidRPr="00F06236">
        <w:rPr>
          <w:b/>
          <w:color w:val="333399"/>
          <w:sz w:val="40"/>
          <w:szCs w:val="40"/>
        </w:rPr>
        <w:lastRenderedPageBreak/>
        <w:t xml:space="preserve">SECTION </w:t>
      </w:r>
      <w:r w:rsidR="00777E2C">
        <w:rPr>
          <w:b/>
          <w:color w:val="333399"/>
          <w:sz w:val="40"/>
          <w:szCs w:val="40"/>
        </w:rPr>
        <w:t>I</w:t>
      </w:r>
      <w:r w:rsidRPr="00F06236">
        <w:rPr>
          <w:b/>
          <w:color w:val="333399"/>
          <w:sz w:val="40"/>
          <w:szCs w:val="40"/>
        </w:rPr>
        <w:t>V: CORRECTIONS REPORTING</w:t>
      </w:r>
    </w:p>
    <w:p w14:paraId="239A8CBB" w14:textId="77777777" w:rsidR="00662A4E" w:rsidRPr="00F06236" w:rsidRDefault="00662A4E" w:rsidP="00662A4E"/>
    <w:p w14:paraId="7B15A212" w14:textId="77777777" w:rsidR="00662A4E" w:rsidRPr="00F06236" w:rsidRDefault="00662A4E" w:rsidP="00662A4E"/>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662A4E" w:rsidRPr="00F06236" w14:paraId="23C2CB83" w14:textId="77777777" w:rsidTr="00A138C9">
        <w:trPr>
          <w:jc w:val="center"/>
        </w:trPr>
        <w:tc>
          <w:tcPr>
            <w:tcW w:w="10296" w:type="dxa"/>
            <w:tcBorders>
              <w:top w:val="single" w:sz="4" w:space="0" w:color="auto"/>
              <w:bottom w:val="single" w:sz="4" w:space="0" w:color="auto"/>
            </w:tcBorders>
          </w:tcPr>
          <w:p w14:paraId="07F778F7" w14:textId="77777777" w:rsidR="00662A4E" w:rsidRDefault="00662A4E" w:rsidP="00EE1748">
            <w:pPr>
              <w:spacing w:beforeLines="50" w:before="120"/>
              <w:jc w:val="center"/>
              <w:rPr>
                <w:b/>
              </w:rPr>
            </w:pPr>
            <w:r w:rsidRPr="00F06236">
              <w:rPr>
                <w:b/>
              </w:rPr>
              <w:t xml:space="preserve">This section completed by </w:t>
            </w:r>
          </w:p>
          <w:p w14:paraId="3BE848EA" w14:textId="77777777" w:rsidR="00662A4E" w:rsidRPr="00F06236" w:rsidRDefault="00662A4E" w:rsidP="00EE1748">
            <w:pPr>
              <w:spacing w:beforeLines="50" w:before="120"/>
              <w:jc w:val="center"/>
            </w:pPr>
          </w:p>
          <w:p w14:paraId="594200CA" w14:textId="77777777" w:rsidR="00662A4E" w:rsidRPr="00F06236" w:rsidRDefault="00662A4E" w:rsidP="00A138C9">
            <w:pPr>
              <w:ind w:left="331" w:hanging="187"/>
            </w:pPr>
            <w:r w:rsidRPr="00F06236">
              <w:rPr>
                <w:sz w:val="22"/>
                <w:szCs w:val="22"/>
              </w:rPr>
              <w:t>Name ________________________________</w:t>
            </w:r>
            <w:r w:rsidRPr="00F06236">
              <w:rPr>
                <w:sz w:val="22"/>
                <w:szCs w:val="22"/>
              </w:rPr>
              <w:tab/>
              <w:t xml:space="preserve">   Title ________________________________</w:t>
            </w:r>
          </w:p>
          <w:p w14:paraId="54251FAC" w14:textId="77777777" w:rsidR="00662A4E" w:rsidRPr="00F06236" w:rsidRDefault="00662A4E" w:rsidP="00A138C9">
            <w:pPr>
              <w:ind w:left="331" w:hanging="187"/>
            </w:pPr>
          </w:p>
          <w:p w14:paraId="2F3CDE9B" w14:textId="77777777" w:rsidR="00662A4E" w:rsidRPr="00F06236" w:rsidRDefault="00662A4E" w:rsidP="00A138C9">
            <w:pPr>
              <w:ind w:left="331" w:hanging="187"/>
            </w:pPr>
            <w:r w:rsidRPr="00F06236">
              <w:rPr>
                <w:sz w:val="22"/>
                <w:szCs w:val="22"/>
              </w:rPr>
              <w:t>Agency _____________________________________________________________________</w:t>
            </w:r>
          </w:p>
          <w:p w14:paraId="4D34A0F9" w14:textId="77777777" w:rsidR="00662A4E" w:rsidRPr="00F06236" w:rsidRDefault="00662A4E" w:rsidP="00A138C9">
            <w:pPr>
              <w:ind w:left="331" w:hanging="187"/>
            </w:pPr>
          </w:p>
          <w:p w14:paraId="771040ED" w14:textId="77777777" w:rsidR="00662A4E" w:rsidRPr="00F06236" w:rsidRDefault="00662A4E" w:rsidP="00A138C9">
            <w:pPr>
              <w:ind w:left="331" w:hanging="187"/>
            </w:pPr>
            <w:r w:rsidRPr="00F06236">
              <w:rPr>
                <w:sz w:val="22"/>
                <w:szCs w:val="22"/>
              </w:rPr>
              <w:t>Phone ________________________________</w:t>
            </w:r>
            <w:r w:rsidRPr="00F06236">
              <w:rPr>
                <w:sz w:val="22"/>
                <w:szCs w:val="22"/>
              </w:rPr>
              <w:tab/>
              <w:t xml:space="preserve">   Email _______________________________</w:t>
            </w:r>
          </w:p>
          <w:p w14:paraId="4597C772" w14:textId="77777777" w:rsidR="00662A4E" w:rsidRPr="00F06236" w:rsidRDefault="00662A4E" w:rsidP="00A138C9">
            <w:pPr>
              <w:ind w:left="331" w:hanging="187"/>
            </w:pPr>
          </w:p>
          <w:p w14:paraId="6ACB4A49" w14:textId="77777777" w:rsidR="00662A4E" w:rsidRPr="00F06236" w:rsidRDefault="00662A4E" w:rsidP="00A138C9">
            <w:pPr>
              <w:ind w:left="331" w:hanging="187"/>
            </w:pPr>
            <w:r w:rsidRPr="00F06236">
              <w:rPr>
                <w:sz w:val="22"/>
                <w:szCs w:val="22"/>
              </w:rPr>
              <w:t>Date Completed ________________________</w:t>
            </w:r>
          </w:p>
          <w:p w14:paraId="13EDC59D" w14:textId="77777777" w:rsidR="00662A4E" w:rsidRPr="00F06236" w:rsidRDefault="00662A4E" w:rsidP="00A138C9"/>
        </w:tc>
      </w:tr>
    </w:tbl>
    <w:p w14:paraId="03063244" w14:textId="77777777" w:rsidR="00662A4E" w:rsidRPr="00F06236" w:rsidRDefault="00662A4E" w:rsidP="00662A4E"/>
    <w:p w14:paraId="1FC30DBB" w14:textId="0F493776" w:rsidR="00EF3567" w:rsidRDefault="00662A4E" w:rsidP="00780DD2">
      <w:pPr>
        <w:numPr>
          <w:ilvl w:val="0"/>
          <w:numId w:val="5"/>
        </w:numPr>
        <w:tabs>
          <w:tab w:val="clear" w:pos="660"/>
        </w:tabs>
        <w:ind w:left="720"/>
      </w:pPr>
      <w:r w:rsidRPr="00F06236">
        <w:t xml:space="preserve">In </w:t>
      </w:r>
      <w:r>
        <w:t>201</w:t>
      </w:r>
      <w:r w:rsidR="00D76681">
        <w:t>2</w:t>
      </w:r>
      <w:r w:rsidRPr="00F06236">
        <w:t>, what was the average time elapsed between receipt of corrections</w:t>
      </w:r>
      <w:r>
        <w:t xml:space="preserve"> </w:t>
      </w:r>
      <w:r w:rsidRPr="00DB7A63">
        <w:rPr>
          <w:u w:val="single"/>
        </w:rPr>
        <w:t>admission</w:t>
      </w:r>
      <w:r w:rsidRPr="00081249">
        <w:rPr>
          <w:u w:val="single"/>
        </w:rPr>
        <w:t xml:space="preserve"> data</w:t>
      </w:r>
      <w:r w:rsidRPr="00F06236">
        <w:t xml:space="preserve"> by the repository and entry of that </w:t>
      </w:r>
      <w:r w:rsidR="00BA6B50">
        <w:t>data</w:t>
      </w:r>
      <w:r w:rsidR="00BA6B50" w:rsidRPr="00F06236">
        <w:t xml:space="preserve"> </w:t>
      </w:r>
      <w:r w:rsidRPr="00F06236">
        <w:t xml:space="preserve">into the criminal history </w:t>
      </w:r>
      <w:r>
        <w:t xml:space="preserve">record </w:t>
      </w:r>
      <w:r w:rsidRPr="00F06236">
        <w:t>database?</w:t>
      </w:r>
      <w:r w:rsidRPr="00F06236">
        <w:br/>
      </w:r>
    </w:p>
    <w:p w14:paraId="18F28D2A" w14:textId="06E17121" w:rsidR="00662A4E" w:rsidRDefault="00662A4E" w:rsidP="00780DD2">
      <w:pPr>
        <w:ind w:left="1260"/>
      </w:pPr>
      <w:r w:rsidRPr="00F06236">
        <w:t>____________ days</w:t>
      </w:r>
      <w:r>
        <w:t xml:space="preserve">    </w:t>
      </w:r>
    </w:p>
    <w:p w14:paraId="2C1E40A7" w14:textId="77777777" w:rsidR="00662A4E" w:rsidRDefault="00662A4E" w:rsidP="00662A4E">
      <w:pPr>
        <w:ind w:left="360"/>
      </w:pPr>
    </w:p>
    <w:p w14:paraId="1FA30995" w14:textId="77777777" w:rsidR="00662A4E" w:rsidRPr="00F06236" w:rsidRDefault="00662A4E" w:rsidP="00780DD2">
      <w:pPr>
        <w:ind w:left="1260"/>
      </w:pPr>
      <w:r w:rsidRPr="00F06236">
        <w:sym w:font="Wingdings" w:char="F072"/>
      </w:r>
      <w:r>
        <w:t xml:space="preserve"> Not currently receiving corrections admission data</w:t>
      </w:r>
    </w:p>
    <w:p w14:paraId="4CB35479" w14:textId="77777777" w:rsidR="00662A4E" w:rsidRDefault="00662A4E" w:rsidP="00662A4E">
      <w:pPr>
        <w:ind w:left="720"/>
      </w:pPr>
    </w:p>
    <w:p w14:paraId="16BC7A67" w14:textId="11BDA880" w:rsidR="004D0B9B" w:rsidRDefault="00662A4E" w:rsidP="00662A4E">
      <w:pPr>
        <w:numPr>
          <w:ilvl w:val="0"/>
          <w:numId w:val="5"/>
        </w:numPr>
        <w:tabs>
          <w:tab w:val="clear" w:pos="660"/>
        </w:tabs>
        <w:ind w:left="720"/>
      </w:pPr>
      <w:r w:rsidRPr="00F06236">
        <w:t xml:space="preserve">In </w:t>
      </w:r>
      <w:r>
        <w:t>201</w:t>
      </w:r>
      <w:r w:rsidR="00D76681">
        <w:t>2</w:t>
      </w:r>
      <w:r w:rsidRPr="00F06236">
        <w:t>, what was the average time elapsed between receipt of corrections</w:t>
      </w:r>
      <w:r>
        <w:t xml:space="preserve"> </w:t>
      </w:r>
      <w:r w:rsidRPr="00DB7A63">
        <w:rPr>
          <w:u w:val="single"/>
        </w:rPr>
        <w:t>release</w:t>
      </w:r>
      <w:r w:rsidRPr="00081249">
        <w:rPr>
          <w:u w:val="single"/>
        </w:rPr>
        <w:t xml:space="preserve"> data</w:t>
      </w:r>
      <w:r w:rsidRPr="00F06236">
        <w:t xml:space="preserve"> by the repository and entry of that </w:t>
      </w:r>
      <w:r w:rsidR="00BA6B50">
        <w:t>data</w:t>
      </w:r>
      <w:r w:rsidR="00BA6B50" w:rsidRPr="00F06236">
        <w:t xml:space="preserve"> </w:t>
      </w:r>
      <w:r w:rsidRPr="00F06236">
        <w:t xml:space="preserve">into the criminal history </w:t>
      </w:r>
      <w:r>
        <w:t xml:space="preserve">record </w:t>
      </w:r>
      <w:r w:rsidRPr="00F06236">
        <w:t>database?</w:t>
      </w:r>
      <w:r w:rsidRPr="00F06236">
        <w:br/>
      </w:r>
    </w:p>
    <w:p w14:paraId="57B09017" w14:textId="33F6021B" w:rsidR="00662A4E" w:rsidRDefault="00662A4E" w:rsidP="00780DD2">
      <w:pPr>
        <w:ind w:left="1260"/>
      </w:pPr>
      <w:r w:rsidRPr="00F06236">
        <w:t>____________ days</w:t>
      </w:r>
      <w:r>
        <w:t xml:space="preserve">    </w:t>
      </w:r>
    </w:p>
    <w:p w14:paraId="2B94B7EB" w14:textId="77777777" w:rsidR="00662A4E" w:rsidRDefault="00662A4E" w:rsidP="00662A4E">
      <w:pPr>
        <w:ind w:left="360"/>
      </w:pPr>
    </w:p>
    <w:p w14:paraId="03608BFD" w14:textId="77777777" w:rsidR="00662A4E" w:rsidRPr="00F06236" w:rsidRDefault="00662A4E" w:rsidP="00780DD2">
      <w:pPr>
        <w:ind w:left="1260"/>
      </w:pPr>
      <w:r w:rsidRPr="00F06236">
        <w:sym w:font="Wingdings" w:char="F072"/>
      </w:r>
      <w:r>
        <w:t xml:space="preserve"> Not currently receiving corrections release data</w:t>
      </w:r>
    </w:p>
    <w:p w14:paraId="29E725AE" w14:textId="77777777" w:rsidR="00662A4E" w:rsidRPr="00F06236" w:rsidRDefault="00662A4E" w:rsidP="00662A4E"/>
    <w:p w14:paraId="239D439A" w14:textId="7FBB83D8" w:rsidR="00662A4E" w:rsidRDefault="00662A4E" w:rsidP="00662A4E">
      <w:pPr>
        <w:numPr>
          <w:ilvl w:val="0"/>
          <w:numId w:val="5"/>
        </w:numPr>
        <w:tabs>
          <w:tab w:val="clear" w:pos="660"/>
          <w:tab w:val="num" w:pos="720"/>
        </w:tabs>
        <w:ind w:left="720"/>
      </w:pPr>
      <w:r w:rsidRPr="00F06236">
        <w:t>(a) Do any corrections agencies currently report admission/release</w:t>
      </w:r>
      <w:r w:rsidR="00DE6418">
        <w:t xml:space="preserve"> or </w:t>
      </w:r>
      <w:r w:rsidRPr="00F06236">
        <w:t xml:space="preserve">status change information to the </w:t>
      </w:r>
      <w:r>
        <w:t xml:space="preserve">repository by automated means? </w:t>
      </w:r>
    </w:p>
    <w:p w14:paraId="6337380B" w14:textId="77777777" w:rsidR="00662A4E" w:rsidRDefault="00662A4E" w:rsidP="00662A4E"/>
    <w:p w14:paraId="586DFAAD" w14:textId="77777777" w:rsidR="00DE6418" w:rsidRDefault="00662A4E" w:rsidP="00DE6418">
      <w:pPr>
        <w:ind w:left="1260"/>
      </w:pPr>
      <w:r w:rsidRPr="00F06236">
        <w:sym w:font="Wingdings" w:char="F072"/>
      </w:r>
      <w:r w:rsidRPr="00F06236">
        <w:t xml:space="preserve"> Yes          </w:t>
      </w:r>
      <w:r w:rsidRPr="00F06236">
        <w:sym w:font="Wingdings" w:char="F072"/>
      </w:r>
      <w:r w:rsidRPr="00F06236">
        <w:t xml:space="preserve"> No </w:t>
      </w:r>
    </w:p>
    <w:p w14:paraId="0E36A248" w14:textId="77777777" w:rsidR="00DE6418" w:rsidRDefault="00DE6418" w:rsidP="00DE6418">
      <w:pPr>
        <w:ind w:left="1260"/>
      </w:pPr>
    </w:p>
    <w:p w14:paraId="60FC590E" w14:textId="77777777" w:rsidR="00DE6418" w:rsidRDefault="00DE6418" w:rsidP="0037422B">
      <w:pPr>
        <w:ind w:left="720"/>
      </w:pPr>
      <w:r>
        <w:t>(b) Does your agency forward admission/release or status change information received from corrections agencies to the FBI?</w:t>
      </w:r>
    </w:p>
    <w:p w14:paraId="4BF15111" w14:textId="77777777" w:rsidR="00DE6418" w:rsidRDefault="00DE6418" w:rsidP="0037422B">
      <w:pPr>
        <w:ind w:left="720"/>
      </w:pPr>
    </w:p>
    <w:p w14:paraId="03BFD0FF" w14:textId="57BE04F5" w:rsidR="00DE6418" w:rsidRDefault="00DE6418" w:rsidP="00DE6418">
      <w:pPr>
        <w:ind w:left="1260"/>
      </w:pPr>
      <w:r w:rsidRPr="00F06236">
        <w:sym w:font="Wingdings" w:char="F072"/>
      </w:r>
      <w:r w:rsidRPr="00F06236">
        <w:t xml:space="preserve"> Yes          </w:t>
      </w:r>
      <w:r w:rsidRPr="00F06236">
        <w:sym w:font="Wingdings" w:char="F072"/>
      </w:r>
      <w:r w:rsidRPr="00F06236">
        <w:t xml:space="preserve"> No </w:t>
      </w:r>
    </w:p>
    <w:p w14:paraId="48CA03F7" w14:textId="2FD0FEDA" w:rsidR="00662A4E" w:rsidRDefault="00662A4E">
      <w:pPr>
        <w:ind w:left="720"/>
      </w:pPr>
      <w:r w:rsidRPr="00F06236">
        <w:br/>
        <w:t>(</w:t>
      </w:r>
      <w:r w:rsidR="007C0FC5">
        <w:t>c</w:t>
      </w:r>
      <w:r w:rsidRPr="00F06236">
        <w:t>)</w:t>
      </w:r>
      <w:r w:rsidR="003B5C14">
        <w:t xml:space="preserve"> </w:t>
      </w:r>
      <w:r w:rsidR="00DE6418">
        <w:t>H</w:t>
      </w:r>
      <w:r w:rsidRPr="00F06236">
        <w:t xml:space="preserve">ow many corrections agencies currently report by automated means? </w:t>
      </w:r>
    </w:p>
    <w:p w14:paraId="0907055B" w14:textId="77777777" w:rsidR="00662A4E" w:rsidRPr="00F06236" w:rsidRDefault="00662A4E" w:rsidP="00780DD2">
      <w:pPr>
        <w:ind w:left="720" w:right="-180"/>
      </w:pPr>
      <w:r w:rsidRPr="00F06236">
        <w:br/>
        <w:t>____________ agencies</w:t>
      </w:r>
      <w:r w:rsidR="00095D63">
        <w:t>,</w:t>
      </w:r>
      <w:r w:rsidRPr="00F06236">
        <w:t xml:space="preserve"> representing ______% of the admission/release</w:t>
      </w:r>
      <w:r w:rsidR="003C1799">
        <w:t xml:space="preserve"> or </w:t>
      </w:r>
      <w:r w:rsidRPr="00F06236">
        <w:t>status change activity</w:t>
      </w:r>
    </w:p>
    <w:p w14:paraId="6D6539BD" w14:textId="77777777" w:rsidR="00662A4E" w:rsidRPr="00F06236" w:rsidRDefault="00662A4E" w:rsidP="00662A4E">
      <w:pPr>
        <w:ind w:left="720"/>
      </w:pPr>
    </w:p>
    <w:p w14:paraId="5F650503" w14:textId="77777777" w:rsidR="00662A4E" w:rsidRDefault="00662A4E" w:rsidP="00662A4E">
      <w:pPr>
        <w:numPr>
          <w:ilvl w:val="0"/>
          <w:numId w:val="5"/>
        </w:numPr>
        <w:tabs>
          <w:tab w:val="clear" w:pos="660"/>
        </w:tabs>
        <w:ind w:left="720"/>
      </w:pPr>
      <w:r w:rsidRPr="00F06236">
        <w:t xml:space="preserve">(a) As of December 31, </w:t>
      </w:r>
      <w:r w:rsidR="00D76681">
        <w:t>2012</w:t>
      </w:r>
      <w:r w:rsidRPr="00F06236">
        <w:t xml:space="preserve">, was there a backlog of corrections data to be entered into the criminal history </w:t>
      </w:r>
      <w:r>
        <w:t xml:space="preserve">record </w:t>
      </w:r>
      <w:r w:rsidRPr="00F06236">
        <w:t xml:space="preserve">database? </w:t>
      </w:r>
      <w:r w:rsidRPr="00F06236">
        <w:br/>
      </w:r>
    </w:p>
    <w:p w14:paraId="417E3FF2" w14:textId="77777777" w:rsidR="00662A4E" w:rsidRDefault="00662A4E" w:rsidP="00662A4E">
      <w:pPr>
        <w:ind w:left="1260"/>
      </w:pPr>
      <w:r w:rsidRPr="00F06236">
        <w:sym w:font="Wingdings" w:char="F072"/>
      </w:r>
      <w:r w:rsidRPr="00F06236">
        <w:t xml:space="preserve"> Yes          </w:t>
      </w:r>
      <w:r w:rsidRPr="00F06236">
        <w:sym w:font="Wingdings" w:char="F072"/>
      </w:r>
      <w:r w:rsidRPr="00F06236">
        <w:t xml:space="preserve"> No</w:t>
      </w:r>
    </w:p>
    <w:p w14:paraId="23680A6C" w14:textId="77777777" w:rsidR="00662A4E" w:rsidRPr="00F06236" w:rsidRDefault="00662A4E" w:rsidP="00662A4E"/>
    <w:p w14:paraId="69648D1A" w14:textId="77777777" w:rsidR="004D0B9B" w:rsidRDefault="00662A4E" w:rsidP="00662A4E">
      <w:pPr>
        <w:ind w:left="720" w:hanging="360"/>
      </w:pPr>
      <w:r w:rsidRPr="00F06236">
        <w:lastRenderedPageBreak/>
        <w:tab/>
        <w:t xml:space="preserve">(b) If yes, how many </w:t>
      </w:r>
      <w:r w:rsidRPr="00F06236">
        <w:rPr>
          <w:u w:val="single"/>
        </w:rPr>
        <w:t>unprocessed</w:t>
      </w:r>
      <w:r w:rsidRPr="00F06236">
        <w:t xml:space="preserve"> or </w:t>
      </w:r>
      <w:r w:rsidRPr="00F06236">
        <w:rPr>
          <w:u w:val="single"/>
        </w:rPr>
        <w:t>partially processed</w:t>
      </w:r>
      <w:r w:rsidRPr="00F06236">
        <w:t xml:space="preserve"> corrections reports (work backlog) did you have?</w:t>
      </w:r>
      <w:r w:rsidRPr="00F06236">
        <w:br/>
      </w:r>
    </w:p>
    <w:p w14:paraId="5185FD4E" w14:textId="7FCDAE7C" w:rsidR="00662A4E" w:rsidRPr="00F06236" w:rsidRDefault="00662A4E" w:rsidP="00780DD2">
      <w:pPr>
        <w:ind w:left="1260"/>
      </w:pPr>
      <w:r w:rsidRPr="00F06236">
        <w:t>____________ reports</w:t>
      </w:r>
    </w:p>
    <w:p w14:paraId="1C537187" w14:textId="77777777" w:rsidR="00662A4E" w:rsidRDefault="00662A4E" w:rsidP="00662A4E"/>
    <w:p w14:paraId="483719DD" w14:textId="77777777" w:rsidR="00675CA0" w:rsidRDefault="00675CA0" w:rsidP="00662A4E">
      <w:pPr>
        <w:rPr>
          <w:b/>
        </w:rPr>
      </w:pPr>
    </w:p>
    <w:p w14:paraId="04E81A9D" w14:textId="77777777" w:rsidR="00662A4E" w:rsidRPr="00F06236" w:rsidRDefault="00662A4E" w:rsidP="00662A4E">
      <w:r w:rsidRPr="00F06236">
        <w:rPr>
          <w:b/>
        </w:rPr>
        <w:t>ADDITIONAL COMMENTS:</w:t>
      </w:r>
    </w:p>
    <w:p w14:paraId="5751BF04" w14:textId="77777777" w:rsidR="00662A4E" w:rsidRPr="00F06236" w:rsidRDefault="00662A4E" w:rsidP="0037422B">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pPr>
      <w:r w:rsidRPr="00F06236">
        <w:br w:type="page"/>
      </w:r>
    </w:p>
    <w:p w14:paraId="7619EF51" w14:textId="77777777" w:rsidR="00662A4E" w:rsidRPr="00F06236"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pPr>
      <w:r w:rsidRPr="00F06236">
        <w:rPr>
          <w:b/>
          <w:color w:val="333399"/>
          <w:sz w:val="40"/>
          <w:szCs w:val="40"/>
        </w:rPr>
        <w:lastRenderedPageBreak/>
        <w:t>SECTION V: NON-CRIMINAL</w:t>
      </w:r>
      <w:r w:rsidRPr="00F06236">
        <w:rPr>
          <w:b/>
          <w:color w:val="333399"/>
          <w:sz w:val="40"/>
          <w:szCs w:val="40"/>
        </w:rPr>
        <w:br/>
        <w:t>BACKGROUND CHECKS</w:t>
      </w:r>
    </w:p>
    <w:p w14:paraId="5BFEE1B9" w14:textId="77777777" w:rsidR="00662A4E" w:rsidRPr="00F06236" w:rsidRDefault="00662A4E" w:rsidP="00662A4E"/>
    <w:p w14:paraId="5C26543E" w14:textId="77777777" w:rsidR="00662A4E" w:rsidRPr="00F06236" w:rsidRDefault="00662A4E" w:rsidP="00662A4E"/>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662A4E" w:rsidRPr="00F06236" w14:paraId="04C452DB" w14:textId="77777777" w:rsidTr="00A138C9">
        <w:trPr>
          <w:jc w:val="center"/>
        </w:trPr>
        <w:tc>
          <w:tcPr>
            <w:tcW w:w="10296" w:type="dxa"/>
            <w:tcBorders>
              <w:top w:val="single" w:sz="4" w:space="0" w:color="auto"/>
              <w:bottom w:val="single" w:sz="4" w:space="0" w:color="auto"/>
            </w:tcBorders>
          </w:tcPr>
          <w:p w14:paraId="457AA6CA" w14:textId="77777777" w:rsidR="00662A4E" w:rsidRDefault="00662A4E" w:rsidP="00EE1748">
            <w:pPr>
              <w:spacing w:beforeLines="50" w:before="120"/>
              <w:jc w:val="center"/>
              <w:rPr>
                <w:b/>
              </w:rPr>
            </w:pPr>
            <w:r w:rsidRPr="00F06236">
              <w:rPr>
                <w:b/>
              </w:rPr>
              <w:t xml:space="preserve">This section completed by </w:t>
            </w:r>
          </w:p>
          <w:p w14:paraId="0D5D6C2D" w14:textId="77777777" w:rsidR="00662A4E" w:rsidRPr="00F06236" w:rsidRDefault="00662A4E" w:rsidP="00EE1748">
            <w:pPr>
              <w:spacing w:beforeLines="50" w:before="120"/>
              <w:jc w:val="center"/>
            </w:pPr>
          </w:p>
          <w:p w14:paraId="540BB730" w14:textId="77777777" w:rsidR="00662A4E" w:rsidRPr="00F06236" w:rsidRDefault="00662A4E" w:rsidP="00A138C9">
            <w:pPr>
              <w:ind w:left="331" w:hanging="187"/>
            </w:pPr>
            <w:r w:rsidRPr="00F06236">
              <w:rPr>
                <w:sz w:val="22"/>
                <w:szCs w:val="22"/>
              </w:rPr>
              <w:t>Name ________________________________</w:t>
            </w:r>
            <w:r w:rsidRPr="00F06236">
              <w:rPr>
                <w:sz w:val="22"/>
                <w:szCs w:val="22"/>
              </w:rPr>
              <w:tab/>
              <w:t xml:space="preserve">   Title ________________________________</w:t>
            </w:r>
          </w:p>
          <w:p w14:paraId="607F9928" w14:textId="77777777" w:rsidR="00662A4E" w:rsidRPr="00F06236" w:rsidRDefault="00662A4E" w:rsidP="00A138C9">
            <w:pPr>
              <w:ind w:left="331" w:hanging="187"/>
            </w:pPr>
          </w:p>
          <w:p w14:paraId="1A2382E1" w14:textId="77777777" w:rsidR="00662A4E" w:rsidRPr="00F06236" w:rsidRDefault="00662A4E" w:rsidP="00A138C9">
            <w:pPr>
              <w:ind w:left="331" w:hanging="187"/>
            </w:pPr>
            <w:r w:rsidRPr="00F06236">
              <w:rPr>
                <w:sz w:val="22"/>
                <w:szCs w:val="22"/>
              </w:rPr>
              <w:t>Agency _____________________________________________________________________</w:t>
            </w:r>
          </w:p>
          <w:p w14:paraId="5F60A211" w14:textId="77777777" w:rsidR="00662A4E" w:rsidRPr="00F06236" w:rsidRDefault="00662A4E" w:rsidP="00A138C9">
            <w:pPr>
              <w:ind w:left="331" w:hanging="187"/>
            </w:pPr>
          </w:p>
          <w:p w14:paraId="19364616" w14:textId="77777777" w:rsidR="00662A4E" w:rsidRPr="00F06236" w:rsidRDefault="00662A4E" w:rsidP="00A138C9">
            <w:pPr>
              <w:ind w:left="331" w:hanging="187"/>
            </w:pPr>
            <w:r w:rsidRPr="00F06236">
              <w:rPr>
                <w:sz w:val="22"/>
                <w:szCs w:val="22"/>
              </w:rPr>
              <w:t>Phone ________________________________</w:t>
            </w:r>
            <w:r w:rsidRPr="00F06236">
              <w:rPr>
                <w:sz w:val="22"/>
                <w:szCs w:val="22"/>
              </w:rPr>
              <w:tab/>
              <w:t xml:space="preserve">   Email _______________________________</w:t>
            </w:r>
          </w:p>
          <w:p w14:paraId="522B80A6" w14:textId="77777777" w:rsidR="00662A4E" w:rsidRPr="00F06236" w:rsidRDefault="00662A4E" w:rsidP="00A138C9">
            <w:pPr>
              <w:ind w:left="331" w:hanging="187"/>
            </w:pPr>
          </w:p>
          <w:p w14:paraId="69F34528" w14:textId="77777777" w:rsidR="00662A4E" w:rsidRPr="00F06236" w:rsidRDefault="00662A4E" w:rsidP="00A138C9">
            <w:pPr>
              <w:ind w:left="331" w:hanging="187"/>
            </w:pPr>
            <w:r w:rsidRPr="00F06236">
              <w:rPr>
                <w:sz w:val="22"/>
                <w:szCs w:val="22"/>
              </w:rPr>
              <w:t>Date Completed ________________________</w:t>
            </w:r>
          </w:p>
          <w:p w14:paraId="34B0FC1A" w14:textId="77777777" w:rsidR="00662A4E" w:rsidRPr="00F06236" w:rsidRDefault="00662A4E" w:rsidP="00A138C9"/>
        </w:tc>
      </w:tr>
    </w:tbl>
    <w:p w14:paraId="7AAB5420" w14:textId="77777777" w:rsidR="00662A4E" w:rsidRPr="00F06236" w:rsidRDefault="00662A4E" w:rsidP="00662A4E"/>
    <w:p w14:paraId="19C75526" w14:textId="77777777" w:rsidR="00662A4E" w:rsidRPr="00F06236" w:rsidRDefault="00662A4E" w:rsidP="00662A4E">
      <w:pPr>
        <w:ind w:left="360"/>
        <w:rPr>
          <w:b/>
          <w:u w:val="single"/>
        </w:rPr>
      </w:pPr>
      <w:r>
        <w:rPr>
          <w:b/>
          <w:u w:val="single"/>
        </w:rPr>
        <w:t>BACKGROUND CHECKS</w:t>
      </w:r>
      <w:r w:rsidRPr="00F06236">
        <w:rPr>
          <w:b/>
          <w:u w:val="single"/>
        </w:rPr>
        <w:br/>
      </w:r>
    </w:p>
    <w:p w14:paraId="0F1A60A9" w14:textId="77777777" w:rsidR="00662A4E" w:rsidRDefault="00662A4E" w:rsidP="00662A4E">
      <w:pPr>
        <w:numPr>
          <w:ilvl w:val="0"/>
          <w:numId w:val="12"/>
        </w:numPr>
      </w:pPr>
      <w:r w:rsidRPr="00F06236">
        <w:t xml:space="preserve">(a) Does your state charge a fee for conducting a search of the criminal history record </w:t>
      </w:r>
      <w:r w:rsidRPr="00F06236">
        <w:br/>
        <w:t>database for non-criminal justice purposes?</w:t>
      </w:r>
      <w:r w:rsidRPr="00F06236">
        <w:br/>
      </w:r>
    </w:p>
    <w:p w14:paraId="01FADC4F" w14:textId="77777777" w:rsidR="00662A4E" w:rsidRDefault="00662A4E" w:rsidP="00662A4E">
      <w:pPr>
        <w:ind w:left="1260"/>
      </w:pPr>
      <w:r w:rsidRPr="00F06236">
        <w:sym w:font="Wingdings" w:char="F072"/>
      </w:r>
      <w:r w:rsidRPr="00F06236">
        <w:t xml:space="preserve"> Yes          </w:t>
      </w:r>
      <w:r w:rsidRPr="00F06236">
        <w:sym w:font="Wingdings" w:char="F072"/>
      </w:r>
      <w:r w:rsidRPr="00F06236">
        <w:t xml:space="preserve"> No</w:t>
      </w:r>
    </w:p>
    <w:p w14:paraId="0FE27CEC" w14:textId="77777777" w:rsidR="00662A4E" w:rsidRPr="00F06236" w:rsidRDefault="00662A4E" w:rsidP="00662A4E">
      <w:pPr>
        <w:ind w:left="720"/>
      </w:pPr>
      <w:r w:rsidRPr="00F06236">
        <w:br/>
        <w:t xml:space="preserve">If yes, what </w:t>
      </w:r>
      <w:r w:rsidR="00777E2C">
        <w:t xml:space="preserve">state </w:t>
      </w:r>
      <w:r w:rsidRPr="00F06236">
        <w:t xml:space="preserve">fees </w:t>
      </w:r>
      <w:r w:rsidR="002B660C">
        <w:t>we</w:t>
      </w:r>
      <w:r w:rsidR="002B660C" w:rsidRPr="00F06236">
        <w:t xml:space="preserve">re </w:t>
      </w:r>
      <w:r w:rsidRPr="00F06236">
        <w:t xml:space="preserve">charged for the state record search as of December 31, </w:t>
      </w:r>
      <w:r>
        <w:t>201</w:t>
      </w:r>
      <w:r w:rsidR="007B6FA6">
        <w:t>2</w:t>
      </w:r>
      <w:r w:rsidRPr="00F06236">
        <w:t>?</w:t>
      </w:r>
    </w:p>
    <w:p w14:paraId="7EDF2261" w14:textId="77777777" w:rsidR="00662A4E" w:rsidRPr="00F06236" w:rsidRDefault="00662A4E" w:rsidP="00662A4E">
      <w:pPr>
        <w:ind w:left="720"/>
      </w:pPr>
    </w:p>
    <w:p w14:paraId="5136E05E" w14:textId="77777777" w:rsidR="00662A4E" w:rsidRPr="00F06236" w:rsidRDefault="00662A4E" w:rsidP="00662A4E">
      <w:pPr>
        <w:widowControl w:val="0"/>
        <w:tabs>
          <w:tab w:val="left" w:pos="360"/>
          <w:tab w:val="left" w:pos="720"/>
          <w:tab w:val="left" w:pos="3780"/>
        </w:tabs>
        <w:suppressAutoHyphens/>
        <w:autoSpaceDE w:val="0"/>
        <w:autoSpaceDN w:val="0"/>
        <w:adjustRightInd w:val="0"/>
        <w:ind w:left="720"/>
        <w:textAlignment w:val="center"/>
        <w:rPr>
          <w:b/>
          <w:color w:val="000000"/>
        </w:rPr>
      </w:pPr>
      <w:r w:rsidRPr="00F06236">
        <w:t xml:space="preserve">(b) </w:t>
      </w:r>
      <w:r w:rsidRPr="00F06236">
        <w:rPr>
          <w:b/>
          <w:color w:val="000000"/>
        </w:rPr>
        <w:t>Fingerprint-supported search:</w:t>
      </w:r>
      <w:r w:rsidRPr="00F06236">
        <w:rPr>
          <w:b/>
          <w:color w:val="000000"/>
        </w:rPr>
        <w:tab/>
      </w:r>
      <w:r w:rsidRPr="00F06236">
        <w:rPr>
          <w:color w:val="000000"/>
        </w:rPr>
        <w:tab/>
        <w:t>$_______ retained</w:t>
      </w:r>
    </w:p>
    <w:p w14:paraId="414A5D2D" w14:textId="77777777" w:rsidR="00662A4E" w:rsidRPr="00F06236" w:rsidRDefault="00662A4E" w:rsidP="00EE1748">
      <w:pPr>
        <w:widowControl w:val="0"/>
        <w:tabs>
          <w:tab w:val="left" w:pos="360"/>
          <w:tab w:val="left" w:pos="720"/>
          <w:tab w:val="left" w:pos="3780"/>
        </w:tabs>
        <w:suppressAutoHyphens/>
        <w:autoSpaceDE w:val="0"/>
        <w:autoSpaceDN w:val="0"/>
        <w:adjustRightInd w:val="0"/>
        <w:spacing w:beforeLines="50" w:before="120"/>
        <w:ind w:left="720" w:hanging="720"/>
        <w:textAlignment w:val="center"/>
        <w:rPr>
          <w:color w:val="000000"/>
        </w:rPr>
      </w:pPr>
      <w:r w:rsidRPr="00F06236">
        <w:rPr>
          <w:b/>
          <w:color w:val="000000"/>
        </w:rPr>
        <w:tab/>
      </w:r>
      <w:r w:rsidRPr="00F06236">
        <w:rPr>
          <w:b/>
          <w:color w:val="000000"/>
        </w:rPr>
        <w:tab/>
      </w:r>
      <w:r w:rsidRPr="00F06236">
        <w:rPr>
          <w:b/>
          <w:color w:val="000000"/>
        </w:rPr>
        <w:tab/>
      </w:r>
      <w:r w:rsidRPr="00F06236">
        <w:rPr>
          <w:b/>
          <w:color w:val="000000"/>
        </w:rPr>
        <w:tab/>
      </w:r>
      <w:r w:rsidRPr="00F06236">
        <w:rPr>
          <w:b/>
          <w:color w:val="000000"/>
        </w:rPr>
        <w:tab/>
      </w:r>
      <w:r w:rsidRPr="00F06236">
        <w:rPr>
          <w:color w:val="000000"/>
        </w:rPr>
        <w:t>$_______ non-retained</w:t>
      </w:r>
    </w:p>
    <w:p w14:paraId="5CE557D2" w14:textId="77777777" w:rsidR="00662A4E" w:rsidRPr="00F06236" w:rsidRDefault="00662A4E" w:rsidP="00EE1748">
      <w:pPr>
        <w:widowControl w:val="0"/>
        <w:tabs>
          <w:tab w:val="left" w:pos="360"/>
          <w:tab w:val="left" w:pos="720"/>
          <w:tab w:val="left" w:pos="3780"/>
        </w:tabs>
        <w:suppressAutoHyphens/>
        <w:autoSpaceDE w:val="0"/>
        <w:autoSpaceDN w:val="0"/>
        <w:adjustRightInd w:val="0"/>
        <w:spacing w:beforeLines="50" w:before="120"/>
        <w:ind w:left="720" w:hanging="720"/>
        <w:textAlignment w:val="center"/>
        <w:rPr>
          <w:color w:val="000000"/>
        </w:rPr>
      </w:pP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t>$_______ volunteer (retained)</w:t>
      </w:r>
    </w:p>
    <w:p w14:paraId="6566F046" w14:textId="77777777" w:rsidR="00662A4E" w:rsidRPr="00F06236" w:rsidRDefault="00662A4E" w:rsidP="00EE1748">
      <w:pPr>
        <w:widowControl w:val="0"/>
        <w:tabs>
          <w:tab w:val="left" w:pos="360"/>
          <w:tab w:val="left" w:pos="720"/>
          <w:tab w:val="left" w:pos="3780"/>
        </w:tabs>
        <w:suppressAutoHyphens/>
        <w:autoSpaceDE w:val="0"/>
        <w:autoSpaceDN w:val="0"/>
        <w:adjustRightInd w:val="0"/>
        <w:spacing w:beforeLines="50" w:before="120"/>
        <w:ind w:left="720" w:hanging="720"/>
        <w:textAlignment w:val="center"/>
        <w:rPr>
          <w:color w:val="000000"/>
        </w:rPr>
      </w:pP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t>$_______ volunteer (not retained)</w:t>
      </w:r>
    </w:p>
    <w:p w14:paraId="391C973B" w14:textId="77777777" w:rsidR="00662A4E" w:rsidRPr="00F06236" w:rsidRDefault="00662A4E" w:rsidP="00662A4E">
      <w:pPr>
        <w:ind w:left="360"/>
      </w:pPr>
    </w:p>
    <w:p w14:paraId="18E27832" w14:textId="77777777" w:rsidR="00662A4E" w:rsidRPr="00F06236" w:rsidRDefault="00662A4E" w:rsidP="00662A4E">
      <w:pPr>
        <w:widowControl w:val="0"/>
        <w:tabs>
          <w:tab w:val="left" w:pos="360"/>
          <w:tab w:val="left" w:pos="720"/>
          <w:tab w:val="left" w:pos="2880"/>
          <w:tab w:val="left" w:pos="3780"/>
        </w:tabs>
        <w:suppressAutoHyphens/>
        <w:autoSpaceDE w:val="0"/>
        <w:autoSpaceDN w:val="0"/>
        <w:adjustRightInd w:val="0"/>
        <w:ind w:left="1440" w:hanging="720"/>
        <w:textAlignment w:val="center"/>
        <w:rPr>
          <w:color w:val="000000"/>
        </w:rPr>
      </w:pPr>
      <w:r w:rsidRPr="00F06236">
        <w:rPr>
          <w:color w:val="000000"/>
        </w:rPr>
        <w:t xml:space="preserve">(c) </w:t>
      </w:r>
      <w:r w:rsidRPr="00F06236">
        <w:rPr>
          <w:b/>
          <w:color w:val="000000"/>
        </w:rPr>
        <w:t>Name search:</w:t>
      </w:r>
      <w:r w:rsidRPr="00F06236">
        <w:rPr>
          <w:b/>
          <w:color w:val="000000"/>
        </w:rPr>
        <w:tab/>
      </w:r>
      <w:r w:rsidRPr="00F06236">
        <w:rPr>
          <w:b/>
          <w:i/>
          <w:color w:val="000000"/>
        </w:rPr>
        <w:t>via Internet</w:t>
      </w:r>
      <w:r w:rsidRPr="00F06236">
        <w:rPr>
          <w:color w:val="000000"/>
        </w:rPr>
        <w:tab/>
      </w:r>
      <w:r w:rsidRPr="00F06236">
        <w:rPr>
          <w:color w:val="000000"/>
        </w:rPr>
        <w:tab/>
        <w:t>$_______ nonprofit</w:t>
      </w:r>
    </w:p>
    <w:p w14:paraId="4329CDC3" w14:textId="77777777" w:rsidR="00662A4E" w:rsidRPr="00F06236" w:rsidRDefault="00662A4E" w:rsidP="00EE1748">
      <w:pPr>
        <w:widowControl w:val="0"/>
        <w:tabs>
          <w:tab w:val="left" w:pos="360"/>
          <w:tab w:val="left" w:pos="720"/>
          <w:tab w:val="left" w:pos="3780"/>
        </w:tabs>
        <w:suppressAutoHyphens/>
        <w:autoSpaceDE w:val="0"/>
        <w:autoSpaceDN w:val="0"/>
        <w:adjustRightInd w:val="0"/>
        <w:spacing w:beforeLines="50" w:before="120"/>
        <w:ind w:left="720" w:hanging="720"/>
        <w:textAlignment w:val="center"/>
        <w:rPr>
          <w:color w:val="000000"/>
        </w:rPr>
      </w:pPr>
      <w:r w:rsidRPr="00F06236">
        <w:rPr>
          <w:b/>
          <w:color w:val="000000"/>
        </w:rPr>
        <w:tab/>
      </w:r>
      <w:r w:rsidRPr="00F06236">
        <w:rPr>
          <w:b/>
          <w:color w:val="000000"/>
        </w:rPr>
        <w:tab/>
      </w:r>
      <w:r w:rsidRPr="00F06236">
        <w:rPr>
          <w:b/>
          <w:color w:val="000000"/>
        </w:rPr>
        <w:tab/>
      </w:r>
      <w:r w:rsidRPr="00F06236">
        <w:rPr>
          <w:b/>
          <w:color w:val="000000"/>
        </w:rPr>
        <w:tab/>
      </w:r>
      <w:r w:rsidRPr="00F06236">
        <w:rPr>
          <w:b/>
          <w:color w:val="000000"/>
        </w:rPr>
        <w:tab/>
      </w:r>
      <w:r w:rsidRPr="00F06236">
        <w:rPr>
          <w:color w:val="000000"/>
        </w:rPr>
        <w:t>$_______ government</w:t>
      </w:r>
    </w:p>
    <w:p w14:paraId="35C78323" w14:textId="77777777" w:rsidR="00662A4E" w:rsidRPr="00F06236" w:rsidRDefault="00662A4E" w:rsidP="00EE1748">
      <w:pPr>
        <w:widowControl w:val="0"/>
        <w:tabs>
          <w:tab w:val="left" w:pos="360"/>
          <w:tab w:val="left" w:pos="720"/>
          <w:tab w:val="left" w:pos="3780"/>
        </w:tabs>
        <w:suppressAutoHyphens/>
        <w:autoSpaceDE w:val="0"/>
        <w:autoSpaceDN w:val="0"/>
        <w:adjustRightInd w:val="0"/>
        <w:spacing w:beforeLines="50" w:before="120"/>
        <w:ind w:left="720" w:hanging="720"/>
        <w:textAlignment w:val="center"/>
        <w:rPr>
          <w:color w:val="000000"/>
        </w:rPr>
      </w:pP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t>$_______ volunteer (retained)</w:t>
      </w:r>
    </w:p>
    <w:p w14:paraId="41FEB2A0" w14:textId="77777777" w:rsidR="00662A4E" w:rsidRPr="00F06236" w:rsidRDefault="00662A4E" w:rsidP="00EE1748">
      <w:pPr>
        <w:widowControl w:val="0"/>
        <w:tabs>
          <w:tab w:val="left" w:pos="360"/>
          <w:tab w:val="left" w:pos="720"/>
          <w:tab w:val="left" w:pos="3780"/>
        </w:tabs>
        <w:suppressAutoHyphens/>
        <w:autoSpaceDE w:val="0"/>
        <w:autoSpaceDN w:val="0"/>
        <w:adjustRightInd w:val="0"/>
        <w:spacing w:beforeLines="50" w:before="120"/>
        <w:ind w:left="720" w:hanging="720"/>
        <w:textAlignment w:val="center"/>
        <w:rPr>
          <w:color w:val="000000"/>
        </w:rPr>
      </w:pP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t>$_______ volunteer (not retained)</w:t>
      </w:r>
    </w:p>
    <w:p w14:paraId="631786F4" w14:textId="77777777" w:rsidR="00662A4E" w:rsidRPr="00F06236" w:rsidRDefault="00662A4E" w:rsidP="00EE1748">
      <w:pPr>
        <w:widowControl w:val="0"/>
        <w:tabs>
          <w:tab w:val="left" w:pos="360"/>
          <w:tab w:val="left" w:pos="720"/>
          <w:tab w:val="left" w:pos="3780"/>
        </w:tabs>
        <w:suppressAutoHyphens/>
        <w:autoSpaceDE w:val="0"/>
        <w:autoSpaceDN w:val="0"/>
        <w:adjustRightInd w:val="0"/>
        <w:spacing w:beforeLines="50" w:before="120"/>
        <w:ind w:left="2880" w:hanging="720"/>
        <w:textAlignment w:val="center"/>
        <w:rPr>
          <w:color w:val="000000"/>
        </w:rPr>
      </w:pPr>
      <w:r w:rsidRPr="00F06236">
        <w:rPr>
          <w:color w:val="000000"/>
        </w:rPr>
        <w:tab/>
      </w:r>
      <w:r w:rsidRPr="00F06236">
        <w:rPr>
          <w:color w:val="000000"/>
        </w:rPr>
        <w:tab/>
      </w:r>
      <w:r w:rsidRPr="00F06236">
        <w:rPr>
          <w:color w:val="000000"/>
        </w:rPr>
        <w:tab/>
      </w:r>
      <w:r w:rsidRPr="00F06236">
        <w:rPr>
          <w:color w:val="000000"/>
        </w:rPr>
        <w:tab/>
        <w:t>$_______ others</w:t>
      </w:r>
    </w:p>
    <w:p w14:paraId="18A12EE3" w14:textId="77777777" w:rsidR="00662A4E" w:rsidRPr="00F06236" w:rsidRDefault="00662A4E" w:rsidP="00662A4E">
      <w:pPr>
        <w:widowControl w:val="0"/>
        <w:tabs>
          <w:tab w:val="left" w:pos="360"/>
          <w:tab w:val="left" w:pos="720"/>
          <w:tab w:val="left" w:pos="3780"/>
        </w:tabs>
        <w:suppressAutoHyphens/>
        <w:autoSpaceDE w:val="0"/>
        <w:autoSpaceDN w:val="0"/>
        <w:adjustRightInd w:val="0"/>
        <w:ind w:left="720" w:hanging="720"/>
        <w:textAlignment w:val="center"/>
        <w:rPr>
          <w:b/>
          <w:color w:val="000000"/>
        </w:rPr>
      </w:pPr>
    </w:p>
    <w:p w14:paraId="7A9071AF" w14:textId="77777777" w:rsidR="00662A4E" w:rsidRPr="00F06236" w:rsidRDefault="00662A4E" w:rsidP="00662A4E">
      <w:pPr>
        <w:widowControl w:val="0"/>
        <w:tabs>
          <w:tab w:val="left" w:pos="360"/>
          <w:tab w:val="left" w:pos="720"/>
          <w:tab w:val="left" w:pos="2880"/>
        </w:tabs>
        <w:suppressAutoHyphens/>
        <w:autoSpaceDE w:val="0"/>
        <w:autoSpaceDN w:val="0"/>
        <w:adjustRightInd w:val="0"/>
        <w:ind w:left="720" w:hanging="720"/>
        <w:textAlignment w:val="center"/>
        <w:rPr>
          <w:color w:val="000000"/>
        </w:rPr>
      </w:pPr>
      <w:r w:rsidRPr="00F06236">
        <w:rPr>
          <w:b/>
          <w:color w:val="000000"/>
        </w:rPr>
        <w:tab/>
      </w:r>
      <w:r w:rsidRPr="00F06236">
        <w:rPr>
          <w:b/>
          <w:color w:val="000000"/>
        </w:rPr>
        <w:tab/>
      </w:r>
      <w:r w:rsidRPr="00F06236">
        <w:rPr>
          <w:b/>
          <w:color w:val="000000"/>
        </w:rPr>
        <w:tab/>
      </w:r>
      <w:r w:rsidRPr="00F06236">
        <w:rPr>
          <w:b/>
          <w:i/>
          <w:color w:val="000000"/>
        </w:rPr>
        <w:t>via Mail</w:t>
      </w:r>
      <w:r w:rsidRPr="00F06236">
        <w:rPr>
          <w:color w:val="000000"/>
        </w:rPr>
        <w:tab/>
      </w:r>
      <w:r w:rsidRPr="00F06236">
        <w:rPr>
          <w:color w:val="000000"/>
        </w:rPr>
        <w:tab/>
        <w:t>$_______ nonprofit</w:t>
      </w:r>
    </w:p>
    <w:p w14:paraId="126641C2" w14:textId="77777777" w:rsidR="00662A4E" w:rsidRPr="00F06236" w:rsidRDefault="00662A4E" w:rsidP="00EE1748">
      <w:pPr>
        <w:widowControl w:val="0"/>
        <w:tabs>
          <w:tab w:val="left" w:pos="360"/>
          <w:tab w:val="left" w:pos="720"/>
          <w:tab w:val="left" w:pos="3780"/>
        </w:tabs>
        <w:suppressAutoHyphens/>
        <w:autoSpaceDE w:val="0"/>
        <w:autoSpaceDN w:val="0"/>
        <w:adjustRightInd w:val="0"/>
        <w:spacing w:beforeLines="50" w:before="120"/>
        <w:ind w:left="720" w:hanging="720"/>
        <w:textAlignment w:val="center"/>
        <w:rPr>
          <w:color w:val="000000"/>
        </w:rPr>
      </w:pPr>
      <w:r w:rsidRPr="00F06236">
        <w:rPr>
          <w:b/>
          <w:color w:val="000000"/>
        </w:rPr>
        <w:tab/>
      </w:r>
      <w:r w:rsidRPr="00F06236">
        <w:rPr>
          <w:b/>
          <w:color w:val="000000"/>
        </w:rPr>
        <w:tab/>
      </w:r>
      <w:r w:rsidRPr="00F06236">
        <w:rPr>
          <w:b/>
          <w:color w:val="000000"/>
        </w:rPr>
        <w:tab/>
      </w:r>
      <w:r w:rsidRPr="00F06236">
        <w:rPr>
          <w:b/>
          <w:color w:val="000000"/>
        </w:rPr>
        <w:tab/>
      </w:r>
      <w:r w:rsidRPr="00F06236">
        <w:rPr>
          <w:b/>
          <w:color w:val="000000"/>
        </w:rPr>
        <w:tab/>
      </w:r>
      <w:r w:rsidRPr="00F06236">
        <w:rPr>
          <w:color w:val="000000"/>
        </w:rPr>
        <w:t>$_______ government</w:t>
      </w:r>
    </w:p>
    <w:p w14:paraId="77F57AA0" w14:textId="77777777" w:rsidR="00662A4E" w:rsidRPr="00F06236" w:rsidRDefault="00662A4E" w:rsidP="00EE1748">
      <w:pPr>
        <w:widowControl w:val="0"/>
        <w:tabs>
          <w:tab w:val="left" w:pos="360"/>
          <w:tab w:val="left" w:pos="720"/>
          <w:tab w:val="left" w:pos="3780"/>
        </w:tabs>
        <w:suppressAutoHyphens/>
        <w:autoSpaceDE w:val="0"/>
        <w:autoSpaceDN w:val="0"/>
        <w:adjustRightInd w:val="0"/>
        <w:spacing w:beforeLines="50" w:before="120"/>
        <w:ind w:left="720" w:hanging="720"/>
        <w:textAlignment w:val="center"/>
        <w:rPr>
          <w:color w:val="000000"/>
        </w:rPr>
      </w:pP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t>$_______ volunteer (retained)</w:t>
      </w:r>
    </w:p>
    <w:p w14:paraId="1F6E5373" w14:textId="77777777" w:rsidR="00662A4E" w:rsidRPr="00F06236" w:rsidRDefault="00662A4E" w:rsidP="00EE1748">
      <w:pPr>
        <w:widowControl w:val="0"/>
        <w:tabs>
          <w:tab w:val="left" w:pos="360"/>
          <w:tab w:val="left" w:pos="720"/>
          <w:tab w:val="left" w:pos="3780"/>
        </w:tabs>
        <w:suppressAutoHyphens/>
        <w:autoSpaceDE w:val="0"/>
        <w:autoSpaceDN w:val="0"/>
        <w:adjustRightInd w:val="0"/>
        <w:spacing w:beforeLines="50" w:before="120"/>
        <w:ind w:left="720" w:hanging="720"/>
        <w:textAlignment w:val="center"/>
        <w:rPr>
          <w:color w:val="000000"/>
        </w:rPr>
      </w:pP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t>$_______ volunteer (not retained)</w:t>
      </w:r>
    </w:p>
    <w:p w14:paraId="6684180D" w14:textId="77777777" w:rsidR="00662A4E" w:rsidRPr="00F06236" w:rsidRDefault="00662A4E" w:rsidP="00EE1748">
      <w:pPr>
        <w:widowControl w:val="0"/>
        <w:tabs>
          <w:tab w:val="left" w:pos="360"/>
          <w:tab w:val="left" w:pos="720"/>
          <w:tab w:val="left" w:pos="3780"/>
        </w:tabs>
        <w:suppressAutoHyphens/>
        <w:autoSpaceDE w:val="0"/>
        <w:autoSpaceDN w:val="0"/>
        <w:adjustRightInd w:val="0"/>
        <w:spacing w:beforeLines="50" w:before="120"/>
        <w:ind w:left="720" w:hanging="720"/>
        <w:textAlignment w:val="center"/>
        <w:rPr>
          <w:color w:val="000000"/>
        </w:rPr>
      </w:pPr>
      <w:r w:rsidRPr="00F06236">
        <w:rPr>
          <w:color w:val="000000"/>
        </w:rPr>
        <w:tab/>
      </w:r>
      <w:r w:rsidRPr="00F06236">
        <w:rPr>
          <w:color w:val="000000"/>
        </w:rPr>
        <w:tab/>
      </w:r>
      <w:r w:rsidRPr="00F06236">
        <w:rPr>
          <w:color w:val="000000"/>
        </w:rPr>
        <w:tab/>
      </w:r>
      <w:r w:rsidRPr="00F06236">
        <w:rPr>
          <w:color w:val="000000"/>
        </w:rPr>
        <w:tab/>
      </w:r>
      <w:r w:rsidRPr="00F06236">
        <w:rPr>
          <w:color w:val="000000"/>
        </w:rPr>
        <w:tab/>
        <w:t>$_______ others</w:t>
      </w:r>
    </w:p>
    <w:p w14:paraId="749B8A2E" w14:textId="77777777" w:rsidR="00662A4E" w:rsidRPr="00F06236" w:rsidRDefault="00662A4E" w:rsidP="00662A4E">
      <w:pPr>
        <w:ind w:left="360"/>
      </w:pPr>
    </w:p>
    <w:p w14:paraId="0E10F04A" w14:textId="77777777" w:rsidR="00662A4E" w:rsidRPr="00F06236" w:rsidRDefault="00662A4E" w:rsidP="00662A4E">
      <w:pPr>
        <w:ind w:firstLine="720"/>
        <w:rPr>
          <w:color w:val="000000"/>
        </w:rPr>
      </w:pPr>
      <w:r>
        <w:rPr>
          <w:color w:val="000000"/>
        </w:rPr>
        <w:br w:type="page"/>
      </w:r>
      <w:r w:rsidRPr="00F06236">
        <w:rPr>
          <w:color w:val="000000"/>
        </w:rPr>
        <w:lastRenderedPageBreak/>
        <w:t xml:space="preserve">(d) </w:t>
      </w:r>
      <w:r w:rsidRPr="00F06236">
        <w:rPr>
          <w:b/>
          <w:color w:val="000000"/>
        </w:rPr>
        <w:t>Additional service fees:</w:t>
      </w:r>
      <w:r w:rsidRPr="00F06236">
        <w:rPr>
          <w:color w:val="000000"/>
        </w:rPr>
        <w:tab/>
      </w:r>
      <w:r w:rsidRPr="00F06236">
        <w:rPr>
          <w:color w:val="000000"/>
        </w:rPr>
        <w:tab/>
        <w:t>$_______ mailed fingerprint cards/forms</w:t>
      </w:r>
    </w:p>
    <w:p w14:paraId="3ADEF7D0" w14:textId="77777777" w:rsidR="00662A4E" w:rsidRPr="00F06236" w:rsidRDefault="00662A4E" w:rsidP="00EE1748">
      <w:pPr>
        <w:widowControl w:val="0"/>
        <w:tabs>
          <w:tab w:val="left" w:pos="360"/>
          <w:tab w:val="left" w:pos="720"/>
          <w:tab w:val="left" w:pos="3780"/>
        </w:tabs>
        <w:suppressAutoHyphens/>
        <w:autoSpaceDE w:val="0"/>
        <w:autoSpaceDN w:val="0"/>
        <w:adjustRightInd w:val="0"/>
        <w:spacing w:beforeLines="50" w:before="120"/>
        <w:ind w:left="720" w:hanging="720"/>
        <w:textAlignment w:val="center"/>
        <w:rPr>
          <w:color w:val="000000"/>
        </w:rPr>
      </w:pPr>
      <w:r w:rsidRPr="00F06236">
        <w:rPr>
          <w:color w:val="000000"/>
        </w:rPr>
        <w:tab/>
      </w:r>
      <w:r w:rsidRPr="00F06236">
        <w:rPr>
          <w:color w:val="000000"/>
        </w:rPr>
        <w:tab/>
      </w:r>
      <w:r w:rsidRPr="00F06236">
        <w:rPr>
          <w:color w:val="000000"/>
        </w:rPr>
        <w:tab/>
      </w:r>
      <w:r w:rsidRPr="00F06236">
        <w:rPr>
          <w:color w:val="000000"/>
        </w:rPr>
        <w:tab/>
        <w:t>$_______ “no resubmission of prints” for repeat applicant</w:t>
      </w:r>
    </w:p>
    <w:p w14:paraId="16D5B17E" w14:textId="77777777" w:rsidR="00662A4E" w:rsidRPr="00F06236" w:rsidRDefault="00662A4E" w:rsidP="00EE1748">
      <w:pPr>
        <w:widowControl w:val="0"/>
        <w:tabs>
          <w:tab w:val="left" w:pos="360"/>
          <w:tab w:val="left" w:pos="720"/>
          <w:tab w:val="left" w:pos="3780"/>
        </w:tabs>
        <w:suppressAutoHyphens/>
        <w:autoSpaceDE w:val="0"/>
        <w:autoSpaceDN w:val="0"/>
        <w:adjustRightInd w:val="0"/>
        <w:spacing w:beforeLines="50" w:before="120"/>
        <w:ind w:left="720" w:hanging="720"/>
        <w:textAlignment w:val="center"/>
        <w:rPr>
          <w:color w:val="000000"/>
        </w:rPr>
      </w:pPr>
      <w:r w:rsidRPr="00F06236">
        <w:rPr>
          <w:color w:val="000000"/>
        </w:rPr>
        <w:tab/>
      </w:r>
      <w:r w:rsidRPr="00F06236">
        <w:rPr>
          <w:color w:val="000000"/>
        </w:rPr>
        <w:tab/>
      </w:r>
      <w:r w:rsidRPr="00F06236">
        <w:rPr>
          <w:color w:val="000000"/>
        </w:rPr>
        <w:tab/>
      </w:r>
      <w:r w:rsidRPr="00F06236">
        <w:rPr>
          <w:color w:val="000000"/>
        </w:rPr>
        <w:tab/>
        <w:t>$_______ retained service</w:t>
      </w:r>
    </w:p>
    <w:p w14:paraId="1F06FAD4" w14:textId="77777777" w:rsidR="00662A4E" w:rsidRPr="00F06236" w:rsidRDefault="00662A4E" w:rsidP="00EE1748">
      <w:pPr>
        <w:spacing w:beforeLines="50" w:before="120"/>
        <w:ind w:left="720"/>
      </w:pPr>
      <w:r>
        <w:rPr>
          <w:color w:val="000000"/>
        </w:rPr>
        <w:tab/>
      </w:r>
      <w:r>
        <w:rPr>
          <w:color w:val="000000"/>
        </w:rPr>
        <w:tab/>
      </w:r>
      <w:r>
        <w:rPr>
          <w:color w:val="000000"/>
        </w:rPr>
        <w:tab/>
      </w:r>
      <w:r>
        <w:rPr>
          <w:color w:val="000000"/>
        </w:rPr>
        <w:tab/>
      </w:r>
      <w:r>
        <w:rPr>
          <w:color w:val="000000"/>
        </w:rPr>
        <w:tab/>
      </w:r>
      <w:r w:rsidRPr="009B43F0">
        <w:rPr>
          <w:color w:val="000000"/>
        </w:rPr>
        <w:t>$_______ rap back service</w:t>
      </w:r>
      <w:r w:rsidRPr="00F06236">
        <w:t xml:space="preserve"> </w:t>
      </w:r>
      <w:r w:rsidRPr="00F06236">
        <w:br/>
      </w:r>
    </w:p>
    <w:p w14:paraId="69D15880" w14:textId="77777777" w:rsidR="00662A4E" w:rsidRPr="00F06236" w:rsidRDefault="00777E2C" w:rsidP="00662A4E">
      <w:pPr>
        <w:ind w:left="720"/>
      </w:pPr>
      <w:r>
        <w:tab/>
      </w:r>
      <w:r>
        <w:tab/>
      </w:r>
      <w:r>
        <w:tab/>
      </w:r>
      <w:r>
        <w:tab/>
      </w:r>
      <w:r>
        <w:tab/>
        <w:t>$ ________ (other)___________________</w:t>
      </w:r>
    </w:p>
    <w:p w14:paraId="1F3D1D43" w14:textId="77777777" w:rsidR="004D0B9B" w:rsidRDefault="00662A4E" w:rsidP="00780DD2">
      <w:pPr>
        <w:numPr>
          <w:ilvl w:val="0"/>
          <w:numId w:val="12"/>
        </w:numPr>
      </w:pPr>
      <w:r w:rsidRPr="00F06236">
        <w:t>How are fees allocated?</w:t>
      </w:r>
      <w:r w:rsidRPr="00F06236">
        <w:br/>
      </w:r>
    </w:p>
    <w:p w14:paraId="0698695D" w14:textId="10ABBB38" w:rsidR="00662A4E" w:rsidRPr="00F06236" w:rsidRDefault="00662A4E" w:rsidP="00780DD2">
      <w:pPr>
        <w:ind w:left="1080"/>
      </w:pPr>
      <w:bookmarkStart w:id="2" w:name="OLE_LINK2"/>
      <w:r w:rsidRPr="00F06236">
        <w:sym w:font="Wingdings" w:char="F072"/>
      </w:r>
      <w:r w:rsidRPr="00F06236">
        <w:t xml:space="preserve"> </w:t>
      </w:r>
      <w:bookmarkEnd w:id="2"/>
      <w:r w:rsidRPr="00F06236">
        <w:t>All fees go to the state general fund, with repository funded by general fund allotment</w:t>
      </w:r>
    </w:p>
    <w:p w14:paraId="200EB5FB" w14:textId="77777777" w:rsidR="00662A4E" w:rsidRPr="00F06236" w:rsidRDefault="00662A4E" w:rsidP="004D0B9B">
      <w:pPr>
        <w:spacing w:beforeLines="50" w:before="120"/>
        <w:ind w:left="1080"/>
      </w:pPr>
      <w:r w:rsidRPr="00F06236">
        <w:sym w:font="Wingdings" w:char="F072"/>
      </w:r>
      <w:r w:rsidRPr="00F06236">
        <w:t xml:space="preserve"> A percentage of fees go to support repository operations:  __________ %</w:t>
      </w:r>
    </w:p>
    <w:p w14:paraId="6F682391" w14:textId="77777777" w:rsidR="00662A4E" w:rsidRPr="00F06236" w:rsidRDefault="00662A4E" w:rsidP="004D0B9B">
      <w:pPr>
        <w:spacing w:beforeLines="50" w:before="120"/>
        <w:ind w:left="1080"/>
      </w:pPr>
      <w:r w:rsidRPr="00F06236">
        <w:sym w:font="Wingdings" w:char="F072"/>
      </w:r>
      <w:r w:rsidRPr="00F06236">
        <w:t xml:space="preserve"> All fees go to support repository operations</w:t>
      </w:r>
    </w:p>
    <w:p w14:paraId="09295329" w14:textId="77777777" w:rsidR="00662A4E" w:rsidRPr="00F06236" w:rsidRDefault="00662A4E" w:rsidP="004D0B9B">
      <w:pPr>
        <w:ind w:left="1080"/>
      </w:pPr>
    </w:p>
    <w:p w14:paraId="11680B83" w14:textId="77777777" w:rsidR="00662A4E" w:rsidRPr="00F06236" w:rsidRDefault="00662A4E" w:rsidP="004D0B9B">
      <w:pPr>
        <w:ind w:left="1080"/>
      </w:pPr>
      <w:r w:rsidRPr="00F06236">
        <w:sym w:font="Wingdings" w:char="F072"/>
      </w:r>
      <w:r w:rsidRPr="00F06236">
        <w:t xml:space="preserve"> Other ________________________________________________________________</w:t>
      </w:r>
      <w:r w:rsidRPr="00F06236">
        <w:br/>
      </w:r>
    </w:p>
    <w:p w14:paraId="737533C0" w14:textId="77777777" w:rsidR="00662A4E" w:rsidRPr="00F06236" w:rsidRDefault="00662A4E">
      <w:pPr>
        <w:numPr>
          <w:ilvl w:val="0"/>
          <w:numId w:val="12"/>
        </w:numPr>
      </w:pPr>
      <w:r w:rsidRPr="00F06236">
        <w:t xml:space="preserve">Is there a state legal requirement to perform background checks for any of the following? </w:t>
      </w:r>
      <w:r w:rsidRPr="00F06236">
        <w:br/>
        <w:t>Check all that apply</w:t>
      </w:r>
      <w:r>
        <w:t>.</w:t>
      </w:r>
    </w:p>
    <w:p w14:paraId="724F314D" w14:textId="77777777" w:rsidR="00662A4E" w:rsidRPr="00F06236" w:rsidRDefault="00662A4E" w:rsidP="00662A4E">
      <w:pPr>
        <w:ind w:left="720"/>
      </w:pPr>
    </w:p>
    <w:p w14:paraId="63234E2F" w14:textId="77777777" w:rsidR="00662A4E" w:rsidRDefault="00662A4E" w:rsidP="00662A4E">
      <w:pPr>
        <w:ind w:left="720"/>
        <w:sectPr w:rsidR="00662A4E">
          <w:pgSz w:w="12240" w:h="15840"/>
          <w:pgMar w:top="1080" w:right="1080" w:bottom="720" w:left="1080" w:header="720" w:footer="720" w:gutter="0"/>
          <w:cols w:space="720"/>
          <w:rtlGutter/>
        </w:sectPr>
      </w:pPr>
    </w:p>
    <w:p w14:paraId="5C7B3A9D" w14:textId="77777777" w:rsidR="00662A4E" w:rsidRPr="00F06236" w:rsidRDefault="00662A4E" w:rsidP="004D0B9B">
      <w:pPr>
        <w:ind w:left="1080"/>
      </w:pPr>
      <w:r w:rsidRPr="00F06236">
        <w:lastRenderedPageBreak/>
        <w:sym w:font="Wingdings" w:char="F072"/>
      </w:r>
      <w:r w:rsidRPr="00F06236">
        <w:t xml:space="preserve"> Nurses/Elder caregivers</w:t>
      </w:r>
    </w:p>
    <w:p w14:paraId="7E847532" w14:textId="77777777" w:rsidR="00662A4E" w:rsidRPr="00F06236" w:rsidRDefault="00662A4E" w:rsidP="004D0B9B">
      <w:pPr>
        <w:spacing w:beforeLines="50" w:before="120"/>
        <w:ind w:left="1080"/>
      </w:pPr>
      <w:r w:rsidRPr="00F06236">
        <w:sym w:font="Wingdings" w:char="F072"/>
      </w:r>
      <w:r w:rsidRPr="00F06236">
        <w:t xml:space="preserve"> Daycare providers</w:t>
      </w:r>
    </w:p>
    <w:p w14:paraId="3A90E90A" w14:textId="77777777" w:rsidR="00662A4E" w:rsidRPr="00F06236" w:rsidRDefault="00662A4E" w:rsidP="004D0B9B">
      <w:pPr>
        <w:spacing w:beforeLines="50" w:before="120"/>
        <w:ind w:left="1080"/>
      </w:pPr>
      <w:r w:rsidRPr="00F06236">
        <w:sym w:font="Wingdings" w:char="F072"/>
      </w:r>
      <w:r w:rsidRPr="00F06236">
        <w:t xml:space="preserve"> </w:t>
      </w:r>
      <w:r>
        <w:t>Caregivers – residential facilities</w:t>
      </w:r>
    </w:p>
    <w:p w14:paraId="6448F16F" w14:textId="77777777" w:rsidR="00662A4E" w:rsidRPr="00F06236" w:rsidRDefault="00662A4E" w:rsidP="004D0B9B">
      <w:pPr>
        <w:spacing w:beforeLines="50" w:before="120"/>
        <w:ind w:left="1080"/>
      </w:pPr>
      <w:r w:rsidRPr="00F06236">
        <w:sym w:font="Wingdings" w:char="F072"/>
      </w:r>
      <w:r w:rsidRPr="00F06236">
        <w:t xml:space="preserve"> School teachers</w:t>
      </w:r>
    </w:p>
    <w:p w14:paraId="5D631021" w14:textId="77777777" w:rsidR="00662A4E" w:rsidRPr="00F06236" w:rsidRDefault="00662A4E" w:rsidP="004D0B9B">
      <w:pPr>
        <w:spacing w:beforeLines="50" w:before="120"/>
        <w:ind w:left="1080"/>
      </w:pPr>
      <w:r w:rsidRPr="00F06236">
        <w:sym w:font="Wingdings" w:char="F072"/>
      </w:r>
      <w:r w:rsidRPr="00F06236">
        <w:t xml:space="preserve"> Non-teaching school </w:t>
      </w:r>
      <w:r>
        <w:t>personnel, including volunteers</w:t>
      </w:r>
    </w:p>
    <w:p w14:paraId="3C6EB5E7" w14:textId="77777777" w:rsidR="00662A4E" w:rsidRPr="00F06236" w:rsidRDefault="00662A4E" w:rsidP="004D0B9B">
      <w:pPr>
        <w:spacing w:beforeLines="50" w:before="120"/>
        <w:ind w:left="1080"/>
      </w:pPr>
      <w:r w:rsidRPr="00F06236">
        <w:sym w:font="Wingdings" w:char="F072"/>
      </w:r>
      <w:r w:rsidRPr="00F06236">
        <w:t xml:space="preserve"> Volunteers with children</w:t>
      </w:r>
    </w:p>
    <w:p w14:paraId="7E4538AE" w14:textId="77777777" w:rsidR="00662A4E" w:rsidRPr="00F06236" w:rsidRDefault="00662A4E" w:rsidP="004D0B9B">
      <w:pPr>
        <w:spacing w:beforeLines="50" w:before="120"/>
        <w:ind w:left="1080"/>
      </w:pPr>
      <w:r w:rsidRPr="00F06236">
        <w:sym w:font="Wingdings" w:char="F072"/>
      </w:r>
      <w:r w:rsidRPr="00F06236">
        <w:t xml:space="preserve"> Prospective foster care parents</w:t>
      </w:r>
    </w:p>
    <w:p w14:paraId="409C5C47" w14:textId="77777777" w:rsidR="00662A4E" w:rsidRPr="00F06236" w:rsidRDefault="00662A4E" w:rsidP="004D0B9B">
      <w:pPr>
        <w:spacing w:beforeLines="50" w:before="120"/>
        <w:ind w:left="1080"/>
      </w:pPr>
      <w:r w:rsidRPr="00F06236">
        <w:sym w:font="Wingdings" w:char="F072"/>
      </w:r>
      <w:r w:rsidRPr="00F06236">
        <w:t xml:space="preserve"> Prospective adoptive parents</w:t>
      </w:r>
    </w:p>
    <w:p w14:paraId="498CED61" w14:textId="77777777" w:rsidR="00662A4E" w:rsidRPr="00F06236" w:rsidRDefault="00662A4E" w:rsidP="00662A4E">
      <w:pPr>
        <w:ind w:left="720"/>
      </w:pPr>
      <w:r>
        <w:br w:type="column"/>
      </w:r>
      <w:r w:rsidRPr="00F06236">
        <w:lastRenderedPageBreak/>
        <w:sym w:font="Wingdings" w:char="F072"/>
      </w:r>
      <w:r w:rsidRPr="00F06236">
        <w:t xml:space="preserve"> Relative caregivers</w:t>
      </w:r>
    </w:p>
    <w:p w14:paraId="3E7B770F" w14:textId="77777777" w:rsidR="00662A4E" w:rsidRPr="00F06236" w:rsidRDefault="00662A4E" w:rsidP="00EE1748">
      <w:pPr>
        <w:spacing w:beforeLines="50" w:before="120"/>
        <w:ind w:left="720"/>
      </w:pPr>
      <w:r w:rsidRPr="00F06236">
        <w:sym w:font="Wingdings" w:char="F072"/>
      </w:r>
      <w:r w:rsidRPr="00F06236">
        <w:t xml:space="preserve"> Hazardous materials licensees</w:t>
      </w:r>
    </w:p>
    <w:p w14:paraId="2193459B" w14:textId="77777777" w:rsidR="00662A4E" w:rsidRPr="00F06236" w:rsidRDefault="00662A4E" w:rsidP="00EE1748">
      <w:pPr>
        <w:spacing w:beforeLines="50" w:before="120"/>
        <w:ind w:left="720"/>
      </w:pPr>
      <w:r w:rsidRPr="00F06236">
        <w:sym w:font="Wingdings" w:char="F072"/>
      </w:r>
      <w:r w:rsidRPr="00F06236">
        <w:t xml:space="preserve">  _______________________</w:t>
      </w:r>
    </w:p>
    <w:p w14:paraId="29E205E7" w14:textId="77777777" w:rsidR="00662A4E" w:rsidRPr="00F06236" w:rsidRDefault="00662A4E" w:rsidP="00EE1748">
      <w:pPr>
        <w:spacing w:beforeLines="50" w:before="120"/>
        <w:ind w:left="720"/>
      </w:pPr>
      <w:r w:rsidRPr="00F06236">
        <w:sym w:font="Wingdings" w:char="F072"/>
      </w:r>
      <w:r w:rsidRPr="00F06236">
        <w:t xml:space="preserve">  _______________________</w:t>
      </w:r>
    </w:p>
    <w:p w14:paraId="5F094A67" w14:textId="77777777" w:rsidR="00662A4E" w:rsidRPr="00F06236" w:rsidRDefault="00662A4E" w:rsidP="00EE1748">
      <w:pPr>
        <w:spacing w:beforeLines="50" w:before="120"/>
        <w:ind w:left="720"/>
      </w:pPr>
      <w:r w:rsidRPr="00F06236">
        <w:sym w:font="Wingdings" w:char="F072"/>
      </w:r>
      <w:r w:rsidRPr="00F06236">
        <w:t xml:space="preserve">  _______________________</w:t>
      </w:r>
    </w:p>
    <w:p w14:paraId="0278494F" w14:textId="77777777" w:rsidR="00662A4E" w:rsidRPr="00F06236" w:rsidRDefault="00662A4E" w:rsidP="00EE1748">
      <w:pPr>
        <w:spacing w:beforeLines="50" w:before="120"/>
        <w:ind w:left="720"/>
      </w:pPr>
      <w:r w:rsidRPr="00F06236">
        <w:sym w:font="Wingdings" w:char="F072"/>
      </w:r>
      <w:r w:rsidRPr="00F06236">
        <w:t xml:space="preserve"> ________________________</w:t>
      </w:r>
    </w:p>
    <w:p w14:paraId="5BA100CA" w14:textId="77777777" w:rsidR="00662A4E" w:rsidRDefault="00662A4E" w:rsidP="00EE1748">
      <w:pPr>
        <w:spacing w:beforeLines="50" w:before="120"/>
        <w:ind w:left="720"/>
      </w:pPr>
      <w:r w:rsidRPr="00F06236">
        <w:sym w:font="Wingdings" w:char="F072"/>
      </w:r>
      <w:r w:rsidRPr="00F06236">
        <w:t xml:space="preserve"> ________________________</w:t>
      </w:r>
    </w:p>
    <w:p w14:paraId="4AA81BDA" w14:textId="77777777" w:rsidR="00662A4E" w:rsidRPr="00F06236" w:rsidRDefault="00662A4E" w:rsidP="00EE1748">
      <w:pPr>
        <w:spacing w:beforeLines="50" w:before="120"/>
        <w:ind w:left="720"/>
      </w:pPr>
    </w:p>
    <w:p w14:paraId="2E415C34" w14:textId="77777777" w:rsidR="00662A4E" w:rsidRDefault="00662A4E" w:rsidP="00662A4E">
      <w:pPr>
        <w:ind w:left="720"/>
        <w:sectPr w:rsidR="00662A4E">
          <w:type w:val="continuous"/>
          <w:pgSz w:w="12240" w:h="15840"/>
          <w:pgMar w:top="1080" w:right="1080" w:bottom="720" w:left="1080" w:header="720" w:footer="720" w:gutter="0"/>
          <w:cols w:num="2" w:space="720"/>
        </w:sectPr>
      </w:pPr>
    </w:p>
    <w:p w14:paraId="35DC4306" w14:textId="77777777" w:rsidR="00662A4E" w:rsidRPr="00F06236" w:rsidRDefault="00662A4E" w:rsidP="00780DD2"/>
    <w:p w14:paraId="5E040DE0" w14:textId="77777777" w:rsidR="00046F08" w:rsidRDefault="009E1826" w:rsidP="00780DD2">
      <w:pPr>
        <w:numPr>
          <w:ilvl w:val="0"/>
          <w:numId w:val="12"/>
        </w:numPr>
        <w:ind w:left="360"/>
      </w:pPr>
      <w:r>
        <w:t xml:space="preserve">(a) </w:t>
      </w:r>
      <w:r w:rsidR="00662A4E">
        <w:t>Does your state offer a rap back</w:t>
      </w:r>
      <w:r w:rsidR="00662A4E" w:rsidRPr="00F06236">
        <w:t xml:space="preserve"> service to provide automatic updates or notifications </w:t>
      </w:r>
      <w:r w:rsidR="00662A4E" w:rsidRPr="00F06236">
        <w:br/>
        <w:t>of results when changes to records occur?  Check all that apply</w:t>
      </w:r>
      <w:r w:rsidR="00662A4E">
        <w:t>.</w:t>
      </w:r>
    </w:p>
    <w:p w14:paraId="5C953C44" w14:textId="77777777" w:rsidR="00662A4E" w:rsidRPr="00F06236" w:rsidRDefault="00662A4E" w:rsidP="00780DD2">
      <w:pPr>
        <w:ind w:left="720"/>
      </w:pPr>
      <w:r w:rsidRPr="00F06236">
        <w:br/>
      </w:r>
      <w:r w:rsidR="00FC6454" w:rsidRPr="00F06236">
        <w:sym w:font="Wingdings" w:char="F072"/>
      </w:r>
      <w:r w:rsidR="00FC6454" w:rsidRPr="00F06236">
        <w:t xml:space="preserve"> </w:t>
      </w:r>
      <w:r w:rsidR="00FC6454">
        <w:t>No, my state does not provide a rap back service for noncriminal justice purposes</w:t>
      </w:r>
      <w:r w:rsidRPr="00F06236">
        <w:br/>
      </w:r>
      <w:r w:rsidRPr="00F06236">
        <w:sym w:font="Wingdings" w:char="F072"/>
      </w:r>
      <w:r w:rsidRPr="00F06236">
        <w:t xml:space="preserve"> Yes, always</w:t>
      </w:r>
    </w:p>
    <w:p w14:paraId="6435DA23" w14:textId="77777777" w:rsidR="00662A4E" w:rsidRPr="00F06236" w:rsidRDefault="00662A4E" w:rsidP="00780DD2">
      <w:pPr>
        <w:ind w:left="720"/>
      </w:pPr>
      <w:r w:rsidRPr="00F06236">
        <w:sym w:font="Wingdings" w:char="F072"/>
      </w:r>
      <w:r w:rsidRPr="00F06236">
        <w:t xml:space="preserve"> Yes, but only for notification of subsequent arrest</w:t>
      </w:r>
    </w:p>
    <w:p w14:paraId="00FE5DF7" w14:textId="77777777" w:rsidR="00662A4E" w:rsidRPr="00F06236" w:rsidRDefault="00662A4E" w:rsidP="00780DD2">
      <w:pPr>
        <w:ind w:left="720"/>
      </w:pPr>
      <w:r w:rsidRPr="00F06236">
        <w:sym w:font="Wingdings" w:char="F072"/>
      </w:r>
      <w:r w:rsidRPr="00F06236">
        <w:t xml:space="preserve"> Yes, but only for notification of subsequent conviction</w:t>
      </w:r>
      <w:r w:rsidRPr="00F06236">
        <w:br/>
      </w:r>
    </w:p>
    <w:p w14:paraId="396779C3" w14:textId="77777777" w:rsidR="00662A4E" w:rsidRDefault="00662A4E" w:rsidP="00662A4E">
      <w:pPr>
        <w:ind w:left="720"/>
      </w:pPr>
      <w:r w:rsidRPr="00F06236">
        <w:sym w:font="Wingdings" w:char="F072"/>
      </w:r>
      <w:r w:rsidRPr="00F06236">
        <w:t xml:space="preserve"> Other: _____________________________________________</w:t>
      </w:r>
    </w:p>
    <w:p w14:paraId="5F1FFF69" w14:textId="77777777" w:rsidR="00FC6454" w:rsidRDefault="00FC6454" w:rsidP="00780DD2"/>
    <w:p w14:paraId="69963C94" w14:textId="77777777" w:rsidR="00FC6454" w:rsidRDefault="00FC6454" w:rsidP="00780DD2">
      <w:pPr>
        <w:ind w:left="720" w:hanging="360"/>
      </w:pPr>
      <w:r>
        <w:t>(</w:t>
      </w:r>
      <w:r w:rsidR="00F24ACD">
        <w:t>b)</w:t>
      </w:r>
      <w:r>
        <w:t xml:space="preserve"> If your agency retains non</w:t>
      </w:r>
      <w:r w:rsidR="003B5C14">
        <w:t>-</w:t>
      </w:r>
      <w:r>
        <w:t>criminal fingerprints for the purpose of providing subsequent arrest or conviction information (“rap back”) to the contributor of the applicant fingerprint card, h</w:t>
      </w:r>
      <w:r w:rsidR="00F529B5">
        <w:t>o</w:t>
      </w:r>
      <w:r>
        <w:t xml:space="preserve">w many arrest or conviction notifications were </w:t>
      </w:r>
      <w:r w:rsidR="00F529B5">
        <w:t>generated for the period January 1, 2012 – December 31, 2012?</w:t>
      </w:r>
    </w:p>
    <w:p w14:paraId="439EE703" w14:textId="77777777" w:rsidR="00F529B5" w:rsidRDefault="00F529B5" w:rsidP="0086502E">
      <w:pPr>
        <w:ind w:firstLine="660"/>
      </w:pPr>
    </w:p>
    <w:p w14:paraId="4211317C" w14:textId="77777777" w:rsidR="00F529B5" w:rsidRDefault="00F529B5" w:rsidP="0086502E">
      <w:pPr>
        <w:ind w:firstLine="660"/>
      </w:pPr>
      <w:r>
        <w:t>____________________</w:t>
      </w:r>
    </w:p>
    <w:p w14:paraId="39BC51D0" w14:textId="77777777" w:rsidR="00662A4E" w:rsidRDefault="00662A4E" w:rsidP="00EB2B2B">
      <w:pPr>
        <w:rPr>
          <w:b/>
          <w:u w:val="single"/>
        </w:rPr>
      </w:pPr>
      <w:r w:rsidRPr="00F06236">
        <w:rPr>
          <w:b/>
          <w:u w:val="single"/>
        </w:rPr>
        <w:lastRenderedPageBreak/>
        <w:t>FINGERPRINT-BASED SEARCHES</w:t>
      </w:r>
      <w:r w:rsidRPr="00F06236">
        <w:rPr>
          <w:b/>
          <w:u w:val="single"/>
        </w:rPr>
        <w:br/>
      </w:r>
    </w:p>
    <w:p w14:paraId="089B6046" w14:textId="77777777" w:rsidR="00662A4E" w:rsidRDefault="00662A4E" w:rsidP="00780DD2">
      <w:pPr>
        <w:pStyle w:val="ListParagraph"/>
        <w:numPr>
          <w:ilvl w:val="0"/>
          <w:numId w:val="5"/>
        </w:numPr>
        <w:ind w:left="720"/>
      </w:pPr>
      <w:r>
        <w:t xml:space="preserve">(a) </w:t>
      </w:r>
      <w:r w:rsidRPr="00F06236">
        <w:t xml:space="preserve">Has your state privatized the taking of fingerprints </w:t>
      </w:r>
      <w:r>
        <w:t xml:space="preserve">for </w:t>
      </w:r>
      <w:r w:rsidRPr="00F06236">
        <w:t>non-criminal justice purpose</w:t>
      </w:r>
      <w:r>
        <w:t>s</w:t>
      </w:r>
      <w:r w:rsidRPr="00F06236">
        <w:t>?</w:t>
      </w:r>
      <w:r w:rsidRPr="00F06236">
        <w:br/>
      </w:r>
    </w:p>
    <w:p w14:paraId="4BC90A63" w14:textId="77777777" w:rsidR="00662A4E" w:rsidRPr="00F06236" w:rsidRDefault="00662A4E" w:rsidP="00662A4E">
      <w:pPr>
        <w:ind w:left="1260"/>
      </w:pPr>
      <w:r w:rsidRPr="00F06236">
        <w:sym w:font="Wingdings" w:char="F072"/>
      </w:r>
      <w:r w:rsidRPr="00F06236">
        <w:t xml:space="preserve"> Yes          </w:t>
      </w:r>
      <w:r w:rsidRPr="00F06236">
        <w:sym w:font="Wingdings" w:char="F072"/>
      </w:r>
      <w:r w:rsidRPr="00F06236">
        <w:t xml:space="preserve"> No</w:t>
      </w:r>
      <w:r w:rsidRPr="00F06236">
        <w:br/>
      </w:r>
    </w:p>
    <w:p w14:paraId="7AA05134" w14:textId="77777777" w:rsidR="003B5C14" w:rsidRDefault="00662A4E" w:rsidP="00662A4E">
      <w:pPr>
        <w:ind w:left="720"/>
      </w:pPr>
      <w:r w:rsidRPr="00F06236">
        <w:t>(b)</w:t>
      </w:r>
      <w:r>
        <w:t xml:space="preserve"> </w:t>
      </w:r>
      <w:r w:rsidR="00EE0DE0">
        <w:t xml:space="preserve">Is this service provided </w:t>
      </w:r>
      <w:r w:rsidR="00F24ACD">
        <w:t>by?</w:t>
      </w:r>
    </w:p>
    <w:p w14:paraId="73581E8A" w14:textId="77777777" w:rsidR="00046F08" w:rsidRDefault="00046F08" w:rsidP="00662A4E">
      <w:pPr>
        <w:ind w:left="720"/>
      </w:pPr>
    </w:p>
    <w:p w14:paraId="16988EA5" w14:textId="77ABBD64" w:rsidR="00EE0DE0" w:rsidRDefault="00EE0DE0" w:rsidP="00662A4E">
      <w:pPr>
        <w:ind w:left="720"/>
      </w:pPr>
      <w:r>
        <w:t xml:space="preserve"> </w:t>
      </w:r>
      <w:r w:rsidR="003B5C14">
        <w:t xml:space="preserve">    </w:t>
      </w:r>
      <w:r w:rsidR="003B5C14" w:rsidRPr="00F06236">
        <w:sym w:font="Wingdings" w:char="F072"/>
      </w:r>
      <w:r w:rsidR="003B5C14" w:rsidRPr="00F06236">
        <w:t xml:space="preserve"> </w:t>
      </w:r>
      <w:r w:rsidR="003B5C14">
        <w:t xml:space="preserve"> </w:t>
      </w:r>
      <w:r w:rsidR="00F24ACD">
        <w:t>A</w:t>
      </w:r>
      <w:r>
        <w:t xml:space="preserve"> single vendor      </w:t>
      </w:r>
      <w:r w:rsidR="003B5C14">
        <w:t xml:space="preserve">   </w:t>
      </w:r>
      <w:r w:rsidR="003B5C14" w:rsidRPr="00F06236">
        <w:sym w:font="Wingdings" w:char="F072"/>
      </w:r>
      <w:r w:rsidR="003B5C14" w:rsidRPr="00F06236">
        <w:t xml:space="preserve"> </w:t>
      </w:r>
      <w:r w:rsidR="003B5C14">
        <w:t xml:space="preserve"> </w:t>
      </w:r>
      <w:r w:rsidR="00EB2B2B">
        <w:t xml:space="preserve">Multiple </w:t>
      </w:r>
      <w:r>
        <w:t xml:space="preserve">vendors  </w:t>
      </w:r>
    </w:p>
    <w:p w14:paraId="75A502D1" w14:textId="77777777" w:rsidR="00F24ACD" w:rsidRDefault="00F24ACD" w:rsidP="00662A4E">
      <w:pPr>
        <w:ind w:left="720"/>
      </w:pPr>
    </w:p>
    <w:p w14:paraId="5669F294" w14:textId="77777777" w:rsidR="00662A4E" w:rsidRPr="00F06236" w:rsidRDefault="00EE0DE0" w:rsidP="00662A4E">
      <w:pPr>
        <w:ind w:left="720"/>
      </w:pPr>
      <w:r>
        <w:t>(c) D</w:t>
      </w:r>
      <w:r w:rsidR="00662A4E" w:rsidRPr="00F06236">
        <w:t>oes the vendor</w:t>
      </w:r>
      <w:r>
        <w:t>(</w:t>
      </w:r>
      <w:r w:rsidR="003B5C14">
        <w:t>s</w:t>
      </w:r>
      <w:r>
        <w:t>)</w:t>
      </w:r>
      <w:r w:rsidR="00662A4E" w:rsidRPr="00F06236">
        <w:t xml:space="preserve"> assess a fee above what the state charges to perform the background check?</w:t>
      </w:r>
      <w:r w:rsidR="00662A4E" w:rsidRPr="00F06236">
        <w:br/>
      </w:r>
    </w:p>
    <w:p w14:paraId="398BEBE9" w14:textId="77777777" w:rsidR="00662A4E" w:rsidRDefault="00662A4E" w:rsidP="00662A4E">
      <w:pPr>
        <w:ind w:left="1260"/>
      </w:pPr>
      <w:r w:rsidRPr="00F06236">
        <w:sym w:font="Wingdings" w:char="F072"/>
      </w:r>
      <w:r w:rsidRPr="00F06236">
        <w:t xml:space="preserve"> Yes</w:t>
      </w:r>
      <w:r>
        <w:t xml:space="preserve">, Fee $ </w:t>
      </w:r>
      <w:r>
        <w:rPr>
          <w:u w:val="single"/>
        </w:rPr>
        <w:tab/>
      </w:r>
      <w:r>
        <w:rPr>
          <w:u w:val="single"/>
        </w:rPr>
        <w:tab/>
      </w:r>
      <w:r w:rsidRPr="00F06236">
        <w:t xml:space="preserve">          </w:t>
      </w:r>
      <w:r w:rsidRPr="00F06236">
        <w:sym w:font="Wingdings" w:char="F072"/>
      </w:r>
      <w:r w:rsidRPr="00F06236">
        <w:t xml:space="preserve"> No</w:t>
      </w:r>
    </w:p>
    <w:p w14:paraId="47E622CF" w14:textId="77777777" w:rsidR="00662A4E" w:rsidRPr="00F06236" w:rsidRDefault="00662A4E" w:rsidP="00662A4E">
      <w:pPr>
        <w:ind w:left="720"/>
      </w:pPr>
    </w:p>
    <w:p w14:paraId="62D23EE1" w14:textId="5C344542" w:rsidR="00662A4E" w:rsidRPr="00F06236" w:rsidRDefault="00662A4E" w:rsidP="00662A4E">
      <w:pPr>
        <w:ind w:left="720"/>
      </w:pPr>
      <w:r w:rsidRPr="00F06236">
        <w:t>(</w:t>
      </w:r>
      <w:r w:rsidR="00EE0DE0">
        <w:t>d</w:t>
      </w:r>
      <w:r w:rsidRPr="00F06236">
        <w:t>) Does the vendor provide any additional services besides the fingerprint capture</w:t>
      </w:r>
      <w:r w:rsidR="00EB2B2B">
        <w:t>?</w:t>
      </w:r>
      <w:r w:rsidRPr="00F06236">
        <w:t xml:space="preserve"> (</w:t>
      </w:r>
      <w:r w:rsidR="00EB2B2B">
        <w:t>E</w:t>
      </w:r>
      <w:r w:rsidRPr="00F06236">
        <w:t>.g.</w:t>
      </w:r>
      <w:r w:rsidR="002B660C">
        <w:t>,</w:t>
      </w:r>
      <w:r w:rsidRPr="00F06236">
        <w:t xml:space="preserve"> evaluating responses for the requestor, sending responses back to </w:t>
      </w:r>
      <w:r>
        <w:t>the</w:t>
      </w:r>
      <w:r w:rsidRPr="00F06236">
        <w:t xml:space="preserve"> requestor</w:t>
      </w:r>
      <w:r w:rsidR="00EB2B2B">
        <w:t>, etc.</w:t>
      </w:r>
      <w:r w:rsidRPr="00F06236">
        <w:t>)</w:t>
      </w:r>
    </w:p>
    <w:p w14:paraId="36C33C38" w14:textId="77777777" w:rsidR="00662A4E" w:rsidRPr="00F06236" w:rsidRDefault="00662A4E" w:rsidP="00662A4E">
      <w:pPr>
        <w:ind w:left="720"/>
      </w:pPr>
    </w:p>
    <w:p w14:paraId="7AE9FB32" w14:textId="77777777" w:rsidR="00662A4E" w:rsidRPr="00F06236" w:rsidRDefault="00662A4E" w:rsidP="004D0B9B">
      <w:pPr>
        <w:ind w:left="1260"/>
      </w:pPr>
      <w:r w:rsidRPr="00F06236">
        <w:t>_______________________________________________________________</w:t>
      </w:r>
      <w:r w:rsidRPr="00F06236">
        <w:br/>
      </w:r>
    </w:p>
    <w:p w14:paraId="7D56989C" w14:textId="77777777" w:rsidR="00662A4E" w:rsidRPr="00F06236" w:rsidRDefault="00662A4E" w:rsidP="004D0B9B">
      <w:pPr>
        <w:ind w:left="1260"/>
      </w:pPr>
      <w:r w:rsidRPr="00F06236">
        <w:t>_______________________________________________________________</w:t>
      </w:r>
    </w:p>
    <w:p w14:paraId="7E2984CA" w14:textId="77777777" w:rsidR="00662A4E" w:rsidRDefault="00662A4E" w:rsidP="00662A4E"/>
    <w:p w14:paraId="19D83DC9" w14:textId="77777777" w:rsidR="00662A4E" w:rsidRDefault="00662A4E" w:rsidP="00662A4E">
      <w:r>
        <w:t xml:space="preserve"> </w:t>
      </w:r>
    </w:p>
    <w:p w14:paraId="17C6FA00" w14:textId="77777777" w:rsidR="00662A4E" w:rsidRDefault="00662A4E" w:rsidP="00780DD2">
      <w:pPr>
        <w:numPr>
          <w:ilvl w:val="0"/>
          <w:numId w:val="5"/>
        </w:numPr>
        <w:ind w:left="720"/>
      </w:pPr>
      <w:r>
        <w:t>(a) Total number of</w:t>
      </w:r>
      <w:r w:rsidRPr="00F06236">
        <w:t xml:space="preserve"> non-criminal justice fin</w:t>
      </w:r>
      <w:r>
        <w:t>gerprints submitted to the</w:t>
      </w:r>
    </w:p>
    <w:p w14:paraId="47718B65" w14:textId="77777777" w:rsidR="00662A4E" w:rsidRDefault="00662A4E" w:rsidP="00662A4E">
      <w:pPr>
        <w:tabs>
          <w:tab w:val="left" w:pos="720"/>
          <w:tab w:val="left" w:pos="6840"/>
          <w:tab w:val="left" w:pos="8370"/>
        </w:tabs>
        <w:ind w:left="720"/>
      </w:pPr>
      <w:r w:rsidRPr="00F06236">
        <w:t xml:space="preserve">repository via </w:t>
      </w:r>
      <w:proofErr w:type="spellStart"/>
      <w:r w:rsidRPr="00F06236">
        <w:t>livescan</w:t>
      </w:r>
      <w:proofErr w:type="spellEnd"/>
      <w:r w:rsidRPr="00F06236">
        <w:t xml:space="preserve"> during </w:t>
      </w:r>
      <w:r>
        <w:t>201</w:t>
      </w:r>
      <w:r w:rsidR="00EE0DE0">
        <w:t>2</w:t>
      </w:r>
      <w:r>
        <w:t>:</w:t>
      </w:r>
      <w:r w:rsidRPr="00F06236">
        <w:t xml:space="preserve"> </w:t>
      </w:r>
      <w:r>
        <w:tab/>
      </w:r>
      <w:r>
        <w:tab/>
      </w:r>
      <w:r w:rsidRPr="00F06236">
        <w:t>____________</w:t>
      </w:r>
    </w:p>
    <w:p w14:paraId="69FD80C6" w14:textId="77777777" w:rsidR="00662A4E" w:rsidRDefault="00662A4E" w:rsidP="00662A4E">
      <w:pPr>
        <w:tabs>
          <w:tab w:val="left" w:pos="720"/>
          <w:tab w:val="left" w:pos="6840"/>
          <w:tab w:val="left" w:pos="8370"/>
        </w:tabs>
        <w:ind w:left="720"/>
      </w:pPr>
    </w:p>
    <w:p w14:paraId="2BC6E701" w14:textId="77777777" w:rsidR="00662A4E" w:rsidRDefault="00662A4E" w:rsidP="00662A4E">
      <w:pPr>
        <w:tabs>
          <w:tab w:val="left" w:pos="720"/>
          <w:tab w:val="left" w:pos="6840"/>
          <w:tab w:val="left" w:pos="8370"/>
        </w:tabs>
        <w:ind w:left="720"/>
      </w:pPr>
    </w:p>
    <w:p w14:paraId="0898D374" w14:textId="77777777" w:rsidR="00662A4E" w:rsidRDefault="00662A4E" w:rsidP="00662A4E">
      <w:pPr>
        <w:tabs>
          <w:tab w:val="left" w:pos="720"/>
          <w:tab w:val="left" w:pos="6840"/>
          <w:tab w:val="left" w:pos="8370"/>
        </w:tabs>
        <w:ind w:left="720"/>
      </w:pPr>
      <w:r>
        <w:t>(</w:t>
      </w:r>
      <w:r w:rsidR="00EE0DE0">
        <w:t>b</w:t>
      </w:r>
      <w:r>
        <w:t>) Percentage of non-criminal justice fingerprints submitted via</w:t>
      </w:r>
    </w:p>
    <w:p w14:paraId="69F4C48E" w14:textId="77777777" w:rsidR="00662A4E" w:rsidRPr="00F06236" w:rsidRDefault="00662A4E" w:rsidP="00662A4E">
      <w:pPr>
        <w:tabs>
          <w:tab w:val="left" w:pos="720"/>
          <w:tab w:val="left" w:pos="6840"/>
          <w:tab w:val="left" w:pos="8370"/>
        </w:tabs>
        <w:ind w:left="720"/>
      </w:pPr>
      <w:proofErr w:type="spellStart"/>
      <w:r>
        <w:t>livescan</w:t>
      </w:r>
      <w:proofErr w:type="spellEnd"/>
      <w:r>
        <w:t xml:space="preserve"> during </w:t>
      </w:r>
      <w:r w:rsidR="003B5C14">
        <w:t>2012</w:t>
      </w:r>
      <w:r>
        <w:t>:</w:t>
      </w:r>
      <w:r>
        <w:tab/>
      </w:r>
      <w:r>
        <w:tab/>
      </w:r>
      <w:r w:rsidRPr="00F06236">
        <w:t>____________</w:t>
      </w:r>
    </w:p>
    <w:p w14:paraId="6E257D5C" w14:textId="77777777" w:rsidR="00662A4E" w:rsidRPr="00F06236" w:rsidRDefault="00662A4E" w:rsidP="00662A4E">
      <w:pPr>
        <w:tabs>
          <w:tab w:val="left" w:pos="6840"/>
          <w:tab w:val="left" w:pos="8370"/>
        </w:tabs>
        <w:ind w:left="720"/>
      </w:pPr>
    </w:p>
    <w:p w14:paraId="2F472357" w14:textId="77777777" w:rsidR="00662A4E" w:rsidRPr="00F06236" w:rsidRDefault="00662A4E" w:rsidP="00662A4E">
      <w:pPr>
        <w:tabs>
          <w:tab w:val="left" w:pos="720"/>
          <w:tab w:val="left" w:pos="6840"/>
          <w:tab w:val="left" w:pos="8370"/>
        </w:tabs>
        <w:ind w:left="720"/>
      </w:pPr>
      <w:r w:rsidRPr="00F06236">
        <w:t>(</w:t>
      </w:r>
      <w:r w:rsidR="00EE0DE0">
        <w:t>c</w:t>
      </w:r>
      <w:r w:rsidRPr="00F06236">
        <w:t xml:space="preserve">) Total number of </w:t>
      </w:r>
      <w:proofErr w:type="spellStart"/>
      <w:r w:rsidRPr="00F06236">
        <w:t>livescan</w:t>
      </w:r>
      <w:proofErr w:type="spellEnd"/>
      <w:r w:rsidRPr="00F06236">
        <w:t xml:space="preserve"> devices available for </w:t>
      </w:r>
      <w:r w:rsidRPr="00E965C0">
        <w:t>non-criminal</w:t>
      </w:r>
      <w:r w:rsidRPr="00F06236">
        <w:t xml:space="preserve"> </w:t>
      </w:r>
      <w:r w:rsidRPr="00F06236">
        <w:br/>
        <w:t xml:space="preserve">justice purposes only: </w:t>
      </w:r>
      <w:r w:rsidRPr="00F06236">
        <w:tab/>
      </w:r>
      <w:r w:rsidRPr="00F06236">
        <w:tab/>
        <w:t>____________</w:t>
      </w:r>
    </w:p>
    <w:p w14:paraId="57239041" w14:textId="77777777" w:rsidR="00662A4E" w:rsidRPr="00F06236" w:rsidRDefault="00662A4E" w:rsidP="00662A4E">
      <w:pPr>
        <w:tabs>
          <w:tab w:val="left" w:pos="6840"/>
          <w:tab w:val="left" w:pos="8370"/>
        </w:tabs>
        <w:ind w:left="720"/>
      </w:pPr>
    </w:p>
    <w:p w14:paraId="0A61EAAE" w14:textId="77777777" w:rsidR="00662A4E" w:rsidRDefault="005E5893" w:rsidP="00662A4E">
      <w:pPr>
        <w:tabs>
          <w:tab w:val="left" w:pos="720"/>
          <w:tab w:val="left" w:pos="6840"/>
          <w:tab w:val="left" w:pos="8370"/>
        </w:tabs>
        <w:ind w:left="720"/>
      </w:pPr>
      <w:r>
        <w:t>(</w:t>
      </w:r>
      <w:r w:rsidR="00EE0DE0">
        <w:t>d</w:t>
      </w:r>
      <w:r w:rsidR="00662A4E" w:rsidRPr="00F06236">
        <w:t xml:space="preserve">) Total number of </w:t>
      </w:r>
      <w:proofErr w:type="spellStart"/>
      <w:r w:rsidR="00662A4E" w:rsidRPr="00F06236">
        <w:t>livescan</w:t>
      </w:r>
      <w:proofErr w:type="spellEnd"/>
      <w:r w:rsidR="00662A4E" w:rsidRPr="00F06236">
        <w:t xml:space="preserve"> devices used for both </w:t>
      </w:r>
      <w:r w:rsidR="00662A4E" w:rsidRPr="00F06236">
        <w:rPr>
          <w:u w:val="single"/>
        </w:rPr>
        <w:t>criminal</w:t>
      </w:r>
      <w:r w:rsidR="00662A4E" w:rsidRPr="00F06236">
        <w:t xml:space="preserve"> and </w:t>
      </w:r>
      <w:r w:rsidR="00662A4E" w:rsidRPr="00F06236">
        <w:br/>
      </w:r>
      <w:r w:rsidR="00662A4E" w:rsidRPr="00F06236">
        <w:rPr>
          <w:u w:val="single"/>
        </w:rPr>
        <w:t>non-criminal</w:t>
      </w:r>
      <w:r w:rsidR="00662A4E" w:rsidRPr="00F06236">
        <w:t xml:space="preserve"> justice purposes: </w:t>
      </w:r>
      <w:r w:rsidR="00662A4E">
        <w:tab/>
      </w:r>
      <w:r w:rsidR="00662A4E">
        <w:tab/>
      </w:r>
      <w:r w:rsidR="00662A4E" w:rsidRPr="00F06236">
        <w:t>____________</w:t>
      </w:r>
    </w:p>
    <w:p w14:paraId="6974B940" w14:textId="77777777" w:rsidR="00662A4E" w:rsidRDefault="00662A4E" w:rsidP="00662A4E">
      <w:pPr>
        <w:tabs>
          <w:tab w:val="left" w:pos="720"/>
          <w:tab w:val="left" w:pos="6840"/>
          <w:tab w:val="left" w:pos="8370"/>
        </w:tabs>
        <w:ind w:left="720"/>
      </w:pPr>
    </w:p>
    <w:p w14:paraId="3DF3B440" w14:textId="77777777" w:rsidR="00662A4E" w:rsidRDefault="00662A4E" w:rsidP="00662A4E">
      <w:pPr>
        <w:tabs>
          <w:tab w:val="left" w:pos="720"/>
          <w:tab w:val="left" w:pos="6840"/>
          <w:tab w:val="left" w:pos="8370"/>
        </w:tabs>
        <w:ind w:left="720"/>
      </w:pPr>
    </w:p>
    <w:p w14:paraId="4956D996" w14:textId="77777777" w:rsidR="00662A4E" w:rsidRDefault="00662A4E" w:rsidP="00662A4E">
      <w:pPr>
        <w:pStyle w:val="ListParagraph"/>
        <w:numPr>
          <w:ilvl w:val="0"/>
          <w:numId w:val="5"/>
        </w:numPr>
      </w:pPr>
      <w:r w:rsidRPr="00F06236">
        <w:t>(a) What is the average processing time from fingerprint receipt to response?</w:t>
      </w:r>
      <w:r w:rsidRPr="00F06236">
        <w:br/>
      </w:r>
    </w:p>
    <w:p w14:paraId="23E61D45" w14:textId="77777777" w:rsidR="00662A4E" w:rsidRPr="00F06236" w:rsidRDefault="00662A4E" w:rsidP="00662A4E">
      <w:pPr>
        <w:ind w:left="720"/>
      </w:pPr>
      <w:r w:rsidRPr="00F06236">
        <w:t>For electronic requests:</w:t>
      </w:r>
      <w:r w:rsidRPr="00F06236">
        <w:tab/>
        <w:t>____________ hours</w:t>
      </w:r>
      <w:r>
        <w:t xml:space="preserve">   </w:t>
      </w:r>
      <w:r w:rsidRPr="00F06236">
        <w:t>____________ days</w:t>
      </w:r>
    </w:p>
    <w:p w14:paraId="4DFDA85F" w14:textId="77777777" w:rsidR="00662A4E" w:rsidRDefault="00662A4E" w:rsidP="00662A4E">
      <w:pPr>
        <w:ind w:left="360" w:firstLine="360"/>
      </w:pPr>
    </w:p>
    <w:p w14:paraId="17312938" w14:textId="77777777" w:rsidR="00662A4E" w:rsidRPr="00F06236" w:rsidRDefault="00662A4E" w:rsidP="00662A4E">
      <w:pPr>
        <w:ind w:left="360" w:firstLine="360"/>
      </w:pPr>
      <w:r w:rsidRPr="00F06236">
        <w:t>For mail requests:</w:t>
      </w:r>
      <w:r w:rsidRPr="00F06236">
        <w:tab/>
      </w:r>
      <w:r w:rsidRPr="00F06236">
        <w:tab/>
        <w:t>____________</w:t>
      </w:r>
      <w:r>
        <w:t xml:space="preserve"> </w:t>
      </w:r>
      <w:r w:rsidRPr="00F06236">
        <w:t>hours</w:t>
      </w:r>
      <w:r>
        <w:t xml:space="preserve">   </w:t>
      </w:r>
      <w:r w:rsidRPr="00F06236">
        <w:t>____________</w:t>
      </w:r>
      <w:r>
        <w:t xml:space="preserve"> </w:t>
      </w:r>
      <w:r w:rsidRPr="00F06236">
        <w:t>days</w:t>
      </w:r>
    </w:p>
    <w:p w14:paraId="5407019D" w14:textId="77777777" w:rsidR="00675CA0" w:rsidRDefault="00662A4E" w:rsidP="00EE1748">
      <w:pPr>
        <w:spacing w:beforeLines="50" w:before="120"/>
        <w:ind w:left="720"/>
      </w:pPr>
      <w:r w:rsidRPr="00F06236">
        <w:br/>
      </w:r>
      <w:r w:rsidR="00675CA0">
        <w:br w:type="page"/>
      </w:r>
    </w:p>
    <w:p w14:paraId="2BD5CDB0" w14:textId="77777777" w:rsidR="00662A4E" w:rsidRDefault="00662A4E" w:rsidP="00EE1748">
      <w:pPr>
        <w:spacing w:beforeLines="50" w:before="120"/>
        <w:ind w:left="720"/>
      </w:pPr>
      <w:r w:rsidRPr="00F06236">
        <w:lastRenderedPageBreak/>
        <w:t>(b) Has a goal been established for maximum processing time?</w:t>
      </w:r>
      <w:r w:rsidRPr="00F06236">
        <w:br/>
      </w:r>
    </w:p>
    <w:p w14:paraId="444090C2" w14:textId="77777777" w:rsidR="00662A4E" w:rsidRDefault="00662A4E" w:rsidP="00662A4E">
      <w:pPr>
        <w:ind w:left="1260"/>
      </w:pPr>
      <w:r w:rsidRPr="00F06236">
        <w:sym w:font="Wingdings" w:char="F072"/>
      </w:r>
      <w:r>
        <w:t xml:space="preserve"> Yes, ____________ days</w:t>
      </w:r>
      <w:r>
        <w:tab/>
        <w:t xml:space="preserve">       </w:t>
      </w:r>
      <w:r w:rsidRPr="00F06236">
        <w:sym w:font="Wingdings" w:char="F072"/>
      </w:r>
      <w:r w:rsidRPr="00F06236">
        <w:t xml:space="preserve"> No</w:t>
      </w:r>
    </w:p>
    <w:p w14:paraId="7BFE48AD" w14:textId="77777777" w:rsidR="00EE0DE0" w:rsidRDefault="00EE0DE0" w:rsidP="00662A4E">
      <w:pPr>
        <w:ind w:left="1260"/>
      </w:pPr>
    </w:p>
    <w:p w14:paraId="0BCAF582" w14:textId="77777777" w:rsidR="007B6FA6" w:rsidRPr="007B6FA6" w:rsidRDefault="007B6FA6" w:rsidP="00780DD2">
      <w:pPr>
        <w:ind w:left="720" w:hanging="360"/>
      </w:pPr>
      <w:r w:rsidRPr="007B6FA6">
        <w:t>8.</w:t>
      </w:r>
      <w:r w:rsidRPr="007B6FA6">
        <w:tab/>
        <w:t>What information is contained in the results for fingerprint-based non-criminal justice background checks? Check all that apply.</w:t>
      </w:r>
    </w:p>
    <w:p w14:paraId="04394283" w14:textId="77777777" w:rsidR="007B6FA6" w:rsidRDefault="007B6FA6" w:rsidP="00662A4E">
      <w:pPr>
        <w:ind w:left="1260"/>
      </w:pPr>
    </w:p>
    <w:p w14:paraId="23B95D9B" w14:textId="77777777" w:rsidR="007B6FA6" w:rsidRDefault="003B5C14" w:rsidP="007B6FA6">
      <w:pPr>
        <w:ind w:left="1260"/>
      </w:pPr>
      <w:r w:rsidRPr="00F06236">
        <w:sym w:font="Wingdings" w:char="F072"/>
      </w:r>
      <w:r w:rsidR="007B6FA6">
        <w:t xml:space="preserve"> Full record</w:t>
      </w:r>
    </w:p>
    <w:p w14:paraId="1948B7C3" w14:textId="77777777" w:rsidR="007B6FA6" w:rsidRDefault="003B5C14" w:rsidP="007B6FA6">
      <w:pPr>
        <w:ind w:left="1260"/>
      </w:pPr>
      <w:r w:rsidRPr="00F06236">
        <w:sym w:font="Wingdings" w:char="F072"/>
      </w:r>
      <w:r w:rsidR="007B6FA6">
        <w:t xml:space="preserve"> Convictions only</w:t>
      </w:r>
    </w:p>
    <w:p w14:paraId="15BE6D03" w14:textId="77777777" w:rsidR="007B6FA6" w:rsidRDefault="003B5C14" w:rsidP="007B6FA6">
      <w:pPr>
        <w:ind w:left="1260"/>
      </w:pPr>
      <w:r w:rsidRPr="00F06236">
        <w:sym w:font="Wingdings" w:char="F072"/>
      </w:r>
      <w:r w:rsidR="007B6FA6">
        <w:t xml:space="preserve"> Juvenile records</w:t>
      </w:r>
    </w:p>
    <w:p w14:paraId="4568D645" w14:textId="77777777" w:rsidR="007B6FA6" w:rsidRDefault="003B5C14" w:rsidP="007B6FA6">
      <w:pPr>
        <w:ind w:left="1260"/>
      </w:pPr>
      <w:r w:rsidRPr="00F06236">
        <w:sym w:font="Wingdings" w:char="F072"/>
      </w:r>
      <w:r w:rsidR="007B6FA6">
        <w:t xml:space="preserve"> Arrests without disposition—over 1 year old</w:t>
      </w:r>
    </w:p>
    <w:p w14:paraId="61F0E829" w14:textId="77777777" w:rsidR="007B6FA6" w:rsidRDefault="007B6FA6" w:rsidP="007B6FA6">
      <w:pPr>
        <w:ind w:left="1260"/>
      </w:pPr>
    </w:p>
    <w:p w14:paraId="72075797" w14:textId="77777777" w:rsidR="007B6FA6" w:rsidRDefault="003B5C14" w:rsidP="007B6FA6">
      <w:pPr>
        <w:ind w:left="1260"/>
      </w:pPr>
      <w:r w:rsidRPr="00F06236">
        <w:sym w:font="Wingdings" w:char="F072"/>
      </w:r>
      <w:r w:rsidR="007B6FA6">
        <w:t xml:space="preserve"> Other ___________________________________________________________________</w:t>
      </w:r>
    </w:p>
    <w:p w14:paraId="1EB82EDF" w14:textId="77777777" w:rsidR="00EE0DE0" w:rsidRPr="00F06236" w:rsidRDefault="00EE0DE0" w:rsidP="00EE0DE0">
      <w:pPr>
        <w:ind w:left="720"/>
      </w:pPr>
    </w:p>
    <w:p w14:paraId="3CDE6619" w14:textId="0D0B8D68" w:rsidR="00902F52" w:rsidRDefault="00EE0DE0" w:rsidP="00780DD2">
      <w:pPr>
        <w:pStyle w:val="ListParagraph"/>
        <w:numPr>
          <w:ilvl w:val="0"/>
          <w:numId w:val="20"/>
        </w:numPr>
        <w:ind w:left="720"/>
      </w:pPr>
      <w:r w:rsidRPr="00F06236">
        <w:t>What is the identification rate for</w:t>
      </w:r>
      <w:r>
        <w:t xml:space="preserve"> fingerprint-based non-criminal justice </w:t>
      </w:r>
      <w:r w:rsidRPr="00F06236">
        <w:t>background checks?</w:t>
      </w:r>
      <w:r w:rsidR="003B5C14">
        <w:t xml:space="preserve"> </w:t>
      </w:r>
      <w:r w:rsidR="006C5258">
        <w:t xml:space="preserve"> (</w:t>
      </w:r>
      <w:r w:rsidR="00EB2B2B">
        <w:t>I</w:t>
      </w:r>
      <w:r w:rsidR="006C5258">
        <w:t>.e.</w:t>
      </w:r>
      <w:r w:rsidR="00902F52">
        <w:t>,</w:t>
      </w:r>
      <w:r w:rsidR="006C5258">
        <w:t xml:space="preserve"> applicant fingerprint</w:t>
      </w:r>
      <w:r w:rsidR="007B6FA6">
        <w:t>s</w:t>
      </w:r>
      <w:r w:rsidR="006C5258">
        <w:t xml:space="preserve"> identified against a</w:t>
      </w:r>
      <w:r w:rsidR="007B6FA6">
        <w:t>n arrest</w:t>
      </w:r>
      <w:r w:rsidR="006C5258">
        <w:t xml:space="preserve"> </w:t>
      </w:r>
      <w:r w:rsidR="007B6FA6">
        <w:t>fingerprint</w:t>
      </w:r>
      <w:r w:rsidR="00675CA0">
        <w:t>.</w:t>
      </w:r>
      <w:r w:rsidR="006C5258">
        <w:t>)</w:t>
      </w:r>
      <w:r>
        <w:tab/>
      </w:r>
      <w:r>
        <w:tab/>
      </w:r>
      <w:r>
        <w:tab/>
      </w:r>
    </w:p>
    <w:p w14:paraId="3AFF9F34" w14:textId="77777777" w:rsidR="00EE0DE0" w:rsidRPr="00F06236" w:rsidRDefault="00EE0DE0" w:rsidP="00780DD2">
      <w:pPr>
        <w:ind w:left="1260"/>
      </w:pPr>
      <w:r w:rsidRPr="00F06236">
        <w:t>_________ %</w:t>
      </w:r>
    </w:p>
    <w:p w14:paraId="7B8B6AB9" w14:textId="77777777" w:rsidR="00EE0DE0" w:rsidRPr="00F06236" w:rsidRDefault="00EE0DE0" w:rsidP="00EE0DE0">
      <w:pPr>
        <w:ind w:left="720"/>
      </w:pPr>
    </w:p>
    <w:p w14:paraId="0863997A" w14:textId="77777777" w:rsidR="00EE0DE0" w:rsidRDefault="00EE0DE0" w:rsidP="0037422B">
      <w:pPr>
        <w:pStyle w:val="ListParagraph"/>
        <w:numPr>
          <w:ilvl w:val="0"/>
          <w:numId w:val="20"/>
        </w:numPr>
        <w:ind w:left="720" w:hanging="450"/>
      </w:pPr>
      <w:r w:rsidRPr="00F06236">
        <w:t xml:space="preserve">Does your state retain fingerprints submitted for any of the following non-criminal </w:t>
      </w:r>
      <w:r w:rsidRPr="00F06236">
        <w:br/>
        <w:t>justice purposes?</w:t>
      </w:r>
      <w:r>
        <w:t xml:space="preserve"> Check all that apply.</w:t>
      </w:r>
    </w:p>
    <w:p w14:paraId="7003A21A" w14:textId="77777777" w:rsidR="00EE0DE0" w:rsidRPr="00F06236" w:rsidRDefault="00EE0DE0" w:rsidP="00675CA0">
      <w:pPr>
        <w:ind w:left="1260"/>
      </w:pPr>
      <w:r w:rsidRPr="00F06236">
        <w:br/>
      </w:r>
      <w:r w:rsidRPr="00F06236">
        <w:sym w:font="Wingdings" w:char="F072"/>
      </w:r>
      <w:r>
        <w:t xml:space="preserve"> No. </w:t>
      </w:r>
      <w:r w:rsidR="003B5C14" w:rsidRPr="00F06236">
        <w:t>Th</w:t>
      </w:r>
      <w:r w:rsidR="003B5C14">
        <w:t>e</w:t>
      </w:r>
      <w:r w:rsidR="003B5C14" w:rsidRPr="00F06236">
        <w:t xml:space="preserve"> </w:t>
      </w:r>
      <w:r w:rsidRPr="00F06236">
        <w:t>state does not retain non-criminal justice fingerprints for any reason.</w:t>
      </w:r>
    </w:p>
    <w:p w14:paraId="566EB5E8" w14:textId="77777777" w:rsidR="00EE0DE0" w:rsidRPr="00F06236" w:rsidRDefault="00EE0DE0" w:rsidP="00675CA0">
      <w:pPr>
        <w:spacing w:beforeLines="50" w:before="120"/>
        <w:ind w:left="1260"/>
      </w:pPr>
      <w:r w:rsidRPr="00F06236">
        <w:sym w:font="Wingdings" w:char="F072"/>
      </w:r>
      <w:r w:rsidRPr="00F06236">
        <w:t xml:space="preserve"> Licensing</w:t>
      </w:r>
    </w:p>
    <w:p w14:paraId="704565DC" w14:textId="77777777" w:rsidR="00EE0DE0" w:rsidRPr="00F06236" w:rsidRDefault="00EE0DE0" w:rsidP="00675CA0">
      <w:pPr>
        <w:spacing w:beforeLines="50" w:before="120"/>
        <w:ind w:left="1260"/>
      </w:pPr>
      <w:r w:rsidRPr="00F06236">
        <w:sym w:font="Wingdings" w:char="F072"/>
      </w:r>
      <w:r w:rsidRPr="00F06236">
        <w:t xml:space="preserve"> Private sector employment</w:t>
      </w:r>
    </w:p>
    <w:p w14:paraId="3161AE4C" w14:textId="77777777" w:rsidR="00EE0DE0" w:rsidRPr="00F06236" w:rsidRDefault="00EE0DE0" w:rsidP="00675CA0">
      <w:pPr>
        <w:spacing w:beforeLines="50" w:before="120"/>
        <w:ind w:left="1260"/>
      </w:pPr>
      <w:r w:rsidRPr="00F06236">
        <w:sym w:font="Wingdings" w:char="F072"/>
      </w:r>
      <w:r w:rsidRPr="00F06236">
        <w:t xml:space="preserve"> Employment by justice agencies</w:t>
      </w:r>
    </w:p>
    <w:p w14:paraId="0B685960" w14:textId="77777777" w:rsidR="00EE0DE0" w:rsidRPr="00F06236" w:rsidRDefault="00EE0DE0" w:rsidP="00675CA0">
      <w:pPr>
        <w:spacing w:beforeLines="50" w:before="120"/>
        <w:ind w:left="1260"/>
      </w:pPr>
      <w:r w:rsidRPr="00F06236">
        <w:sym w:font="Wingdings" w:char="F072"/>
      </w:r>
      <w:r w:rsidRPr="00F06236">
        <w:t xml:space="preserve"> Employment by non-criminal justice government agencies</w:t>
      </w:r>
    </w:p>
    <w:p w14:paraId="3D398175" w14:textId="0F3C7FA3" w:rsidR="00EE0DE0" w:rsidRDefault="00EE0DE0" w:rsidP="00675CA0">
      <w:pPr>
        <w:spacing w:beforeLines="50" w:before="120"/>
        <w:ind w:left="1260"/>
      </w:pPr>
      <w:r w:rsidRPr="00F06236">
        <w:sym w:font="Wingdings" w:char="F072"/>
      </w:r>
      <w:r w:rsidRPr="00F06236">
        <w:t xml:space="preserve"> Retention limited to private sector employment involving vulnerable populations,</w:t>
      </w:r>
      <w:r w:rsidR="00675CA0">
        <w:t xml:space="preserve"> </w:t>
      </w:r>
      <w:r w:rsidRPr="00F06236">
        <w:t xml:space="preserve">e.g., children, the elderly </w:t>
      </w:r>
      <w:r>
        <w:t>or</w:t>
      </w:r>
      <w:r w:rsidRPr="00F06236">
        <w:t xml:space="preserve"> the disabled</w:t>
      </w:r>
    </w:p>
    <w:p w14:paraId="62282737" w14:textId="77777777" w:rsidR="00EE0DE0" w:rsidRPr="00F06236" w:rsidRDefault="00EE0DE0" w:rsidP="00675CA0">
      <w:pPr>
        <w:spacing w:beforeLines="50" w:before="120"/>
        <w:ind w:left="1260"/>
      </w:pPr>
      <w:r w:rsidRPr="00F06236">
        <w:sym w:font="Wingdings" w:char="F072"/>
      </w:r>
      <w:r w:rsidRPr="00F06236">
        <w:t xml:space="preserve"> </w:t>
      </w:r>
      <w:r>
        <w:t>All non-criminal justice purpose fingerprints may be retained at the option of the contributor</w:t>
      </w:r>
      <w:r w:rsidRPr="00F06236">
        <w:br/>
      </w:r>
    </w:p>
    <w:p w14:paraId="39754E49" w14:textId="77777777" w:rsidR="00EE0DE0" w:rsidRPr="00F06236" w:rsidRDefault="00EE0DE0" w:rsidP="00675CA0">
      <w:pPr>
        <w:ind w:left="1260"/>
      </w:pPr>
      <w:r w:rsidRPr="00F06236">
        <w:sym w:font="Wingdings" w:char="F072"/>
      </w:r>
      <w:r w:rsidRPr="00F06236">
        <w:t xml:space="preserve"> Other: ________________________________________________________</w:t>
      </w:r>
      <w:r w:rsidRPr="00F06236">
        <w:br/>
      </w:r>
    </w:p>
    <w:p w14:paraId="755D88B9" w14:textId="77777777" w:rsidR="00EE0DE0" w:rsidRDefault="00EE0DE0" w:rsidP="00780DD2">
      <w:pPr>
        <w:pStyle w:val="ListParagraph"/>
        <w:numPr>
          <w:ilvl w:val="0"/>
          <w:numId w:val="24"/>
        </w:numPr>
        <w:ind w:left="720"/>
      </w:pPr>
      <w:r w:rsidRPr="00F06236">
        <w:t>If your state does retain non-criminal justice fingerprints for any purpose, how are the fingerprints utilized?  Check all that apply</w:t>
      </w:r>
      <w:r>
        <w:t>.</w:t>
      </w:r>
    </w:p>
    <w:p w14:paraId="2053119A" w14:textId="77777777" w:rsidR="00EE0DE0" w:rsidRPr="00F06236" w:rsidRDefault="00EE0DE0" w:rsidP="00675CA0">
      <w:pPr>
        <w:ind w:left="1260"/>
      </w:pPr>
      <w:r w:rsidRPr="00F06236">
        <w:br/>
      </w:r>
      <w:r w:rsidRPr="00F06236">
        <w:sym w:font="Wingdings" w:char="F072"/>
      </w:r>
      <w:r w:rsidRPr="00F06236">
        <w:t xml:space="preserve"> </w:t>
      </w:r>
      <w:r>
        <w:t>Searched</w:t>
      </w:r>
      <w:r w:rsidRPr="00F06236">
        <w:t xml:space="preserve"> against existing criminal history database</w:t>
      </w:r>
    </w:p>
    <w:p w14:paraId="2DD7061B" w14:textId="77777777" w:rsidR="00EE0DE0" w:rsidRPr="00F06236" w:rsidRDefault="00EE0DE0" w:rsidP="00675CA0">
      <w:pPr>
        <w:spacing w:beforeLines="50" w:before="120"/>
        <w:ind w:left="1260"/>
      </w:pPr>
      <w:r w:rsidRPr="00F06236">
        <w:sym w:font="Wingdings" w:char="F072"/>
      </w:r>
      <w:r w:rsidRPr="00F06236">
        <w:t xml:space="preserve"> </w:t>
      </w:r>
      <w:r>
        <w:t>Searched</w:t>
      </w:r>
      <w:r w:rsidRPr="00F06236">
        <w:t xml:space="preserve"> against latent fingerprint database</w:t>
      </w:r>
    </w:p>
    <w:p w14:paraId="2D120663" w14:textId="77777777" w:rsidR="00EE0DE0" w:rsidRDefault="00EE0DE0" w:rsidP="00675CA0">
      <w:pPr>
        <w:spacing w:beforeLines="50" w:before="120"/>
        <w:ind w:left="1260"/>
      </w:pPr>
      <w:r w:rsidRPr="00F06236">
        <w:sym w:font="Wingdings" w:char="F072"/>
      </w:r>
      <w:r w:rsidRPr="00F06236">
        <w:t xml:space="preserve"> </w:t>
      </w:r>
      <w:r>
        <w:t>Searched</w:t>
      </w:r>
      <w:r w:rsidRPr="00F06236">
        <w:t xml:space="preserve"> against subsequent criminal fingerprint submissions</w:t>
      </w:r>
    </w:p>
    <w:p w14:paraId="278BCFDE" w14:textId="77777777" w:rsidR="00EE0DE0" w:rsidRPr="00F06236" w:rsidRDefault="00EE0DE0" w:rsidP="00675CA0">
      <w:pPr>
        <w:spacing w:beforeLines="50" w:before="120"/>
        <w:ind w:left="1260"/>
      </w:pPr>
      <w:r w:rsidRPr="00F06236">
        <w:sym w:font="Wingdings" w:char="F072"/>
      </w:r>
      <w:r w:rsidRPr="00F06236">
        <w:t xml:space="preserve"> </w:t>
      </w:r>
      <w:r>
        <w:t>Searched against subsequent latent fingerprint submissions</w:t>
      </w:r>
    </w:p>
    <w:p w14:paraId="39B25190" w14:textId="77777777" w:rsidR="00EE0DE0" w:rsidRPr="00F06236" w:rsidRDefault="00EE0DE0" w:rsidP="00675CA0">
      <w:pPr>
        <w:ind w:left="1260"/>
      </w:pPr>
      <w:r w:rsidRPr="00F06236">
        <w:br/>
      </w:r>
      <w:r w:rsidRPr="00F06236">
        <w:sym w:font="Wingdings" w:char="F072"/>
      </w:r>
      <w:r w:rsidRPr="00F06236">
        <w:t xml:space="preserve"> Other _________________________________________________________</w:t>
      </w:r>
    </w:p>
    <w:p w14:paraId="08EFD9F5" w14:textId="77777777" w:rsidR="00EE0DE0" w:rsidRPr="00F06236" w:rsidRDefault="00EE0DE0" w:rsidP="00EE0DE0"/>
    <w:p w14:paraId="4FA5CB3E" w14:textId="77777777" w:rsidR="00FF5F0E" w:rsidRPr="00FF5F0E" w:rsidRDefault="00FF5F0E" w:rsidP="00780DD2">
      <w:pPr>
        <w:rPr>
          <w:b/>
          <w:u w:val="single"/>
        </w:rPr>
      </w:pPr>
      <w:r w:rsidRPr="00FF5F0E">
        <w:rPr>
          <w:b/>
          <w:u w:val="single"/>
        </w:rPr>
        <w:lastRenderedPageBreak/>
        <w:t>NAME-BASED SEARCHES</w:t>
      </w:r>
    </w:p>
    <w:p w14:paraId="2672F832" w14:textId="77777777" w:rsidR="00FF5F0E" w:rsidRPr="00FF5F0E" w:rsidRDefault="00FF5F0E" w:rsidP="00FF5F0E">
      <w:pPr>
        <w:ind w:left="360"/>
        <w:rPr>
          <w:b/>
          <w:u w:val="single"/>
        </w:rPr>
      </w:pPr>
    </w:p>
    <w:p w14:paraId="23A85482" w14:textId="1A65C2AB" w:rsidR="00FF5F0E" w:rsidRDefault="00FF5F0E" w:rsidP="00780DD2">
      <w:pPr>
        <w:pStyle w:val="ListParagraph"/>
        <w:numPr>
          <w:ilvl w:val="0"/>
          <w:numId w:val="24"/>
        </w:numPr>
        <w:ind w:left="720"/>
      </w:pPr>
      <w:r w:rsidRPr="00D67C97">
        <w:t>How many name-based non-criminal justice background checks were performed in 2012?</w:t>
      </w:r>
      <w:r w:rsidR="00503963">
        <w:t xml:space="preserve"> (A + B + C below)</w:t>
      </w:r>
    </w:p>
    <w:p w14:paraId="0BBEB780" w14:textId="77777777" w:rsidR="008204E1" w:rsidRPr="00D67C97" w:rsidRDefault="008204E1" w:rsidP="00780DD2">
      <w:pPr>
        <w:ind w:left="1260" w:hanging="180"/>
      </w:pPr>
      <w:r w:rsidRPr="00F06236">
        <w:br/>
        <w:t>____________</w:t>
      </w:r>
    </w:p>
    <w:p w14:paraId="19F36618" w14:textId="77777777" w:rsidR="008204E1" w:rsidRDefault="008204E1" w:rsidP="00780DD2"/>
    <w:p w14:paraId="29A07745" w14:textId="1459A5CB" w:rsidR="00D67C97" w:rsidRDefault="00503963" w:rsidP="006337D8">
      <w:pPr>
        <w:ind w:left="1080"/>
      </w:pPr>
      <w:r>
        <w:t xml:space="preserve">A. </w:t>
      </w:r>
      <w:r w:rsidR="00FF5F0E" w:rsidRPr="00D67C97">
        <w:t xml:space="preserve">Received via </w:t>
      </w:r>
      <w:r w:rsidR="006337D8" w:rsidRPr="00D67C97">
        <w:t>Internet</w:t>
      </w:r>
      <w:r w:rsidR="006337D8">
        <w:tab/>
      </w:r>
      <w:r w:rsidR="00D67C97">
        <w:t>____________</w:t>
      </w:r>
    </w:p>
    <w:p w14:paraId="0C0C4FA9" w14:textId="4E3A0907" w:rsidR="00D67C97" w:rsidRPr="00D67C97" w:rsidRDefault="00D67C97" w:rsidP="006337D8">
      <w:pPr>
        <w:ind w:left="1080"/>
      </w:pPr>
    </w:p>
    <w:p w14:paraId="4F58C5B5" w14:textId="237938CC" w:rsidR="00FF5F0E" w:rsidRDefault="00503963" w:rsidP="006337D8">
      <w:pPr>
        <w:ind w:left="1080"/>
      </w:pPr>
      <w:r>
        <w:t xml:space="preserve">B. </w:t>
      </w:r>
      <w:r w:rsidR="00FF5F0E" w:rsidRPr="00D67C97">
        <w:t>Received via mail</w:t>
      </w:r>
      <w:r w:rsidR="00FF5F0E" w:rsidRPr="00D67C97">
        <w:tab/>
        <w:t>____________</w:t>
      </w:r>
    </w:p>
    <w:p w14:paraId="1BA59D41" w14:textId="77777777" w:rsidR="00D67C97" w:rsidRPr="00D67C97" w:rsidRDefault="00D67C97" w:rsidP="006337D8">
      <w:pPr>
        <w:ind w:left="1080"/>
      </w:pPr>
    </w:p>
    <w:p w14:paraId="3B8E7AB0" w14:textId="77777777" w:rsidR="00FF5F0E" w:rsidRDefault="00503963" w:rsidP="006337D8">
      <w:pPr>
        <w:ind w:left="1080"/>
      </w:pPr>
      <w:r>
        <w:t xml:space="preserve">C. </w:t>
      </w:r>
      <w:r w:rsidR="00FF5F0E" w:rsidRPr="00D67C97">
        <w:t>Received via telephone</w:t>
      </w:r>
      <w:r w:rsidR="00FF5F0E" w:rsidRPr="00D67C97">
        <w:tab/>
        <w:t>____________</w:t>
      </w:r>
    </w:p>
    <w:p w14:paraId="640594FE" w14:textId="77777777" w:rsidR="00D67C97" w:rsidRPr="00D67C97" w:rsidRDefault="00D67C97" w:rsidP="006337D8">
      <w:pPr>
        <w:ind w:left="1080"/>
      </w:pPr>
    </w:p>
    <w:p w14:paraId="3E2BF76D" w14:textId="5991B8CF" w:rsidR="00FF5F0E" w:rsidRPr="00D67C97" w:rsidRDefault="00675CA0" w:rsidP="00780DD2">
      <w:pPr>
        <w:ind w:left="720" w:hanging="360"/>
      </w:pPr>
      <w:r w:rsidRPr="00D67C97">
        <w:t>1</w:t>
      </w:r>
      <w:r w:rsidR="00B25C8F">
        <w:t>3</w:t>
      </w:r>
      <w:r w:rsidR="00FF5F0E" w:rsidRPr="00D67C97">
        <w:t>.</w:t>
      </w:r>
      <w:r w:rsidR="00FF5F0E" w:rsidRPr="00D67C97">
        <w:tab/>
        <w:t>What information is contained in the results for a name-based non-criminal justice background check? Check all that apply.</w:t>
      </w:r>
    </w:p>
    <w:p w14:paraId="37BFF78D" w14:textId="77777777" w:rsidR="00FF5F0E" w:rsidRPr="00D67C97" w:rsidRDefault="00FF5F0E" w:rsidP="00FF5F0E">
      <w:pPr>
        <w:ind w:left="360"/>
      </w:pPr>
    </w:p>
    <w:p w14:paraId="5A88A5BA" w14:textId="77777777" w:rsidR="00FF5F0E" w:rsidRPr="00D67C97" w:rsidRDefault="003B5C14" w:rsidP="00675CA0">
      <w:pPr>
        <w:ind w:left="1080"/>
      </w:pPr>
      <w:r w:rsidRPr="00F06236">
        <w:sym w:font="Wingdings" w:char="F072"/>
      </w:r>
      <w:r w:rsidR="00FF5F0E" w:rsidRPr="00D67C97">
        <w:t xml:space="preserve"> Full record</w:t>
      </w:r>
    </w:p>
    <w:p w14:paraId="474AB1AD" w14:textId="77777777" w:rsidR="00FF5F0E" w:rsidRPr="00D67C97" w:rsidRDefault="003B5C14" w:rsidP="00675CA0">
      <w:pPr>
        <w:ind w:left="1080"/>
      </w:pPr>
      <w:r w:rsidRPr="00F06236">
        <w:sym w:font="Wingdings" w:char="F072"/>
      </w:r>
      <w:r w:rsidR="00FF5F0E" w:rsidRPr="00D67C97">
        <w:t xml:space="preserve"> Convictions only</w:t>
      </w:r>
    </w:p>
    <w:p w14:paraId="178F2346" w14:textId="77777777" w:rsidR="00FF5F0E" w:rsidRPr="00D67C97" w:rsidRDefault="003B5C14" w:rsidP="00675CA0">
      <w:pPr>
        <w:ind w:left="1080"/>
      </w:pPr>
      <w:r w:rsidRPr="00F06236">
        <w:sym w:font="Wingdings" w:char="F072"/>
      </w:r>
      <w:r w:rsidR="00FF5F0E" w:rsidRPr="00D67C97">
        <w:t xml:space="preserve"> Juvenile records</w:t>
      </w:r>
    </w:p>
    <w:p w14:paraId="6948FDB5" w14:textId="77777777" w:rsidR="00FF5F0E" w:rsidRPr="00D67C97" w:rsidRDefault="003B5C14" w:rsidP="00675CA0">
      <w:pPr>
        <w:ind w:left="1080"/>
      </w:pPr>
      <w:r w:rsidRPr="00F06236">
        <w:sym w:font="Wingdings" w:char="F072"/>
      </w:r>
      <w:r w:rsidR="00FF5F0E" w:rsidRPr="00D67C97">
        <w:t xml:space="preserve"> Arrests without disposition—over 1 year old</w:t>
      </w:r>
    </w:p>
    <w:p w14:paraId="3039FB52" w14:textId="77777777" w:rsidR="00FF5F0E" w:rsidRPr="00D67C97" w:rsidRDefault="00FF5F0E" w:rsidP="00675CA0">
      <w:pPr>
        <w:ind w:left="1080"/>
      </w:pPr>
    </w:p>
    <w:p w14:paraId="3B6B4837" w14:textId="2E81DEFC" w:rsidR="00FF5F0E" w:rsidRPr="00D67C97" w:rsidRDefault="003B5C14" w:rsidP="00675CA0">
      <w:pPr>
        <w:ind w:left="1080"/>
      </w:pPr>
      <w:r w:rsidRPr="00F06236">
        <w:sym w:font="Wingdings" w:char="F072"/>
      </w:r>
      <w:r w:rsidR="00FF5F0E" w:rsidRPr="00D67C97">
        <w:t xml:space="preserve"> Other</w:t>
      </w:r>
      <w:r w:rsidR="00675CA0">
        <w:t xml:space="preserve"> </w:t>
      </w:r>
      <w:r w:rsidR="00FF5F0E" w:rsidRPr="00D67C97">
        <w:t>_____________________________________________________________</w:t>
      </w:r>
    </w:p>
    <w:p w14:paraId="1DBE2E24" w14:textId="77777777" w:rsidR="00FF5F0E" w:rsidRPr="00FF5F0E" w:rsidRDefault="00FF5F0E" w:rsidP="00FF5F0E">
      <w:pPr>
        <w:ind w:left="360"/>
        <w:rPr>
          <w:b/>
          <w:u w:val="single"/>
        </w:rPr>
      </w:pPr>
    </w:p>
    <w:p w14:paraId="34171490" w14:textId="3093BA2D" w:rsidR="00FF5F0E" w:rsidRPr="00D67C97" w:rsidRDefault="00675CA0" w:rsidP="00780DD2">
      <w:pPr>
        <w:ind w:left="720" w:hanging="360"/>
      </w:pPr>
      <w:r w:rsidRPr="00D67C97">
        <w:t>1</w:t>
      </w:r>
      <w:r w:rsidR="00B25C8F">
        <w:t>4</w:t>
      </w:r>
      <w:r w:rsidR="00FF5F0E" w:rsidRPr="00D67C97">
        <w:t>.</w:t>
      </w:r>
      <w:r w:rsidR="00FF5F0E" w:rsidRPr="00D67C97">
        <w:tab/>
        <w:t>What is the identification rate for name-based non-criminal justice background checks</w:t>
      </w:r>
      <w:r w:rsidR="003B54C9">
        <w:t xml:space="preserve"> </w:t>
      </w:r>
      <w:r w:rsidR="00FF5F0E" w:rsidRPr="00D67C97">
        <w:t>(</w:t>
      </w:r>
      <w:r w:rsidR="003B54C9">
        <w:t>i</w:t>
      </w:r>
      <w:r w:rsidR="00FF5F0E" w:rsidRPr="00D67C97">
        <w:t>.e.</w:t>
      </w:r>
      <w:r w:rsidR="003B54C9">
        <w:t>,</w:t>
      </w:r>
      <w:r w:rsidR="00FF5F0E" w:rsidRPr="00D67C97">
        <w:t xml:space="preserve"> your system provides criminal record information based on the search information provided)</w:t>
      </w:r>
      <w:r w:rsidR="003B54C9">
        <w:t>?</w:t>
      </w:r>
    </w:p>
    <w:p w14:paraId="747C9AD9" w14:textId="77777777" w:rsidR="00FF5F0E" w:rsidRPr="00D67C97" w:rsidRDefault="00FF5F0E" w:rsidP="00FF5F0E">
      <w:pPr>
        <w:ind w:left="360"/>
      </w:pPr>
    </w:p>
    <w:p w14:paraId="6B4D5C0F" w14:textId="77777777" w:rsidR="00FF5F0E" w:rsidRPr="00D67C97" w:rsidRDefault="00FF5F0E" w:rsidP="00780DD2">
      <w:pPr>
        <w:ind w:left="1260"/>
      </w:pPr>
      <w:r w:rsidRPr="00D67C97">
        <w:t>____________ %</w:t>
      </w:r>
    </w:p>
    <w:p w14:paraId="11D19494" w14:textId="77777777" w:rsidR="00FF5F0E" w:rsidRPr="00D67C97" w:rsidRDefault="00FF5F0E" w:rsidP="00FF5F0E">
      <w:pPr>
        <w:ind w:left="360"/>
      </w:pPr>
    </w:p>
    <w:p w14:paraId="4713178B" w14:textId="550E39BA" w:rsidR="00FF5F0E" w:rsidRPr="00D67C97" w:rsidRDefault="00081249" w:rsidP="00FF5F0E">
      <w:pPr>
        <w:ind w:left="360"/>
      </w:pPr>
      <w:r w:rsidRPr="00D67C97">
        <w:t>1</w:t>
      </w:r>
      <w:r w:rsidR="00B25C8F">
        <w:t>5</w:t>
      </w:r>
      <w:r w:rsidR="00FF5F0E" w:rsidRPr="00D67C97">
        <w:t>.</w:t>
      </w:r>
      <w:r w:rsidR="00FF5F0E" w:rsidRPr="00D67C97">
        <w:tab/>
        <w:t>Is written consent required by the subject before a name-based search is conducted?</w:t>
      </w:r>
    </w:p>
    <w:p w14:paraId="427AF94D" w14:textId="77777777" w:rsidR="00FF5F0E" w:rsidRPr="00D67C97" w:rsidRDefault="00FF5F0E" w:rsidP="00FF5F0E">
      <w:pPr>
        <w:ind w:left="360"/>
      </w:pPr>
    </w:p>
    <w:p w14:paraId="02BAD598" w14:textId="77777777" w:rsidR="00FF5F0E" w:rsidRDefault="003B5C14" w:rsidP="00780DD2">
      <w:pPr>
        <w:ind w:left="1267"/>
      </w:pPr>
      <w:r w:rsidRPr="00F06236">
        <w:sym w:font="Wingdings" w:char="F072"/>
      </w:r>
      <w:r w:rsidR="00FF5F0E" w:rsidRPr="00D67C97">
        <w:t xml:space="preserve"> Yes          </w:t>
      </w:r>
      <w:r w:rsidRPr="00F06236">
        <w:sym w:font="Wingdings" w:char="F072"/>
      </w:r>
      <w:r w:rsidR="00FF5F0E" w:rsidRPr="00D67C97">
        <w:t xml:space="preserve"> No</w:t>
      </w:r>
    </w:p>
    <w:p w14:paraId="54A0DACB" w14:textId="77777777" w:rsidR="0074378A" w:rsidRPr="00D67C97" w:rsidRDefault="0074378A" w:rsidP="00780DD2">
      <w:pPr>
        <w:ind w:left="1267"/>
      </w:pPr>
    </w:p>
    <w:p w14:paraId="5E332D06" w14:textId="6434185B" w:rsidR="00FF5F0E" w:rsidRPr="00D67C97" w:rsidRDefault="00081249" w:rsidP="00780DD2">
      <w:pPr>
        <w:ind w:left="720" w:hanging="360"/>
      </w:pPr>
      <w:r w:rsidRPr="00D67C97">
        <w:t>1</w:t>
      </w:r>
      <w:r w:rsidR="00B25C8F">
        <w:t>6</w:t>
      </w:r>
      <w:r w:rsidR="003C722A">
        <w:t>.</w:t>
      </w:r>
      <w:r w:rsidR="003C722A">
        <w:tab/>
      </w:r>
      <w:r w:rsidR="00FF5F0E" w:rsidRPr="00D67C97">
        <w:t xml:space="preserve">(a) Are local agencies authorized to conduct name checks of state records for </w:t>
      </w:r>
    </w:p>
    <w:p w14:paraId="6C531C50" w14:textId="77777777" w:rsidR="00FF5F0E" w:rsidRPr="00D67C97" w:rsidRDefault="00FF5F0E" w:rsidP="00FF5F0E">
      <w:pPr>
        <w:ind w:left="360"/>
      </w:pPr>
      <w:r w:rsidRPr="00D67C97">
        <w:t>non-criminal justice purposes?</w:t>
      </w:r>
    </w:p>
    <w:p w14:paraId="4B7220CC" w14:textId="77777777" w:rsidR="00FF5F0E" w:rsidRPr="00D67C97" w:rsidRDefault="00FF5F0E" w:rsidP="00FF5F0E">
      <w:pPr>
        <w:ind w:left="360"/>
      </w:pPr>
    </w:p>
    <w:p w14:paraId="74611623" w14:textId="77777777" w:rsidR="00FF5F0E" w:rsidRPr="00D67C97" w:rsidRDefault="003B5C14" w:rsidP="00780DD2">
      <w:pPr>
        <w:ind w:left="1267"/>
      </w:pPr>
      <w:r w:rsidRPr="00F06236">
        <w:sym w:font="Wingdings" w:char="F072"/>
      </w:r>
      <w:r w:rsidR="00FF5F0E" w:rsidRPr="00D67C97">
        <w:t xml:space="preserve"> Yes          </w:t>
      </w:r>
      <w:r w:rsidRPr="00F06236">
        <w:sym w:font="Wingdings" w:char="F072"/>
      </w:r>
      <w:r w:rsidR="00FF5F0E" w:rsidRPr="00D67C97">
        <w:t xml:space="preserve"> No</w:t>
      </w:r>
    </w:p>
    <w:p w14:paraId="4B9B295C" w14:textId="77777777" w:rsidR="00FF5F0E" w:rsidRPr="00FF5F0E" w:rsidRDefault="00FF5F0E" w:rsidP="00FF5F0E">
      <w:pPr>
        <w:ind w:left="360"/>
        <w:rPr>
          <w:b/>
          <w:u w:val="single"/>
        </w:rPr>
      </w:pPr>
    </w:p>
    <w:p w14:paraId="1A8E96F3" w14:textId="77777777" w:rsidR="00FF5F0E" w:rsidRPr="00D67C97" w:rsidRDefault="00FF5F0E" w:rsidP="00FF5F0E">
      <w:pPr>
        <w:ind w:left="360"/>
      </w:pPr>
      <w:r w:rsidRPr="00D67C97">
        <w:tab/>
        <w:t>(b) If yes, what fee is the local agency authorized to charge? $____________</w:t>
      </w:r>
    </w:p>
    <w:p w14:paraId="6B41AAA9" w14:textId="77777777" w:rsidR="00FF5F0E" w:rsidRPr="00FF5F0E" w:rsidRDefault="00FF5F0E" w:rsidP="00FF5F0E">
      <w:pPr>
        <w:ind w:left="360"/>
        <w:rPr>
          <w:b/>
          <w:u w:val="single"/>
        </w:rPr>
      </w:pPr>
    </w:p>
    <w:p w14:paraId="2C8C4698" w14:textId="77777777" w:rsidR="003C722A" w:rsidRDefault="003C722A" w:rsidP="00FF5F0E">
      <w:pPr>
        <w:ind w:left="360"/>
        <w:rPr>
          <w:b/>
          <w:u w:val="single"/>
        </w:rPr>
      </w:pPr>
    </w:p>
    <w:p w14:paraId="1C7CF296" w14:textId="77777777" w:rsidR="001F7D4B" w:rsidRDefault="001F7D4B">
      <w:pPr>
        <w:rPr>
          <w:b/>
          <w:u w:val="single"/>
        </w:rPr>
      </w:pPr>
      <w:r>
        <w:rPr>
          <w:b/>
          <w:u w:val="single"/>
        </w:rPr>
        <w:br w:type="page"/>
      </w:r>
    </w:p>
    <w:p w14:paraId="5ECF4433" w14:textId="77777777" w:rsidR="00FF5F0E" w:rsidRPr="00FF5F0E" w:rsidRDefault="00FF5F0E" w:rsidP="00780DD2">
      <w:pPr>
        <w:rPr>
          <w:b/>
          <w:u w:val="single"/>
        </w:rPr>
      </w:pPr>
      <w:r w:rsidRPr="00FF5F0E">
        <w:rPr>
          <w:b/>
          <w:u w:val="single"/>
        </w:rPr>
        <w:lastRenderedPageBreak/>
        <w:t>INTERNET ACCESS</w:t>
      </w:r>
    </w:p>
    <w:p w14:paraId="507831D8" w14:textId="77777777" w:rsidR="00FF5F0E" w:rsidRPr="00FF5F0E" w:rsidRDefault="00FF5F0E" w:rsidP="00FF5F0E">
      <w:pPr>
        <w:ind w:left="360"/>
        <w:rPr>
          <w:b/>
          <w:u w:val="single"/>
        </w:rPr>
      </w:pPr>
    </w:p>
    <w:p w14:paraId="2E1CFE31" w14:textId="50CFB7F3" w:rsidR="00FF5F0E" w:rsidRPr="00D67C97" w:rsidRDefault="00081249" w:rsidP="00780DD2">
      <w:pPr>
        <w:ind w:left="720" w:hanging="360"/>
      </w:pPr>
      <w:r w:rsidRPr="00D67C97">
        <w:t>1</w:t>
      </w:r>
      <w:r w:rsidR="00B25C8F">
        <w:t>7</w:t>
      </w:r>
      <w:r w:rsidR="006C2B87">
        <w:t>.</w:t>
      </w:r>
      <w:r w:rsidR="006C2B87">
        <w:tab/>
      </w:r>
      <w:r w:rsidR="00FF5F0E" w:rsidRPr="00D67C97">
        <w:t xml:space="preserve">(a) Does your repository provide </w:t>
      </w:r>
      <w:r w:rsidR="00B25C8F">
        <w:t>w</w:t>
      </w:r>
      <w:r w:rsidR="001D07A0" w:rsidRPr="00D67C97">
        <w:t>eb</w:t>
      </w:r>
      <w:r w:rsidR="00FF5F0E" w:rsidRPr="00D67C97">
        <w:t>-based non-criminal justice background checks to the public?</w:t>
      </w:r>
    </w:p>
    <w:p w14:paraId="295065A9" w14:textId="77777777" w:rsidR="00FF5F0E" w:rsidRPr="00D67C97" w:rsidRDefault="00FF5F0E" w:rsidP="00FF5F0E">
      <w:pPr>
        <w:ind w:left="360"/>
      </w:pPr>
    </w:p>
    <w:p w14:paraId="0C58BF4B" w14:textId="77777777" w:rsidR="00FF5F0E" w:rsidRPr="00D67C97" w:rsidRDefault="003B5C14" w:rsidP="00780DD2">
      <w:pPr>
        <w:ind w:left="1267"/>
      </w:pPr>
      <w:r w:rsidRPr="00F06236">
        <w:sym w:font="Wingdings" w:char="F072"/>
      </w:r>
      <w:r w:rsidR="00FF5F0E" w:rsidRPr="00D67C97">
        <w:t xml:space="preserve"> Yes          </w:t>
      </w:r>
      <w:r w:rsidRPr="00F06236">
        <w:sym w:font="Wingdings" w:char="F072"/>
      </w:r>
      <w:r w:rsidR="00FF5F0E" w:rsidRPr="00D67C97">
        <w:t xml:space="preserve"> No</w:t>
      </w:r>
    </w:p>
    <w:p w14:paraId="43AF4AE1" w14:textId="77777777" w:rsidR="00FF5F0E" w:rsidRPr="00D67C97" w:rsidRDefault="00FF5F0E" w:rsidP="00FF5F0E">
      <w:pPr>
        <w:ind w:left="360"/>
      </w:pPr>
    </w:p>
    <w:p w14:paraId="36D88124" w14:textId="77777777" w:rsidR="00FF5F0E" w:rsidRPr="00D67C97" w:rsidRDefault="00FF5F0E" w:rsidP="00780DD2">
      <w:pPr>
        <w:ind w:left="1080" w:hanging="360"/>
      </w:pPr>
      <w:r w:rsidRPr="00D67C97">
        <w:t>(b) What is the website location (URL)? ___________________________________________</w:t>
      </w:r>
    </w:p>
    <w:p w14:paraId="2ADF0F08" w14:textId="77777777" w:rsidR="00FF5F0E" w:rsidRPr="00D67C97" w:rsidRDefault="00FF5F0E" w:rsidP="00FF5F0E">
      <w:pPr>
        <w:ind w:left="360"/>
      </w:pPr>
    </w:p>
    <w:p w14:paraId="4A506E49" w14:textId="77777777" w:rsidR="00FF5F0E" w:rsidRPr="00D67C97" w:rsidRDefault="00FF5F0E" w:rsidP="00780DD2">
      <w:pPr>
        <w:ind w:left="1080" w:hanging="360"/>
      </w:pPr>
      <w:r w:rsidRPr="00D67C97">
        <w:t>(c) If yes, what is required for Internet access for the general public?</w:t>
      </w:r>
    </w:p>
    <w:p w14:paraId="0AA3D232" w14:textId="77777777" w:rsidR="00FF5F0E" w:rsidRPr="00D67C97" w:rsidRDefault="00FF5F0E" w:rsidP="00FF5F0E">
      <w:pPr>
        <w:ind w:left="360"/>
      </w:pPr>
    </w:p>
    <w:p w14:paraId="49C37C50" w14:textId="77777777" w:rsidR="00FF5F0E" w:rsidRPr="00D67C97" w:rsidRDefault="003B5C14" w:rsidP="007F63ED">
      <w:pPr>
        <w:ind w:left="1260"/>
      </w:pPr>
      <w:r w:rsidRPr="00F06236">
        <w:sym w:font="Wingdings" w:char="F072"/>
      </w:r>
      <w:r w:rsidR="00FF5F0E" w:rsidRPr="00D67C97">
        <w:t xml:space="preserve"> Registration/account information </w:t>
      </w:r>
    </w:p>
    <w:p w14:paraId="6B84F315" w14:textId="77777777" w:rsidR="00FF5F0E" w:rsidRPr="00D67C97" w:rsidRDefault="003B5C14" w:rsidP="007F63ED">
      <w:pPr>
        <w:ind w:left="1260"/>
      </w:pPr>
      <w:r w:rsidRPr="00F06236">
        <w:sym w:font="Wingdings" w:char="F072"/>
      </w:r>
      <w:r w:rsidR="007F63ED">
        <w:t xml:space="preserve"> </w:t>
      </w:r>
      <w:r w:rsidR="00FF5F0E" w:rsidRPr="00D67C97">
        <w:t xml:space="preserve">Credit card payment information </w:t>
      </w:r>
    </w:p>
    <w:p w14:paraId="666E6DA7" w14:textId="77777777" w:rsidR="00FF5F0E" w:rsidRPr="00D67C97" w:rsidRDefault="00FF5F0E" w:rsidP="00FF5F0E">
      <w:pPr>
        <w:ind w:left="360"/>
      </w:pPr>
    </w:p>
    <w:p w14:paraId="357197C7" w14:textId="77777777" w:rsidR="00FF5F0E" w:rsidRPr="00D67C97" w:rsidRDefault="00FF5F0E" w:rsidP="00780DD2">
      <w:pPr>
        <w:ind w:left="1080" w:hanging="360"/>
      </w:pPr>
      <w:r w:rsidRPr="00D67C97">
        <w:t xml:space="preserve">(d) Are fees involved for Internet access for the general public (not including any </w:t>
      </w:r>
    </w:p>
    <w:p w14:paraId="61D88DA6" w14:textId="77777777" w:rsidR="00FF5F0E" w:rsidRPr="00D67C97" w:rsidRDefault="00FF5F0E" w:rsidP="00780DD2">
      <w:pPr>
        <w:ind w:left="1080" w:hanging="360"/>
      </w:pPr>
      <w:r w:rsidRPr="00D67C97">
        <w:t>registration or account fees)?</w:t>
      </w:r>
    </w:p>
    <w:p w14:paraId="4BBF09C6" w14:textId="77777777" w:rsidR="00FF5F0E" w:rsidRPr="00D67C97" w:rsidRDefault="00FF5F0E" w:rsidP="00FF5F0E">
      <w:pPr>
        <w:ind w:left="360"/>
      </w:pPr>
    </w:p>
    <w:p w14:paraId="7AE6BD0E" w14:textId="77777777" w:rsidR="00FF5F0E" w:rsidRPr="00D67C97" w:rsidRDefault="003B5C14" w:rsidP="00780DD2">
      <w:pPr>
        <w:ind w:left="1260"/>
      </w:pPr>
      <w:r w:rsidRPr="00F06236">
        <w:sym w:font="Wingdings" w:char="F072"/>
      </w:r>
      <w:r w:rsidR="00FF5F0E" w:rsidRPr="00D67C97">
        <w:t xml:space="preserve"> Yes, Fee $ ____________          </w:t>
      </w:r>
      <w:r w:rsidRPr="00F06236">
        <w:sym w:font="Wingdings" w:char="F072"/>
      </w:r>
      <w:r w:rsidR="00FF5F0E" w:rsidRPr="00D67C97">
        <w:t xml:space="preserve"> No</w:t>
      </w:r>
    </w:p>
    <w:p w14:paraId="00EFB0E9" w14:textId="77777777" w:rsidR="00FF5F0E" w:rsidRPr="00D67C97" w:rsidRDefault="00FF5F0E" w:rsidP="00FF5F0E">
      <w:pPr>
        <w:ind w:left="360"/>
      </w:pPr>
    </w:p>
    <w:p w14:paraId="0BEDA438" w14:textId="228B8737" w:rsidR="00FF5F0E" w:rsidRPr="00D67C97" w:rsidRDefault="00081249" w:rsidP="00780DD2">
      <w:pPr>
        <w:ind w:left="720" w:hanging="360"/>
      </w:pPr>
      <w:r w:rsidRPr="00D67C97">
        <w:t>1</w:t>
      </w:r>
      <w:r w:rsidR="00B25C8F">
        <w:t>8</w:t>
      </w:r>
      <w:r>
        <w:t>.</w:t>
      </w:r>
      <w:r w:rsidR="007F63ED">
        <w:tab/>
      </w:r>
      <w:r w:rsidR="00FF5F0E" w:rsidRPr="00D67C97">
        <w:t>(a) Does the state office of court administration provide web-based non-criminal justice background checks to the public?</w:t>
      </w:r>
    </w:p>
    <w:p w14:paraId="36C19D64" w14:textId="77777777" w:rsidR="00FF5F0E" w:rsidRPr="00D67C97" w:rsidRDefault="00FF5F0E" w:rsidP="00FF5F0E">
      <w:pPr>
        <w:ind w:left="360"/>
      </w:pPr>
    </w:p>
    <w:p w14:paraId="3CBFE3DF" w14:textId="77777777" w:rsidR="00FF5F0E" w:rsidRPr="00D67C97" w:rsidRDefault="003B5C14" w:rsidP="00780DD2">
      <w:pPr>
        <w:ind w:left="1260"/>
      </w:pPr>
      <w:r w:rsidRPr="00F06236">
        <w:sym w:font="Wingdings" w:char="F072"/>
      </w:r>
      <w:r w:rsidR="00FF5F0E" w:rsidRPr="00D67C97">
        <w:t xml:space="preserve"> Yes          </w:t>
      </w:r>
      <w:r w:rsidRPr="00F06236">
        <w:sym w:font="Wingdings" w:char="F072"/>
      </w:r>
      <w:r w:rsidR="00FF5F0E" w:rsidRPr="00D67C97">
        <w:t xml:space="preserve"> No</w:t>
      </w:r>
    </w:p>
    <w:p w14:paraId="2895A633" w14:textId="77777777" w:rsidR="00FF5F0E" w:rsidRPr="00D67C97" w:rsidRDefault="00FF5F0E" w:rsidP="00FF5F0E">
      <w:pPr>
        <w:ind w:left="360"/>
      </w:pPr>
    </w:p>
    <w:p w14:paraId="1015B13F" w14:textId="77777777" w:rsidR="007F63ED" w:rsidRDefault="00FF5F0E" w:rsidP="00FF5F0E">
      <w:pPr>
        <w:ind w:left="360"/>
      </w:pPr>
      <w:r w:rsidRPr="00D67C97">
        <w:tab/>
        <w:t xml:space="preserve">(b) If yes, what is the website location (URL)? </w:t>
      </w:r>
    </w:p>
    <w:p w14:paraId="2B3D72A3" w14:textId="77777777" w:rsidR="007F63ED" w:rsidRDefault="007F63ED" w:rsidP="00FF5F0E">
      <w:pPr>
        <w:ind w:left="360"/>
      </w:pPr>
    </w:p>
    <w:p w14:paraId="6F63AC42" w14:textId="77777777" w:rsidR="00FF5F0E" w:rsidRPr="00D67C97" w:rsidRDefault="00FF5F0E" w:rsidP="00780DD2">
      <w:pPr>
        <w:ind w:left="1260"/>
      </w:pPr>
      <w:r w:rsidRPr="00D67C97">
        <w:t>______________________________________</w:t>
      </w:r>
    </w:p>
    <w:p w14:paraId="5DD44008" w14:textId="77777777" w:rsidR="00FF5F0E" w:rsidRPr="00D67C97" w:rsidRDefault="00FF5F0E" w:rsidP="00FF5F0E">
      <w:pPr>
        <w:ind w:left="360"/>
      </w:pPr>
    </w:p>
    <w:p w14:paraId="28EE53A4" w14:textId="687B88E4" w:rsidR="00FF5F0E" w:rsidRPr="00D67C97" w:rsidRDefault="00B25C8F" w:rsidP="00780DD2">
      <w:pPr>
        <w:ind w:left="720" w:hanging="360"/>
      </w:pPr>
      <w:r>
        <w:t>19</w:t>
      </w:r>
      <w:r w:rsidR="00081249">
        <w:t>.</w:t>
      </w:r>
      <w:r w:rsidR="007F63ED">
        <w:tab/>
      </w:r>
      <w:r w:rsidR="00FF5F0E" w:rsidRPr="00D67C97">
        <w:t>(a) If a private agency maintains the website, how much does it collect per transaction?</w:t>
      </w:r>
    </w:p>
    <w:p w14:paraId="5A0B794B" w14:textId="77777777" w:rsidR="00FF5F0E" w:rsidRPr="00D67C97" w:rsidRDefault="00FF5F0E" w:rsidP="00FF5F0E">
      <w:pPr>
        <w:ind w:left="360"/>
      </w:pPr>
    </w:p>
    <w:p w14:paraId="05390D5D" w14:textId="663F7608" w:rsidR="00FF5F0E" w:rsidRPr="00D67C97" w:rsidRDefault="00FF5F0E" w:rsidP="00780DD2">
      <w:pPr>
        <w:ind w:left="1260"/>
      </w:pPr>
      <w:r w:rsidRPr="00D67C97">
        <w:t xml:space="preserve">$ ___________________ </w:t>
      </w:r>
    </w:p>
    <w:p w14:paraId="78C25776" w14:textId="77777777" w:rsidR="00FF5F0E" w:rsidRPr="00D67C97" w:rsidRDefault="00FF5F0E" w:rsidP="00FF5F0E">
      <w:pPr>
        <w:ind w:left="360"/>
      </w:pPr>
    </w:p>
    <w:p w14:paraId="52A2504A" w14:textId="77777777" w:rsidR="00FF5F0E" w:rsidRPr="00D67C97" w:rsidRDefault="00FF5F0E" w:rsidP="00780DD2">
      <w:pPr>
        <w:ind w:left="1080" w:hanging="360"/>
      </w:pPr>
      <w:r w:rsidRPr="00D67C97">
        <w:t>(b) Of that amount, how much is returned to the repository?</w:t>
      </w:r>
    </w:p>
    <w:p w14:paraId="37EEFBA1" w14:textId="77777777" w:rsidR="00FF5F0E" w:rsidRPr="00D67C97" w:rsidRDefault="00FF5F0E" w:rsidP="00FF5F0E">
      <w:pPr>
        <w:ind w:left="360"/>
      </w:pPr>
    </w:p>
    <w:p w14:paraId="663813AC" w14:textId="2B9FFDA1" w:rsidR="00FF5F0E" w:rsidRPr="00D67C97" w:rsidRDefault="00FF5F0E" w:rsidP="00780DD2">
      <w:pPr>
        <w:ind w:left="1260"/>
      </w:pPr>
      <w:r w:rsidRPr="00D67C97">
        <w:t xml:space="preserve">$ ___________________ </w:t>
      </w:r>
    </w:p>
    <w:p w14:paraId="10579291" w14:textId="77777777" w:rsidR="00FF5F0E" w:rsidRPr="00D67C97" w:rsidRDefault="00FF5F0E" w:rsidP="00FF5F0E">
      <w:pPr>
        <w:ind w:left="360"/>
      </w:pPr>
    </w:p>
    <w:p w14:paraId="0A9E796E" w14:textId="77777777" w:rsidR="00FF5F0E" w:rsidRPr="00D67C97" w:rsidRDefault="00FF5F0E" w:rsidP="00780DD2">
      <w:pPr>
        <w:ind w:left="1080" w:hanging="360"/>
      </w:pPr>
      <w:r w:rsidRPr="00D67C97">
        <w:t>(c) How much is returned to the office of court administration?</w:t>
      </w:r>
    </w:p>
    <w:p w14:paraId="7CA51FA3" w14:textId="77777777" w:rsidR="00FF5F0E" w:rsidRPr="00D67C97" w:rsidRDefault="00FF5F0E" w:rsidP="00FF5F0E">
      <w:pPr>
        <w:ind w:left="360"/>
      </w:pPr>
    </w:p>
    <w:p w14:paraId="65BBB6A2" w14:textId="33D1D278" w:rsidR="00FF5F0E" w:rsidRPr="00D67C97" w:rsidRDefault="00FF5F0E" w:rsidP="00780DD2">
      <w:pPr>
        <w:ind w:left="1260"/>
      </w:pPr>
      <w:r w:rsidRPr="00D67C97">
        <w:t xml:space="preserve">$ ___________________ </w:t>
      </w:r>
    </w:p>
    <w:p w14:paraId="6D5A5FF5" w14:textId="77777777" w:rsidR="00FF5F0E" w:rsidRPr="00D67C97" w:rsidRDefault="00FF5F0E" w:rsidP="00FF5F0E">
      <w:pPr>
        <w:ind w:left="360"/>
      </w:pPr>
    </w:p>
    <w:p w14:paraId="3F20248D" w14:textId="77777777" w:rsidR="004E6F36" w:rsidRDefault="004E6F36">
      <w:pPr>
        <w:rPr>
          <w:b/>
          <w:u w:val="single"/>
        </w:rPr>
      </w:pPr>
      <w:r>
        <w:rPr>
          <w:b/>
          <w:u w:val="single"/>
        </w:rPr>
        <w:br w:type="page"/>
      </w:r>
    </w:p>
    <w:p w14:paraId="0534A5BD" w14:textId="77777777" w:rsidR="00FF5F0E" w:rsidRPr="00D67C97" w:rsidRDefault="00FF5F0E" w:rsidP="00780DD2">
      <w:pPr>
        <w:rPr>
          <w:b/>
        </w:rPr>
      </w:pPr>
      <w:r w:rsidRPr="00D67C97">
        <w:rPr>
          <w:b/>
        </w:rPr>
        <w:lastRenderedPageBreak/>
        <w:t xml:space="preserve">FINGERPRINT CAPTURE CERTIFICATION </w:t>
      </w:r>
    </w:p>
    <w:p w14:paraId="4FC6EAD9" w14:textId="77777777" w:rsidR="00FF5F0E" w:rsidRPr="00D67C97" w:rsidRDefault="00FF5F0E" w:rsidP="00FF5F0E">
      <w:pPr>
        <w:ind w:left="360"/>
        <w:rPr>
          <w:b/>
        </w:rPr>
      </w:pPr>
    </w:p>
    <w:p w14:paraId="1D2C6099" w14:textId="02486842" w:rsidR="00FF5F0E" w:rsidRPr="00D67C97" w:rsidRDefault="00081249" w:rsidP="00780DD2">
      <w:pPr>
        <w:ind w:left="720" w:hanging="360"/>
      </w:pPr>
      <w:r w:rsidRPr="00D67C97">
        <w:t>2</w:t>
      </w:r>
      <w:r w:rsidR="00B25C8F">
        <w:t>0</w:t>
      </w:r>
      <w:r w:rsidR="007F63ED">
        <w:t>.</w:t>
      </w:r>
      <w:r w:rsidR="007F63ED">
        <w:tab/>
      </w:r>
      <w:r w:rsidR="00FF5F0E" w:rsidRPr="00D67C97">
        <w:t>(a) Does your state have a certification program for persons taking fingerprints?</w:t>
      </w:r>
    </w:p>
    <w:p w14:paraId="4A829849" w14:textId="77777777" w:rsidR="00FF5F0E" w:rsidRPr="00D67C97" w:rsidRDefault="00FF5F0E" w:rsidP="00FF5F0E">
      <w:pPr>
        <w:ind w:left="360"/>
      </w:pPr>
    </w:p>
    <w:p w14:paraId="0F190609" w14:textId="77777777" w:rsidR="00FF5F0E" w:rsidRPr="00D67C97" w:rsidRDefault="001D712C" w:rsidP="00780DD2">
      <w:pPr>
        <w:ind w:left="1260"/>
      </w:pPr>
      <w:r w:rsidRPr="00F06236">
        <w:sym w:font="Wingdings" w:char="F072"/>
      </w:r>
      <w:r w:rsidR="00FF5F0E" w:rsidRPr="00D67C97">
        <w:t xml:space="preserve"> Yes          </w:t>
      </w:r>
      <w:r w:rsidRPr="00F06236">
        <w:sym w:font="Wingdings" w:char="F072"/>
      </w:r>
      <w:r w:rsidR="00FF5F0E" w:rsidRPr="00D67C97">
        <w:t xml:space="preserve"> No</w:t>
      </w:r>
    </w:p>
    <w:p w14:paraId="4E092EC2" w14:textId="77777777" w:rsidR="00FF5F0E" w:rsidRPr="00D67C97" w:rsidRDefault="00FF5F0E" w:rsidP="00FF5F0E">
      <w:pPr>
        <w:ind w:left="360"/>
      </w:pPr>
    </w:p>
    <w:p w14:paraId="515397C0" w14:textId="77777777" w:rsidR="00FF5F0E" w:rsidRPr="00D67C97" w:rsidRDefault="00FF5F0E" w:rsidP="00780DD2">
      <w:pPr>
        <w:ind w:left="720"/>
      </w:pPr>
      <w:r w:rsidRPr="00D67C97">
        <w:t>(b) If yes, was this program established through legislation?</w:t>
      </w:r>
    </w:p>
    <w:p w14:paraId="0EF18156" w14:textId="77777777" w:rsidR="00FF5F0E" w:rsidRPr="00D67C97" w:rsidRDefault="00FF5F0E" w:rsidP="00FF5F0E">
      <w:pPr>
        <w:ind w:left="360"/>
      </w:pPr>
    </w:p>
    <w:p w14:paraId="61FB78E3" w14:textId="77777777" w:rsidR="00FF5F0E" w:rsidRPr="00D67C97" w:rsidRDefault="001D712C" w:rsidP="00780DD2">
      <w:pPr>
        <w:ind w:left="1260"/>
      </w:pPr>
      <w:r w:rsidRPr="00F06236">
        <w:sym w:font="Wingdings" w:char="F072"/>
      </w:r>
      <w:r w:rsidR="00FF5F0E" w:rsidRPr="00D67C97">
        <w:t xml:space="preserve"> Yes          </w:t>
      </w:r>
      <w:r w:rsidRPr="00F06236">
        <w:sym w:font="Wingdings" w:char="F072"/>
      </w:r>
      <w:r w:rsidR="00FF5F0E" w:rsidRPr="00D67C97">
        <w:t xml:space="preserve"> No</w:t>
      </w:r>
    </w:p>
    <w:p w14:paraId="07598299" w14:textId="77777777" w:rsidR="00FF5F0E" w:rsidRPr="00D67C97" w:rsidRDefault="00FF5F0E" w:rsidP="00FF5F0E">
      <w:pPr>
        <w:ind w:left="360"/>
      </w:pPr>
    </w:p>
    <w:p w14:paraId="0FF3CACD" w14:textId="77777777" w:rsidR="00FF5F0E" w:rsidRPr="00D67C97" w:rsidRDefault="00FF5F0E" w:rsidP="00FF5F0E">
      <w:pPr>
        <w:ind w:left="360"/>
        <w:rPr>
          <w:b/>
        </w:rPr>
      </w:pPr>
    </w:p>
    <w:p w14:paraId="16B7DC30" w14:textId="77777777" w:rsidR="00FF5F0E" w:rsidRPr="00D67C97" w:rsidRDefault="00FF5F0E" w:rsidP="00780DD2">
      <w:pPr>
        <w:rPr>
          <w:b/>
        </w:rPr>
      </w:pPr>
      <w:r w:rsidRPr="00D67C97">
        <w:rPr>
          <w:b/>
        </w:rPr>
        <w:t>FBI FEE RETENTION</w:t>
      </w:r>
    </w:p>
    <w:p w14:paraId="2686DC61" w14:textId="77777777" w:rsidR="00FF5F0E" w:rsidRPr="00D67C97" w:rsidRDefault="00FF5F0E" w:rsidP="00FF5F0E">
      <w:pPr>
        <w:ind w:left="360"/>
        <w:rPr>
          <w:b/>
        </w:rPr>
      </w:pPr>
    </w:p>
    <w:p w14:paraId="1EC13EE5" w14:textId="6ADA1C09" w:rsidR="00FF5F0E" w:rsidRPr="00D67C97" w:rsidRDefault="00081249" w:rsidP="00780DD2">
      <w:pPr>
        <w:ind w:left="720" w:hanging="360"/>
      </w:pPr>
      <w:r w:rsidRPr="00D67C97">
        <w:t>2</w:t>
      </w:r>
      <w:r w:rsidR="00B25C8F">
        <w:t>1</w:t>
      </w:r>
      <w:r w:rsidR="007F63ED">
        <w:t>.</w:t>
      </w:r>
      <w:r w:rsidR="007F63ED">
        <w:tab/>
      </w:r>
      <w:r w:rsidR="00FF5F0E" w:rsidRPr="00D67C97">
        <w:t>(a) Does the state process allow the Interstate Identification Index (III) record to be retrieved and forwarded to the requestor when the state check reveals a III record rather than forwarding the fingerprints to the FBI to process?</w:t>
      </w:r>
    </w:p>
    <w:p w14:paraId="76969FDE" w14:textId="77777777" w:rsidR="00FF5F0E" w:rsidRPr="00D67C97" w:rsidRDefault="00FF5F0E" w:rsidP="00FF5F0E">
      <w:pPr>
        <w:ind w:left="360"/>
      </w:pPr>
    </w:p>
    <w:p w14:paraId="0B800F32" w14:textId="77777777" w:rsidR="00FF5F0E" w:rsidRPr="00D67C97" w:rsidRDefault="001D712C" w:rsidP="00780DD2">
      <w:pPr>
        <w:ind w:left="1260"/>
      </w:pPr>
      <w:r w:rsidRPr="00F06236">
        <w:sym w:font="Wingdings" w:char="F072"/>
      </w:r>
      <w:r w:rsidR="00FF5F0E" w:rsidRPr="00D67C97">
        <w:t xml:space="preserve"> Yes          </w:t>
      </w:r>
      <w:r w:rsidRPr="00F06236">
        <w:sym w:font="Wingdings" w:char="F072"/>
      </w:r>
      <w:r w:rsidR="00FF5F0E" w:rsidRPr="00D67C97">
        <w:t xml:space="preserve"> No </w:t>
      </w:r>
    </w:p>
    <w:p w14:paraId="4AD3BB45" w14:textId="77777777" w:rsidR="00FF5F0E" w:rsidRPr="00D67C97" w:rsidRDefault="00FF5F0E" w:rsidP="00FF5F0E">
      <w:pPr>
        <w:ind w:left="360"/>
      </w:pPr>
    </w:p>
    <w:p w14:paraId="37C41232" w14:textId="77777777" w:rsidR="00FF5F0E" w:rsidRPr="00D67C97" w:rsidRDefault="00FF5F0E" w:rsidP="00780DD2">
      <w:pPr>
        <w:ind w:left="1080" w:hanging="360"/>
      </w:pPr>
      <w:r w:rsidRPr="00D67C97">
        <w:t>(b) If so, is the FBI fee retained by the state?</w:t>
      </w:r>
    </w:p>
    <w:p w14:paraId="77FAD09E" w14:textId="77777777" w:rsidR="00FF5F0E" w:rsidRPr="00D67C97" w:rsidRDefault="00FF5F0E" w:rsidP="00FF5F0E">
      <w:pPr>
        <w:ind w:left="360"/>
      </w:pPr>
    </w:p>
    <w:p w14:paraId="6C223009" w14:textId="77777777" w:rsidR="00FF5F0E" w:rsidRPr="00D67C97" w:rsidRDefault="001D712C" w:rsidP="00780DD2">
      <w:pPr>
        <w:ind w:left="1260"/>
      </w:pPr>
      <w:r w:rsidRPr="00F06236">
        <w:sym w:font="Wingdings" w:char="F072"/>
      </w:r>
      <w:r w:rsidR="00FF5F0E" w:rsidRPr="00D67C97">
        <w:t xml:space="preserve"> Yes          </w:t>
      </w:r>
      <w:r w:rsidRPr="00F06236">
        <w:sym w:font="Wingdings" w:char="F072"/>
      </w:r>
      <w:r w:rsidR="00FF5F0E" w:rsidRPr="00D67C97">
        <w:t xml:space="preserve"> No </w:t>
      </w:r>
    </w:p>
    <w:p w14:paraId="7699C62C" w14:textId="77777777" w:rsidR="00FF5F0E" w:rsidRPr="00D67C97" w:rsidRDefault="00FF5F0E" w:rsidP="00FF5F0E">
      <w:pPr>
        <w:ind w:left="360"/>
      </w:pPr>
    </w:p>
    <w:p w14:paraId="04547E66" w14:textId="77777777" w:rsidR="00FF5F0E" w:rsidRPr="00D67C97" w:rsidRDefault="00FF5F0E" w:rsidP="00780DD2">
      <w:pPr>
        <w:ind w:left="1080" w:hanging="360"/>
      </w:pPr>
      <w:r w:rsidRPr="00D67C97">
        <w:t>(c) Is the FBI fee returned to the requestor?</w:t>
      </w:r>
    </w:p>
    <w:p w14:paraId="3881BEA3" w14:textId="77777777" w:rsidR="00FF5F0E" w:rsidRPr="00D67C97" w:rsidRDefault="00FF5F0E" w:rsidP="00FF5F0E">
      <w:pPr>
        <w:ind w:left="360"/>
        <w:rPr>
          <w:u w:val="single"/>
        </w:rPr>
      </w:pPr>
    </w:p>
    <w:p w14:paraId="647B33CD" w14:textId="77777777" w:rsidR="00FF5F0E" w:rsidRPr="00D67C97" w:rsidRDefault="001D712C" w:rsidP="00780DD2">
      <w:pPr>
        <w:ind w:left="1260"/>
      </w:pPr>
      <w:r w:rsidRPr="00F06236">
        <w:sym w:font="Wingdings" w:char="F072"/>
      </w:r>
      <w:r w:rsidR="00FF5F0E" w:rsidRPr="00D67C97">
        <w:t xml:space="preserve"> Yes          </w:t>
      </w:r>
      <w:r w:rsidRPr="00F06236">
        <w:sym w:font="Wingdings" w:char="F072"/>
      </w:r>
      <w:r w:rsidR="00FF5F0E" w:rsidRPr="00D67C97">
        <w:t xml:space="preserve"> No </w:t>
      </w:r>
    </w:p>
    <w:p w14:paraId="657F2F57" w14:textId="77777777" w:rsidR="00FF5F0E" w:rsidRPr="00FF5F0E" w:rsidRDefault="00FF5F0E" w:rsidP="00FF5F0E">
      <w:pPr>
        <w:ind w:left="360"/>
        <w:rPr>
          <w:b/>
          <w:u w:val="single"/>
        </w:rPr>
      </w:pPr>
    </w:p>
    <w:p w14:paraId="5B47FDB6" w14:textId="77777777" w:rsidR="00FF5F0E" w:rsidRPr="00FF5F0E" w:rsidRDefault="00FF5F0E" w:rsidP="00FF5F0E">
      <w:pPr>
        <w:ind w:left="360"/>
        <w:rPr>
          <w:b/>
          <w:u w:val="single"/>
        </w:rPr>
      </w:pPr>
    </w:p>
    <w:p w14:paraId="040355C8" w14:textId="77777777" w:rsidR="00FF5F0E" w:rsidRDefault="00FF5F0E" w:rsidP="00780DD2">
      <w:pPr>
        <w:rPr>
          <w:b/>
          <w:u w:val="single"/>
        </w:rPr>
      </w:pPr>
      <w:r w:rsidRPr="00FF5F0E">
        <w:rPr>
          <w:b/>
          <w:u w:val="single"/>
        </w:rPr>
        <w:t>ADDITIONAL COMMENTS:</w:t>
      </w:r>
    </w:p>
    <w:p w14:paraId="0EFE7FA6" w14:textId="77777777" w:rsidR="00FF5F0E" w:rsidRDefault="00FF5F0E" w:rsidP="00FF5F0E">
      <w:pPr>
        <w:ind w:left="360"/>
        <w:rPr>
          <w:b/>
          <w:u w:val="single"/>
        </w:rPr>
      </w:pPr>
    </w:p>
    <w:p w14:paraId="5473BA4D" w14:textId="77777777" w:rsidR="00EE0DE0" w:rsidRPr="00ED71FD" w:rsidRDefault="00EE0DE0" w:rsidP="00FF5F0E">
      <w:pPr>
        <w:ind w:left="360"/>
        <w:rPr>
          <w:color w:val="000000"/>
        </w:rPr>
      </w:pPr>
    </w:p>
    <w:p w14:paraId="76BF023F" w14:textId="77777777" w:rsidR="00662A4E" w:rsidRDefault="00662A4E" w:rsidP="00662A4E">
      <w:pPr>
        <w:ind w:left="360"/>
      </w:pPr>
    </w:p>
    <w:p w14:paraId="18C628C5" w14:textId="77777777" w:rsidR="00B272A8" w:rsidRDefault="00B272A8" w:rsidP="00662A4E">
      <w:pPr>
        <w:ind w:left="360"/>
      </w:pPr>
    </w:p>
    <w:p w14:paraId="0516C70A" w14:textId="77777777" w:rsidR="00B272A8" w:rsidRDefault="00B272A8" w:rsidP="00662A4E">
      <w:pPr>
        <w:ind w:left="360"/>
      </w:pPr>
    </w:p>
    <w:p w14:paraId="55DE8A52" w14:textId="77777777" w:rsidR="00B272A8" w:rsidRDefault="00B272A8" w:rsidP="00662A4E">
      <w:pPr>
        <w:ind w:left="360"/>
      </w:pPr>
    </w:p>
    <w:sectPr w:rsidR="00B272A8" w:rsidSect="00A138C9">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25677" w14:textId="77777777" w:rsidR="002130E8" w:rsidRDefault="002130E8">
      <w:r>
        <w:separator/>
      </w:r>
    </w:p>
  </w:endnote>
  <w:endnote w:type="continuationSeparator" w:id="0">
    <w:p w14:paraId="496B8971" w14:textId="77777777" w:rsidR="002130E8" w:rsidRDefault="0021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PMBB+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E81C" w14:textId="77777777" w:rsidR="00CA662B" w:rsidRDefault="00CA662B" w:rsidP="00A13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D70B5" w14:textId="77777777" w:rsidR="00CA662B" w:rsidRDefault="00CA662B" w:rsidP="00A13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CE62B" w14:textId="77777777" w:rsidR="00CA662B" w:rsidRDefault="00CA662B" w:rsidP="00A13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6AE">
      <w:rPr>
        <w:rStyle w:val="PageNumber"/>
        <w:noProof/>
      </w:rPr>
      <w:t>1</w:t>
    </w:r>
    <w:r>
      <w:rPr>
        <w:rStyle w:val="PageNumber"/>
      </w:rPr>
      <w:fldChar w:fldCharType="end"/>
    </w:r>
  </w:p>
  <w:p w14:paraId="4056E8F8" w14:textId="77777777" w:rsidR="00CA662B" w:rsidRDefault="00CA662B" w:rsidP="00A138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07A75" w14:textId="77777777" w:rsidR="002130E8" w:rsidRDefault="002130E8">
      <w:r>
        <w:separator/>
      </w:r>
    </w:p>
  </w:footnote>
  <w:footnote w:type="continuationSeparator" w:id="0">
    <w:p w14:paraId="1F75998B" w14:textId="77777777" w:rsidR="002130E8" w:rsidRDefault="00213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C83"/>
    <w:multiLevelType w:val="hybridMultilevel"/>
    <w:tmpl w:val="CC4C1FE0"/>
    <w:lvl w:ilvl="0" w:tplc="D69E010A">
      <w:start w:val="1"/>
      <w:numFmt w:val="decimal"/>
      <w:lvlText w:val="%1."/>
      <w:lvlJc w:val="left"/>
      <w:pPr>
        <w:tabs>
          <w:tab w:val="num" w:pos="660"/>
        </w:tabs>
        <w:ind w:left="660" w:hanging="360"/>
      </w:pPr>
      <w:rPr>
        <w:rFonts w:cs="Times New Roman"/>
        <w:b w:val="0"/>
        <w:i w:val="0"/>
        <w:color w:val="auto"/>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
    <w:nsid w:val="0A592016"/>
    <w:multiLevelType w:val="multilevel"/>
    <w:tmpl w:val="FA74DBDE"/>
    <w:lvl w:ilvl="0">
      <w:start w:val="11"/>
      <w:numFmt w:val="decimal"/>
      <w:lvlText w:val="%1."/>
      <w:lvlJc w:val="left"/>
      <w:pPr>
        <w:tabs>
          <w:tab w:val="num" w:pos="1080"/>
        </w:tabs>
        <w:ind w:left="1080" w:hanging="360"/>
      </w:pPr>
      <w:rPr>
        <w:rFonts w:cs="Times New Roman" w:hint="default"/>
        <w:b w:val="0"/>
        <w:i w:val="0"/>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0BCB11C8"/>
    <w:multiLevelType w:val="multilevel"/>
    <w:tmpl w:val="19DEB1FC"/>
    <w:lvl w:ilvl="0">
      <w:start w:val="1"/>
      <w:numFmt w:val="decimal"/>
      <w:lvlText w:val="%1."/>
      <w:lvlJc w:val="left"/>
      <w:pPr>
        <w:tabs>
          <w:tab w:val="num" w:pos="660"/>
        </w:tabs>
        <w:ind w:left="660" w:hanging="360"/>
      </w:pPr>
      <w:rPr>
        <w:rFonts w:cs="Times New Roman"/>
        <w:b w:val="0"/>
        <w:i w:val="0"/>
        <w:color w:val="auto"/>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3">
    <w:nsid w:val="100010D2"/>
    <w:multiLevelType w:val="hybridMultilevel"/>
    <w:tmpl w:val="1CD47228"/>
    <w:lvl w:ilvl="0" w:tplc="4502C1EC">
      <w:start w:val="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6D222F"/>
    <w:multiLevelType w:val="hybridMultilevel"/>
    <w:tmpl w:val="4F606B6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C42420"/>
    <w:multiLevelType w:val="hybridMultilevel"/>
    <w:tmpl w:val="4B30D3F8"/>
    <w:lvl w:ilvl="0" w:tplc="5A0C00C0">
      <w:start w:val="6"/>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622C21"/>
    <w:multiLevelType w:val="hybridMultilevel"/>
    <w:tmpl w:val="FA74DBDE"/>
    <w:lvl w:ilvl="0" w:tplc="43A09F0E">
      <w:start w:val="11"/>
      <w:numFmt w:val="decimal"/>
      <w:lvlText w:val="%1."/>
      <w:lvlJc w:val="left"/>
      <w:pPr>
        <w:tabs>
          <w:tab w:val="num" w:pos="1080"/>
        </w:tabs>
        <w:ind w:left="1080" w:hanging="360"/>
      </w:pPr>
      <w:rPr>
        <w:rFonts w:cs="Times New Roman" w:hint="default"/>
        <w:b w:val="0"/>
        <w:i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C301C71"/>
    <w:multiLevelType w:val="hybridMultilevel"/>
    <w:tmpl w:val="36FCC93C"/>
    <w:lvl w:ilvl="0" w:tplc="D69E010A">
      <w:start w:val="1"/>
      <w:numFmt w:val="decimal"/>
      <w:lvlText w:val="%1."/>
      <w:lvlJc w:val="left"/>
      <w:pPr>
        <w:tabs>
          <w:tab w:val="num" w:pos="720"/>
        </w:tabs>
        <w:ind w:left="720" w:hanging="360"/>
      </w:pPr>
      <w:rPr>
        <w:rFonts w:cs="Times New Roman"/>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E437E58"/>
    <w:multiLevelType w:val="hybridMultilevel"/>
    <w:tmpl w:val="253CBE78"/>
    <w:lvl w:ilvl="0" w:tplc="13AE3EA8">
      <w:start w:val="1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456764B"/>
    <w:multiLevelType w:val="hybridMultilevel"/>
    <w:tmpl w:val="E0AA9532"/>
    <w:lvl w:ilvl="0" w:tplc="D69E010A">
      <w:start w:val="1"/>
      <w:numFmt w:val="decimal"/>
      <w:lvlText w:val="%1."/>
      <w:lvlJc w:val="left"/>
      <w:pPr>
        <w:tabs>
          <w:tab w:val="num" w:pos="360"/>
        </w:tabs>
        <w:ind w:left="360" w:hanging="360"/>
      </w:pPr>
      <w:rPr>
        <w:rFonts w:cs="Times New Roman"/>
        <w:b w:val="0"/>
        <w:i w:val="0"/>
        <w:color w:val="auto"/>
      </w:rPr>
    </w:lvl>
    <w:lvl w:ilvl="1" w:tplc="73CCE92A">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2502DB3"/>
    <w:multiLevelType w:val="hybridMultilevel"/>
    <w:tmpl w:val="CBEEEFF6"/>
    <w:lvl w:ilvl="0" w:tplc="F58ECE38">
      <w:start w:val="1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484CC9"/>
    <w:multiLevelType w:val="hybridMultilevel"/>
    <w:tmpl w:val="E460C5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5032AF5"/>
    <w:multiLevelType w:val="multilevel"/>
    <w:tmpl w:val="19DEB1FC"/>
    <w:lvl w:ilvl="0">
      <w:start w:val="1"/>
      <w:numFmt w:val="decimal"/>
      <w:lvlText w:val="%1."/>
      <w:lvlJc w:val="left"/>
      <w:pPr>
        <w:tabs>
          <w:tab w:val="num" w:pos="660"/>
        </w:tabs>
        <w:ind w:left="660" w:hanging="360"/>
      </w:pPr>
      <w:rPr>
        <w:rFonts w:cs="Times New Roman"/>
        <w:b w:val="0"/>
        <w:i w:val="0"/>
        <w:color w:val="auto"/>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14">
    <w:nsid w:val="5AA94C58"/>
    <w:multiLevelType w:val="hybridMultilevel"/>
    <w:tmpl w:val="1D548CC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5E651239"/>
    <w:multiLevelType w:val="hybridMultilevel"/>
    <w:tmpl w:val="B8A64F92"/>
    <w:lvl w:ilvl="0" w:tplc="D69E010A">
      <w:start w:val="1"/>
      <w:numFmt w:val="decimal"/>
      <w:lvlText w:val="%1."/>
      <w:lvlJc w:val="left"/>
      <w:pPr>
        <w:tabs>
          <w:tab w:val="num" w:pos="720"/>
        </w:tabs>
        <w:ind w:left="720" w:hanging="360"/>
      </w:pPr>
      <w:rPr>
        <w:rFonts w:cs="Times New Roman"/>
        <w:b w:val="0"/>
        <w:i w:val="0"/>
        <w:color w:val="auto"/>
      </w:rPr>
    </w:lvl>
    <w:lvl w:ilvl="1" w:tplc="73CCE92A">
      <w:start w:val="3"/>
      <w:numFmt w:val="decimal"/>
      <w:lvlText w:val="%2"/>
      <w:lvlJc w:val="left"/>
      <w:pPr>
        <w:tabs>
          <w:tab w:val="num" w:pos="1440"/>
        </w:tabs>
        <w:ind w:left="1440" w:hanging="360"/>
      </w:pPr>
      <w:rPr>
        <w:rFonts w:cs="Times New Roman" w:hint="default"/>
      </w:rPr>
    </w:lvl>
    <w:lvl w:ilvl="2" w:tplc="036222C8">
      <w:start w:val="1"/>
      <w:numFmt w:val="low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F4C4224"/>
    <w:multiLevelType w:val="hybridMultilevel"/>
    <w:tmpl w:val="2588151E"/>
    <w:lvl w:ilvl="0" w:tplc="EC8403A4">
      <w:start w:val="9"/>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670EBE"/>
    <w:multiLevelType w:val="multilevel"/>
    <w:tmpl w:val="19DEB1FC"/>
    <w:lvl w:ilvl="0">
      <w:start w:val="1"/>
      <w:numFmt w:val="decimal"/>
      <w:lvlText w:val="%1."/>
      <w:lvlJc w:val="left"/>
      <w:pPr>
        <w:tabs>
          <w:tab w:val="num" w:pos="660"/>
        </w:tabs>
        <w:ind w:left="660" w:hanging="360"/>
      </w:pPr>
      <w:rPr>
        <w:rFonts w:cs="Times New Roman"/>
        <w:b w:val="0"/>
        <w:i w:val="0"/>
        <w:color w:val="auto"/>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18">
    <w:nsid w:val="6CF822B4"/>
    <w:multiLevelType w:val="hybridMultilevel"/>
    <w:tmpl w:val="39D4E960"/>
    <w:lvl w:ilvl="0" w:tplc="9CF2807E">
      <w:start w:val="1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211EA"/>
    <w:multiLevelType w:val="hybridMultilevel"/>
    <w:tmpl w:val="2E0E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C658B"/>
    <w:multiLevelType w:val="hybridMultilevel"/>
    <w:tmpl w:val="B7666906"/>
    <w:lvl w:ilvl="0" w:tplc="D69E010A">
      <w:start w:val="1"/>
      <w:numFmt w:val="decimal"/>
      <w:lvlText w:val="%1."/>
      <w:lvlJc w:val="left"/>
      <w:pPr>
        <w:tabs>
          <w:tab w:val="num" w:pos="720"/>
        </w:tabs>
        <w:ind w:left="720" w:hanging="360"/>
      </w:pPr>
      <w:rPr>
        <w:rFonts w:cs="Times New Roman"/>
        <w:b w:val="0"/>
        <w:i w:val="0"/>
        <w:color w:val="auto"/>
      </w:rPr>
    </w:lvl>
    <w:lvl w:ilvl="1" w:tplc="04090019">
      <w:start w:val="1"/>
      <w:numFmt w:val="lowerLetter"/>
      <w:lvlText w:val="%2."/>
      <w:lvlJc w:val="left"/>
      <w:pPr>
        <w:tabs>
          <w:tab w:val="num" w:pos="1440"/>
        </w:tabs>
        <w:ind w:left="1440" w:hanging="360"/>
      </w:pPr>
      <w:rPr>
        <w:rFonts w:cs="Times New Roman"/>
      </w:rPr>
    </w:lvl>
    <w:lvl w:ilvl="2" w:tplc="25104440">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6655BB3"/>
    <w:multiLevelType w:val="hybridMultilevel"/>
    <w:tmpl w:val="55086CEC"/>
    <w:lvl w:ilvl="0" w:tplc="4502C1EC">
      <w:start w:val="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7BD52C0"/>
    <w:multiLevelType w:val="multilevel"/>
    <w:tmpl w:val="19DEB1FC"/>
    <w:lvl w:ilvl="0">
      <w:start w:val="1"/>
      <w:numFmt w:val="decimal"/>
      <w:lvlText w:val="%1."/>
      <w:lvlJc w:val="left"/>
      <w:pPr>
        <w:tabs>
          <w:tab w:val="num" w:pos="660"/>
        </w:tabs>
        <w:ind w:left="660" w:hanging="360"/>
      </w:pPr>
      <w:rPr>
        <w:rFonts w:cs="Times New Roman"/>
        <w:b w:val="0"/>
        <w:i w:val="0"/>
        <w:color w:val="auto"/>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23">
    <w:nsid w:val="7CD675CC"/>
    <w:multiLevelType w:val="hybridMultilevel"/>
    <w:tmpl w:val="27542608"/>
    <w:lvl w:ilvl="0" w:tplc="D69E010A">
      <w:start w:val="1"/>
      <w:numFmt w:val="decimal"/>
      <w:lvlText w:val="%1."/>
      <w:lvlJc w:val="left"/>
      <w:pPr>
        <w:tabs>
          <w:tab w:val="num" w:pos="720"/>
        </w:tabs>
        <w:ind w:left="720" w:hanging="360"/>
      </w:pPr>
      <w:rPr>
        <w:rFonts w:cs="Times New Roman"/>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0"/>
  </w:num>
  <w:num w:numId="3">
    <w:abstractNumId w:val="23"/>
  </w:num>
  <w:num w:numId="4">
    <w:abstractNumId w:val="10"/>
  </w:num>
  <w:num w:numId="5">
    <w:abstractNumId w:val="0"/>
  </w:num>
  <w:num w:numId="6">
    <w:abstractNumId w:val="21"/>
  </w:num>
  <w:num w:numId="7">
    <w:abstractNumId w:val="12"/>
  </w:num>
  <w:num w:numId="8">
    <w:abstractNumId w:val="11"/>
  </w:num>
  <w:num w:numId="9">
    <w:abstractNumId w:val="15"/>
  </w:num>
  <w:num w:numId="10">
    <w:abstractNumId w:val="8"/>
  </w:num>
  <w:num w:numId="11">
    <w:abstractNumId w:val="7"/>
  </w:num>
  <w:num w:numId="12">
    <w:abstractNumId w:val="3"/>
  </w:num>
  <w:num w:numId="13">
    <w:abstractNumId w:val="13"/>
  </w:num>
  <w:num w:numId="14">
    <w:abstractNumId w:val="17"/>
  </w:num>
  <w:num w:numId="15">
    <w:abstractNumId w:val="22"/>
  </w:num>
  <w:num w:numId="16">
    <w:abstractNumId w:val="1"/>
  </w:num>
  <w:num w:numId="17">
    <w:abstractNumId w:val="2"/>
  </w:num>
  <w:num w:numId="18">
    <w:abstractNumId w:val="14"/>
  </w:num>
  <w:num w:numId="19">
    <w:abstractNumId w:val="9"/>
  </w:num>
  <w:num w:numId="20">
    <w:abstractNumId w:val="16"/>
  </w:num>
  <w:num w:numId="21">
    <w:abstractNumId w:val="5"/>
  </w:num>
  <w:num w:numId="22">
    <w:abstractNumId w:val="19"/>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81DC4"/>
    <w:rsid w:val="00036A3A"/>
    <w:rsid w:val="00044C7D"/>
    <w:rsid w:val="00046F08"/>
    <w:rsid w:val="000474E1"/>
    <w:rsid w:val="00081249"/>
    <w:rsid w:val="00083D53"/>
    <w:rsid w:val="000842A1"/>
    <w:rsid w:val="00086F8D"/>
    <w:rsid w:val="00095D63"/>
    <w:rsid w:val="000B7A42"/>
    <w:rsid w:val="000C6475"/>
    <w:rsid w:val="000D3290"/>
    <w:rsid w:val="000D68E7"/>
    <w:rsid w:val="000F1BCD"/>
    <w:rsid w:val="000F3D87"/>
    <w:rsid w:val="00106861"/>
    <w:rsid w:val="00112744"/>
    <w:rsid w:val="001146DE"/>
    <w:rsid w:val="00125FA8"/>
    <w:rsid w:val="00131234"/>
    <w:rsid w:val="00173ABE"/>
    <w:rsid w:val="00176035"/>
    <w:rsid w:val="0017692C"/>
    <w:rsid w:val="001A315F"/>
    <w:rsid w:val="001B131A"/>
    <w:rsid w:val="001B264D"/>
    <w:rsid w:val="001D07A0"/>
    <w:rsid w:val="001D712C"/>
    <w:rsid w:val="001F5890"/>
    <w:rsid w:val="001F5F46"/>
    <w:rsid w:val="001F7D4B"/>
    <w:rsid w:val="002130E8"/>
    <w:rsid w:val="00225950"/>
    <w:rsid w:val="002757C0"/>
    <w:rsid w:val="002B660C"/>
    <w:rsid w:val="002D6984"/>
    <w:rsid w:val="002F0EC4"/>
    <w:rsid w:val="00303DD8"/>
    <w:rsid w:val="00323013"/>
    <w:rsid w:val="00326DCF"/>
    <w:rsid w:val="0034267B"/>
    <w:rsid w:val="0036082B"/>
    <w:rsid w:val="00362F5C"/>
    <w:rsid w:val="0037422B"/>
    <w:rsid w:val="00376DB0"/>
    <w:rsid w:val="003B54C9"/>
    <w:rsid w:val="003B5C14"/>
    <w:rsid w:val="003C1799"/>
    <w:rsid w:val="003C722A"/>
    <w:rsid w:val="00401DF9"/>
    <w:rsid w:val="004064A8"/>
    <w:rsid w:val="0041129F"/>
    <w:rsid w:val="00412143"/>
    <w:rsid w:val="00417B54"/>
    <w:rsid w:val="00467A51"/>
    <w:rsid w:val="0047710E"/>
    <w:rsid w:val="0049691A"/>
    <w:rsid w:val="004A18AA"/>
    <w:rsid w:val="004C65C3"/>
    <w:rsid w:val="004D0B9B"/>
    <w:rsid w:val="004D1CBB"/>
    <w:rsid w:val="004D24EB"/>
    <w:rsid w:val="004E6F36"/>
    <w:rsid w:val="00503963"/>
    <w:rsid w:val="00506B51"/>
    <w:rsid w:val="00506BF7"/>
    <w:rsid w:val="0050764A"/>
    <w:rsid w:val="00525955"/>
    <w:rsid w:val="00526FDC"/>
    <w:rsid w:val="00527AB7"/>
    <w:rsid w:val="005340F9"/>
    <w:rsid w:val="00560EC4"/>
    <w:rsid w:val="00581DC4"/>
    <w:rsid w:val="00584FA6"/>
    <w:rsid w:val="005A2042"/>
    <w:rsid w:val="005B600D"/>
    <w:rsid w:val="005D197D"/>
    <w:rsid w:val="005E5893"/>
    <w:rsid w:val="005F2245"/>
    <w:rsid w:val="005F7792"/>
    <w:rsid w:val="006128C3"/>
    <w:rsid w:val="006337D8"/>
    <w:rsid w:val="0064669E"/>
    <w:rsid w:val="006525C1"/>
    <w:rsid w:val="00662A4E"/>
    <w:rsid w:val="00666041"/>
    <w:rsid w:val="00675CA0"/>
    <w:rsid w:val="006A3AA3"/>
    <w:rsid w:val="006B1E69"/>
    <w:rsid w:val="006B7EC1"/>
    <w:rsid w:val="006C2B87"/>
    <w:rsid w:val="006C5258"/>
    <w:rsid w:val="00702759"/>
    <w:rsid w:val="00737A0A"/>
    <w:rsid w:val="0074378A"/>
    <w:rsid w:val="00745667"/>
    <w:rsid w:val="00773CC1"/>
    <w:rsid w:val="00777E2C"/>
    <w:rsid w:val="00780DD2"/>
    <w:rsid w:val="007923E7"/>
    <w:rsid w:val="007A7048"/>
    <w:rsid w:val="007B6FA6"/>
    <w:rsid w:val="007C0FC5"/>
    <w:rsid w:val="007C126A"/>
    <w:rsid w:val="007C16AE"/>
    <w:rsid w:val="007C24A2"/>
    <w:rsid w:val="007E62EC"/>
    <w:rsid w:val="007E6FB4"/>
    <w:rsid w:val="007F63ED"/>
    <w:rsid w:val="008204E1"/>
    <w:rsid w:val="0083156B"/>
    <w:rsid w:val="00832752"/>
    <w:rsid w:val="0086502E"/>
    <w:rsid w:val="00871182"/>
    <w:rsid w:val="0087736B"/>
    <w:rsid w:val="008F4E44"/>
    <w:rsid w:val="00902F52"/>
    <w:rsid w:val="00906222"/>
    <w:rsid w:val="00934731"/>
    <w:rsid w:val="009348B4"/>
    <w:rsid w:val="00970316"/>
    <w:rsid w:val="00976D9B"/>
    <w:rsid w:val="00977639"/>
    <w:rsid w:val="0099754E"/>
    <w:rsid w:val="009A6CC0"/>
    <w:rsid w:val="009B43F0"/>
    <w:rsid w:val="009C3C50"/>
    <w:rsid w:val="009C62FD"/>
    <w:rsid w:val="009C7788"/>
    <w:rsid w:val="009D451E"/>
    <w:rsid w:val="009D7816"/>
    <w:rsid w:val="009E1826"/>
    <w:rsid w:val="009E765B"/>
    <w:rsid w:val="00A05868"/>
    <w:rsid w:val="00A138C9"/>
    <w:rsid w:val="00A325E9"/>
    <w:rsid w:val="00A5004E"/>
    <w:rsid w:val="00A546A6"/>
    <w:rsid w:val="00A6211B"/>
    <w:rsid w:val="00A67F09"/>
    <w:rsid w:val="00A71414"/>
    <w:rsid w:val="00A71E93"/>
    <w:rsid w:val="00A72A1F"/>
    <w:rsid w:val="00A80A55"/>
    <w:rsid w:val="00A97702"/>
    <w:rsid w:val="00AB1DC8"/>
    <w:rsid w:val="00B25C8F"/>
    <w:rsid w:val="00B272A8"/>
    <w:rsid w:val="00B502D1"/>
    <w:rsid w:val="00B5275F"/>
    <w:rsid w:val="00B74D79"/>
    <w:rsid w:val="00B83E15"/>
    <w:rsid w:val="00B864E0"/>
    <w:rsid w:val="00BA6B50"/>
    <w:rsid w:val="00BD08F1"/>
    <w:rsid w:val="00C035ED"/>
    <w:rsid w:val="00C15B6C"/>
    <w:rsid w:val="00C57473"/>
    <w:rsid w:val="00C57FA8"/>
    <w:rsid w:val="00C651CB"/>
    <w:rsid w:val="00C679DA"/>
    <w:rsid w:val="00C863FE"/>
    <w:rsid w:val="00C92EE5"/>
    <w:rsid w:val="00CA3E97"/>
    <w:rsid w:val="00CA662B"/>
    <w:rsid w:val="00CB79FE"/>
    <w:rsid w:val="00CE36CE"/>
    <w:rsid w:val="00D00F53"/>
    <w:rsid w:val="00D612B1"/>
    <w:rsid w:val="00D67C97"/>
    <w:rsid w:val="00D76681"/>
    <w:rsid w:val="00D90CDF"/>
    <w:rsid w:val="00DE6418"/>
    <w:rsid w:val="00DF17A2"/>
    <w:rsid w:val="00E058FE"/>
    <w:rsid w:val="00E16DDA"/>
    <w:rsid w:val="00E253B5"/>
    <w:rsid w:val="00E27ECF"/>
    <w:rsid w:val="00E519EB"/>
    <w:rsid w:val="00E51CC3"/>
    <w:rsid w:val="00E52919"/>
    <w:rsid w:val="00E56AE6"/>
    <w:rsid w:val="00E7133D"/>
    <w:rsid w:val="00E720F4"/>
    <w:rsid w:val="00E91A8E"/>
    <w:rsid w:val="00EB2B2B"/>
    <w:rsid w:val="00EE0DE0"/>
    <w:rsid w:val="00EE1748"/>
    <w:rsid w:val="00EF0871"/>
    <w:rsid w:val="00EF3567"/>
    <w:rsid w:val="00F24ACD"/>
    <w:rsid w:val="00F31685"/>
    <w:rsid w:val="00F47080"/>
    <w:rsid w:val="00F529B5"/>
    <w:rsid w:val="00F638D2"/>
    <w:rsid w:val="00F950E5"/>
    <w:rsid w:val="00FA0BD7"/>
    <w:rsid w:val="00FA3E9F"/>
    <w:rsid w:val="00FA4031"/>
    <w:rsid w:val="00FA4052"/>
    <w:rsid w:val="00FB14D6"/>
    <w:rsid w:val="00FB1F73"/>
    <w:rsid w:val="00FC4A76"/>
    <w:rsid w:val="00FC6454"/>
    <w:rsid w:val="00FD1510"/>
    <w:rsid w:val="00FE5C44"/>
    <w:rsid w:val="00FF5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88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54"/>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paragraph" w:styleId="Header">
    <w:name w:val="header"/>
    <w:basedOn w:val="Normal"/>
    <w:link w:val="HeaderChar"/>
    <w:uiPriority w:val="99"/>
    <w:rsid w:val="00662A4E"/>
    <w:pPr>
      <w:tabs>
        <w:tab w:val="center" w:pos="4320"/>
        <w:tab w:val="right" w:pos="8640"/>
      </w:tabs>
      <w:spacing w:before="120"/>
    </w:pPr>
    <w:rPr>
      <w:rFonts w:cs="Times New Roman"/>
    </w:rPr>
  </w:style>
  <w:style w:type="character" w:customStyle="1" w:styleId="HeaderChar">
    <w:name w:val="Header Char"/>
    <w:basedOn w:val="DefaultParagraphFont"/>
    <w:link w:val="Header"/>
    <w:uiPriority w:val="99"/>
    <w:rsid w:val="00662A4E"/>
    <w:rPr>
      <w:sz w:val="24"/>
      <w:szCs w:val="24"/>
    </w:rPr>
  </w:style>
  <w:style w:type="paragraph" w:styleId="Footer">
    <w:name w:val="footer"/>
    <w:basedOn w:val="Normal"/>
    <w:link w:val="FooterChar"/>
    <w:uiPriority w:val="99"/>
    <w:rsid w:val="00662A4E"/>
    <w:pPr>
      <w:tabs>
        <w:tab w:val="center" w:pos="4320"/>
        <w:tab w:val="right" w:pos="8640"/>
      </w:tabs>
    </w:pPr>
    <w:rPr>
      <w:rFonts w:cs="Times New Roman"/>
    </w:rPr>
  </w:style>
  <w:style w:type="character" w:customStyle="1" w:styleId="FooterChar">
    <w:name w:val="Footer Char"/>
    <w:basedOn w:val="DefaultParagraphFont"/>
    <w:link w:val="Footer"/>
    <w:uiPriority w:val="99"/>
    <w:rsid w:val="00662A4E"/>
    <w:rPr>
      <w:sz w:val="24"/>
      <w:szCs w:val="24"/>
    </w:rPr>
  </w:style>
  <w:style w:type="character" w:styleId="PageNumber">
    <w:name w:val="page number"/>
    <w:basedOn w:val="DefaultParagraphFont"/>
    <w:uiPriority w:val="99"/>
    <w:rsid w:val="00662A4E"/>
    <w:rPr>
      <w:rFonts w:cs="Times New Roman"/>
    </w:rPr>
  </w:style>
  <w:style w:type="paragraph" w:styleId="BalloonText">
    <w:name w:val="Balloon Text"/>
    <w:basedOn w:val="Normal"/>
    <w:link w:val="BalloonTextChar"/>
    <w:uiPriority w:val="99"/>
    <w:semiHidden/>
    <w:rsid w:val="00662A4E"/>
    <w:rPr>
      <w:rFonts w:ascii="Tahoma" w:hAnsi="Tahoma" w:cs="Tahoma"/>
      <w:sz w:val="16"/>
      <w:szCs w:val="16"/>
    </w:rPr>
  </w:style>
  <w:style w:type="character" w:customStyle="1" w:styleId="BalloonTextChar">
    <w:name w:val="Balloon Text Char"/>
    <w:basedOn w:val="DefaultParagraphFont"/>
    <w:link w:val="BalloonText"/>
    <w:uiPriority w:val="99"/>
    <w:semiHidden/>
    <w:rsid w:val="00662A4E"/>
    <w:rPr>
      <w:rFonts w:ascii="Tahoma" w:hAnsi="Tahoma" w:cs="Tahoma"/>
      <w:sz w:val="16"/>
      <w:szCs w:val="16"/>
    </w:rPr>
  </w:style>
  <w:style w:type="paragraph" w:styleId="CommentText">
    <w:name w:val="annotation text"/>
    <w:basedOn w:val="Normal"/>
    <w:link w:val="CommentTextChar"/>
    <w:uiPriority w:val="99"/>
    <w:semiHidden/>
    <w:rsid w:val="00662A4E"/>
    <w:rPr>
      <w:rFonts w:cs="Times New Roman"/>
      <w:sz w:val="20"/>
    </w:rPr>
  </w:style>
  <w:style w:type="character" w:customStyle="1" w:styleId="CommentTextChar">
    <w:name w:val="Comment Text Char"/>
    <w:basedOn w:val="DefaultParagraphFont"/>
    <w:link w:val="CommentText"/>
    <w:uiPriority w:val="99"/>
    <w:semiHidden/>
    <w:rsid w:val="00662A4E"/>
    <w:rPr>
      <w:szCs w:val="24"/>
    </w:rPr>
  </w:style>
  <w:style w:type="paragraph" w:styleId="CommentSubject">
    <w:name w:val="annotation subject"/>
    <w:basedOn w:val="CommentText"/>
    <w:next w:val="CommentText"/>
    <w:link w:val="CommentSubjectChar"/>
    <w:uiPriority w:val="99"/>
    <w:semiHidden/>
    <w:rsid w:val="00662A4E"/>
    <w:rPr>
      <w:b/>
      <w:bCs/>
    </w:rPr>
  </w:style>
  <w:style w:type="character" w:customStyle="1" w:styleId="CommentSubjectChar">
    <w:name w:val="Comment Subject Char"/>
    <w:basedOn w:val="CommentTextChar"/>
    <w:link w:val="CommentSubject"/>
    <w:uiPriority w:val="99"/>
    <w:semiHidden/>
    <w:rsid w:val="00662A4E"/>
    <w:rPr>
      <w:b/>
      <w:bCs/>
      <w:szCs w:val="24"/>
    </w:rPr>
  </w:style>
  <w:style w:type="paragraph" w:customStyle="1" w:styleId="Default">
    <w:name w:val="Default"/>
    <w:uiPriority w:val="99"/>
    <w:rsid w:val="00662A4E"/>
    <w:pPr>
      <w:widowControl w:val="0"/>
      <w:autoSpaceDE w:val="0"/>
      <w:autoSpaceDN w:val="0"/>
      <w:adjustRightInd w:val="0"/>
    </w:pPr>
    <w:rPr>
      <w:rFonts w:ascii="CHPMBB+Times" w:hAnsi="CHPMBB+Times" w:cs="CHPMBB+Times"/>
      <w:color w:val="000000"/>
      <w:sz w:val="24"/>
      <w:szCs w:val="24"/>
    </w:rPr>
  </w:style>
  <w:style w:type="paragraph" w:customStyle="1" w:styleId="CM57">
    <w:name w:val="CM57"/>
    <w:basedOn w:val="Default"/>
    <w:next w:val="Default"/>
    <w:uiPriority w:val="99"/>
    <w:rsid w:val="00662A4E"/>
    <w:pPr>
      <w:spacing w:after="665"/>
    </w:pPr>
    <w:rPr>
      <w:rFonts w:cs="Times New Roman"/>
      <w:color w:val="auto"/>
    </w:rPr>
  </w:style>
  <w:style w:type="paragraph" w:customStyle="1" w:styleId="CM58">
    <w:name w:val="CM58"/>
    <w:basedOn w:val="Default"/>
    <w:next w:val="Default"/>
    <w:uiPriority w:val="99"/>
    <w:rsid w:val="00662A4E"/>
    <w:pPr>
      <w:spacing w:after="263"/>
    </w:pPr>
    <w:rPr>
      <w:rFonts w:cs="Times New Roman"/>
      <w:color w:val="auto"/>
    </w:rPr>
  </w:style>
  <w:style w:type="paragraph" w:customStyle="1" w:styleId="CM60">
    <w:name w:val="CM60"/>
    <w:basedOn w:val="Default"/>
    <w:next w:val="Default"/>
    <w:uiPriority w:val="99"/>
    <w:rsid w:val="00662A4E"/>
    <w:pPr>
      <w:spacing w:after="770"/>
    </w:pPr>
    <w:rPr>
      <w:rFonts w:cs="Times New Roman"/>
      <w:color w:val="auto"/>
    </w:rPr>
  </w:style>
  <w:style w:type="table" w:styleId="TableGrid">
    <w:name w:val="Table Grid"/>
    <w:basedOn w:val="TableNormal"/>
    <w:uiPriority w:val="99"/>
    <w:rsid w:val="00662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662A4E"/>
    <w:rPr>
      <w:rFonts w:cs="Times New Roman"/>
      <w:color w:val="800080"/>
      <w:u w:val="single"/>
    </w:rPr>
  </w:style>
  <w:style w:type="paragraph" w:styleId="ListParagraph">
    <w:name w:val="List Paragraph"/>
    <w:basedOn w:val="Normal"/>
    <w:uiPriority w:val="99"/>
    <w:qFormat/>
    <w:rsid w:val="00662A4E"/>
    <w:pPr>
      <w:ind w:left="720"/>
      <w:contextualSpacing/>
    </w:pPr>
    <w:rPr>
      <w:rFonts w:cs="Times New Roman"/>
    </w:rPr>
  </w:style>
  <w:style w:type="character" w:styleId="CommentReference">
    <w:name w:val="annotation reference"/>
    <w:basedOn w:val="DefaultParagraphFont"/>
    <w:uiPriority w:val="99"/>
    <w:semiHidden/>
    <w:rsid w:val="00662A4E"/>
    <w:rPr>
      <w:rFonts w:cs="Times New Roman"/>
      <w:sz w:val="16"/>
      <w:szCs w:val="16"/>
    </w:rPr>
  </w:style>
  <w:style w:type="paragraph" w:styleId="Revision">
    <w:name w:val="Revision"/>
    <w:hidden/>
    <w:uiPriority w:val="99"/>
    <w:semiHidden/>
    <w:rsid w:val="00FA4031"/>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nnis@searc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047B-A129-4648-9E3F-425956D1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53</Words>
  <Characters>24363</Characters>
  <Application>Microsoft Office Word</Application>
  <DocSecurity>4</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07T15:32:00Z</dcterms:created>
  <dcterms:modified xsi:type="dcterms:W3CDTF">2012-11-07T15:32:00Z</dcterms:modified>
</cp:coreProperties>
</file>